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FE" w:rsidRDefault="00E865FE" w:rsidP="00E865FE">
      <w:pPr>
        <w:jc w:val="center"/>
        <w:outlineLvl w:val="0"/>
      </w:pPr>
      <w:r>
        <w:t>Ханты-Мансийский автономный округ – Югра</w:t>
      </w:r>
    </w:p>
    <w:p w:rsidR="00E865FE" w:rsidRDefault="00E865FE" w:rsidP="00E865FE">
      <w:pPr>
        <w:jc w:val="center"/>
        <w:outlineLvl w:val="0"/>
      </w:pPr>
      <w:r>
        <w:t>Ханты-Мансийский район</w:t>
      </w:r>
    </w:p>
    <w:p w:rsidR="00E865FE" w:rsidRDefault="00E865FE" w:rsidP="00E865FE">
      <w:pPr>
        <w:jc w:val="center"/>
        <w:rPr>
          <w:b/>
        </w:rPr>
      </w:pPr>
    </w:p>
    <w:p w:rsidR="00E865FE" w:rsidRDefault="00E865FE" w:rsidP="00E865F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Е БЮДЖЕТНОЕ УЧРЕЖДЕНИЕ </w:t>
      </w:r>
    </w:p>
    <w:p w:rsidR="00E865FE" w:rsidRDefault="00E865FE" w:rsidP="00E865F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КУЛЬТУРЫ</w:t>
      </w:r>
      <w:proofErr w:type="gramStart"/>
      <w:r>
        <w:rPr>
          <w:b/>
          <w:sz w:val="22"/>
          <w:szCs w:val="22"/>
        </w:rPr>
        <w:t xml:space="preserve"> ,</w:t>
      </w:r>
      <w:proofErr w:type="gramEnd"/>
      <w:r>
        <w:rPr>
          <w:b/>
          <w:sz w:val="22"/>
          <w:szCs w:val="22"/>
        </w:rPr>
        <w:t xml:space="preserve"> МОЛОДЕЖНОЙ ПОЛИТИКИ</w:t>
      </w:r>
    </w:p>
    <w:p w:rsidR="00E865FE" w:rsidRDefault="00E865FE" w:rsidP="00E865F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ФИЗКУЛЬТУРЫ И СПОРТА</w:t>
      </w:r>
    </w:p>
    <w:p w:rsidR="00E865FE" w:rsidRDefault="00E865FE" w:rsidP="00E865FE">
      <w:pPr>
        <w:jc w:val="center"/>
        <w:outlineLvl w:val="0"/>
        <w:rPr>
          <w:b/>
          <w:sz w:val="22"/>
          <w:szCs w:val="22"/>
        </w:rPr>
      </w:pPr>
    </w:p>
    <w:p w:rsidR="00E865FE" w:rsidRDefault="00E865FE" w:rsidP="00E865F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УЛЬТУРНО-ДОСУГОВЫЙ ЦЕНТР «ГЕОЛОГ» </w:t>
      </w:r>
    </w:p>
    <w:p w:rsidR="00E865FE" w:rsidRDefault="00E865FE" w:rsidP="00E865F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льского поселения Горноправдинск </w:t>
      </w:r>
    </w:p>
    <w:p w:rsidR="00E865FE" w:rsidRDefault="00E865FE" w:rsidP="00E865FE"/>
    <w:p w:rsidR="00E865FE" w:rsidRDefault="00E865FE" w:rsidP="00E865FE"/>
    <w:p w:rsidR="00E865FE" w:rsidRDefault="00E865FE" w:rsidP="00E865FE"/>
    <w:p w:rsidR="00E865FE" w:rsidRDefault="00E865FE" w:rsidP="00E865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E865FE" w:rsidRDefault="00E865FE" w:rsidP="00E865FE">
      <w:r>
        <w:t>УТВЕРЖДАЮ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УТВЕРЖДАЮ:</w:t>
      </w:r>
    </w:p>
    <w:p w:rsidR="00E865FE" w:rsidRDefault="00E865FE" w:rsidP="00E865FE">
      <w:r>
        <w:t xml:space="preserve">Гла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Директор МБУ</w:t>
      </w:r>
      <w:proofErr w:type="gramStart"/>
      <w:r>
        <w:t>«К</w:t>
      </w:r>
      <w:proofErr w:type="gramEnd"/>
      <w:r>
        <w:t xml:space="preserve">ДЦ « Геолог»   </w:t>
      </w:r>
    </w:p>
    <w:p w:rsidR="00E865FE" w:rsidRDefault="00E865FE" w:rsidP="00E865FE">
      <w:r>
        <w:t xml:space="preserve">сельского поселения      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___________ С.И. Крамаренко</w:t>
      </w:r>
    </w:p>
    <w:p w:rsidR="00E865FE" w:rsidRDefault="00E865FE" w:rsidP="00E865FE">
      <w:r>
        <w:t>Горноправдинс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____»____________</w:t>
      </w:r>
      <w:r>
        <w:t>___2024</w:t>
      </w:r>
      <w:r>
        <w:t xml:space="preserve"> г.</w:t>
      </w:r>
    </w:p>
    <w:p w:rsidR="00E865FE" w:rsidRDefault="00E865FE" w:rsidP="00E865FE">
      <w:r>
        <w:t>______________О.С. Садков</w:t>
      </w:r>
    </w:p>
    <w:p w:rsidR="00E865FE" w:rsidRDefault="00E865FE" w:rsidP="00E865FE">
      <w:r>
        <w:t>«____»_____________20</w:t>
      </w:r>
      <w:r>
        <w:t>24</w:t>
      </w:r>
      <w:r>
        <w:t xml:space="preserve"> г.                </w:t>
      </w:r>
    </w:p>
    <w:p w:rsidR="00E865FE" w:rsidRDefault="00E865FE" w:rsidP="00E865F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</w:t>
      </w:r>
    </w:p>
    <w:p w:rsidR="00E865FE" w:rsidRDefault="00E865FE" w:rsidP="00E865FE">
      <w:pPr>
        <w:ind w:left="5664"/>
        <w:jc w:val="both"/>
      </w:pPr>
      <w:r>
        <w:t xml:space="preserve">      </w:t>
      </w:r>
    </w:p>
    <w:p w:rsidR="00E865FE" w:rsidRDefault="00E865FE" w:rsidP="00E865FE">
      <w:pPr>
        <w:jc w:val="both"/>
      </w:pPr>
    </w:p>
    <w:p w:rsidR="00E865FE" w:rsidRDefault="00E865FE" w:rsidP="00E865FE"/>
    <w:p w:rsidR="00E865FE" w:rsidRDefault="00E865FE" w:rsidP="00E865FE"/>
    <w:p w:rsidR="00E865FE" w:rsidRPr="006F5956" w:rsidRDefault="00E865FE" w:rsidP="00E865FE">
      <w:pPr>
        <w:jc w:val="center"/>
        <w:rPr>
          <w:b/>
          <w:sz w:val="52"/>
          <w:szCs w:val="52"/>
        </w:rPr>
      </w:pPr>
      <w:r w:rsidRPr="006F5956">
        <w:rPr>
          <w:b/>
          <w:sz w:val="52"/>
          <w:szCs w:val="52"/>
        </w:rPr>
        <w:t>ПЛАН РАБОТЫ</w:t>
      </w:r>
    </w:p>
    <w:p w:rsidR="00E865FE" w:rsidRDefault="00E865FE" w:rsidP="00E865FE">
      <w:pPr>
        <w:jc w:val="center"/>
        <w:rPr>
          <w:b/>
          <w:sz w:val="36"/>
          <w:szCs w:val="36"/>
        </w:rPr>
      </w:pPr>
      <w:r>
        <w:rPr>
          <w:b/>
          <w:i/>
          <w:sz w:val="52"/>
          <w:szCs w:val="52"/>
        </w:rPr>
        <w:t xml:space="preserve"> </w:t>
      </w:r>
      <w:r>
        <w:rPr>
          <w:b/>
          <w:sz w:val="36"/>
          <w:szCs w:val="36"/>
        </w:rPr>
        <w:t>Муниципального бюджетного учреждения</w:t>
      </w:r>
    </w:p>
    <w:p w:rsidR="00E865FE" w:rsidRDefault="00E865FE" w:rsidP="00E865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льтуры, молодежной политики,</w:t>
      </w:r>
    </w:p>
    <w:p w:rsidR="00E865FE" w:rsidRDefault="00E865FE" w:rsidP="00E865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изкультуры и спорта</w:t>
      </w:r>
    </w:p>
    <w:p w:rsidR="00E865FE" w:rsidRDefault="00E865FE" w:rsidP="00E865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Культурно-досугового центра «Геолог»</w:t>
      </w:r>
    </w:p>
    <w:p w:rsidR="00E865FE" w:rsidRDefault="00E865FE" w:rsidP="00E865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Горноправдинск</w:t>
      </w:r>
    </w:p>
    <w:p w:rsidR="00E865FE" w:rsidRPr="007C4C45" w:rsidRDefault="00E865FE" w:rsidP="00E865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4</w:t>
      </w:r>
      <w:r>
        <w:rPr>
          <w:b/>
          <w:sz w:val="36"/>
          <w:szCs w:val="36"/>
        </w:rPr>
        <w:t xml:space="preserve"> год.</w:t>
      </w:r>
    </w:p>
    <w:p w:rsidR="00E865FE" w:rsidRDefault="00E865FE" w:rsidP="00E865FE">
      <w:pPr>
        <w:jc w:val="center"/>
        <w:rPr>
          <w:b/>
          <w:sz w:val="44"/>
          <w:szCs w:val="44"/>
        </w:rPr>
      </w:pPr>
    </w:p>
    <w:p w:rsidR="00E865FE" w:rsidRDefault="00E865FE" w:rsidP="00E865FE">
      <w:pPr>
        <w:jc w:val="center"/>
        <w:rPr>
          <w:b/>
          <w:sz w:val="44"/>
          <w:szCs w:val="44"/>
        </w:rPr>
      </w:pPr>
    </w:p>
    <w:p w:rsidR="00E865FE" w:rsidRDefault="00E865FE" w:rsidP="00E865FE">
      <w:pPr>
        <w:jc w:val="center"/>
        <w:rPr>
          <w:b/>
          <w:sz w:val="44"/>
          <w:szCs w:val="44"/>
        </w:rPr>
      </w:pPr>
    </w:p>
    <w:p w:rsidR="00E865FE" w:rsidRDefault="00E865FE" w:rsidP="00E865FE">
      <w:pPr>
        <w:jc w:val="center"/>
        <w:rPr>
          <w:b/>
          <w:sz w:val="44"/>
          <w:szCs w:val="44"/>
        </w:rPr>
      </w:pPr>
    </w:p>
    <w:p w:rsidR="00E865FE" w:rsidRDefault="00E865FE" w:rsidP="00E865FE">
      <w:pPr>
        <w:jc w:val="center"/>
        <w:rPr>
          <w:b/>
          <w:sz w:val="44"/>
          <w:szCs w:val="44"/>
        </w:rPr>
      </w:pPr>
    </w:p>
    <w:p w:rsidR="00E865FE" w:rsidRDefault="00E865FE" w:rsidP="00E865FE">
      <w:pPr>
        <w:jc w:val="center"/>
        <w:rPr>
          <w:b/>
          <w:sz w:val="44"/>
          <w:szCs w:val="44"/>
        </w:rPr>
      </w:pPr>
    </w:p>
    <w:p w:rsidR="00E865FE" w:rsidRDefault="00E865FE" w:rsidP="00E865FE">
      <w:pPr>
        <w:jc w:val="center"/>
        <w:rPr>
          <w:b/>
          <w:sz w:val="44"/>
          <w:szCs w:val="44"/>
        </w:rPr>
      </w:pPr>
    </w:p>
    <w:p w:rsidR="00E865FE" w:rsidRDefault="00E865FE" w:rsidP="00E865FE">
      <w:pPr>
        <w:jc w:val="center"/>
        <w:rPr>
          <w:b/>
          <w:sz w:val="44"/>
          <w:szCs w:val="44"/>
        </w:rPr>
      </w:pPr>
    </w:p>
    <w:p w:rsidR="00E865FE" w:rsidRDefault="00E865FE" w:rsidP="00E865FE">
      <w:pPr>
        <w:jc w:val="center"/>
        <w:rPr>
          <w:b/>
        </w:rPr>
      </w:pPr>
      <w:r>
        <w:rPr>
          <w:b/>
        </w:rPr>
        <w:t>п. Горноправдинск 2024</w:t>
      </w:r>
      <w:r>
        <w:rPr>
          <w:b/>
        </w:rPr>
        <w:t xml:space="preserve"> г.</w:t>
      </w:r>
    </w:p>
    <w:p w:rsidR="00E865FE" w:rsidRDefault="00E865FE" w:rsidP="00E865FE">
      <w:pPr>
        <w:jc w:val="center"/>
        <w:rPr>
          <w:b/>
        </w:rPr>
      </w:pPr>
    </w:p>
    <w:p w:rsidR="00E865FE" w:rsidRDefault="00E865FE" w:rsidP="00E865FE">
      <w:pPr>
        <w:jc w:val="center"/>
        <w:rPr>
          <w:b/>
        </w:rPr>
      </w:pPr>
    </w:p>
    <w:p w:rsidR="00E865FE" w:rsidRDefault="00E865FE" w:rsidP="00BF7832">
      <w:pPr>
        <w:jc w:val="center"/>
        <w:rPr>
          <w:b/>
          <w:sz w:val="28"/>
          <w:szCs w:val="28"/>
        </w:rPr>
      </w:pPr>
      <w:r w:rsidRPr="00E865FE">
        <w:rPr>
          <w:b/>
          <w:sz w:val="28"/>
          <w:szCs w:val="28"/>
        </w:rPr>
        <w:lastRenderedPageBreak/>
        <w:t xml:space="preserve">МБУ </w:t>
      </w:r>
      <w:r>
        <w:rPr>
          <w:b/>
          <w:sz w:val="28"/>
          <w:szCs w:val="28"/>
        </w:rPr>
        <w:t>«</w:t>
      </w:r>
      <w:r w:rsidRPr="00E865FE">
        <w:rPr>
          <w:b/>
          <w:sz w:val="28"/>
          <w:szCs w:val="28"/>
        </w:rPr>
        <w:t>Культу</w:t>
      </w:r>
      <w:r>
        <w:rPr>
          <w:b/>
          <w:sz w:val="28"/>
          <w:szCs w:val="28"/>
        </w:rPr>
        <w:t>р</w:t>
      </w:r>
      <w:r w:rsidRPr="00E865FE">
        <w:rPr>
          <w:b/>
          <w:sz w:val="28"/>
          <w:szCs w:val="28"/>
        </w:rPr>
        <w:t>но-досуговый цент «Геолог»</w:t>
      </w:r>
    </w:p>
    <w:p w:rsidR="00E865FE" w:rsidRDefault="00E865FE" w:rsidP="00BF7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Горноправдинск</w:t>
      </w:r>
    </w:p>
    <w:p w:rsidR="00E865FE" w:rsidRPr="00E865FE" w:rsidRDefault="00E865FE" w:rsidP="00BF7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 год.</w:t>
      </w:r>
    </w:p>
    <w:p w:rsidR="00E865FE" w:rsidRPr="00E865FE" w:rsidRDefault="00E865FE" w:rsidP="00BF7832">
      <w:pPr>
        <w:jc w:val="center"/>
        <w:rPr>
          <w:b/>
          <w:sz w:val="28"/>
          <w:szCs w:val="28"/>
        </w:rPr>
      </w:pPr>
    </w:p>
    <w:p w:rsidR="00690386" w:rsidRPr="00B4304E" w:rsidRDefault="00690386" w:rsidP="00E865FE">
      <w:pPr>
        <w:jc w:val="center"/>
        <w:rPr>
          <w:b/>
        </w:rPr>
      </w:pPr>
      <w:r w:rsidRPr="00B4304E">
        <w:rPr>
          <w:b/>
        </w:rPr>
        <w:t>КАЛЕНДАРНЫЙ ПЛАН</w:t>
      </w:r>
    </w:p>
    <w:p w:rsidR="00690386" w:rsidRPr="00B4304E" w:rsidRDefault="00690386" w:rsidP="00690386">
      <w:pPr>
        <w:jc w:val="center"/>
        <w:rPr>
          <w:b/>
        </w:rPr>
      </w:pPr>
      <w:r>
        <w:rPr>
          <w:b/>
        </w:rPr>
        <w:t xml:space="preserve"> культурно</w:t>
      </w:r>
      <w:r w:rsidRPr="00B4304E">
        <w:rPr>
          <w:b/>
        </w:rPr>
        <w:t>-массовых мероприятий</w:t>
      </w:r>
    </w:p>
    <w:p w:rsidR="00690386" w:rsidRPr="00B4304E" w:rsidRDefault="00690386" w:rsidP="00690386">
      <w:pPr>
        <w:jc w:val="center"/>
        <w:rPr>
          <w:b/>
        </w:rPr>
      </w:pPr>
    </w:p>
    <w:p w:rsidR="00950C4B" w:rsidRPr="00781FFE" w:rsidRDefault="00950C4B" w:rsidP="00932872">
      <w:pPr>
        <w:jc w:val="center"/>
      </w:pPr>
    </w:p>
    <w:tbl>
      <w:tblPr>
        <w:tblW w:w="1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405"/>
        <w:gridCol w:w="1587"/>
        <w:gridCol w:w="2978"/>
        <w:gridCol w:w="8"/>
        <w:gridCol w:w="1944"/>
        <w:gridCol w:w="2405"/>
      </w:tblGrid>
      <w:tr w:rsidR="003C7E08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CD" w:rsidRPr="00EF1089" w:rsidRDefault="00E60CCD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№ п\</w:t>
            </w:r>
            <w:proofErr w:type="gramStart"/>
            <w:r w:rsidRPr="00EF1089"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CD" w:rsidRPr="00EF1089" w:rsidRDefault="00E60CCD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 xml:space="preserve">Название </w:t>
            </w:r>
          </w:p>
          <w:p w:rsidR="00E60CCD" w:rsidRPr="00EF1089" w:rsidRDefault="00E60CCD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Мероприят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CD" w:rsidRPr="00EF1089" w:rsidRDefault="00E60CCD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Дата</w:t>
            </w:r>
          </w:p>
          <w:p w:rsidR="00E60CCD" w:rsidRPr="00EF1089" w:rsidRDefault="00E60CCD" w:rsidP="00EF1089">
            <w:pPr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проведения</w:t>
            </w:r>
          </w:p>
          <w:p w:rsidR="00E60CCD" w:rsidRPr="00EF1089" w:rsidRDefault="00E60CCD" w:rsidP="00EF10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CD" w:rsidRPr="00EF1089" w:rsidRDefault="00E60CCD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CD" w:rsidRPr="00EF1089" w:rsidRDefault="00E60CCD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Ответственный</w:t>
            </w:r>
          </w:p>
        </w:tc>
      </w:tr>
      <w:tr w:rsidR="00EE1B57" w:rsidRPr="00EF1089" w:rsidTr="00E65CC2">
        <w:trPr>
          <w:gridAfter w:val="1"/>
          <w:wAfter w:w="2405" w:type="dxa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57" w:rsidRPr="00EF1089" w:rsidRDefault="00EE1B57" w:rsidP="00EF108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ЯНВАРЬ</w:t>
            </w:r>
          </w:p>
        </w:tc>
      </w:tr>
      <w:tr w:rsidR="004024DA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4177EA" w:rsidRDefault="004024DA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147667" w:rsidRDefault="004024DA" w:rsidP="004024DA">
            <w:r w:rsidRPr="00E20EB8">
              <w:t>Информационное мероприятие "Безопасные Каникулы!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147667" w:rsidRDefault="004024DA" w:rsidP="004024DA">
            <w:pPr>
              <w:jc w:val="center"/>
            </w:pPr>
            <w:r>
              <w:t>01.01.2024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EF1089" w:rsidRDefault="00E865FE" w:rsidP="004024DA">
            <w:pPr>
              <w:jc w:val="center"/>
            </w:pPr>
            <w:hyperlink r:id="rId7" w:history="1">
              <w:r w:rsidR="004024DA" w:rsidRPr="00EF1089">
                <w:rPr>
                  <w:rStyle w:val="a6"/>
                </w:rPr>
                <w:t>https://ok.ru/group53470414962853</w:t>
              </w:r>
            </w:hyperlink>
          </w:p>
          <w:p w:rsidR="004024DA" w:rsidRPr="00217CE5" w:rsidRDefault="00E865FE" w:rsidP="004024DA">
            <w:pPr>
              <w:jc w:val="center"/>
              <w:rPr>
                <w:highlight w:val="yellow"/>
              </w:rPr>
            </w:pPr>
            <w:hyperlink r:id="rId8" w:history="1">
              <w:proofErr w:type="gramStart"/>
              <w:r w:rsidR="004024DA" w:rsidRPr="00EF1089">
                <w:rPr>
                  <w:rStyle w:val="a6"/>
                </w:rPr>
                <w:t>https://vk.com/public173227971</w:t>
              </w:r>
            </w:hyperlink>
            <w:r w:rsidR="004024DA" w:rsidRPr="00EF1089">
              <w:t>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A" w:rsidRPr="004177EA" w:rsidRDefault="004024DA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4024DA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Default="004024DA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Default="004024DA" w:rsidP="004024DA">
            <w:r>
              <w:t>Информационное мероприятие «Здравствуй семейный Новый год!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Default="004024DA" w:rsidP="004024DA">
            <w:pPr>
              <w:jc w:val="center"/>
            </w:pPr>
            <w:r>
              <w:t>01.0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817A7E" w:rsidRDefault="00E865FE" w:rsidP="004024DA">
            <w:pPr>
              <w:jc w:val="center"/>
              <w:rPr>
                <w:highlight w:val="yellow"/>
              </w:rPr>
            </w:pPr>
            <w:hyperlink r:id="rId9" w:history="1">
              <w:r w:rsidR="004024DA" w:rsidRPr="00817A7E">
                <w:rPr>
                  <w:rStyle w:val="a6"/>
                </w:rPr>
                <w:t>https://ok.ru/group53470414962853</w:t>
              </w:r>
            </w:hyperlink>
          </w:p>
          <w:p w:rsidR="004024DA" w:rsidRDefault="00E865FE" w:rsidP="004024DA">
            <w:pPr>
              <w:jc w:val="center"/>
            </w:pPr>
            <w:hyperlink r:id="rId10" w:history="1">
              <w:r w:rsidR="004024DA" w:rsidRPr="00817A7E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A" w:rsidRPr="001362D7" w:rsidRDefault="004024DA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4024DA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Default="004024DA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Default="004024DA" w:rsidP="004024DA">
            <w:r>
              <w:t>Онлайн Викторина «Рождественский круговорот», посвященная Рождеству Христов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Default="004024DA" w:rsidP="004024DA">
            <w:pPr>
              <w:jc w:val="center"/>
            </w:pPr>
            <w:r>
              <w:t>02. -10.0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817A7E" w:rsidRDefault="00E865FE" w:rsidP="004024DA">
            <w:pPr>
              <w:jc w:val="center"/>
              <w:rPr>
                <w:highlight w:val="yellow"/>
              </w:rPr>
            </w:pPr>
            <w:hyperlink r:id="rId11" w:history="1">
              <w:r w:rsidR="004024DA" w:rsidRPr="00817A7E">
                <w:rPr>
                  <w:rStyle w:val="a6"/>
                </w:rPr>
                <w:t>https://ok.ru/group53470414962853</w:t>
              </w:r>
            </w:hyperlink>
          </w:p>
          <w:p w:rsidR="004024DA" w:rsidRDefault="00E865FE" w:rsidP="004024DA">
            <w:pPr>
              <w:jc w:val="center"/>
            </w:pPr>
            <w:hyperlink r:id="rId12" w:history="1">
              <w:r w:rsidR="004024DA" w:rsidRPr="00817A7E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A" w:rsidRPr="001362D7" w:rsidRDefault="004024DA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4024DA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Default="004024DA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Default="004024DA" w:rsidP="004024DA">
            <w:proofErr w:type="spellStart"/>
            <w:r>
              <w:t>Конкурсно</w:t>
            </w:r>
            <w:proofErr w:type="spellEnd"/>
            <w:r>
              <w:t>-игровая программа «Рождественские посиделк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217CE5" w:rsidRDefault="004024DA" w:rsidP="004024DA">
            <w:pPr>
              <w:jc w:val="center"/>
              <w:rPr>
                <w:highlight w:val="yellow"/>
              </w:rPr>
            </w:pPr>
            <w:r>
              <w:t>07</w:t>
            </w:r>
            <w:r w:rsidRPr="00BA31F3">
              <w:t>.0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BA31F3" w:rsidRDefault="004024DA" w:rsidP="004024DA">
            <w:pPr>
              <w:jc w:val="center"/>
            </w:pPr>
            <w:r w:rsidRPr="00BA31F3">
              <w:t>Здание бан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A" w:rsidRPr="00217CE5" w:rsidRDefault="004024DA" w:rsidP="004024DA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4024DA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4177EA" w:rsidRDefault="004024DA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217CE5" w:rsidRDefault="004024DA" w:rsidP="004024DA">
            <w:pPr>
              <w:rPr>
                <w:highlight w:val="yellow"/>
              </w:rPr>
            </w:pPr>
            <w:r>
              <w:t>Познавательно-игровая программа «В гостях у Зимушки-зимы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217CE5" w:rsidRDefault="004024DA" w:rsidP="004024DA">
            <w:pPr>
              <w:jc w:val="center"/>
              <w:rPr>
                <w:highlight w:val="yellow"/>
              </w:rPr>
            </w:pPr>
            <w:r>
              <w:t>08</w:t>
            </w:r>
            <w:r w:rsidRPr="00BA31F3">
              <w:t>.0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BA31F3" w:rsidRDefault="004024DA" w:rsidP="004024DA">
            <w:pPr>
              <w:jc w:val="center"/>
            </w:pPr>
            <w:r w:rsidRPr="00BA31F3">
              <w:t>Здание бан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A" w:rsidRPr="00217CE5" w:rsidRDefault="004024DA" w:rsidP="004024DA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4024DA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217CE5" w:rsidRDefault="004024DA" w:rsidP="004024DA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6</w:t>
            </w:r>
            <w:r w:rsidRPr="004177EA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7043CA" w:rsidRDefault="007043CA" w:rsidP="004024DA">
            <w:r w:rsidRPr="007043CA">
              <w:t>Акция «Новый год в каждый дом. Семьи военнослужащих</w:t>
            </w:r>
            <w:proofErr w:type="gramStart"/>
            <w:r w:rsidRPr="007043CA">
              <w:t>.</w:t>
            </w:r>
            <w:r w:rsidR="004024DA" w:rsidRPr="007043CA">
              <w:t>» (</w:t>
            </w:r>
            <w:proofErr w:type="gramEnd"/>
            <w:r w:rsidR="004024DA" w:rsidRPr="007043CA">
              <w:t>Поздравление детей мобилизованных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7043CA" w:rsidRDefault="004024DA" w:rsidP="004024DA">
            <w:pPr>
              <w:jc w:val="center"/>
            </w:pPr>
            <w:r w:rsidRPr="007043CA">
              <w:t>13.0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9420F3" w:rsidRDefault="004024DA" w:rsidP="004024DA">
            <w:pPr>
              <w:jc w:val="center"/>
            </w:pPr>
            <w:r w:rsidRPr="009420F3">
              <w:t>Посело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A" w:rsidRPr="004177EA" w:rsidRDefault="004024DA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4024DA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Default="004024DA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9420F3" w:rsidRDefault="004024DA" w:rsidP="004024DA">
            <w:r>
              <w:t>Детская игровая программа «Коляда, отворяй ворот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9420F3" w:rsidRDefault="004024DA" w:rsidP="004024DA">
            <w:pPr>
              <w:jc w:val="center"/>
            </w:pPr>
            <w:r>
              <w:t>14</w:t>
            </w:r>
            <w:r w:rsidRPr="009420F3">
              <w:t>.0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BA31F3" w:rsidRDefault="004024DA" w:rsidP="004024DA">
            <w:pPr>
              <w:jc w:val="center"/>
            </w:pPr>
            <w:r w:rsidRPr="00BA31F3">
              <w:t>Здание бан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A" w:rsidRPr="00217CE5" w:rsidRDefault="004024DA" w:rsidP="004024DA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4024DA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Default="004024DA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9F3B72" w:rsidRDefault="004024DA" w:rsidP="004024DA">
            <w:r w:rsidRPr="009F3B72">
              <w:t>#</w:t>
            </w:r>
            <w:proofErr w:type="spellStart"/>
            <w:r w:rsidRPr="009F3B72">
              <w:t>ПамятныеДатыВоеннойИсторииОтечества</w:t>
            </w:r>
            <w:proofErr w:type="spellEnd"/>
          </w:p>
          <w:p w:rsidR="004024DA" w:rsidRPr="009F3B72" w:rsidRDefault="004024DA" w:rsidP="004024DA">
            <w:r w:rsidRPr="009F3B72">
              <w:t>Хроники – «</w:t>
            </w:r>
            <w:r>
              <w:t>Висло-</w:t>
            </w:r>
            <w:proofErr w:type="spellStart"/>
            <w:r>
              <w:t>Одерская</w:t>
            </w:r>
            <w:proofErr w:type="spellEnd"/>
            <w:r>
              <w:t xml:space="preserve"> операция - 1945</w:t>
            </w:r>
            <w:r w:rsidRPr="009F3B72"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9F3B72" w:rsidRDefault="004024DA" w:rsidP="004024DA">
            <w:pPr>
              <w:tabs>
                <w:tab w:val="left" w:pos="1400"/>
              </w:tabs>
              <w:jc w:val="center"/>
            </w:pPr>
            <w:r>
              <w:t>1</w:t>
            </w:r>
            <w:r w:rsidR="00E83BA8">
              <w:t>2.01</w:t>
            </w:r>
            <w:r w:rsidRPr="009F3B72">
              <w:t>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9F3B72" w:rsidRDefault="00E865FE" w:rsidP="004024DA">
            <w:pPr>
              <w:jc w:val="center"/>
            </w:pPr>
            <w:hyperlink r:id="rId13" w:history="1">
              <w:r w:rsidR="004024DA" w:rsidRPr="009F3B72">
                <w:rPr>
                  <w:rStyle w:val="a6"/>
                </w:rPr>
                <w:t>https://ok.ru/group53470414962853</w:t>
              </w:r>
            </w:hyperlink>
          </w:p>
          <w:p w:rsidR="004024DA" w:rsidRPr="009F3B72" w:rsidRDefault="00E865FE" w:rsidP="004024DA">
            <w:pPr>
              <w:jc w:val="center"/>
              <w:rPr>
                <w:lang w:eastAsia="en-US"/>
              </w:rPr>
            </w:pPr>
            <w:hyperlink r:id="rId14" w:history="1">
              <w:proofErr w:type="gramStart"/>
              <w:r w:rsidR="004024DA" w:rsidRPr="009F3B72">
                <w:rPr>
                  <w:rStyle w:val="a6"/>
                </w:rPr>
                <w:t>https://vk.com/public173227971</w:t>
              </w:r>
            </w:hyperlink>
            <w:r w:rsidR="004024DA" w:rsidRPr="009F3B72">
              <w:t>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A" w:rsidRPr="009F3B72" w:rsidRDefault="004024DA" w:rsidP="004024DA">
            <w:pPr>
              <w:jc w:val="center"/>
              <w:rPr>
                <w:lang w:eastAsia="en-US"/>
              </w:rPr>
            </w:pPr>
            <w:r w:rsidRPr="009F3B72">
              <w:rPr>
                <w:lang w:eastAsia="en-US"/>
              </w:rPr>
              <w:t>Леонова И.А.</w:t>
            </w:r>
          </w:p>
        </w:tc>
      </w:tr>
      <w:tr w:rsidR="004024DA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Default="004024DA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9F3B72" w:rsidRDefault="004024DA" w:rsidP="004024DA">
            <w:r w:rsidRPr="009F3B72">
              <w:t>#</w:t>
            </w:r>
            <w:proofErr w:type="spellStart"/>
            <w:r w:rsidRPr="009F3B72">
              <w:t>ПамятныеДатыВоеннойИсторииОтечества</w:t>
            </w:r>
            <w:proofErr w:type="spellEnd"/>
          </w:p>
          <w:p w:rsidR="004024DA" w:rsidRPr="009F3B72" w:rsidRDefault="004024DA" w:rsidP="004024DA">
            <w:r w:rsidRPr="009F3B72">
              <w:lastRenderedPageBreak/>
              <w:t>Хроники – «</w:t>
            </w:r>
            <w:r>
              <w:t>Освобождение Варшавы - 1945</w:t>
            </w:r>
            <w:r w:rsidRPr="009F3B72"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9F3B72" w:rsidRDefault="004024DA" w:rsidP="004024DA">
            <w:pPr>
              <w:tabs>
                <w:tab w:val="left" w:pos="1400"/>
              </w:tabs>
              <w:jc w:val="center"/>
            </w:pPr>
            <w:r>
              <w:lastRenderedPageBreak/>
              <w:t>17</w:t>
            </w:r>
            <w:r w:rsidR="00E83BA8">
              <w:t>.01</w:t>
            </w:r>
            <w:r w:rsidRPr="009F3B72">
              <w:t>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A" w:rsidRPr="009F3B72" w:rsidRDefault="00E865FE" w:rsidP="004024DA">
            <w:pPr>
              <w:jc w:val="center"/>
            </w:pPr>
            <w:hyperlink r:id="rId15" w:history="1">
              <w:r w:rsidR="004024DA" w:rsidRPr="009F3B72">
                <w:rPr>
                  <w:rStyle w:val="a6"/>
                </w:rPr>
                <w:t>https://ok.ru/group53470414962853</w:t>
              </w:r>
            </w:hyperlink>
          </w:p>
          <w:p w:rsidR="004024DA" w:rsidRPr="009F3B72" w:rsidRDefault="00E865FE" w:rsidP="004024DA">
            <w:pPr>
              <w:jc w:val="center"/>
              <w:rPr>
                <w:lang w:eastAsia="en-US"/>
              </w:rPr>
            </w:pPr>
            <w:hyperlink r:id="rId16" w:history="1">
              <w:proofErr w:type="gramStart"/>
              <w:r w:rsidR="004024DA" w:rsidRPr="009F3B72">
                <w:rPr>
                  <w:rStyle w:val="a6"/>
                </w:rPr>
                <w:t>https://vk.com/public173227</w:t>
              </w:r>
              <w:r w:rsidR="004024DA" w:rsidRPr="009F3B72">
                <w:rPr>
                  <w:rStyle w:val="a6"/>
                </w:rPr>
                <w:lastRenderedPageBreak/>
                <w:t>971</w:t>
              </w:r>
            </w:hyperlink>
            <w:r w:rsidR="004024DA" w:rsidRPr="009F3B72">
              <w:t>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DA" w:rsidRPr="009F3B72" w:rsidRDefault="004024DA" w:rsidP="004024DA">
            <w:pPr>
              <w:jc w:val="center"/>
              <w:rPr>
                <w:lang w:eastAsia="en-US"/>
              </w:rPr>
            </w:pPr>
            <w:r w:rsidRPr="009F3B72">
              <w:rPr>
                <w:lang w:eastAsia="en-US"/>
              </w:rPr>
              <w:lastRenderedPageBreak/>
              <w:t>Леонова И.А.</w:t>
            </w:r>
          </w:p>
        </w:tc>
      </w:tr>
      <w:tr w:rsidR="00E83BA8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Default="00104057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9F3B72" w:rsidRDefault="00E83BA8" w:rsidP="008B3FFF">
            <w:pPr>
              <w:tabs>
                <w:tab w:val="left" w:pos="1400"/>
              </w:tabs>
            </w:pPr>
            <w:r w:rsidRPr="00E83BA8">
              <w:t>Культурно-просветительская программа "Народные традиции - Крещение Господне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9F3B72" w:rsidRDefault="00E83BA8" w:rsidP="00B60F58">
            <w:pPr>
              <w:tabs>
                <w:tab w:val="left" w:pos="1400"/>
              </w:tabs>
              <w:jc w:val="center"/>
            </w:pPr>
            <w:r>
              <w:t>19.01</w:t>
            </w:r>
            <w:r w:rsidRPr="009F3B72">
              <w:t>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9F3B72" w:rsidRDefault="00E865FE" w:rsidP="00B60F58">
            <w:pPr>
              <w:jc w:val="center"/>
            </w:pPr>
            <w:hyperlink r:id="rId17" w:history="1">
              <w:r w:rsidR="00E83BA8" w:rsidRPr="009F3B72">
                <w:rPr>
                  <w:rStyle w:val="a6"/>
                </w:rPr>
                <w:t>https://ok.ru/group53470414962853</w:t>
              </w:r>
            </w:hyperlink>
          </w:p>
          <w:p w:rsidR="00E83BA8" w:rsidRPr="009F3B72" w:rsidRDefault="00E865FE" w:rsidP="00B60F58">
            <w:pPr>
              <w:jc w:val="center"/>
              <w:rPr>
                <w:lang w:eastAsia="en-US"/>
              </w:rPr>
            </w:pPr>
            <w:hyperlink r:id="rId18" w:history="1">
              <w:proofErr w:type="gramStart"/>
              <w:r w:rsidR="00E83BA8" w:rsidRPr="009F3B72">
                <w:rPr>
                  <w:rStyle w:val="a6"/>
                </w:rPr>
                <w:t>https://vk.com/public173227971</w:t>
              </w:r>
            </w:hyperlink>
            <w:r w:rsidR="00E83BA8" w:rsidRPr="009F3B72">
              <w:t>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8" w:rsidRPr="009F3B72" w:rsidRDefault="00B60F58" w:rsidP="00B60F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E83BA8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Default="00104057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E83BA8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Default="00E83BA8" w:rsidP="004024DA">
            <w:pPr>
              <w:jc w:val="both"/>
            </w:pPr>
            <w:proofErr w:type="spellStart"/>
            <w:r>
              <w:t>ОнлайнКиноЗал</w:t>
            </w:r>
            <w:proofErr w:type="spellEnd"/>
          </w:p>
          <w:p w:rsidR="00E83BA8" w:rsidRDefault="00E83BA8" w:rsidP="004024DA">
            <w:pPr>
              <w:jc w:val="both"/>
            </w:pPr>
            <w:r>
              <w:t xml:space="preserve">Тематический документальный фильм </w:t>
            </w:r>
          </w:p>
          <w:p w:rsidR="00E83BA8" w:rsidRPr="008073E7" w:rsidRDefault="00E83BA8" w:rsidP="004024DA">
            <w:pPr>
              <w:jc w:val="both"/>
              <w:rPr>
                <w:rFonts w:eastAsia="Arial"/>
                <w:color w:val="000000"/>
              </w:rPr>
            </w:pPr>
            <w:r>
              <w:t>«Освенцим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887B83" w:rsidRDefault="00E83BA8" w:rsidP="004024DA">
            <w:pPr>
              <w:jc w:val="center"/>
            </w:pPr>
            <w:r w:rsidRPr="00B93408">
              <w:t>2</w:t>
            </w:r>
            <w:r>
              <w:t>6</w:t>
            </w:r>
            <w:r w:rsidRPr="00B93408">
              <w:t>.0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817A7E" w:rsidRDefault="00E865FE" w:rsidP="004024DA">
            <w:pPr>
              <w:jc w:val="center"/>
              <w:rPr>
                <w:highlight w:val="yellow"/>
              </w:rPr>
            </w:pPr>
            <w:hyperlink r:id="rId19" w:history="1">
              <w:r w:rsidR="00E83BA8" w:rsidRPr="00817A7E">
                <w:rPr>
                  <w:rStyle w:val="a6"/>
                </w:rPr>
                <w:t>https://ok.ru/group53470414962853</w:t>
              </w:r>
            </w:hyperlink>
          </w:p>
          <w:p w:rsidR="00E83BA8" w:rsidRDefault="00E865FE" w:rsidP="004024DA">
            <w:pPr>
              <w:jc w:val="center"/>
              <w:rPr>
                <w:highlight w:val="yellow"/>
              </w:rPr>
            </w:pPr>
            <w:hyperlink r:id="rId20" w:history="1">
              <w:r w:rsidR="00E83BA8" w:rsidRPr="00817A7E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8" w:rsidRPr="001362D7" w:rsidRDefault="00E83BA8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E83BA8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Default="00104057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E83BA8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Default="00E83BA8" w:rsidP="004024DA">
            <w:pPr>
              <w:jc w:val="both"/>
            </w:pPr>
            <w:r>
              <w:t>Онлайн концерт, посвященный открытию года Семьи «Тепло родного очаг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B93408" w:rsidRDefault="00E83BA8" w:rsidP="004024DA">
            <w:pPr>
              <w:jc w:val="center"/>
            </w:pPr>
            <w:r>
              <w:t>26.0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EF1089" w:rsidRDefault="00E865FE" w:rsidP="004024DA">
            <w:pPr>
              <w:jc w:val="center"/>
              <w:rPr>
                <w:color w:val="000000"/>
                <w:shd w:val="clear" w:color="auto" w:fill="FFFFFF"/>
              </w:rPr>
            </w:pPr>
            <w:hyperlink r:id="rId21" w:history="1">
              <w:r w:rsidR="00E83BA8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E83BA8" w:rsidRPr="00EF1089">
              <w:rPr>
                <w:color w:val="000000"/>
                <w:shd w:val="clear" w:color="auto" w:fill="FFFFFF"/>
              </w:rPr>
              <w:t>.</w:t>
            </w:r>
          </w:p>
          <w:p w:rsidR="00E83BA8" w:rsidRPr="00EF1089" w:rsidRDefault="00E865FE" w:rsidP="004024DA">
            <w:pPr>
              <w:jc w:val="center"/>
              <w:rPr>
                <w:lang w:eastAsia="en-US"/>
              </w:rPr>
            </w:pPr>
            <w:hyperlink r:id="rId22" w:history="1">
              <w:r w:rsidR="00E83BA8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8" w:rsidRPr="00EF1089" w:rsidRDefault="00E83BA8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E83BA8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Default="00104057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E83BA8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Default="00E83BA8" w:rsidP="004024DA">
            <w:pPr>
              <w:jc w:val="both"/>
            </w:pPr>
            <w:r>
              <w:t xml:space="preserve">Семейная </w:t>
            </w:r>
            <w:proofErr w:type="gramStart"/>
            <w:r>
              <w:t>фото выставка</w:t>
            </w:r>
            <w:proofErr w:type="gramEnd"/>
            <w:r>
              <w:t xml:space="preserve"> «Загляните в семейный альбом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Default="00E83BA8" w:rsidP="004024DA">
            <w:pPr>
              <w:jc w:val="center"/>
            </w:pPr>
            <w:r>
              <w:t>26.0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EF1089" w:rsidRDefault="00E865FE" w:rsidP="004024DA">
            <w:pPr>
              <w:jc w:val="center"/>
              <w:rPr>
                <w:color w:val="000000"/>
                <w:shd w:val="clear" w:color="auto" w:fill="FFFFFF"/>
              </w:rPr>
            </w:pPr>
            <w:hyperlink r:id="rId23" w:history="1">
              <w:r w:rsidR="00E83BA8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E83BA8" w:rsidRPr="00EF1089">
              <w:rPr>
                <w:color w:val="000000"/>
                <w:shd w:val="clear" w:color="auto" w:fill="FFFFFF"/>
              </w:rPr>
              <w:t>.</w:t>
            </w:r>
          </w:p>
          <w:p w:rsidR="00E83BA8" w:rsidRPr="00EF1089" w:rsidRDefault="00E865FE" w:rsidP="004024DA">
            <w:pPr>
              <w:jc w:val="center"/>
              <w:rPr>
                <w:lang w:eastAsia="en-US"/>
              </w:rPr>
            </w:pPr>
            <w:hyperlink r:id="rId24" w:history="1">
              <w:r w:rsidR="00E83BA8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8" w:rsidRPr="00EF1089" w:rsidRDefault="00E83BA8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E83BA8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Default="00104057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E83BA8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8073E7" w:rsidRDefault="00E83BA8" w:rsidP="004024DA">
            <w:pPr>
              <w:spacing w:line="360" w:lineRule="exact"/>
              <w:jc w:val="both"/>
            </w:pPr>
            <w:r w:rsidRPr="008073E7">
              <w:rPr>
                <w:rFonts w:eastAsia="Arial"/>
                <w:color w:val="000000"/>
              </w:rPr>
              <w:t>#</w:t>
            </w:r>
            <w:proofErr w:type="spellStart"/>
            <w:r w:rsidRPr="008073E7">
              <w:t>НеделяПамятижертвХолокоста</w:t>
            </w:r>
            <w:proofErr w:type="spellEnd"/>
          </w:p>
          <w:p w:rsidR="00E83BA8" w:rsidRPr="00B93408" w:rsidRDefault="00E83BA8" w:rsidP="004024DA">
            <w:pPr>
              <w:jc w:val="both"/>
            </w:pPr>
            <w:r w:rsidRPr="00B93408">
              <w:t>Онлайн мероприятие «Холокост – величайшая трагедия еврейского народ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A117F9" w:rsidRDefault="00E83BA8" w:rsidP="004024DA">
            <w:pPr>
              <w:jc w:val="center"/>
              <w:rPr>
                <w:lang w:val="en-US"/>
              </w:rPr>
            </w:pPr>
            <w:r>
              <w:t>27.01.</w:t>
            </w:r>
          </w:p>
          <w:p w:rsidR="00E83BA8" w:rsidRPr="00B93408" w:rsidRDefault="00E83BA8" w:rsidP="004024DA">
            <w:pPr>
              <w:jc w:val="center"/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817A7E" w:rsidRDefault="00E865FE" w:rsidP="004024DA">
            <w:pPr>
              <w:jc w:val="center"/>
              <w:rPr>
                <w:highlight w:val="yellow"/>
              </w:rPr>
            </w:pPr>
            <w:hyperlink r:id="rId25" w:history="1">
              <w:r w:rsidR="00E83BA8" w:rsidRPr="00817A7E">
                <w:rPr>
                  <w:rStyle w:val="a6"/>
                </w:rPr>
                <w:t>https://ok.ru/group53470414962853</w:t>
              </w:r>
            </w:hyperlink>
          </w:p>
          <w:p w:rsidR="00E83BA8" w:rsidRDefault="00E865FE" w:rsidP="004024DA">
            <w:pPr>
              <w:jc w:val="center"/>
              <w:rPr>
                <w:highlight w:val="yellow"/>
              </w:rPr>
            </w:pPr>
            <w:hyperlink r:id="rId26" w:history="1">
              <w:r w:rsidR="00E83BA8" w:rsidRPr="00817A7E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8" w:rsidRPr="001362D7" w:rsidRDefault="00E83BA8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E83BA8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1362D7" w:rsidRDefault="00104057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E83BA8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Default="00E83BA8" w:rsidP="004024DA">
            <w:pPr>
              <w:pStyle w:val="a5"/>
            </w:pPr>
            <w:r>
              <w:t>Митинг, посвященный, 80-летию полного освобождения Ленинграда отфашисткой блока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8" w:rsidRDefault="00E83BA8" w:rsidP="004024DA">
            <w:pPr>
              <w:pStyle w:val="a5"/>
              <w:jc w:val="center"/>
            </w:pPr>
            <w:r>
              <w:t>27</w:t>
            </w:r>
            <w:r w:rsidRPr="001362D7">
              <w:t>.01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Default="00E83BA8" w:rsidP="004024DA">
            <w:pPr>
              <w:jc w:val="center"/>
            </w:pPr>
            <w:r>
              <w:t>Мемориальный комплекс «Аллея Славы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8" w:rsidRPr="001362D7" w:rsidRDefault="00E83BA8" w:rsidP="004024DA">
            <w:pPr>
              <w:pStyle w:val="a5"/>
              <w:jc w:val="center"/>
            </w:pPr>
            <w:r>
              <w:t>Леонова И.А.</w:t>
            </w:r>
          </w:p>
        </w:tc>
      </w:tr>
      <w:tr w:rsidR="00E83BA8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1362D7" w:rsidRDefault="00E83BA8" w:rsidP="004024DA">
            <w:pPr>
              <w:jc w:val="center"/>
              <w:rPr>
                <w:lang w:eastAsia="en-US"/>
              </w:rPr>
            </w:pPr>
            <w:r w:rsidRPr="001362D7">
              <w:rPr>
                <w:lang w:eastAsia="en-US"/>
              </w:rPr>
              <w:t>1</w:t>
            </w:r>
            <w:r w:rsidR="00104057">
              <w:rPr>
                <w:lang w:eastAsia="en-US"/>
              </w:rPr>
              <w:t>6</w:t>
            </w:r>
            <w:r w:rsidRPr="001362D7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1362D7" w:rsidRDefault="00E83BA8" w:rsidP="004024DA">
            <w:r w:rsidRPr="001362D7">
              <w:t>#</w:t>
            </w:r>
            <w:proofErr w:type="spellStart"/>
            <w:r w:rsidRPr="001362D7">
              <w:t>ПамятныеДатыВоеннойИсторииОтечества</w:t>
            </w:r>
            <w:proofErr w:type="spellEnd"/>
          </w:p>
          <w:p w:rsidR="00E83BA8" w:rsidRPr="001362D7" w:rsidRDefault="00E83BA8" w:rsidP="004024DA">
            <w:r w:rsidRPr="001362D7">
              <w:t>Хроники – «Освобождение от блокады немецко-фашистских войск города Ленинград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8" w:rsidRPr="001362D7" w:rsidRDefault="00E83BA8" w:rsidP="004024DA">
            <w:pPr>
              <w:jc w:val="center"/>
            </w:pPr>
            <w:r w:rsidRPr="001362D7">
              <w:t>27.0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1362D7" w:rsidRDefault="00E865FE" w:rsidP="004024DA">
            <w:pPr>
              <w:jc w:val="center"/>
            </w:pPr>
            <w:hyperlink r:id="rId27" w:history="1">
              <w:r w:rsidR="00E83BA8" w:rsidRPr="001362D7">
                <w:rPr>
                  <w:rStyle w:val="a6"/>
                </w:rPr>
                <w:t>https://ok.ru/group53470414962853</w:t>
              </w:r>
            </w:hyperlink>
          </w:p>
          <w:p w:rsidR="00E83BA8" w:rsidRPr="001362D7" w:rsidRDefault="00E865FE" w:rsidP="004024DA">
            <w:pPr>
              <w:jc w:val="center"/>
              <w:rPr>
                <w:lang w:eastAsia="en-US"/>
              </w:rPr>
            </w:pPr>
            <w:hyperlink r:id="rId28" w:history="1">
              <w:proofErr w:type="gramStart"/>
              <w:r w:rsidR="00E83BA8" w:rsidRPr="001362D7">
                <w:rPr>
                  <w:rStyle w:val="a6"/>
                </w:rPr>
                <w:t>https://vk.com/public173227971</w:t>
              </w:r>
            </w:hyperlink>
            <w:r w:rsidR="00E83BA8" w:rsidRPr="001362D7">
              <w:t>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8" w:rsidRPr="001362D7" w:rsidRDefault="00E83BA8" w:rsidP="004024DA">
            <w:pPr>
              <w:jc w:val="center"/>
              <w:rPr>
                <w:lang w:eastAsia="en-US"/>
              </w:rPr>
            </w:pPr>
            <w:r w:rsidRPr="001362D7">
              <w:rPr>
                <w:lang w:eastAsia="en-US"/>
              </w:rPr>
              <w:t>Леонова И.А.</w:t>
            </w:r>
          </w:p>
        </w:tc>
      </w:tr>
      <w:tr w:rsidR="00E83BA8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1362D7" w:rsidRDefault="00E83BA8" w:rsidP="004024DA">
            <w:pPr>
              <w:jc w:val="center"/>
              <w:rPr>
                <w:lang w:eastAsia="en-US"/>
              </w:rPr>
            </w:pPr>
            <w:r w:rsidRPr="001362D7">
              <w:rPr>
                <w:lang w:eastAsia="en-US"/>
              </w:rPr>
              <w:t>1</w:t>
            </w:r>
            <w:r w:rsidR="00104057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1362D7" w:rsidRDefault="00E83BA8" w:rsidP="004024DA">
            <w:r w:rsidRPr="001362D7">
              <w:t>Акция «Блокадный хлеб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8" w:rsidRPr="001362D7" w:rsidRDefault="00E83BA8" w:rsidP="004024DA">
            <w:pPr>
              <w:jc w:val="center"/>
            </w:pPr>
            <w:r w:rsidRPr="001362D7">
              <w:t>2</w:t>
            </w:r>
            <w:r>
              <w:t>7</w:t>
            </w:r>
            <w:r w:rsidRPr="001362D7">
              <w:t>.0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1362D7" w:rsidRDefault="00E83BA8" w:rsidP="004024DA">
            <w:pPr>
              <w:jc w:val="center"/>
            </w:pPr>
            <w:r w:rsidRPr="001362D7">
              <w:t>Посело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8" w:rsidRPr="001362D7" w:rsidRDefault="00735159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E83BA8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1362D7" w:rsidRDefault="00104057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E83BA8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1362D7" w:rsidRDefault="00E83BA8" w:rsidP="004024DA">
            <w:r>
              <w:t>Онлайн концерт «Ленинградская Побед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8" w:rsidRPr="001362D7" w:rsidRDefault="00E83BA8" w:rsidP="004024DA">
            <w:pPr>
              <w:jc w:val="center"/>
            </w:pPr>
            <w:r>
              <w:t>27.0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EF1089" w:rsidRDefault="00E865FE" w:rsidP="004024DA">
            <w:pPr>
              <w:jc w:val="center"/>
              <w:rPr>
                <w:color w:val="000000"/>
                <w:shd w:val="clear" w:color="auto" w:fill="FFFFFF"/>
              </w:rPr>
            </w:pPr>
            <w:hyperlink r:id="rId29" w:history="1">
              <w:r w:rsidR="00E83BA8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E83BA8" w:rsidRPr="00EF1089">
              <w:rPr>
                <w:color w:val="000000"/>
                <w:shd w:val="clear" w:color="auto" w:fill="FFFFFF"/>
              </w:rPr>
              <w:t>.</w:t>
            </w:r>
          </w:p>
          <w:p w:rsidR="00E83BA8" w:rsidRPr="00EF1089" w:rsidRDefault="00E865FE" w:rsidP="004024DA">
            <w:pPr>
              <w:jc w:val="center"/>
              <w:rPr>
                <w:lang w:eastAsia="en-US"/>
              </w:rPr>
            </w:pPr>
            <w:hyperlink r:id="rId30" w:history="1">
              <w:r w:rsidR="00E83BA8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8" w:rsidRPr="00EF1089" w:rsidRDefault="00E83BA8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E83BA8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Default="00104057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E83BA8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147667" w:rsidRDefault="00E83BA8" w:rsidP="004024DA">
            <w:r>
              <w:rPr>
                <w:szCs w:val="28"/>
              </w:rPr>
              <w:t>Онлайн информационное мероприятие</w:t>
            </w:r>
            <w:r w:rsidRPr="0093715A">
              <w:rPr>
                <w:szCs w:val="28"/>
              </w:rPr>
              <w:t xml:space="preserve"> </w:t>
            </w:r>
            <w:r w:rsidRPr="0093715A">
              <w:rPr>
                <w:szCs w:val="28"/>
              </w:rPr>
              <w:lastRenderedPageBreak/>
              <w:t>«</w:t>
            </w:r>
            <w:r>
              <w:rPr>
                <w:szCs w:val="28"/>
              </w:rPr>
              <w:t>Опасный вирус ненависти - экстремизм</w:t>
            </w:r>
            <w:r w:rsidRPr="0093715A">
              <w:rPr>
                <w:szCs w:val="28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8" w:rsidRPr="00147667" w:rsidRDefault="00E83BA8" w:rsidP="004024DA">
            <w:pPr>
              <w:jc w:val="center"/>
            </w:pPr>
            <w:r>
              <w:lastRenderedPageBreak/>
              <w:t>31.0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1362D7" w:rsidRDefault="00E865FE" w:rsidP="004024DA">
            <w:pPr>
              <w:jc w:val="center"/>
            </w:pPr>
            <w:hyperlink r:id="rId31" w:history="1">
              <w:r w:rsidR="00E83BA8" w:rsidRPr="001362D7">
                <w:rPr>
                  <w:rStyle w:val="a6"/>
                </w:rPr>
                <w:t>https://ok.ru/group53470414962853</w:t>
              </w:r>
            </w:hyperlink>
          </w:p>
          <w:p w:rsidR="00E83BA8" w:rsidRPr="001362D7" w:rsidRDefault="00E865FE" w:rsidP="004024DA">
            <w:pPr>
              <w:jc w:val="center"/>
              <w:rPr>
                <w:lang w:eastAsia="en-US"/>
              </w:rPr>
            </w:pPr>
            <w:hyperlink r:id="rId32" w:history="1">
              <w:proofErr w:type="gramStart"/>
              <w:r w:rsidR="00E83BA8" w:rsidRPr="001362D7">
                <w:rPr>
                  <w:rStyle w:val="a6"/>
                </w:rPr>
                <w:t>https://vk.com/public173227</w:t>
              </w:r>
              <w:r w:rsidR="00E83BA8" w:rsidRPr="001362D7">
                <w:rPr>
                  <w:rStyle w:val="a6"/>
                </w:rPr>
                <w:lastRenderedPageBreak/>
                <w:t>971</w:t>
              </w:r>
            </w:hyperlink>
            <w:r w:rsidR="00E83BA8" w:rsidRPr="001362D7">
              <w:t>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8" w:rsidRPr="001362D7" w:rsidRDefault="00E83BA8" w:rsidP="004024DA">
            <w:pPr>
              <w:jc w:val="center"/>
              <w:rPr>
                <w:lang w:eastAsia="en-US"/>
              </w:rPr>
            </w:pPr>
            <w:r w:rsidRPr="001362D7">
              <w:rPr>
                <w:lang w:eastAsia="en-US"/>
              </w:rPr>
              <w:lastRenderedPageBreak/>
              <w:t>Леонова И.А.</w:t>
            </w:r>
          </w:p>
        </w:tc>
      </w:tr>
      <w:tr w:rsidR="00E83BA8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Default="00104057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  <w:r w:rsidR="00E83BA8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Default="00E83BA8" w:rsidP="004024DA">
            <w:pPr>
              <w:rPr>
                <w:szCs w:val="28"/>
              </w:rPr>
            </w:pPr>
            <w:r>
              <w:rPr>
                <w:szCs w:val="28"/>
              </w:rPr>
              <w:t>Беседа «Детям о Блокаде Ленинград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8" w:rsidRDefault="00E83BA8" w:rsidP="004024DA">
            <w:pPr>
              <w:jc w:val="center"/>
            </w:pPr>
            <w:r>
              <w:t>Январь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Default="00E83BA8" w:rsidP="004024DA">
            <w:pPr>
              <w:jc w:val="center"/>
            </w:pPr>
            <w:r>
              <w:t>МБОУ Н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8" w:rsidRPr="001362D7" w:rsidRDefault="00E83BA8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E83BA8" w:rsidRPr="00EF1089" w:rsidTr="00E65CC2">
        <w:trPr>
          <w:gridAfter w:val="1"/>
          <w:wAfter w:w="2405" w:type="dxa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8" w:rsidRPr="00EF1089" w:rsidRDefault="00E83BA8" w:rsidP="004024DA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ФЕВРАЛЬ</w:t>
            </w:r>
          </w:p>
        </w:tc>
      </w:tr>
      <w:tr w:rsidR="00E83BA8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EF1089" w:rsidRDefault="00104057" w:rsidP="00941A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941A2A" w:rsidRDefault="00E83BA8" w:rsidP="00941A2A">
            <w:pPr>
              <w:pStyle w:val="a5"/>
              <w:jc w:val="both"/>
            </w:pPr>
            <w:proofErr w:type="gramStart"/>
            <w:r w:rsidRPr="00941A2A">
              <w:t>Творческий</w:t>
            </w:r>
            <w:proofErr w:type="gramEnd"/>
            <w:r w:rsidRPr="00941A2A">
              <w:t xml:space="preserve"> онлайн-конкурс изготовления кормушек: «Птичья столовая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941A2A" w:rsidRDefault="00E83BA8" w:rsidP="00941A2A">
            <w:pPr>
              <w:pStyle w:val="a5"/>
              <w:jc w:val="center"/>
            </w:pPr>
            <w:r>
              <w:t>01.02.-27</w:t>
            </w:r>
            <w:r w:rsidRPr="00941A2A">
              <w:t>.0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A8" w:rsidRPr="00941A2A" w:rsidRDefault="00E865FE" w:rsidP="00941A2A">
            <w:pPr>
              <w:jc w:val="center"/>
            </w:pPr>
            <w:hyperlink r:id="rId33" w:history="1">
              <w:r w:rsidR="00E83BA8" w:rsidRPr="00941A2A">
                <w:rPr>
                  <w:rStyle w:val="a6"/>
                </w:rPr>
                <w:t>https://ok.ru/group53470414962853</w:t>
              </w:r>
            </w:hyperlink>
          </w:p>
          <w:p w:rsidR="00E83BA8" w:rsidRPr="00941A2A" w:rsidRDefault="00E865FE" w:rsidP="00941A2A">
            <w:pPr>
              <w:pStyle w:val="a5"/>
              <w:jc w:val="center"/>
            </w:pPr>
            <w:hyperlink r:id="rId34" w:history="1">
              <w:proofErr w:type="gramStart"/>
              <w:r w:rsidR="00E83BA8" w:rsidRPr="00941A2A">
                <w:rPr>
                  <w:rStyle w:val="a6"/>
                </w:rPr>
                <w:t>https://vk.com/public173227971</w:t>
              </w:r>
            </w:hyperlink>
            <w:r w:rsidR="00E83BA8" w:rsidRPr="00941A2A">
              <w:t>)</w:t>
            </w:r>
            <w:proofErr w:type="gramEnd"/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A8" w:rsidRPr="00941A2A" w:rsidRDefault="00E83BA8" w:rsidP="00941A2A">
            <w:pPr>
              <w:pStyle w:val="a5"/>
              <w:jc w:val="center"/>
              <w:rPr>
                <w:lang w:eastAsia="en-US"/>
              </w:rPr>
            </w:pPr>
            <w:r w:rsidRPr="00941A2A">
              <w:rPr>
                <w:lang w:eastAsia="en-US"/>
              </w:rPr>
              <w:t>Гарбар Е.П.</w:t>
            </w:r>
          </w:p>
        </w:tc>
      </w:tr>
      <w:tr w:rsidR="006F7A87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7" w:rsidRPr="00EF1089" w:rsidRDefault="00104057" w:rsidP="00941A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7" w:rsidRPr="00715E49" w:rsidRDefault="006F7A87" w:rsidP="00B60F58">
            <w:pPr>
              <w:pStyle w:val="a5"/>
            </w:pPr>
            <w:r>
              <w:rPr>
                <w:lang w:eastAsia="en-US"/>
              </w:rPr>
              <w:t xml:space="preserve">Конкурс детского рисунка «Север родина </w:t>
            </w:r>
            <w:proofErr w:type="spellStart"/>
            <w:r>
              <w:rPr>
                <w:lang w:eastAsia="en-US"/>
              </w:rPr>
              <w:t>хантов</w:t>
            </w:r>
            <w:proofErr w:type="spellEnd"/>
            <w:r>
              <w:rPr>
                <w:lang w:eastAsia="en-US"/>
              </w:rPr>
              <w:t xml:space="preserve"> и манс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7" w:rsidRPr="00715E49" w:rsidRDefault="006F7A87" w:rsidP="00B60F58">
            <w:pPr>
              <w:pStyle w:val="a5"/>
              <w:jc w:val="center"/>
            </w:pPr>
            <w:r>
              <w:rPr>
                <w:lang w:eastAsia="en-US"/>
              </w:rPr>
              <w:t>01.02. -27</w:t>
            </w:r>
            <w:r w:rsidRPr="00EF1089">
              <w:rPr>
                <w:lang w:eastAsia="en-US"/>
              </w:rPr>
              <w:t>.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7" w:rsidRPr="00EF1089" w:rsidRDefault="00E865FE" w:rsidP="00B60F58">
            <w:pPr>
              <w:jc w:val="center"/>
            </w:pPr>
            <w:hyperlink r:id="rId35" w:history="1">
              <w:r w:rsidR="006F7A87" w:rsidRPr="00EF1089">
                <w:rPr>
                  <w:rStyle w:val="a6"/>
                </w:rPr>
                <w:t>https://ok.ru/group53470414962853</w:t>
              </w:r>
            </w:hyperlink>
          </w:p>
          <w:p w:rsidR="006F7A87" w:rsidRPr="00715E49" w:rsidRDefault="00E865FE" w:rsidP="00B60F58">
            <w:pPr>
              <w:jc w:val="center"/>
            </w:pPr>
            <w:hyperlink r:id="rId36" w:history="1">
              <w:r w:rsidR="006F7A87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87" w:rsidRPr="00715E49" w:rsidRDefault="006F7A87" w:rsidP="00B60F58">
            <w:pPr>
              <w:jc w:val="center"/>
            </w:pPr>
            <w:r>
              <w:rPr>
                <w:lang w:eastAsia="en-US"/>
              </w:rPr>
              <w:t>Леонова И.А.</w:t>
            </w:r>
          </w:p>
        </w:tc>
      </w:tr>
      <w:tr w:rsidR="008810C5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5" w:rsidRPr="00EF1089" w:rsidRDefault="00104057" w:rsidP="00941A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5" w:rsidRPr="001F7D13" w:rsidRDefault="008810C5" w:rsidP="00B60F58">
            <w:pPr>
              <w:tabs>
                <w:tab w:val="left" w:pos="1400"/>
              </w:tabs>
            </w:pPr>
            <w:r>
              <w:t>Фотоконкурс  «Ханты-Мансийский район», посвященный 100-летию ХМ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5" w:rsidRPr="001F7D13" w:rsidRDefault="008810C5" w:rsidP="00B60F58">
            <w:pPr>
              <w:tabs>
                <w:tab w:val="left" w:pos="1400"/>
              </w:tabs>
              <w:jc w:val="center"/>
            </w:pPr>
            <w:r>
              <w:t>01.02.-27.0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C5" w:rsidRPr="00337802" w:rsidRDefault="00E865FE" w:rsidP="00B60F58">
            <w:pPr>
              <w:jc w:val="center"/>
            </w:pPr>
            <w:hyperlink r:id="rId37" w:history="1">
              <w:r w:rsidR="008810C5" w:rsidRPr="00337802">
                <w:rPr>
                  <w:rStyle w:val="a6"/>
                </w:rPr>
                <w:t>https://ok.ru/group53470414962853</w:t>
              </w:r>
            </w:hyperlink>
          </w:p>
          <w:p w:rsidR="008810C5" w:rsidRPr="001F7D13" w:rsidRDefault="00E865FE" w:rsidP="00B60F58">
            <w:pPr>
              <w:tabs>
                <w:tab w:val="left" w:pos="1400"/>
              </w:tabs>
              <w:jc w:val="center"/>
            </w:pPr>
            <w:hyperlink r:id="rId38" w:history="1">
              <w:r w:rsidR="008810C5" w:rsidRPr="00337802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5" w:rsidRPr="001F7D13" w:rsidRDefault="008810C5" w:rsidP="00B60F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8810C5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5" w:rsidRPr="009F3B72" w:rsidRDefault="00104057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5" w:rsidRPr="009F3B72" w:rsidRDefault="008810C5" w:rsidP="004024DA">
            <w:r w:rsidRPr="009F3B72">
              <w:t>#</w:t>
            </w:r>
            <w:proofErr w:type="spellStart"/>
            <w:r w:rsidRPr="009F3B72">
              <w:t>ПамятныеДатыВоеннойИсторииОтечества</w:t>
            </w:r>
            <w:proofErr w:type="spellEnd"/>
          </w:p>
          <w:p w:rsidR="008810C5" w:rsidRPr="009F3B72" w:rsidRDefault="008810C5" w:rsidP="004024DA">
            <w:r w:rsidRPr="009F3B72">
              <w:t>Хроники – «Разгром немецко-фашистских вой</w:t>
            </w:r>
            <w:proofErr w:type="gramStart"/>
            <w:r w:rsidRPr="009F3B72">
              <w:t>ск в Ст</w:t>
            </w:r>
            <w:proofErr w:type="gramEnd"/>
            <w:r w:rsidRPr="009F3B72">
              <w:t>алинградской битве</w:t>
            </w:r>
            <w:r>
              <w:t xml:space="preserve"> - 1943</w:t>
            </w:r>
            <w:r w:rsidRPr="009F3B72"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5" w:rsidRPr="009F3B72" w:rsidRDefault="008810C5" w:rsidP="004024DA">
            <w:pPr>
              <w:tabs>
                <w:tab w:val="left" w:pos="1400"/>
              </w:tabs>
              <w:jc w:val="center"/>
            </w:pPr>
            <w:r w:rsidRPr="009F3B72">
              <w:t>02.0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C5" w:rsidRPr="009F3B72" w:rsidRDefault="00E865FE" w:rsidP="004024DA">
            <w:pPr>
              <w:jc w:val="center"/>
            </w:pPr>
            <w:hyperlink r:id="rId39" w:history="1">
              <w:r w:rsidR="008810C5" w:rsidRPr="009F3B72">
                <w:rPr>
                  <w:rStyle w:val="a6"/>
                </w:rPr>
                <w:t>https://ok.ru/group53470414962853</w:t>
              </w:r>
            </w:hyperlink>
          </w:p>
          <w:p w:rsidR="008810C5" w:rsidRPr="009F3B72" w:rsidRDefault="00E865FE" w:rsidP="004024DA">
            <w:pPr>
              <w:jc w:val="center"/>
              <w:rPr>
                <w:lang w:eastAsia="en-US"/>
              </w:rPr>
            </w:pPr>
            <w:hyperlink r:id="rId40" w:history="1">
              <w:proofErr w:type="gramStart"/>
              <w:r w:rsidR="008810C5" w:rsidRPr="009F3B72">
                <w:rPr>
                  <w:rStyle w:val="a6"/>
                </w:rPr>
                <w:t>https://vk.com/public173227971</w:t>
              </w:r>
            </w:hyperlink>
            <w:r w:rsidR="008810C5" w:rsidRPr="009F3B72">
              <w:t>)</w:t>
            </w:r>
            <w:proofErr w:type="gramEnd"/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5" w:rsidRPr="009F3B72" w:rsidRDefault="008810C5" w:rsidP="004024DA">
            <w:pPr>
              <w:jc w:val="center"/>
              <w:rPr>
                <w:lang w:eastAsia="en-US"/>
              </w:rPr>
            </w:pPr>
            <w:r w:rsidRPr="009F3B72">
              <w:rPr>
                <w:lang w:eastAsia="en-US"/>
              </w:rPr>
              <w:t>Леонова И.А.</w:t>
            </w:r>
          </w:p>
        </w:tc>
      </w:tr>
      <w:tr w:rsidR="008810C5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5" w:rsidRPr="00EF1089" w:rsidRDefault="00104057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5" w:rsidRPr="00EF1089" w:rsidRDefault="008810C5" w:rsidP="004024DA">
            <w:pPr>
              <w:rPr>
                <w:lang w:eastAsia="en-US"/>
              </w:rPr>
            </w:pPr>
            <w:r>
              <w:rPr>
                <w:lang w:eastAsia="en-US"/>
              </w:rPr>
              <w:t>Онлайн акция «Мы за мир без террора</w:t>
            </w:r>
            <w:r w:rsidRPr="00EF1089">
              <w:rPr>
                <w:lang w:eastAsia="en-US"/>
              </w:rPr>
              <w:t xml:space="preserve">»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5" w:rsidRPr="00EF1089" w:rsidRDefault="008810C5" w:rsidP="004024DA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03.0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C5" w:rsidRPr="00EF1089" w:rsidRDefault="00E865FE" w:rsidP="004024DA">
            <w:pPr>
              <w:jc w:val="center"/>
            </w:pPr>
            <w:hyperlink r:id="rId41" w:history="1">
              <w:r w:rsidR="008810C5" w:rsidRPr="00EF1089">
                <w:rPr>
                  <w:rStyle w:val="a6"/>
                </w:rPr>
                <w:t>https://ok.ru/group53470414962853</w:t>
              </w:r>
            </w:hyperlink>
          </w:p>
          <w:p w:rsidR="008810C5" w:rsidRPr="00EF1089" w:rsidRDefault="00E865FE" w:rsidP="004024DA">
            <w:pPr>
              <w:jc w:val="center"/>
              <w:rPr>
                <w:lang w:eastAsia="en-US"/>
              </w:rPr>
            </w:pPr>
            <w:hyperlink r:id="rId42" w:history="1">
              <w:proofErr w:type="gramStart"/>
              <w:r w:rsidR="008810C5" w:rsidRPr="00EF1089">
                <w:rPr>
                  <w:rStyle w:val="a6"/>
                </w:rPr>
                <w:t>https://vk.com/public173227971</w:t>
              </w:r>
            </w:hyperlink>
            <w:r w:rsidR="008810C5" w:rsidRPr="00EF1089">
              <w:t>)</w:t>
            </w:r>
            <w:proofErr w:type="gramEnd"/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5" w:rsidRPr="00EF1089" w:rsidRDefault="008810C5" w:rsidP="004024DA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  <w:p w:rsidR="008810C5" w:rsidRPr="00EF1089" w:rsidRDefault="008810C5" w:rsidP="004024DA">
            <w:pPr>
              <w:jc w:val="center"/>
              <w:rPr>
                <w:lang w:eastAsia="en-US"/>
              </w:rPr>
            </w:pPr>
          </w:p>
        </w:tc>
      </w:tr>
      <w:tr w:rsidR="008810C5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5" w:rsidRDefault="00104057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5" w:rsidRPr="00911C24" w:rsidRDefault="00911C24" w:rsidP="004024DA">
            <w:pPr>
              <w:rPr>
                <w:lang w:eastAsia="en-US"/>
              </w:rPr>
            </w:pPr>
            <w:r w:rsidRPr="00911C24">
              <w:rPr>
                <w:lang w:eastAsia="en-US"/>
              </w:rPr>
              <w:t>Программа «Здоровье в наших руках</w:t>
            </w:r>
            <w:r w:rsidR="008810C5" w:rsidRPr="00911C24">
              <w:rPr>
                <w:lang w:eastAsia="en-US"/>
              </w:rPr>
              <w:t>». Беседа для многодетных и неблагополучных сем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5" w:rsidRPr="00911C24" w:rsidRDefault="008810C5" w:rsidP="004024DA">
            <w:pPr>
              <w:jc w:val="center"/>
              <w:rPr>
                <w:lang w:eastAsia="en-US"/>
              </w:rPr>
            </w:pPr>
            <w:r w:rsidRPr="00911C24">
              <w:rPr>
                <w:lang w:eastAsia="en-US"/>
              </w:rPr>
              <w:t>03.0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C5" w:rsidRPr="00911C24" w:rsidRDefault="008810C5" w:rsidP="004024DA">
            <w:pPr>
              <w:jc w:val="center"/>
              <w:rPr>
                <w:lang w:eastAsia="en-US"/>
              </w:rPr>
            </w:pPr>
            <w:r w:rsidRPr="00911C24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5" w:rsidRPr="00911C24" w:rsidRDefault="008810C5" w:rsidP="004024DA">
            <w:pPr>
              <w:jc w:val="center"/>
              <w:rPr>
                <w:lang w:eastAsia="en-US"/>
              </w:rPr>
            </w:pPr>
            <w:r w:rsidRPr="00911C24">
              <w:rPr>
                <w:lang w:eastAsia="en-US"/>
              </w:rPr>
              <w:t>Леонова И.А.</w:t>
            </w:r>
          </w:p>
        </w:tc>
      </w:tr>
      <w:tr w:rsidR="00C10F87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7" w:rsidRDefault="00C10F87" w:rsidP="00402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7" w:rsidRPr="00941A2A" w:rsidRDefault="00C10F87" w:rsidP="004024DA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нлайн Профилактическое мероприятие для подростков и молодежи «Вредные привычки</w:t>
            </w:r>
            <w:r w:rsidRPr="00104057">
              <w:rPr>
                <w:lang w:eastAsia="en-US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7" w:rsidRPr="007043CA" w:rsidRDefault="00C10F87" w:rsidP="00B60F58">
            <w:pPr>
              <w:jc w:val="center"/>
              <w:rPr>
                <w:lang w:eastAsia="en-US"/>
              </w:rPr>
            </w:pPr>
            <w:r w:rsidRPr="007043CA">
              <w:rPr>
                <w:lang w:eastAsia="en-US"/>
              </w:rPr>
              <w:t>03.0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7" w:rsidRPr="00EF1089" w:rsidRDefault="00E865FE" w:rsidP="00C10F87">
            <w:pPr>
              <w:jc w:val="center"/>
            </w:pPr>
            <w:hyperlink r:id="rId43" w:history="1">
              <w:r w:rsidR="00C10F87" w:rsidRPr="00EF1089">
                <w:rPr>
                  <w:rStyle w:val="a6"/>
                </w:rPr>
                <w:t>https://ok.ru/group53470414962853</w:t>
              </w:r>
            </w:hyperlink>
          </w:p>
          <w:p w:rsidR="00C10F87" w:rsidRPr="00EF1089" w:rsidRDefault="00E865FE" w:rsidP="00C10F87">
            <w:pPr>
              <w:jc w:val="center"/>
              <w:rPr>
                <w:lang w:eastAsia="en-US"/>
              </w:rPr>
            </w:pPr>
            <w:hyperlink r:id="rId44" w:history="1">
              <w:proofErr w:type="gramStart"/>
              <w:r w:rsidR="00C10F87" w:rsidRPr="00EF1089">
                <w:rPr>
                  <w:rStyle w:val="a6"/>
                </w:rPr>
                <w:t>https://vk.com/public173227971</w:t>
              </w:r>
            </w:hyperlink>
            <w:r w:rsidR="00C10F87" w:rsidRPr="00EF1089">
              <w:t>)</w:t>
            </w:r>
            <w:proofErr w:type="gramEnd"/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87" w:rsidRPr="00EF1089" w:rsidRDefault="00C10F87" w:rsidP="00C10F87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  <w:p w:rsidR="00C10F87" w:rsidRPr="00EF1089" w:rsidRDefault="00C10F87" w:rsidP="00C10F87">
            <w:pPr>
              <w:jc w:val="center"/>
              <w:rPr>
                <w:lang w:eastAsia="en-US"/>
              </w:rPr>
            </w:pPr>
          </w:p>
        </w:tc>
      </w:tr>
      <w:tr w:rsidR="00104057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57" w:rsidRDefault="00104057" w:rsidP="00CC5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57" w:rsidRPr="00715E49" w:rsidRDefault="00104057" w:rsidP="00CC5FE3">
            <w:pPr>
              <w:pStyle w:val="a5"/>
              <w:jc w:val="both"/>
            </w:pPr>
            <w:r w:rsidRPr="00715E49">
              <w:t>Игровая программа «</w:t>
            </w:r>
            <w:r>
              <w:t>Зимние сказки из бабушкиного сундука</w:t>
            </w:r>
            <w:r w:rsidRPr="00715E49"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57" w:rsidRDefault="00104057" w:rsidP="00CC5FE3">
            <w:pPr>
              <w:pStyle w:val="a5"/>
              <w:jc w:val="center"/>
            </w:pPr>
            <w:r>
              <w:t>04</w:t>
            </w:r>
            <w:r w:rsidRPr="00715E49">
              <w:t>.02</w:t>
            </w:r>
            <w: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57" w:rsidRPr="00715E49" w:rsidRDefault="00104057" w:rsidP="00CC5FE3">
            <w:pPr>
              <w:jc w:val="center"/>
            </w:pPr>
            <w:r w:rsidRPr="00715E49">
              <w:t>Здание бани (хореографический зал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57" w:rsidRDefault="00104057" w:rsidP="00CC5FE3">
            <w:pPr>
              <w:jc w:val="center"/>
            </w:pPr>
            <w:r>
              <w:t>Гарбар Е.П.</w:t>
            </w:r>
          </w:p>
        </w:tc>
      </w:tr>
      <w:tr w:rsidR="00104057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57" w:rsidRPr="00715E49" w:rsidRDefault="00104057" w:rsidP="00CC5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57" w:rsidRPr="007043CA" w:rsidRDefault="00104057" w:rsidP="00CC5FE3">
            <w:pPr>
              <w:pStyle w:val="a5"/>
              <w:jc w:val="both"/>
              <w:rPr>
                <w:shd w:val="clear" w:color="auto" w:fill="FFFFFF"/>
              </w:rPr>
            </w:pPr>
            <w:r w:rsidRPr="007043CA">
              <w:rPr>
                <w:shd w:val="clear" w:color="auto" w:fill="FFFFFF"/>
              </w:rPr>
              <w:t xml:space="preserve">Информационный блок «Всемирный день безопасного </w:t>
            </w:r>
            <w:r w:rsidRPr="007043CA">
              <w:rPr>
                <w:shd w:val="clear" w:color="auto" w:fill="FFFFFF"/>
              </w:rPr>
              <w:lastRenderedPageBreak/>
              <w:t>интернет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57" w:rsidRDefault="00104057" w:rsidP="00CC5FE3">
            <w:pPr>
              <w:pStyle w:val="a5"/>
              <w:jc w:val="center"/>
            </w:pPr>
            <w:r>
              <w:lastRenderedPageBreak/>
              <w:t>05.02.20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57" w:rsidRPr="00EF1089" w:rsidRDefault="00E865FE" w:rsidP="00CC5FE3">
            <w:pPr>
              <w:jc w:val="center"/>
            </w:pPr>
            <w:hyperlink r:id="rId45" w:history="1">
              <w:r w:rsidR="00104057" w:rsidRPr="00EF1089">
                <w:rPr>
                  <w:rStyle w:val="a6"/>
                </w:rPr>
                <w:t>https://ok.ru/group53470414962853</w:t>
              </w:r>
            </w:hyperlink>
          </w:p>
          <w:p w:rsidR="00104057" w:rsidRPr="00715E49" w:rsidRDefault="00E865FE" w:rsidP="00CC5FE3">
            <w:pPr>
              <w:jc w:val="center"/>
            </w:pPr>
            <w:hyperlink r:id="rId46" w:history="1">
              <w:proofErr w:type="gramStart"/>
              <w:r w:rsidR="00104057" w:rsidRPr="00EF1089">
                <w:rPr>
                  <w:rStyle w:val="a6"/>
                </w:rPr>
                <w:t>https://vk.com/public17322</w:t>
              </w:r>
              <w:r w:rsidR="00104057" w:rsidRPr="00EF1089">
                <w:rPr>
                  <w:rStyle w:val="a6"/>
                </w:rPr>
                <w:lastRenderedPageBreak/>
                <w:t>7971</w:t>
              </w:r>
            </w:hyperlink>
            <w:r w:rsidR="00104057" w:rsidRPr="00EF1089">
              <w:t>)</w:t>
            </w:r>
            <w:proofErr w:type="gramEnd"/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57" w:rsidRPr="00715E49" w:rsidRDefault="00104057" w:rsidP="00CC5FE3">
            <w:pPr>
              <w:jc w:val="center"/>
            </w:pPr>
            <w:r>
              <w:lastRenderedPageBreak/>
              <w:t>Гарбар Е.П.</w:t>
            </w:r>
          </w:p>
        </w:tc>
      </w:tr>
      <w:tr w:rsidR="00104057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57" w:rsidRPr="00EF1089" w:rsidRDefault="00104057" w:rsidP="00CC5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57" w:rsidRPr="007043CA" w:rsidRDefault="00104057" w:rsidP="00CC5FE3">
            <w:pPr>
              <w:pStyle w:val="a5"/>
              <w:jc w:val="both"/>
              <w:rPr>
                <w:shd w:val="clear" w:color="auto" w:fill="FFFFFF"/>
              </w:rPr>
            </w:pPr>
            <w:r w:rsidRPr="007043CA">
              <w:rPr>
                <w:shd w:val="clear" w:color="auto" w:fill="FFFFFF"/>
              </w:rPr>
              <w:t>Занимательный час к 190-летию Д.И.Менделеева «Гений русской науки</w:t>
            </w:r>
            <w:proofErr w:type="gramStart"/>
            <w:r w:rsidRPr="007043CA">
              <w:rPr>
                <w:shd w:val="clear" w:color="auto" w:fill="FFFFFF"/>
              </w:rPr>
              <w:t>.»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57" w:rsidRDefault="00104057" w:rsidP="00CC5FE3">
            <w:pPr>
              <w:pStyle w:val="a5"/>
              <w:jc w:val="center"/>
            </w:pPr>
            <w:r>
              <w:t>08.02.202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57" w:rsidRPr="00EF1089" w:rsidRDefault="00E865FE" w:rsidP="00CC5FE3">
            <w:pPr>
              <w:jc w:val="center"/>
            </w:pPr>
            <w:hyperlink r:id="rId47" w:history="1">
              <w:r w:rsidR="00104057" w:rsidRPr="00EF1089">
                <w:rPr>
                  <w:rStyle w:val="a6"/>
                </w:rPr>
                <w:t>https://ok.ru/group53470414962853</w:t>
              </w:r>
            </w:hyperlink>
          </w:p>
          <w:p w:rsidR="00104057" w:rsidRDefault="00E865FE" w:rsidP="00CC5FE3">
            <w:pPr>
              <w:jc w:val="center"/>
            </w:pPr>
            <w:hyperlink r:id="rId48" w:history="1">
              <w:r w:rsidR="00104057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57" w:rsidRDefault="00104057" w:rsidP="00CC5FE3">
            <w:pPr>
              <w:jc w:val="center"/>
            </w:pPr>
            <w:r>
              <w:t>Гарбар Е.П.</w:t>
            </w:r>
          </w:p>
        </w:tc>
      </w:tr>
      <w:tr w:rsidR="007D7218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CC5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7D7218" w:rsidRDefault="00E865FE" w:rsidP="00A04305">
            <w:hyperlink r:id="rId49" w:history="1">
              <w:r w:rsidR="007D7218" w:rsidRPr="007D7218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#</w:t>
              </w:r>
              <w:proofErr w:type="spellStart"/>
            </w:hyperlink>
            <w:r w:rsidR="007D7218" w:rsidRPr="007D7218">
              <w:t>МежпоселенческийКонкурс</w:t>
            </w:r>
            <w:proofErr w:type="spellEnd"/>
            <w:r w:rsidR="007D7218" w:rsidRPr="007D7218">
              <w:t>-Марафон ДеньЗащитникаОтечества2024</w:t>
            </w:r>
          </w:p>
          <w:p w:rsidR="007D7218" w:rsidRPr="007D7218" w:rsidRDefault="00E865FE" w:rsidP="00A04305">
            <w:hyperlink r:id="rId50" w:history="1">
              <w:r w:rsidR="007D7218" w:rsidRPr="007D7218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#</w:t>
              </w:r>
              <w:proofErr w:type="spellStart"/>
            </w:hyperlink>
            <w:r w:rsidR="007D7218" w:rsidRPr="007D7218">
              <w:t>НашимГероям</w:t>
            </w:r>
            <w:proofErr w:type="spellEnd"/>
          </w:p>
          <w:p w:rsidR="007D7218" w:rsidRPr="007D7218" w:rsidRDefault="00E865FE" w:rsidP="00A04305">
            <w:hyperlink r:id="rId51" w:history="1">
              <w:r w:rsidR="007D7218" w:rsidRPr="007D7218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#</w:t>
              </w:r>
              <w:proofErr w:type="spellStart"/>
            </w:hyperlink>
            <w:r w:rsidR="007D7218" w:rsidRPr="007D7218">
              <w:t>МыВместе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7D7218" w:rsidRDefault="007D7218" w:rsidP="00A04305">
            <w:pPr>
              <w:jc w:val="center"/>
            </w:pPr>
            <w:r w:rsidRPr="007D7218">
              <w:t>10.02. - 25.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8" w:rsidRPr="007D7218" w:rsidRDefault="00E865FE" w:rsidP="00A04305">
            <w:pPr>
              <w:jc w:val="center"/>
              <w:rPr>
                <w:color w:val="000000"/>
                <w:shd w:val="clear" w:color="auto" w:fill="FFFFFF"/>
              </w:rPr>
            </w:pPr>
            <w:hyperlink r:id="rId52" w:history="1">
              <w:r w:rsidR="007D7218" w:rsidRPr="007D7218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7D7218" w:rsidRPr="007D7218">
              <w:rPr>
                <w:color w:val="000000"/>
                <w:shd w:val="clear" w:color="auto" w:fill="FFFFFF"/>
              </w:rPr>
              <w:t>.</w:t>
            </w:r>
          </w:p>
          <w:p w:rsidR="007D7218" w:rsidRPr="007D7218" w:rsidRDefault="00E865FE" w:rsidP="00A04305">
            <w:pPr>
              <w:ind w:left="33" w:hanging="33"/>
              <w:jc w:val="center"/>
              <w:rPr>
                <w:color w:val="000000"/>
                <w:shd w:val="clear" w:color="auto" w:fill="FFFFFF"/>
              </w:rPr>
            </w:pPr>
            <w:hyperlink r:id="rId53" w:history="1">
              <w:r w:rsidR="007D7218" w:rsidRPr="007D7218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  <w:p w:rsidR="007D7218" w:rsidRPr="007D7218" w:rsidRDefault="007D7218" w:rsidP="00A04305">
            <w:pPr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7D7218" w:rsidRDefault="007D7218" w:rsidP="00A04305">
            <w:pPr>
              <w:jc w:val="center"/>
              <w:rPr>
                <w:lang w:eastAsia="en-US"/>
              </w:rPr>
            </w:pPr>
            <w:r w:rsidRPr="007D7218">
              <w:rPr>
                <w:lang w:eastAsia="en-US"/>
              </w:rPr>
              <w:t>Денежкина Е.В.</w:t>
            </w:r>
          </w:p>
        </w:tc>
      </w:tr>
      <w:tr w:rsidR="007D7218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CC5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7A211A" w:rsidRDefault="007D7218" w:rsidP="00CC5FE3">
            <w:pPr>
              <w:pStyle w:val="a5"/>
              <w:jc w:val="both"/>
              <w:rPr>
                <w:color w:val="222220"/>
                <w:shd w:val="clear" w:color="auto" w:fill="FFFFFF"/>
              </w:rPr>
            </w:pPr>
            <w:r>
              <w:rPr>
                <w:color w:val="222220"/>
                <w:shd w:val="clear" w:color="auto" w:fill="FFFFFF"/>
              </w:rPr>
              <w:t>Мастер класс: «Птичкин стол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CC5FE3">
            <w:pPr>
              <w:pStyle w:val="a5"/>
              <w:jc w:val="center"/>
            </w:pPr>
            <w:r>
              <w:t>11.02.20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8" w:rsidRDefault="007D7218" w:rsidP="00CC5FE3">
            <w:pPr>
              <w:jc w:val="center"/>
            </w:pPr>
            <w:r w:rsidRPr="00715E49">
              <w:t>Здание бани (хореографический зал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CC5FE3">
            <w:pPr>
              <w:jc w:val="center"/>
            </w:pPr>
            <w:r>
              <w:t>Гарбар Е.П.</w:t>
            </w:r>
          </w:p>
        </w:tc>
      </w:tr>
      <w:tr w:rsidR="007D7218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CC5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CC5FE3">
            <w:pPr>
              <w:pStyle w:val="a5"/>
              <w:jc w:val="both"/>
              <w:rPr>
                <w:color w:val="222220"/>
                <w:shd w:val="clear" w:color="auto" w:fill="FFFFFF"/>
              </w:rPr>
            </w:pPr>
            <w:r>
              <w:rPr>
                <w:color w:val="222220"/>
                <w:shd w:val="clear" w:color="auto" w:fill="FFFFFF"/>
              </w:rPr>
              <w:t>Развлекательное мероприятие «День волшебных сказок на ночь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CC5FE3">
            <w:pPr>
              <w:pStyle w:val="a5"/>
              <w:jc w:val="center"/>
            </w:pPr>
            <w:r>
              <w:t xml:space="preserve">11.02.2024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8" w:rsidRDefault="007D7218" w:rsidP="00B60F58">
            <w:pPr>
              <w:jc w:val="center"/>
            </w:pPr>
            <w:r w:rsidRPr="00715E49">
              <w:t>Здание бани (хореографический зал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B60F58">
            <w:pPr>
              <w:jc w:val="center"/>
            </w:pPr>
            <w:r>
              <w:t>Гарбар Е.П.</w:t>
            </w:r>
          </w:p>
        </w:tc>
      </w:tr>
      <w:tr w:rsidR="007D7218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CC5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CC5FE3">
            <w:pPr>
              <w:pStyle w:val="a5"/>
              <w:jc w:val="both"/>
              <w:rPr>
                <w:rFonts w:ascii="Cuprum" w:hAnsi="Cuprum"/>
                <w:color w:val="222220"/>
                <w:shd w:val="clear" w:color="auto" w:fill="FFFFFF"/>
              </w:rPr>
            </w:pPr>
            <w:r>
              <w:t xml:space="preserve">«Зима! Молодёжь!» </w:t>
            </w:r>
            <w:proofErr w:type="spellStart"/>
            <w:r>
              <w:t>Селфи</w:t>
            </w:r>
            <w:proofErr w:type="spellEnd"/>
            <w:r>
              <w:t xml:space="preserve"> – ак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CC5FE3">
            <w:pPr>
              <w:pStyle w:val="a5"/>
              <w:jc w:val="center"/>
            </w:pPr>
            <w:r>
              <w:t>12.02.20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8" w:rsidRPr="00EF1089" w:rsidRDefault="00E865FE" w:rsidP="00CC5FE3">
            <w:pPr>
              <w:jc w:val="center"/>
            </w:pPr>
            <w:hyperlink r:id="rId54" w:history="1">
              <w:r w:rsidR="007D7218" w:rsidRPr="00EF1089">
                <w:rPr>
                  <w:rStyle w:val="a6"/>
                </w:rPr>
                <w:t>https://ok.ru/group53470414962853</w:t>
              </w:r>
            </w:hyperlink>
          </w:p>
          <w:p w:rsidR="007D7218" w:rsidRDefault="00E865FE" w:rsidP="00CC5FE3">
            <w:pPr>
              <w:jc w:val="center"/>
            </w:pPr>
            <w:hyperlink r:id="rId55" w:history="1">
              <w:r w:rsidR="007D7218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CC5FE3">
            <w:pPr>
              <w:jc w:val="center"/>
            </w:pPr>
            <w:r>
              <w:t>Гарбар Е.П.</w:t>
            </w:r>
          </w:p>
        </w:tc>
      </w:tr>
      <w:tr w:rsidR="007D7218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CC5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9F3B72" w:rsidRDefault="007D7218" w:rsidP="00C10F87">
            <w:r w:rsidRPr="009F3B72">
              <w:t>#</w:t>
            </w:r>
            <w:proofErr w:type="spellStart"/>
            <w:r w:rsidRPr="009F3B72">
              <w:t>ПамятныеДатыВоеннойИсторииОтечества</w:t>
            </w:r>
            <w:proofErr w:type="spellEnd"/>
          </w:p>
          <w:p w:rsidR="007D7218" w:rsidRPr="009F3B72" w:rsidRDefault="007D7218" w:rsidP="00C10F87">
            <w:pPr>
              <w:rPr>
                <w:lang w:eastAsia="en-US"/>
              </w:rPr>
            </w:pPr>
            <w:r w:rsidRPr="009F3B72">
              <w:t>Хроники – «Окончательное освобождение столицы Венгрии Будапешт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9F3B72" w:rsidRDefault="007D7218" w:rsidP="00C10F87">
            <w:pPr>
              <w:jc w:val="center"/>
              <w:rPr>
                <w:lang w:eastAsia="en-US"/>
              </w:rPr>
            </w:pPr>
            <w:r w:rsidRPr="009F3B72">
              <w:rPr>
                <w:lang w:eastAsia="en-US"/>
              </w:rPr>
              <w:t>13.0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8" w:rsidRPr="009F3B72" w:rsidRDefault="00E865FE" w:rsidP="00C10F87">
            <w:pPr>
              <w:jc w:val="center"/>
            </w:pPr>
            <w:hyperlink r:id="rId56" w:history="1">
              <w:r w:rsidR="007D7218" w:rsidRPr="009F3B72">
                <w:rPr>
                  <w:rStyle w:val="a6"/>
                </w:rPr>
                <w:t>https://ok.ru/group53470414962853</w:t>
              </w:r>
            </w:hyperlink>
          </w:p>
          <w:p w:rsidR="007D7218" w:rsidRPr="009F3B72" w:rsidRDefault="00E865FE" w:rsidP="00C10F87">
            <w:pPr>
              <w:jc w:val="center"/>
              <w:rPr>
                <w:lang w:eastAsia="en-US"/>
              </w:rPr>
            </w:pPr>
            <w:hyperlink r:id="rId57" w:history="1">
              <w:r w:rsidR="007D7218" w:rsidRPr="009F3B72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9F3B72" w:rsidRDefault="007D7218" w:rsidP="00C10F87">
            <w:pPr>
              <w:jc w:val="center"/>
              <w:rPr>
                <w:lang w:eastAsia="en-US"/>
              </w:rPr>
            </w:pPr>
            <w:r w:rsidRPr="009F3B72">
              <w:rPr>
                <w:lang w:eastAsia="en-US"/>
              </w:rPr>
              <w:t>Леонова И.А.</w:t>
            </w:r>
          </w:p>
          <w:p w:rsidR="007D7218" w:rsidRPr="009F3B72" w:rsidRDefault="007D7218" w:rsidP="00C10F87">
            <w:pPr>
              <w:jc w:val="center"/>
              <w:rPr>
                <w:lang w:eastAsia="en-US"/>
              </w:rPr>
            </w:pPr>
          </w:p>
        </w:tc>
      </w:tr>
      <w:tr w:rsidR="007D7218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CC5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337802" w:rsidRDefault="007D7218" w:rsidP="00C10F87">
            <w:r w:rsidRPr="00337802">
              <w:t>#</w:t>
            </w:r>
            <w:proofErr w:type="spellStart"/>
            <w:r w:rsidRPr="00337802">
              <w:t>ПамятныеДатыВоеннойИсторииОтечества</w:t>
            </w:r>
            <w:proofErr w:type="spellEnd"/>
          </w:p>
          <w:p w:rsidR="007D7218" w:rsidRPr="00337802" w:rsidRDefault="007D7218" w:rsidP="00C10F87">
            <w:pPr>
              <w:rPr>
                <w:lang w:eastAsia="en-US"/>
              </w:rPr>
            </w:pPr>
            <w:r w:rsidRPr="00337802">
              <w:t>Хроники – «Вывод советских войск из Афганистана – 1989 год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C10F87">
            <w:pPr>
              <w:jc w:val="center"/>
              <w:rPr>
                <w:lang w:eastAsia="en-US"/>
              </w:rPr>
            </w:pPr>
            <w:r w:rsidRPr="00337802">
              <w:rPr>
                <w:lang w:eastAsia="en-US"/>
              </w:rPr>
              <w:t>15.02.</w:t>
            </w:r>
          </w:p>
          <w:p w:rsidR="007D7218" w:rsidRPr="00337802" w:rsidRDefault="007D7218" w:rsidP="00C10F87">
            <w:pPr>
              <w:jc w:val="center"/>
              <w:rPr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8" w:rsidRPr="00337802" w:rsidRDefault="00E865FE" w:rsidP="00C10F87">
            <w:pPr>
              <w:jc w:val="center"/>
            </w:pPr>
            <w:hyperlink r:id="rId58" w:history="1">
              <w:r w:rsidR="007D7218" w:rsidRPr="00337802">
                <w:rPr>
                  <w:rStyle w:val="a6"/>
                </w:rPr>
                <w:t>https://ok.ru/group53470414962853</w:t>
              </w:r>
            </w:hyperlink>
          </w:p>
          <w:p w:rsidR="007D7218" w:rsidRPr="00337802" w:rsidRDefault="00E865FE" w:rsidP="00C10F87">
            <w:pPr>
              <w:jc w:val="center"/>
              <w:rPr>
                <w:lang w:eastAsia="en-US"/>
              </w:rPr>
            </w:pPr>
            <w:hyperlink r:id="rId59" w:history="1">
              <w:r w:rsidR="007D7218" w:rsidRPr="00337802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337802" w:rsidRDefault="007D7218" w:rsidP="00C10F87">
            <w:pPr>
              <w:jc w:val="center"/>
              <w:rPr>
                <w:lang w:eastAsia="en-US"/>
              </w:rPr>
            </w:pPr>
            <w:r w:rsidRPr="00337802">
              <w:rPr>
                <w:lang w:eastAsia="en-US"/>
              </w:rPr>
              <w:t>Леонова И.А.</w:t>
            </w:r>
          </w:p>
          <w:p w:rsidR="007D7218" w:rsidRPr="00337802" w:rsidRDefault="007D7218" w:rsidP="00C10F87">
            <w:pPr>
              <w:jc w:val="center"/>
              <w:rPr>
                <w:lang w:eastAsia="en-US"/>
              </w:rPr>
            </w:pPr>
          </w:p>
        </w:tc>
      </w:tr>
      <w:tr w:rsidR="007D7218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CC5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C10F87">
            <w:pPr>
              <w:tabs>
                <w:tab w:val="left" w:pos="1400"/>
              </w:tabs>
            </w:pPr>
            <w:r w:rsidRPr="00E83BA8">
              <w:t>Культурно-просветительская программа "Афганистан - наш память и боль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C10F87">
            <w:pPr>
              <w:jc w:val="center"/>
              <w:rPr>
                <w:lang w:eastAsia="en-US"/>
              </w:rPr>
            </w:pPr>
            <w:r w:rsidRPr="00337802">
              <w:rPr>
                <w:lang w:eastAsia="en-US"/>
              </w:rPr>
              <w:t>15.02.</w:t>
            </w:r>
          </w:p>
          <w:p w:rsidR="007D7218" w:rsidRPr="00337802" w:rsidRDefault="007D7218" w:rsidP="00C10F87">
            <w:pPr>
              <w:jc w:val="center"/>
              <w:rPr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8" w:rsidRPr="00337802" w:rsidRDefault="00E865FE" w:rsidP="00C10F87">
            <w:pPr>
              <w:jc w:val="center"/>
            </w:pPr>
            <w:hyperlink r:id="rId60" w:history="1">
              <w:r w:rsidR="007D7218" w:rsidRPr="00337802">
                <w:rPr>
                  <w:rStyle w:val="a6"/>
                </w:rPr>
                <w:t>https://ok.ru/group53470414962853</w:t>
              </w:r>
            </w:hyperlink>
          </w:p>
          <w:p w:rsidR="007D7218" w:rsidRPr="00337802" w:rsidRDefault="00E865FE" w:rsidP="00C10F87">
            <w:pPr>
              <w:jc w:val="center"/>
              <w:rPr>
                <w:lang w:eastAsia="en-US"/>
              </w:rPr>
            </w:pPr>
            <w:hyperlink r:id="rId61" w:history="1">
              <w:r w:rsidR="007D7218" w:rsidRPr="00337802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337802" w:rsidRDefault="007D7218" w:rsidP="00C10F87">
            <w:pPr>
              <w:jc w:val="center"/>
              <w:rPr>
                <w:lang w:eastAsia="en-US"/>
              </w:rPr>
            </w:pPr>
            <w:r w:rsidRPr="00337802">
              <w:rPr>
                <w:lang w:eastAsia="en-US"/>
              </w:rPr>
              <w:t>Леонова И.А.</w:t>
            </w:r>
          </w:p>
          <w:p w:rsidR="007D7218" w:rsidRPr="00337802" w:rsidRDefault="007D7218" w:rsidP="00C10F87">
            <w:pPr>
              <w:jc w:val="center"/>
              <w:rPr>
                <w:lang w:eastAsia="en-US"/>
              </w:rPr>
            </w:pPr>
          </w:p>
        </w:tc>
      </w:tr>
      <w:tr w:rsidR="007D7218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CC5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EF1089" w:rsidRDefault="007D7218" w:rsidP="00CC5FE3">
            <w:pPr>
              <w:rPr>
                <w:lang w:eastAsia="en-US"/>
              </w:rPr>
            </w:pPr>
            <w:r>
              <w:t xml:space="preserve">«Солдатом быть – Родине служить», </w:t>
            </w:r>
            <w:r w:rsidRPr="00025D4A">
              <w:rPr>
                <w:szCs w:val="21"/>
                <w:shd w:val="clear" w:color="auto" w:fill="F8F8F8"/>
              </w:rPr>
              <w:t xml:space="preserve"> Познавательная бесе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EF1089" w:rsidRDefault="007D7218" w:rsidP="00CC5FE3">
            <w:pPr>
              <w:jc w:val="center"/>
            </w:pPr>
            <w:r>
              <w:rPr>
                <w:lang w:eastAsia="en-US"/>
              </w:rPr>
              <w:t>2</w:t>
            </w:r>
            <w:r w:rsidRPr="00EF1089">
              <w:rPr>
                <w:lang w:eastAsia="en-US"/>
              </w:rPr>
              <w:t>0.0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8" w:rsidRPr="00147741" w:rsidRDefault="007D7218" w:rsidP="00CC5FE3">
            <w:pPr>
              <w:pStyle w:val="a5"/>
              <w:jc w:val="center"/>
            </w:pPr>
            <w:r>
              <w:rPr>
                <w:lang w:eastAsia="en-US"/>
              </w:rPr>
              <w:t>МБОУ ХМР НОШ п. Горноправдинск</w:t>
            </w:r>
          </w:p>
          <w:p w:rsidR="007D7218" w:rsidRPr="00EF1089" w:rsidRDefault="007D7218" w:rsidP="00CC5FE3">
            <w:pPr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EF1089" w:rsidRDefault="007D7218" w:rsidP="00CC5FE3">
            <w:pPr>
              <w:jc w:val="center"/>
              <w:rPr>
                <w:lang w:eastAsia="en-US"/>
              </w:rPr>
            </w:pPr>
            <w:r>
              <w:t>Гарбар Е.П.</w:t>
            </w:r>
          </w:p>
        </w:tc>
      </w:tr>
      <w:tr w:rsidR="007D7218" w:rsidRPr="00EF1089" w:rsidTr="009C507B">
        <w:trPr>
          <w:gridAfter w:val="1"/>
          <w:wAfter w:w="2405" w:type="dxa"/>
          <w:trHeight w:val="32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337802" w:rsidRDefault="007D7218" w:rsidP="00CC5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CC5FE3">
            <w:r>
              <w:t>Онлайн информационное мероприятие «Правонарушения – дорога в пропасть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CC5FE3">
            <w:pPr>
              <w:jc w:val="center"/>
            </w:pPr>
          </w:p>
          <w:p w:rsidR="007D7218" w:rsidRDefault="007D7218" w:rsidP="00CC5FE3">
            <w:pPr>
              <w:jc w:val="center"/>
            </w:pPr>
            <w:r>
              <w:t>20.0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8" w:rsidRPr="00337802" w:rsidRDefault="00E865FE" w:rsidP="00B60F58">
            <w:pPr>
              <w:jc w:val="center"/>
            </w:pPr>
            <w:hyperlink r:id="rId62" w:history="1">
              <w:r w:rsidR="007D7218" w:rsidRPr="00337802">
                <w:rPr>
                  <w:rStyle w:val="a6"/>
                </w:rPr>
                <w:t>https://ok.ru/group53470414962853</w:t>
              </w:r>
            </w:hyperlink>
          </w:p>
          <w:p w:rsidR="007D7218" w:rsidRPr="00337802" w:rsidRDefault="00E865FE" w:rsidP="00B60F58">
            <w:pPr>
              <w:jc w:val="center"/>
              <w:rPr>
                <w:lang w:eastAsia="en-US"/>
              </w:rPr>
            </w:pPr>
            <w:hyperlink r:id="rId63" w:history="1">
              <w:r w:rsidR="007D7218" w:rsidRPr="00337802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337802" w:rsidRDefault="007D7218" w:rsidP="00B60F58">
            <w:pPr>
              <w:jc w:val="center"/>
              <w:rPr>
                <w:lang w:eastAsia="en-US"/>
              </w:rPr>
            </w:pPr>
            <w:r w:rsidRPr="00337802">
              <w:rPr>
                <w:lang w:eastAsia="en-US"/>
              </w:rPr>
              <w:t>Леонова И.А.</w:t>
            </w:r>
          </w:p>
          <w:p w:rsidR="007D7218" w:rsidRPr="00337802" w:rsidRDefault="007D7218" w:rsidP="00B60F58">
            <w:pPr>
              <w:jc w:val="center"/>
              <w:rPr>
                <w:lang w:eastAsia="en-US"/>
              </w:rPr>
            </w:pPr>
          </w:p>
        </w:tc>
      </w:tr>
      <w:tr w:rsidR="007D7218" w:rsidRPr="00EF1089" w:rsidTr="009C507B">
        <w:trPr>
          <w:gridAfter w:val="1"/>
          <w:wAfter w:w="2405" w:type="dxa"/>
          <w:trHeight w:val="32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Default="007D7218" w:rsidP="00CC5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337802" w:rsidRDefault="007D7218" w:rsidP="00CC5FE3">
            <w:pPr>
              <w:tabs>
                <w:tab w:val="left" w:pos="1400"/>
              </w:tabs>
            </w:pPr>
            <w:r>
              <w:t xml:space="preserve">Акция «Поздравь и </w:t>
            </w:r>
            <w:r>
              <w:lastRenderedPageBreak/>
              <w:t>подари подарок защитнику Отечеств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337802" w:rsidRDefault="007D7218" w:rsidP="00CC5FE3">
            <w:pPr>
              <w:tabs>
                <w:tab w:val="left" w:pos="1400"/>
              </w:tabs>
              <w:jc w:val="center"/>
            </w:pPr>
            <w:r>
              <w:lastRenderedPageBreak/>
              <w:t>22</w:t>
            </w:r>
            <w:r w:rsidRPr="00337802">
              <w:t>.0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8" w:rsidRPr="00337802" w:rsidRDefault="007D7218" w:rsidP="00CC5FE3">
            <w:pPr>
              <w:tabs>
                <w:tab w:val="left" w:pos="1400"/>
              </w:tabs>
              <w:jc w:val="center"/>
            </w:pPr>
            <w:r>
              <w:t>Посело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337802" w:rsidRDefault="007D7218" w:rsidP="00CC5FE3">
            <w:pPr>
              <w:tabs>
                <w:tab w:val="left" w:pos="1400"/>
              </w:tabs>
              <w:jc w:val="center"/>
            </w:pPr>
            <w:r>
              <w:t xml:space="preserve">Леонова И.А. и </w:t>
            </w:r>
            <w:r>
              <w:lastRenderedPageBreak/>
              <w:t>Гарбар Е.П.</w:t>
            </w:r>
          </w:p>
          <w:p w:rsidR="007D7218" w:rsidRPr="00337802" w:rsidRDefault="007D7218" w:rsidP="00CC5FE3">
            <w:pPr>
              <w:tabs>
                <w:tab w:val="left" w:pos="1400"/>
              </w:tabs>
              <w:jc w:val="center"/>
            </w:pPr>
            <w:r w:rsidRPr="00337802">
              <w:t>Совместно с волонтерами культуры</w:t>
            </w:r>
            <w:r>
              <w:t xml:space="preserve"> и молодежью поселка</w:t>
            </w:r>
          </w:p>
        </w:tc>
      </w:tr>
      <w:tr w:rsidR="007D7218" w:rsidRPr="00EF1089" w:rsidTr="009C507B">
        <w:trPr>
          <w:gridAfter w:val="1"/>
          <w:wAfter w:w="2405" w:type="dxa"/>
          <w:trHeight w:val="32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337802" w:rsidRDefault="00A04305" w:rsidP="008810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</w:t>
            </w:r>
            <w:r w:rsidR="007D7218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715E49" w:rsidRDefault="007D7218" w:rsidP="008810C5">
            <w:pPr>
              <w:pStyle w:val="a5"/>
              <w:jc w:val="both"/>
            </w:pPr>
            <w:r>
              <w:t>Онлайн-акция</w:t>
            </w:r>
            <w:r w:rsidRPr="00147741">
              <w:t xml:space="preserve"> «</w:t>
            </w:r>
            <w:r>
              <w:t>Мой защитник отечеств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715E49" w:rsidRDefault="007D7218" w:rsidP="008810C5">
            <w:pPr>
              <w:pStyle w:val="a5"/>
              <w:jc w:val="center"/>
            </w:pPr>
            <w:r>
              <w:t>23.0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8" w:rsidRPr="00EF1089" w:rsidRDefault="00E865FE" w:rsidP="008810C5">
            <w:pPr>
              <w:jc w:val="center"/>
            </w:pPr>
            <w:hyperlink r:id="rId64" w:history="1">
              <w:r w:rsidR="007D7218" w:rsidRPr="00EF1089">
                <w:rPr>
                  <w:rStyle w:val="a6"/>
                </w:rPr>
                <w:t>https://ok.ru/group53470414962853</w:t>
              </w:r>
            </w:hyperlink>
          </w:p>
          <w:p w:rsidR="007D7218" w:rsidRPr="00715E49" w:rsidRDefault="00E865FE" w:rsidP="008810C5">
            <w:pPr>
              <w:jc w:val="center"/>
            </w:pPr>
            <w:hyperlink r:id="rId65" w:history="1">
              <w:r w:rsidR="007D7218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715E49" w:rsidRDefault="00A04305" w:rsidP="008810C5">
            <w:pPr>
              <w:jc w:val="center"/>
            </w:pPr>
            <w:r>
              <w:t>Леонова И.А.</w:t>
            </w:r>
          </w:p>
        </w:tc>
      </w:tr>
      <w:tr w:rsidR="007D7218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EF1089" w:rsidRDefault="00A04305" w:rsidP="00CC5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7D7218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EF1089" w:rsidRDefault="007D7218" w:rsidP="00CC5FE3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Митинг, посвященный Дню Защитника Отеч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EF1089" w:rsidRDefault="007D7218" w:rsidP="00CC5FE3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23.0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8" w:rsidRDefault="007D7218" w:rsidP="00CC5FE3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Мемориал  </w:t>
            </w:r>
          </w:p>
          <w:p w:rsidR="007D7218" w:rsidRPr="00EF1089" w:rsidRDefault="007D7218" w:rsidP="00CC5FE3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«Аллея Славы»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EF1089" w:rsidRDefault="007D7218" w:rsidP="00CC5FE3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</w:tc>
      </w:tr>
      <w:tr w:rsidR="007D7218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337802" w:rsidRDefault="00A04305" w:rsidP="00CC5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7D7218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EF1089" w:rsidRDefault="007D7218" w:rsidP="00CC5FE3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Смотр-конкурс «Горжусь тобой солдат, посвящен</w:t>
            </w:r>
            <w:r>
              <w:rPr>
                <w:lang w:eastAsia="en-US"/>
              </w:rPr>
              <w:t>ный Дню защитника Отечества и 79</w:t>
            </w:r>
            <w:r w:rsidRPr="00EF1089">
              <w:rPr>
                <w:lang w:eastAsia="en-US"/>
              </w:rPr>
              <w:t>-ой годовщине Победы в В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EF1089" w:rsidRDefault="007D7218" w:rsidP="00CC5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EF1089">
              <w:rPr>
                <w:lang w:eastAsia="en-US"/>
              </w:rPr>
              <w:t>.02</w:t>
            </w:r>
            <w:r>
              <w:rPr>
                <w:lang w:eastAsia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8" w:rsidRPr="00EF1089" w:rsidRDefault="007D7218" w:rsidP="00CC5FE3">
            <w:pPr>
              <w:jc w:val="center"/>
              <w:rPr>
                <w:lang w:eastAsia="en-US"/>
              </w:rPr>
            </w:pPr>
            <w:r>
              <w:t>МБОУ СОШ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18" w:rsidRPr="00EF1089" w:rsidRDefault="007D7218" w:rsidP="00CC5FE3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</w:tc>
      </w:tr>
      <w:tr w:rsidR="00A04305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CC5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04305">
            <w:pPr>
              <w:tabs>
                <w:tab w:val="left" w:pos="1400"/>
              </w:tabs>
            </w:pPr>
            <w:r>
              <w:t>Беседа для подростков «Будущие защитники Родины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04305">
            <w:pPr>
              <w:jc w:val="center"/>
            </w:pPr>
          </w:p>
          <w:p w:rsidR="00A04305" w:rsidRDefault="00A04305" w:rsidP="00A04305">
            <w:pPr>
              <w:jc w:val="center"/>
            </w:pPr>
            <w:r>
              <w:t>26.0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337802" w:rsidRDefault="00E865FE" w:rsidP="00A04305">
            <w:pPr>
              <w:jc w:val="center"/>
            </w:pPr>
            <w:hyperlink r:id="rId66" w:history="1">
              <w:r w:rsidR="00A04305" w:rsidRPr="00337802">
                <w:rPr>
                  <w:rStyle w:val="a6"/>
                </w:rPr>
                <w:t>https://ok.ru/group53470414962853</w:t>
              </w:r>
            </w:hyperlink>
          </w:p>
          <w:p w:rsidR="00A04305" w:rsidRPr="00337802" w:rsidRDefault="00E865FE" w:rsidP="00A04305">
            <w:pPr>
              <w:jc w:val="center"/>
              <w:rPr>
                <w:lang w:eastAsia="en-US"/>
              </w:rPr>
            </w:pPr>
            <w:hyperlink r:id="rId67" w:history="1">
              <w:r w:rsidR="00A04305" w:rsidRPr="00337802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337802" w:rsidRDefault="00A04305" w:rsidP="00A043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  <w:p w:rsidR="00A04305" w:rsidRPr="00337802" w:rsidRDefault="00A04305" w:rsidP="00A04305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337802" w:rsidRDefault="00A04305" w:rsidP="00CC5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C5FE3">
            <w:pPr>
              <w:rPr>
                <w:lang w:eastAsia="en-US"/>
              </w:rPr>
            </w:pPr>
            <w:r>
              <w:rPr>
                <w:lang w:eastAsia="en-US"/>
              </w:rPr>
              <w:t>Цикл информационных программ. «Культура России. В гостях у казахского народа</w:t>
            </w:r>
            <w:r w:rsidRPr="00367186">
              <w:rPr>
                <w:lang w:eastAsia="en-US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C5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337802" w:rsidRDefault="00E865FE" w:rsidP="00CC5FE3">
            <w:pPr>
              <w:jc w:val="center"/>
            </w:pPr>
            <w:hyperlink r:id="rId68" w:history="1">
              <w:r w:rsidR="00A04305" w:rsidRPr="00337802">
                <w:rPr>
                  <w:rStyle w:val="a6"/>
                </w:rPr>
                <w:t>https://ok.ru/group53470414962853</w:t>
              </w:r>
            </w:hyperlink>
          </w:p>
          <w:p w:rsidR="00A04305" w:rsidRPr="00337802" w:rsidRDefault="00E865FE" w:rsidP="00CC5FE3">
            <w:pPr>
              <w:jc w:val="center"/>
              <w:rPr>
                <w:lang w:eastAsia="en-US"/>
              </w:rPr>
            </w:pPr>
            <w:hyperlink r:id="rId69" w:history="1">
              <w:r w:rsidR="00A04305" w:rsidRPr="00337802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337802" w:rsidRDefault="00A04305" w:rsidP="00CC5FE3">
            <w:pPr>
              <w:jc w:val="center"/>
              <w:rPr>
                <w:lang w:eastAsia="en-US"/>
              </w:rPr>
            </w:pPr>
            <w:r w:rsidRPr="00337802">
              <w:rPr>
                <w:lang w:eastAsia="en-US"/>
              </w:rPr>
              <w:t>Леонова И.А.</w:t>
            </w:r>
          </w:p>
          <w:p w:rsidR="00A04305" w:rsidRPr="00337802" w:rsidRDefault="00A04305" w:rsidP="00CC5FE3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9C507B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1040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405C1A" w:rsidRDefault="00A04305" w:rsidP="00104057">
            <w:r w:rsidRPr="00405C1A">
              <w:t>Беседа «</w:t>
            </w:r>
            <w:r>
              <w:t>Наука быть семьей</w:t>
            </w:r>
            <w:r w:rsidRPr="00405C1A"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405C1A" w:rsidRDefault="00A04305" w:rsidP="00104057">
            <w:pPr>
              <w:jc w:val="center"/>
            </w:pPr>
            <w:r>
              <w:t>Феврал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405C1A" w:rsidRDefault="00A04305" w:rsidP="00104057">
            <w:pPr>
              <w:jc w:val="center"/>
            </w:pPr>
            <w:r>
              <w:t>МБОУ НОШ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337802" w:rsidRDefault="00A04305" w:rsidP="00104057">
            <w:pPr>
              <w:jc w:val="center"/>
              <w:rPr>
                <w:lang w:eastAsia="en-US"/>
              </w:rPr>
            </w:pPr>
            <w:r w:rsidRPr="00405C1A"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104057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МАРТ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7D7218" w:rsidRDefault="00A04305" w:rsidP="00E426C0">
            <w:pPr>
              <w:jc w:val="center"/>
              <w:rPr>
                <w:lang w:eastAsia="en-US"/>
              </w:rPr>
            </w:pPr>
            <w:r w:rsidRPr="007D7218">
              <w:rPr>
                <w:lang w:eastAsia="en-US"/>
              </w:rPr>
              <w:t>4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7D7218" w:rsidRDefault="00A04305" w:rsidP="00A04305">
            <w:pPr>
              <w:tabs>
                <w:tab w:val="left" w:pos="1400"/>
              </w:tabs>
            </w:pPr>
            <w:proofErr w:type="spellStart"/>
            <w:r w:rsidRPr="007D7218">
              <w:t>Межпоселенческий</w:t>
            </w:r>
            <w:proofErr w:type="spellEnd"/>
            <w:r w:rsidRPr="007D7218">
              <w:t xml:space="preserve"> Конкурс </w:t>
            </w:r>
            <w:proofErr w:type="gramStart"/>
            <w:r w:rsidRPr="007D7218">
              <w:t>–м</w:t>
            </w:r>
            <w:proofErr w:type="gramEnd"/>
            <w:r w:rsidRPr="007D7218">
              <w:t>арафон «Улыбки и смех это для всех»</w:t>
            </w:r>
          </w:p>
          <w:p w:rsidR="00A04305" w:rsidRPr="007D7218" w:rsidRDefault="00A04305" w:rsidP="00A04305">
            <w:pPr>
              <w:tabs>
                <w:tab w:val="left" w:pos="1400"/>
              </w:tabs>
            </w:pPr>
            <w:r w:rsidRPr="007D7218">
              <w:t>«Аплодисменты и оваци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7D7218" w:rsidRDefault="00A04305" w:rsidP="00A04305">
            <w:pPr>
              <w:tabs>
                <w:tab w:val="left" w:pos="1400"/>
              </w:tabs>
              <w:jc w:val="center"/>
            </w:pPr>
            <w:r w:rsidRPr="007D7218">
              <w:t>01.03. - 31.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D7218" w:rsidRDefault="00E865FE" w:rsidP="00A04305">
            <w:pPr>
              <w:jc w:val="center"/>
              <w:rPr>
                <w:color w:val="000000"/>
                <w:shd w:val="clear" w:color="auto" w:fill="FFFFFF"/>
              </w:rPr>
            </w:pPr>
            <w:hyperlink r:id="rId70" w:history="1">
              <w:r w:rsidR="00A04305" w:rsidRPr="007D7218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A04305" w:rsidRPr="007D7218">
              <w:rPr>
                <w:color w:val="000000"/>
                <w:shd w:val="clear" w:color="auto" w:fill="FFFFFF"/>
              </w:rPr>
              <w:t>.</w:t>
            </w:r>
          </w:p>
          <w:p w:rsidR="00A04305" w:rsidRPr="007D7218" w:rsidRDefault="00E865FE" w:rsidP="00A04305">
            <w:pPr>
              <w:ind w:left="33" w:hanging="33"/>
              <w:jc w:val="center"/>
              <w:rPr>
                <w:color w:val="000000"/>
                <w:shd w:val="clear" w:color="auto" w:fill="FFFFFF"/>
              </w:rPr>
            </w:pPr>
            <w:hyperlink r:id="rId71" w:history="1">
              <w:r w:rsidR="00A04305" w:rsidRPr="007D7218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  <w:p w:rsidR="00A04305" w:rsidRPr="007D7218" w:rsidRDefault="00A04305" w:rsidP="00A04305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7D7218" w:rsidRDefault="00A04305" w:rsidP="00A04305">
            <w:pPr>
              <w:jc w:val="center"/>
              <w:rPr>
                <w:lang w:eastAsia="en-US"/>
              </w:rPr>
            </w:pPr>
            <w:r w:rsidRPr="007D7218">
              <w:rPr>
                <w:lang w:eastAsia="en-US"/>
              </w:rPr>
              <w:t>Денежкина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E42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04305">
            <w:pPr>
              <w:rPr>
                <w:lang w:eastAsia="en-US"/>
              </w:rPr>
            </w:pPr>
            <w:r>
              <w:rPr>
                <w:lang w:eastAsia="en-US"/>
              </w:rPr>
              <w:t>Фотоконкурс «О, женщины, вам имя - Совершенство»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043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</w:t>
            </w:r>
            <w:r w:rsidRPr="00EF1089">
              <w:rPr>
                <w:lang w:eastAsia="en-US"/>
              </w:rPr>
              <w:t>.</w:t>
            </w:r>
            <w:r>
              <w:rPr>
                <w:lang w:eastAsia="en-US"/>
              </w:rPr>
              <w:t>-11.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3512A0" w:rsidRDefault="00E865FE" w:rsidP="00A04305">
            <w:pPr>
              <w:jc w:val="center"/>
            </w:pPr>
            <w:hyperlink r:id="rId72" w:history="1">
              <w:r w:rsidR="00A04305" w:rsidRPr="003512A0">
                <w:rPr>
                  <w:rStyle w:val="a6"/>
                </w:rPr>
                <w:t>https://ok.ru/group53470414962853</w:t>
              </w:r>
            </w:hyperlink>
          </w:p>
          <w:p w:rsidR="00A04305" w:rsidRPr="00EF1089" w:rsidRDefault="00E865FE" w:rsidP="00A04305">
            <w:pPr>
              <w:jc w:val="center"/>
              <w:rPr>
                <w:lang w:eastAsia="en-US"/>
              </w:rPr>
            </w:pPr>
            <w:hyperlink r:id="rId73" w:history="1">
              <w:r w:rsidR="00A04305" w:rsidRPr="003512A0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043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1040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104057">
            <w:pPr>
              <w:pStyle w:val="a5"/>
            </w:pPr>
            <w:r>
              <w:t xml:space="preserve">Конкурс  открыток </w:t>
            </w:r>
            <w:r w:rsidRPr="00147741">
              <w:t xml:space="preserve"> к 8 Марта «Лучше всех на свете мамочка моя!»</w:t>
            </w:r>
            <w:r>
              <w:t xml:space="preserve"> для детей с ограниченными возможностями </w:t>
            </w:r>
            <w:r>
              <w:lastRenderedPageBreak/>
              <w:t>здоровь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104057">
            <w:pPr>
              <w:pStyle w:val="a5"/>
              <w:jc w:val="center"/>
            </w:pPr>
            <w:r>
              <w:lastRenderedPageBreak/>
              <w:t>10.02-11</w:t>
            </w:r>
            <w:r w:rsidRPr="00147741">
              <w:t>.03</w:t>
            </w:r>
            <w:r>
              <w:t>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147741" w:rsidRDefault="00E865FE" w:rsidP="00104057">
            <w:pPr>
              <w:pStyle w:val="a5"/>
              <w:jc w:val="center"/>
            </w:pPr>
            <w:hyperlink r:id="rId74" w:tgtFrame="_blank" w:history="1">
              <w:r w:rsidR="00A04305" w:rsidRPr="00EF1089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A04305" w:rsidRPr="00EF1089">
              <w:rPr>
                <w:color w:val="333333"/>
              </w:rPr>
              <w:br/>
            </w:r>
            <w:hyperlink r:id="rId75" w:tgtFrame="_blank" w:history="1">
              <w:r w:rsidR="00A04305" w:rsidRPr="00EF1089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104057">
            <w:pPr>
              <w:pStyle w:val="a5"/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1040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5C2EEC">
            <w:pPr>
              <w:pStyle w:val="a5"/>
            </w:pPr>
            <w:r>
              <w:t>Конкурс  рисунка</w:t>
            </w:r>
            <w:r w:rsidRPr="00147741">
              <w:t xml:space="preserve"> к 8 Марта «</w:t>
            </w:r>
            <w:r>
              <w:t>Портрет мамы</w:t>
            </w:r>
            <w:r w:rsidRPr="00147741">
              <w:t>»</w:t>
            </w:r>
            <w:r>
              <w:t xml:space="preserve"> для детей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FB2F24">
            <w:pPr>
              <w:pStyle w:val="a5"/>
              <w:jc w:val="center"/>
            </w:pPr>
            <w:r>
              <w:t>10.02-11</w:t>
            </w:r>
            <w:r w:rsidRPr="00147741">
              <w:t>.03</w:t>
            </w:r>
            <w:r>
              <w:t>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147741" w:rsidRDefault="00E865FE" w:rsidP="00FB2F24">
            <w:pPr>
              <w:pStyle w:val="a5"/>
              <w:jc w:val="center"/>
            </w:pPr>
            <w:hyperlink r:id="rId76" w:tgtFrame="_blank" w:history="1">
              <w:r w:rsidR="00A04305" w:rsidRPr="00EF1089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A04305" w:rsidRPr="00EF1089">
              <w:rPr>
                <w:color w:val="333333"/>
              </w:rPr>
              <w:br/>
            </w:r>
            <w:hyperlink r:id="rId77" w:tgtFrame="_blank" w:history="1">
              <w:r w:rsidR="00A04305" w:rsidRPr="00EF1089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FB2F24">
            <w:pPr>
              <w:pStyle w:val="a5"/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1040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104057">
            <w:pPr>
              <w:tabs>
                <w:tab w:val="left" w:pos="1400"/>
              </w:tabs>
            </w:pPr>
            <w:r>
              <w:t>Кулинарный конкурс  «Готовим для мамы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FB2F24">
            <w:pPr>
              <w:pStyle w:val="a5"/>
              <w:jc w:val="center"/>
            </w:pPr>
            <w:r>
              <w:t>10.02-11</w:t>
            </w:r>
            <w:r w:rsidRPr="00147741">
              <w:t>.03</w:t>
            </w:r>
            <w:r>
              <w:t>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147741" w:rsidRDefault="00E865FE" w:rsidP="00FB2F24">
            <w:pPr>
              <w:pStyle w:val="a5"/>
              <w:jc w:val="center"/>
            </w:pPr>
            <w:hyperlink r:id="rId78" w:tgtFrame="_blank" w:history="1">
              <w:r w:rsidR="00A04305" w:rsidRPr="00EF1089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A04305" w:rsidRPr="00EF1089">
              <w:rPr>
                <w:color w:val="333333"/>
              </w:rPr>
              <w:br/>
            </w:r>
            <w:hyperlink r:id="rId79" w:tgtFrame="_blank" w:history="1">
              <w:r w:rsidR="00A04305" w:rsidRPr="00EF1089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FB2F24">
            <w:pPr>
              <w:pStyle w:val="a5"/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1040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104057">
            <w:pPr>
              <w:tabs>
                <w:tab w:val="left" w:pos="1400"/>
              </w:tabs>
            </w:pPr>
            <w:r w:rsidRPr="00EF1089">
              <w:t>Конкурс фотографов любителей «</w:t>
            </w:r>
            <w:proofErr w:type="spellStart"/>
            <w:r w:rsidRPr="00EF1089">
              <w:t>Фотокросс</w:t>
            </w:r>
            <w:proofErr w:type="spellEnd"/>
            <w:r w:rsidRPr="00EF1089">
              <w:t xml:space="preserve"> – 202</w:t>
            </w:r>
            <w:r>
              <w:t>4</w:t>
            </w:r>
            <w:r w:rsidRPr="00EF1089"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104057">
            <w:pPr>
              <w:tabs>
                <w:tab w:val="left" w:pos="1400"/>
              </w:tabs>
              <w:jc w:val="center"/>
            </w:pPr>
            <w:r w:rsidRPr="00EF1089">
              <w:t>Март</w:t>
            </w:r>
          </w:p>
          <w:p w:rsidR="00A04305" w:rsidRPr="00EF1089" w:rsidRDefault="00A04305" w:rsidP="00104057">
            <w:pPr>
              <w:tabs>
                <w:tab w:val="left" w:pos="1400"/>
              </w:tabs>
              <w:jc w:val="center"/>
            </w:pPr>
            <w:r>
              <w:t>01.03.-30.03.</w:t>
            </w:r>
          </w:p>
          <w:p w:rsidR="00A04305" w:rsidRPr="00EF1089" w:rsidRDefault="00A04305" w:rsidP="00104057">
            <w:pPr>
              <w:tabs>
                <w:tab w:val="left" w:pos="1400"/>
              </w:tabs>
              <w:jc w:val="center"/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104057">
            <w:pPr>
              <w:tabs>
                <w:tab w:val="left" w:pos="1400"/>
              </w:tabs>
              <w:jc w:val="center"/>
            </w:pPr>
            <w:hyperlink r:id="rId80" w:tgtFrame="_blank" w:history="1">
              <w:r w:rsidR="00A04305" w:rsidRPr="00EF1089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A04305" w:rsidRPr="00EF1089">
              <w:rPr>
                <w:color w:val="333333"/>
              </w:rPr>
              <w:br/>
            </w:r>
            <w:hyperlink r:id="rId81" w:tgtFrame="_blank" w:history="1">
              <w:r w:rsidR="00A04305" w:rsidRPr="00EF1089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104057">
            <w:pPr>
              <w:tabs>
                <w:tab w:val="left" w:pos="1400"/>
              </w:tabs>
              <w:jc w:val="center"/>
            </w:pPr>
            <w:r>
              <w:t>Леонова И.А.</w:t>
            </w:r>
          </w:p>
          <w:p w:rsidR="00A04305" w:rsidRPr="00EF1089" w:rsidRDefault="00A04305" w:rsidP="00104057">
            <w:pPr>
              <w:tabs>
                <w:tab w:val="left" w:pos="1400"/>
              </w:tabs>
              <w:jc w:val="center"/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1040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104057">
            <w:pPr>
              <w:tabs>
                <w:tab w:val="left" w:pos="1400"/>
              </w:tabs>
            </w:pPr>
            <w:r>
              <w:rPr>
                <w:lang w:eastAsia="en-US"/>
              </w:rPr>
              <w:t>Конкурс детского рисунка «Берега мечты</w:t>
            </w:r>
            <w:r w:rsidRPr="00EF1089">
              <w:rPr>
                <w:lang w:eastAsia="en-US"/>
              </w:rPr>
              <w:t>»</w:t>
            </w:r>
            <w:r>
              <w:rPr>
                <w:lang w:eastAsia="en-US"/>
              </w:rPr>
              <w:t>, посвященный 100-летию рай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F33C47">
            <w:pPr>
              <w:tabs>
                <w:tab w:val="left" w:pos="1400"/>
              </w:tabs>
              <w:jc w:val="center"/>
            </w:pPr>
            <w:r w:rsidRPr="00EF1089">
              <w:t>Март</w:t>
            </w:r>
          </w:p>
          <w:p w:rsidR="00A04305" w:rsidRPr="00EF1089" w:rsidRDefault="00A04305" w:rsidP="00F33C47">
            <w:pPr>
              <w:tabs>
                <w:tab w:val="left" w:pos="1400"/>
              </w:tabs>
              <w:jc w:val="center"/>
            </w:pPr>
            <w:r>
              <w:t>01.03.-30.03.</w:t>
            </w:r>
          </w:p>
          <w:p w:rsidR="00A04305" w:rsidRPr="00EF1089" w:rsidRDefault="00A04305" w:rsidP="00104057">
            <w:pPr>
              <w:tabs>
                <w:tab w:val="left" w:pos="1400"/>
              </w:tabs>
              <w:jc w:val="center"/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104057">
            <w:pPr>
              <w:jc w:val="center"/>
            </w:pPr>
            <w:hyperlink r:id="rId82" w:history="1">
              <w:r w:rsidR="00A04305" w:rsidRPr="00EF1089">
                <w:rPr>
                  <w:rStyle w:val="a6"/>
                </w:rPr>
                <w:t>https://ok.ru/group53470414962853</w:t>
              </w:r>
            </w:hyperlink>
          </w:p>
          <w:p w:rsidR="00A04305" w:rsidRDefault="00E865FE" w:rsidP="00104057">
            <w:pPr>
              <w:tabs>
                <w:tab w:val="left" w:pos="1400"/>
              </w:tabs>
              <w:jc w:val="center"/>
            </w:pPr>
            <w:hyperlink r:id="rId83" w:history="1">
              <w:r w:rsidR="00A04305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104057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  <w:p w:rsidR="00A04305" w:rsidRPr="00EF1089" w:rsidRDefault="00A04305" w:rsidP="00104057">
            <w:pPr>
              <w:tabs>
                <w:tab w:val="left" w:pos="1400"/>
              </w:tabs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3512A0" w:rsidRDefault="00A04305" w:rsidP="001040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3512A0" w:rsidRDefault="00A04305" w:rsidP="00104057">
            <w:r w:rsidRPr="003512A0">
              <w:t>#</w:t>
            </w:r>
            <w:proofErr w:type="spellStart"/>
            <w:r w:rsidRPr="003512A0">
              <w:t>ПамятныеДатыВоеннойИсторииОтечества</w:t>
            </w:r>
            <w:proofErr w:type="spellEnd"/>
          </w:p>
          <w:p w:rsidR="00A04305" w:rsidRPr="003512A0" w:rsidRDefault="00A04305" w:rsidP="00104057">
            <w:pPr>
              <w:rPr>
                <w:lang w:eastAsia="en-US"/>
              </w:rPr>
            </w:pPr>
            <w:r w:rsidRPr="003512A0">
              <w:t>Хроники – «Штурм крепости Корфу русской эскадры под командованием Ф.Ф. Ушаков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3512A0" w:rsidRDefault="00A04305" w:rsidP="00104057">
            <w:pPr>
              <w:jc w:val="center"/>
              <w:rPr>
                <w:lang w:eastAsia="en-US"/>
              </w:rPr>
            </w:pPr>
            <w:r w:rsidRPr="003512A0">
              <w:rPr>
                <w:lang w:eastAsia="en-US"/>
              </w:rPr>
              <w:t>03.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3512A0" w:rsidRDefault="00E865FE" w:rsidP="00104057">
            <w:pPr>
              <w:jc w:val="center"/>
            </w:pPr>
            <w:hyperlink r:id="rId84" w:history="1">
              <w:r w:rsidR="00A04305" w:rsidRPr="003512A0">
                <w:rPr>
                  <w:rStyle w:val="a6"/>
                </w:rPr>
                <w:t>https://ok.ru/group53470414962853</w:t>
              </w:r>
            </w:hyperlink>
          </w:p>
          <w:p w:rsidR="00A04305" w:rsidRPr="003512A0" w:rsidRDefault="00E865FE" w:rsidP="00104057">
            <w:pPr>
              <w:jc w:val="center"/>
              <w:rPr>
                <w:lang w:eastAsia="en-US"/>
              </w:rPr>
            </w:pPr>
            <w:hyperlink r:id="rId85" w:history="1">
              <w:r w:rsidR="00A04305" w:rsidRPr="003512A0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3512A0" w:rsidRDefault="00A04305" w:rsidP="00104057">
            <w:pPr>
              <w:jc w:val="center"/>
              <w:rPr>
                <w:lang w:eastAsia="en-US"/>
              </w:rPr>
            </w:pPr>
            <w:r w:rsidRPr="003512A0">
              <w:rPr>
                <w:lang w:eastAsia="en-US"/>
              </w:rPr>
              <w:t>Леонова И.А.</w:t>
            </w:r>
          </w:p>
          <w:p w:rsidR="00A04305" w:rsidRPr="003512A0" w:rsidRDefault="00A04305" w:rsidP="00104057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1040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3512A0" w:rsidRDefault="00A04305" w:rsidP="00104057">
            <w:r w:rsidRPr="001C6F81">
              <w:t>Культурно-просветительская программа "К 200-летию со дня рождения педагога К.Д. Ушинского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3512A0" w:rsidRDefault="00A04305" w:rsidP="001040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3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3512A0" w:rsidRDefault="00E865FE" w:rsidP="00FB2F24">
            <w:pPr>
              <w:jc w:val="center"/>
            </w:pPr>
            <w:hyperlink r:id="rId86" w:history="1">
              <w:r w:rsidR="00A04305" w:rsidRPr="003512A0">
                <w:rPr>
                  <w:rStyle w:val="a6"/>
                </w:rPr>
                <w:t>https://ok.ru/group53470414962853</w:t>
              </w:r>
            </w:hyperlink>
          </w:p>
          <w:p w:rsidR="00A04305" w:rsidRPr="003512A0" w:rsidRDefault="00E865FE" w:rsidP="00FB2F24">
            <w:pPr>
              <w:jc w:val="center"/>
              <w:rPr>
                <w:lang w:eastAsia="en-US"/>
              </w:rPr>
            </w:pPr>
            <w:hyperlink r:id="rId87" w:history="1">
              <w:r w:rsidR="00A04305" w:rsidRPr="003512A0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3512A0" w:rsidRDefault="00A04305" w:rsidP="00FB2F24">
            <w:pPr>
              <w:jc w:val="center"/>
              <w:rPr>
                <w:lang w:eastAsia="en-US"/>
              </w:rPr>
            </w:pPr>
            <w:r w:rsidRPr="003512A0">
              <w:rPr>
                <w:lang w:eastAsia="en-US"/>
              </w:rPr>
              <w:t>Леонова И.А.</w:t>
            </w:r>
          </w:p>
          <w:p w:rsidR="00A04305" w:rsidRPr="003512A0" w:rsidRDefault="00A04305" w:rsidP="00FB2F24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811642">
            <w:pPr>
              <w:pStyle w:val="a5"/>
            </w:pPr>
            <w:proofErr w:type="spellStart"/>
            <w:r w:rsidRPr="00147741">
              <w:t>Конкурсно</w:t>
            </w:r>
            <w:proofErr w:type="spellEnd"/>
            <w:r w:rsidRPr="00147741">
              <w:t xml:space="preserve">-игровая программа </w:t>
            </w:r>
            <w:r>
              <w:t>«Классные девчонк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811642">
            <w:pPr>
              <w:pStyle w:val="a5"/>
              <w:jc w:val="center"/>
            </w:pPr>
            <w:r>
              <w:t>03</w:t>
            </w:r>
            <w:r w:rsidRPr="00147741">
              <w:t>.03</w:t>
            </w:r>
            <w:r>
              <w:t>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147741" w:rsidRDefault="00A04305" w:rsidP="00811642">
            <w:pPr>
              <w:pStyle w:val="a5"/>
              <w:jc w:val="center"/>
            </w:pPr>
            <w:r w:rsidRPr="00147741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811642">
            <w:pPr>
              <w:pStyle w:val="a5"/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811642">
            <w:pPr>
              <w:rPr>
                <w:lang w:eastAsia="en-US"/>
              </w:rPr>
            </w:pPr>
            <w:r>
              <w:rPr>
                <w:lang w:eastAsia="en-US"/>
              </w:rPr>
              <w:t>Вечер отдыха для пенсионеров «Милая, нежная, славная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дание бан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8D05D5" w:rsidRDefault="00A04305" w:rsidP="00811642">
            <w:pPr>
              <w:rPr>
                <w:lang w:eastAsia="en-US"/>
              </w:rPr>
            </w:pPr>
            <w:r w:rsidRPr="008D05D5">
              <w:rPr>
                <w:lang w:eastAsia="en-US"/>
              </w:rPr>
              <w:t>Акция «С праздником, милые дамы!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533889" w:rsidRDefault="00A04305" w:rsidP="00811642">
            <w:pPr>
              <w:jc w:val="center"/>
              <w:rPr>
                <w:lang w:eastAsia="en-US"/>
              </w:rPr>
            </w:pPr>
            <w:r w:rsidRPr="00533889">
              <w:rPr>
                <w:lang w:eastAsia="en-US"/>
              </w:rPr>
              <w:t>06.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8D05D5" w:rsidRDefault="00A04305" w:rsidP="00811642">
            <w:pPr>
              <w:jc w:val="center"/>
              <w:rPr>
                <w:lang w:eastAsia="en-US"/>
              </w:rPr>
            </w:pPr>
            <w:r w:rsidRPr="008D05D5">
              <w:t>п. Горноправдинс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8D05D5" w:rsidRDefault="00A04305" w:rsidP="00811642">
            <w:pPr>
              <w:jc w:val="center"/>
              <w:rPr>
                <w:lang w:eastAsia="en-US"/>
              </w:rPr>
            </w:pPr>
            <w:r w:rsidRPr="008D05D5">
              <w:rPr>
                <w:lang w:eastAsia="en-US"/>
              </w:rPr>
              <w:t>Леонова И.А.</w:t>
            </w:r>
          </w:p>
          <w:p w:rsidR="00A04305" w:rsidRPr="008D05D5" w:rsidRDefault="00A04305" w:rsidP="0081164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рабар</w:t>
            </w:r>
            <w:proofErr w:type="spellEnd"/>
            <w:r>
              <w:rPr>
                <w:lang w:eastAsia="en-US"/>
              </w:rPr>
              <w:t xml:space="preserve"> Е.П.</w:t>
            </w:r>
          </w:p>
          <w:p w:rsidR="00A04305" w:rsidRPr="008D05D5" w:rsidRDefault="00A04305" w:rsidP="00811642">
            <w:pPr>
              <w:jc w:val="center"/>
              <w:rPr>
                <w:lang w:eastAsia="en-US"/>
              </w:rPr>
            </w:pPr>
            <w:r w:rsidRPr="008D05D5">
              <w:rPr>
                <w:lang w:eastAsia="en-US"/>
              </w:rPr>
              <w:t>волонтеры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rPr>
                <w:lang w:eastAsia="en-US"/>
              </w:rPr>
            </w:pPr>
            <w:r>
              <w:rPr>
                <w:lang w:eastAsia="en-US"/>
              </w:rPr>
              <w:t>Вечер отдыха для жителей поселка «О, женщины! Весны творенье!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811642">
            <w:pPr>
              <w:jc w:val="center"/>
            </w:pPr>
            <w:r>
              <w:t>Кафе «Конек- Горбунок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37964" w:rsidRDefault="00A04305" w:rsidP="008116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дравительные и музыкальные видео открытки, посвященные Международному </w:t>
            </w:r>
            <w:r>
              <w:rPr>
                <w:lang w:eastAsia="en-US"/>
              </w:rPr>
              <w:lastRenderedPageBreak/>
              <w:t>Дню 8 март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 w:rsidRPr="00037964">
              <w:rPr>
                <w:lang w:eastAsia="en-US"/>
              </w:rPr>
              <w:lastRenderedPageBreak/>
              <w:t>08.03.</w:t>
            </w:r>
          </w:p>
          <w:p w:rsidR="00A04305" w:rsidRPr="003512A0" w:rsidRDefault="00A04305" w:rsidP="00811642">
            <w:pPr>
              <w:rPr>
                <w:lang w:eastAsia="en-US"/>
              </w:rPr>
            </w:pPr>
          </w:p>
          <w:p w:rsidR="00A04305" w:rsidRPr="003512A0" w:rsidRDefault="00A04305" w:rsidP="00811642">
            <w:pPr>
              <w:rPr>
                <w:lang w:eastAsia="en-US"/>
              </w:rPr>
            </w:pPr>
          </w:p>
          <w:p w:rsidR="00A04305" w:rsidRPr="003512A0" w:rsidRDefault="00A04305" w:rsidP="00811642">
            <w:pPr>
              <w:rPr>
                <w:lang w:eastAsia="en-US"/>
              </w:rPr>
            </w:pPr>
          </w:p>
          <w:p w:rsidR="00A04305" w:rsidRPr="003512A0" w:rsidRDefault="00A04305" w:rsidP="00811642">
            <w:pPr>
              <w:rPr>
                <w:lang w:eastAsia="en-US"/>
              </w:rPr>
            </w:pPr>
          </w:p>
          <w:p w:rsidR="00A04305" w:rsidRPr="003512A0" w:rsidRDefault="00A04305" w:rsidP="00811642">
            <w:pPr>
              <w:rPr>
                <w:lang w:eastAsia="en-US"/>
              </w:rPr>
            </w:pPr>
          </w:p>
          <w:p w:rsidR="00A04305" w:rsidRPr="003512A0" w:rsidRDefault="00A04305" w:rsidP="00811642">
            <w:pPr>
              <w:rPr>
                <w:lang w:eastAsia="en-US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811642">
            <w:pPr>
              <w:jc w:val="center"/>
              <w:rPr>
                <w:color w:val="000000"/>
                <w:shd w:val="clear" w:color="auto" w:fill="FFFFFF"/>
              </w:rPr>
            </w:pPr>
            <w:hyperlink r:id="rId88" w:history="1">
              <w:r w:rsidR="00A04305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A04305" w:rsidRPr="00EF1089">
              <w:rPr>
                <w:color w:val="000000"/>
                <w:shd w:val="clear" w:color="auto" w:fill="FFFFFF"/>
              </w:rPr>
              <w:t>.</w:t>
            </w:r>
          </w:p>
          <w:p w:rsidR="00A04305" w:rsidRPr="00EF1089" w:rsidRDefault="00E865FE" w:rsidP="00811642">
            <w:pPr>
              <w:jc w:val="center"/>
              <w:rPr>
                <w:lang w:eastAsia="en-US"/>
              </w:rPr>
            </w:pPr>
            <w:hyperlink r:id="rId89" w:history="1">
              <w:r w:rsidR="00A04305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нимательный час к </w:t>
            </w:r>
            <w:r w:rsidRPr="007A211A">
              <w:rPr>
                <w:lang w:eastAsia="en-US"/>
              </w:rPr>
              <w:t xml:space="preserve">90-летию </w:t>
            </w:r>
            <w:r>
              <w:rPr>
                <w:lang w:eastAsia="en-US"/>
              </w:rPr>
              <w:t>Ю.А.Гагарина</w:t>
            </w:r>
            <w:r w:rsidRPr="007A211A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Первый!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3.2024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811642">
            <w:pPr>
              <w:jc w:val="center"/>
            </w:pPr>
            <w:hyperlink r:id="rId90" w:history="1">
              <w:r w:rsidR="00A04305" w:rsidRPr="00EF1089">
                <w:rPr>
                  <w:rStyle w:val="a6"/>
                </w:rPr>
                <w:t>https://ok.ru/group53470414962853</w:t>
              </w:r>
            </w:hyperlink>
          </w:p>
          <w:p w:rsidR="00A04305" w:rsidRDefault="00E865FE" w:rsidP="00811642">
            <w:pPr>
              <w:jc w:val="center"/>
            </w:pPr>
            <w:hyperlink r:id="rId91" w:history="1">
              <w:r w:rsidR="00A04305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811642">
            <w:pPr>
              <w:jc w:val="center"/>
              <w:rPr>
                <w:lang w:eastAsia="en-US"/>
              </w:rPr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rPr>
                <w:lang w:eastAsia="en-US"/>
              </w:rPr>
            </w:pPr>
            <w:r>
              <w:rPr>
                <w:lang w:eastAsia="en-US"/>
              </w:rPr>
              <w:t>Концерт «Женщины – родник всей красоты», посвященный Международному женскому Дню 8 мар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7E1963" w:rsidRDefault="00A04305" w:rsidP="00811642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0</w:t>
            </w:r>
            <w:r w:rsidRPr="003512A0">
              <w:rPr>
                <w:lang w:eastAsia="en-US"/>
              </w:rPr>
              <w:t>.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811642">
            <w:pPr>
              <w:jc w:val="center"/>
            </w:pPr>
            <w: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A04305" w:rsidRPr="00EF1089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811642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Выставка</w:t>
            </w:r>
            <w:r>
              <w:rPr>
                <w:lang w:eastAsia="en-US"/>
              </w:rPr>
              <w:t xml:space="preserve"> прикладного искусства, клубных формирований «Протяни руку весн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7E1963" w:rsidRDefault="00A04305" w:rsidP="00811642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0</w:t>
            </w:r>
            <w:r w:rsidRPr="003512A0">
              <w:rPr>
                <w:lang w:eastAsia="en-US"/>
              </w:rPr>
              <w:t>.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811642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811642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Миронченко С.Ф.</w:t>
            </w:r>
          </w:p>
          <w:p w:rsidR="00A04305" w:rsidRPr="00EF1089" w:rsidRDefault="00A04305" w:rsidP="00811642">
            <w:pPr>
              <w:jc w:val="center"/>
              <w:rPr>
                <w:lang w:eastAsia="en-US"/>
              </w:rPr>
            </w:pPr>
            <w:proofErr w:type="spellStart"/>
            <w:r w:rsidRPr="00EF1089">
              <w:rPr>
                <w:lang w:eastAsia="en-US"/>
              </w:rPr>
              <w:t>Выходцева</w:t>
            </w:r>
            <w:proofErr w:type="spellEnd"/>
            <w:r w:rsidRPr="00EF1089">
              <w:rPr>
                <w:lang w:eastAsia="en-US"/>
              </w:rPr>
              <w:t xml:space="preserve"> Е.С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811642">
            <w:pPr>
              <w:tabs>
                <w:tab w:val="left" w:pos="1400"/>
              </w:tabs>
            </w:pPr>
            <w:r>
              <w:t>Акция «Кинематограф против наркотиков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811642">
            <w:pPr>
              <w:tabs>
                <w:tab w:val="left" w:pos="1400"/>
              </w:tabs>
              <w:jc w:val="center"/>
            </w:pPr>
            <w:r>
              <w:t>12.03.2024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811642">
            <w:pPr>
              <w:jc w:val="center"/>
            </w:pPr>
            <w:hyperlink r:id="rId92" w:history="1">
              <w:r w:rsidR="00A04305" w:rsidRPr="00EF1089">
                <w:rPr>
                  <w:rStyle w:val="a6"/>
                </w:rPr>
                <w:t>https://ok.ru/group53470414962853</w:t>
              </w:r>
            </w:hyperlink>
          </w:p>
          <w:p w:rsidR="00A04305" w:rsidRPr="00EF1089" w:rsidRDefault="00E865FE" w:rsidP="00811642">
            <w:pPr>
              <w:tabs>
                <w:tab w:val="left" w:pos="1400"/>
              </w:tabs>
              <w:jc w:val="center"/>
            </w:pPr>
            <w:hyperlink r:id="rId93" w:history="1">
              <w:r w:rsidR="00A04305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811642">
            <w:pPr>
              <w:tabs>
                <w:tab w:val="left" w:pos="1400"/>
              </w:tabs>
              <w:jc w:val="center"/>
              <w:rPr>
                <w:highlight w:val="yellow"/>
              </w:rPr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811642">
            <w:pPr>
              <w:rPr>
                <w:lang w:eastAsia="en-US"/>
              </w:rPr>
            </w:pPr>
            <w:r>
              <w:t>Беседа</w:t>
            </w:r>
            <w:r w:rsidRPr="00EF1089">
              <w:t xml:space="preserve"> «Добровольное сумасшествие» (профилактика наркоман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811642">
            <w:pPr>
              <w:jc w:val="center"/>
              <w:rPr>
                <w:lang w:eastAsia="en-US"/>
              </w:rPr>
            </w:pPr>
            <w:r>
              <w:t>13</w:t>
            </w:r>
            <w:r w:rsidRPr="00EF1089">
              <w:t>.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811642">
            <w:pPr>
              <w:jc w:val="center"/>
            </w:pPr>
            <w: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 w:rsidRPr="00EF1089">
              <w:t xml:space="preserve">А.А. </w:t>
            </w:r>
            <w:proofErr w:type="spellStart"/>
            <w:r w:rsidRPr="00EF1089">
              <w:t>Годованная</w:t>
            </w:r>
            <w:proofErr w:type="spellEnd"/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7D7218" w:rsidRDefault="00A04305" w:rsidP="00AF3182">
            <w:pPr>
              <w:rPr>
                <w:lang w:eastAsia="en-US"/>
              </w:rPr>
            </w:pPr>
            <w:r w:rsidRPr="007D7218">
              <w:t>Конкурсная игроваяпрограмма «Масленичный балаган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7D7218" w:rsidRDefault="00A04305" w:rsidP="00811642">
            <w:pPr>
              <w:jc w:val="center"/>
              <w:rPr>
                <w:lang w:eastAsia="en-US"/>
              </w:rPr>
            </w:pPr>
            <w:r w:rsidRPr="007D7218">
              <w:rPr>
                <w:lang w:eastAsia="en-US"/>
              </w:rPr>
              <w:t>16.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D7218" w:rsidRDefault="00A04305" w:rsidP="00811642">
            <w:pPr>
              <w:jc w:val="center"/>
              <w:rPr>
                <w:lang w:eastAsia="en-US"/>
              </w:rPr>
            </w:pPr>
            <w:r w:rsidRPr="007D7218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7D7218" w:rsidRDefault="00A04305" w:rsidP="00811642">
            <w:pPr>
              <w:jc w:val="center"/>
              <w:rPr>
                <w:lang w:eastAsia="en-US"/>
              </w:rPr>
            </w:pPr>
            <w:r w:rsidRPr="007D7218">
              <w:rPr>
                <w:lang w:eastAsia="en-US"/>
              </w:rPr>
              <w:t>Денежкина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D7218" w:rsidRDefault="00A04305" w:rsidP="00811642">
            <w:r w:rsidRPr="007D7218">
              <w:t>Спектакль «Сказка о том, как домовёнок Кузя научил Бабу Ягу масленицу праздновать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D7218" w:rsidRDefault="00A04305" w:rsidP="00811642">
            <w:pPr>
              <w:jc w:val="center"/>
              <w:rPr>
                <w:lang w:eastAsia="en-US"/>
              </w:rPr>
            </w:pPr>
            <w:r w:rsidRPr="007D7218">
              <w:rPr>
                <w:lang w:eastAsia="en-US"/>
              </w:rPr>
              <w:t>17.03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D7218" w:rsidRDefault="00A04305" w:rsidP="00811642">
            <w:pPr>
              <w:jc w:val="center"/>
            </w:pPr>
            <w:r w:rsidRPr="007D7218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D7218" w:rsidRDefault="00A04305" w:rsidP="00811642">
            <w:pPr>
              <w:jc w:val="center"/>
              <w:rPr>
                <w:lang w:eastAsia="en-US"/>
              </w:rPr>
            </w:pPr>
            <w:r w:rsidRPr="007D7218">
              <w:rPr>
                <w:lang w:eastAsia="en-US"/>
              </w:rPr>
              <w:t>Денежкина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tabs>
                <w:tab w:val="left" w:pos="1400"/>
              </w:tabs>
              <w:rPr>
                <w:lang w:eastAsia="en-US"/>
              </w:rPr>
            </w:pPr>
            <w:r>
              <w:rPr>
                <w:lang w:eastAsia="en-US"/>
              </w:rPr>
              <w:t>Масленичная неделя «</w:t>
            </w:r>
            <w:r w:rsidRPr="007E26CD">
              <w:rPr>
                <w:lang w:eastAsia="en-US"/>
              </w:rPr>
              <w:t>П</w:t>
            </w:r>
            <w:r w:rsidRPr="007E26CD">
              <w:rPr>
                <w:bCs/>
                <w:shd w:val="clear" w:color="auto" w:fill="FFFFFF"/>
              </w:rPr>
              <w:t>роводы Масленицы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tabs>
                <w:tab w:val="left" w:pos="1400"/>
              </w:tabs>
              <w:jc w:val="center"/>
            </w:pPr>
            <w:r>
              <w:t>17.03.2024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811642">
            <w:pPr>
              <w:jc w:val="center"/>
            </w:pPr>
            <w:hyperlink r:id="rId94" w:history="1">
              <w:r w:rsidR="00A04305" w:rsidRPr="00EF1089">
                <w:rPr>
                  <w:rStyle w:val="a6"/>
                </w:rPr>
                <w:t>https://ok.ru/group53470414962853</w:t>
              </w:r>
            </w:hyperlink>
          </w:p>
          <w:p w:rsidR="00A04305" w:rsidRDefault="00E865FE" w:rsidP="00811642">
            <w:pPr>
              <w:jc w:val="center"/>
            </w:pPr>
            <w:hyperlink r:id="rId95" w:history="1">
              <w:r w:rsidR="00A04305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37964" w:rsidRDefault="00A04305" w:rsidP="00811642">
            <w:pPr>
              <w:rPr>
                <w:lang w:eastAsia="en-US"/>
              </w:rPr>
            </w:pPr>
            <w:r w:rsidRPr="00037964">
              <w:rPr>
                <w:lang w:eastAsia="en-US"/>
              </w:rPr>
              <w:t>#Крымская весна</w:t>
            </w:r>
          </w:p>
          <w:p w:rsidR="00A04305" w:rsidRPr="00037964" w:rsidRDefault="00A04305" w:rsidP="00811642">
            <w:pPr>
              <w:rPr>
                <w:lang w:eastAsia="en-US"/>
              </w:rPr>
            </w:pPr>
            <w:r w:rsidRPr="00037964">
              <w:rPr>
                <w:lang w:eastAsia="en-US"/>
              </w:rPr>
              <w:t xml:space="preserve">Информационно-просветительское мероприятие «Воссоединение Крыма с Россией» </w:t>
            </w:r>
          </w:p>
          <w:p w:rsidR="00A04305" w:rsidRPr="00037964" w:rsidRDefault="00A04305" w:rsidP="00811642">
            <w:pPr>
              <w:rPr>
                <w:lang w:eastAsia="en-US"/>
              </w:rPr>
            </w:pPr>
            <w:r w:rsidRPr="00037964">
              <w:rPr>
                <w:lang w:eastAsia="en-US"/>
              </w:rPr>
              <w:t>Документальный фильм «Крым путь на Родину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37964" w:rsidRDefault="00A04305" w:rsidP="00811642">
            <w:pPr>
              <w:jc w:val="center"/>
              <w:rPr>
                <w:lang w:eastAsia="en-US"/>
              </w:rPr>
            </w:pPr>
            <w:r w:rsidRPr="00037964">
              <w:rPr>
                <w:lang w:eastAsia="en-US"/>
              </w:rPr>
              <w:t>19.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037964" w:rsidRDefault="00E865FE" w:rsidP="00811642">
            <w:pPr>
              <w:jc w:val="center"/>
            </w:pPr>
            <w:hyperlink r:id="rId96" w:history="1">
              <w:r w:rsidR="00A04305" w:rsidRPr="00037964">
                <w:rPr>
                  <w:rStyle w:val="a6"/>
                </w:rPr>
                <w:t>https://ok.ru/group53470414962853</w:t>
              </w:r>
            </w:hyperlink>
          </w:p>
          <w:p w:rsidR="00A04305" w:rsidRPr="00037964" w:rsidRDefault="00E865FE" w:rsidP="00811642">
            <w:pPr>
              <w:jc w:val="center"/>
              <w:rPr>
                <w:lang w:eastAsia="en-US"/>
              </w:rPr>
            </w:pPr>
            <w:hyperlink r:id="rId97" w:history="1">
              <w:r w:rsidR="00A04305" w:rsidRPr="00037964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37964" w:rsidRDefault="00A04305" w:rsidP="00811642">
            <w:pPr>
              <w:jc w:val="center"/>
              <w:rPr>
                <w:lang w:eastAsia="en-US"/>
              </w:rPr>
            </w:pPr>
            <w:r w:rsidRPr="00037964">
              <w:rPr>
                <w:lang w:eastAsia="en-US"/>
              </w:rPr>
              <w:t>Леонова И.А.</w:t>
            </w:r>
          </w:p>
          <w:p w:rsidR="00A04305" w:rsidRPr="00037964" w:rsidRDefault="00A04305" w:rsidP="00811642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8116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циональный праздник </w:t>
            </w:r>
            <w:r>
              <w:rPr>
                <w:lang w:eastAsia="en-US"/>
              </w:rPr>
              <w:lastRenderedPageBreak/>
              <w:t>«</w:t>
            </w:r>
            <w:r w:rsidRPr="00EF1089">
              <w:rPr>
                <w:lang w:eastAsia="en-US"/>
              </w:rPr>
              <w:t>Деревенские посиделки «</w:t>
            </w:r>
            <w:proofErr w:type="spellStart"/>
            <w:r w:rsidRPr="00EF1089">
              <w:rPr>
                <w:lang w:eastAsia="en-US"/>
              </w:rPr>
              <w:t>Аулак</w:t>
            </w:r>
            <w:proofErr w:type="spellEnd"/>
            <w:r w:rsidRPr="00EF1089">
              <w:rPr>
                <w:lang w:eastAsia="en-US"/>
              </w:rPr>
              <w:t xml:space="preserve"> о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  <w:r w:rsidRPr="00EF1089">
              <w:rPr>
                <w:lang w:eastAsia="en-US"/>
              </w:rPr>
              <w:t>.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811642">
            <w:pPr>
              <w:jc w:val="center"/>
              <w:rPr>
                <w:lang w:eastAsia="en-US"/>
              </w:rPr>
            </w:pPr>
            <w: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  <w:p w:rsidR="00A04305" w:rsidRPr="00EF1089" w:rsidRDefault="00A04305" w:rsidP="00811642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r>
              <w:t>Онлайн информационное мероприятие</w:t>
            </w:r>
          </w:p>
          <w:p w:rsidR="00A04305" w:rsidRPr="00DB323D" w:rsidRDefault="00A04305" w:rsidP="00811642">
            <w:r>
              <w:t>«Чернобыль – наша память и боль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DB323D" w:rsidRDefault="00A04305" w:rsidP="00811642">
            <w:pPr>
              <w:jc w:val="center"/>
            </w:pPr>
            <w:r>
              <w:t xml:space="preserve"> 17.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BF24C7" w:rsidRDefault="00E865FE" w:rsidP="0019171B">
            <w:pPr>
              <w:jc w:val="center"/>
            </w:pPr>
            <w:hyperlink r:id="rId98" w:history="1">
              <w:r w:rsidR="00A04305" w:rsidRPr="00BF24C7">
                <w:rPr>
                  <w:rStyle w:val="a6"/>
                </w:rPr>
                <w:t>https://ok.ru/group53470414962853</w:t>
              </w:r>
            </w:hyperlink>
          </w:p>
          <w:p w:rsidR="00A04305" w:rsidRPr="00DB323D" w:rsidRDefault="00E865FE" w:rsidP="0019171B">
            <w:pPr>
              <w:jc w:val="center"/>
            </w:pPr>
            <w:hyperlink r:id="rId99" w:history="1">
              <w:r w:rsidR="00A04305" w:rsidRPr="00BF24C7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rPr>
                <w:lang w:eastAsia="en-US"/>
              </w:rPr>
            </w:pPr>
            <w:r>
              <w:rPr>
                <w:lang w:eastAsia="en-US"/>
              </w:rPr>
              <w:t>Цикл информационных программ. «Культура России. В гостях у киргизского  народ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F24C7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3.</w:t>
            </w:r>
          </w:p>
          <w:p w:rsidR="00A04305" w:rsidRPr="00EF1089" w:rsidRDefault="00A04305" w:rsidP="00811642">
            <w:pPr>
              <w:jc w:val="center"/>
              <w:rPr>
                <w:lang w:eastAsia="en-US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BF24C7" w:rsidRDefault="00E865FE" w:rsidP="00811642">
            <w:pPr>
              <w:jc w:val="center"/>
            </w:pPr>
            <w:hyperlink r:id="rId100" w:history="1">
              <w:r w:rsidR="00A04305" w:rsidRPr="00BF24C7">
                <w:rPr>
                  <w:rStyle w:val="a6"/>
                </w:rPr>
                <w:t>https://ok.ru/group53470414962853</w:t>
              </w:r>
            </w:hyperlink>
          </w:p>
          <w:p w:rsidR="00A04305" w:rsidRDefault="00E865FE" w:rsidP="00811642">
            <w:pPr>
              <w:jc w:val="center"/>
            </w:pPr>
            <w:hyperlink r:id="rId101" w:history="1">
              <w:r w:rsidR="00A04305" w:rsidRPr="00BF24C7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3512A0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3512A0" w:rsidRDefault="00A04305" w:rsidP="00811642">
            <w:pPr>
              <w:rPr>
                <w:lang w:eastAsia="en-US"/>
              </w:rPr>
            </w:pPr>
            <w:r w:rsidRPr="003512A0">
              <w:rPr>
                <w:lang w:eastAsia="en-US"/>
              </w:rPr>
              <w:t>Информационно-просвети</w:t>
            </w:r>
            <w:r>
              <w:rPr>
                <w:lang w:eastAsia="en-US"/>
              </w:rPr>
              <w:t>тельское мероприятие  «Огромный мир народа малого</w:t>
            </w:r>
            <w:r w:rsidRPr="003512A0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КМН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3512A0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  <w:r w:rsidRPr="003512A0">
              <w:rPr>
                <w:lang w:eastAsia="en-US"/>
              </w:rPr>
              <w:t>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3512A0" w:rsidRDefault="00E865FE" w:rsidP="00811642">
            <w:pPr>
              <w:jc w:val="center"/>
            </w:pPr>
            <w:hyperlink r:id="rId102" w:history="1">
              <w:r w:rsidR="00A04305" w:rsidRPr="003512A0">
                <w:rPr>
                  <w:rStyle w:val="a6"/>
                </w:rPr>
                <w:t>https://ok.ru/group53470414962853</w:t>
              </w:r>
            </w:hyperlink>
          </w:p>
          <w:p w:rsidR="00A04305" w:rsidRPr="003512A0" w:rsidRDefault="00E865FE" w:rsidP="00811642">
            <w:pPr>
              <w:jc w:val="center"/>
              <w:rPr>
                <w:lang w:eastAsia="en-US"/>
              </w:rPr>
            </w:pPr>
            <w:hyperlink r:id="rId103" w:history="1">
              <w:r w:rsidR="00A04305" w:rsidRPr="003512A0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3512A0" w:rsidRDefault="00A04305" w:rsidP="00811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D327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D327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о-просветительское мероприятие </w:t>
            </w:r>
            <w:r w:rsidRPr="00EF1089">
              <w:rPr>
                <w:lang w:eastAsia="en-US"/>
              </w:rPr>
              <w:t>«</w:t>
            </w:r>
            <w:r>
              <w:rPr>
                <w:lang w:eastAsia="en-US"/>
              </w:rPr>
              <w:t>Вороний день на носу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D327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EF1089">
              <w:rPr>
                <w:lang w:eastAsia="en-US"/>
              </w:rPr>
              <w:t>.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D32790">
            <w:pPr>
              <w:jc w:val="center"/>
            </w:pPr>
            <w:hyperlink r:id="rId104" w:history="1">
              <w:r w:rsidR="00A04305" w:rsidRPr="00EF1089">
                <w:rPr>
                  <w:rStyle w:val="a6"/>
                </w:rPr>
                <w:t>https://ok.ru/group53470414962853</w:t>
              </w:r>
            </w:hyperlink>
          </w:p>
          <w:p w:rsidR="00A04305" w:rsidRPr="00EF1089" w:rsidRDefault="00E865FE" w:rsidP="00D32790">
            <w:pPr>
              <w:jc w:val="center"/>
              <w:rPr>
                <w:lang w:eastAsia="en-US"/>
              </w:rPr>
            </w:pPr>
            <w:hyperlink r:id="rId105" w:history="1">
              <w:r w:rsidR="00A04305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D327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  <w:p w:rsidR="00A04305" w:rsidRPr="00EF1089" w:rsidRDefault="00A04305" w:rsidP="00D32790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3512A0" w:rsidRDefault="00A04305" w:rsidP="00D327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F24C7" w:rsidRDefault="00A04305" w:rsidP="00D32790">
            <w:r w:rsidRPr="00BF24C7">
              <w:t>#</w:t>
            </w:r>
            <w:proofErr w:type="spellStart"/>
            <w:r w:rsidRPr="00BF24C7">
              <w:t>ПамятныеДатыВоеннойИсторииОтечества</w:t>
            </w:r>
            <w:proofErr w:type="spellEnd"/>
          </w:p>
          <w:p w:rsidR="00A04305" w:rsidRPr="003512A0" w:rsidRDefault="00A04305" w:rsidP="00D32790">
            <w:pPr>
              <w:rPr>
                <w:lang w:eastAsia="en-US"/>
              </w:rPr>
            </w:pPr>
            <w:r w:rsidRPr="00BF24C7">
              <w:t>Хроники – «</w:t>
            </w:r>
            <w:r>
              <w:t>Перемышль – крепки орешек</w:t>
            </w:r>
            <w:r w:rsidRPr="00BF24C7"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D327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BF24C7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  <w:r w:rsidRPr="00BF24C7">
              <w:rPr>
                <w:lang w:eastAsia="en-US"/>
              </w:rPr>
              <w:t>.</w:t>
            </w:r>
          </w:p>
          <w:p w:rsidR="00A04305" w:rsidRPr="003512A0" w:rsidRDefault="00A04305" w:rsidP="00D32790">
            <w:pPr>
              <w:jc w:val="center"/>
              <w:rPr>
                <w:lang w:eastAsia="en-US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BF24C7" w:rsidRDefault="00E865FE" w:rsidP="00D32790">
            <w:pPr>
              <w:jc w:val="center"/>
            </w:pPr>
            <w:hyperlink r:id="rId106" w:history="1">
              <w:r w:rsidR="00A04305" w:rsidRPr="00BF24C7">
                <w:rPr>
                  <w:rStyle w:val="a6"/>
                </w:rPr>
                <w:t>https://ok.ru/group53470414962853</w:t>
              </w:r>
            </w:hyperlink>
          </w:p>
          <w:p w:rsidR="00A04305" w:rsidRPr="003512A0" w:rsidRDefault="00E865FE" w:rsidP="00D32790">
            <w:pPr>
              <w:jc w:val="center"/>
            </w:pPr>
            <w:hyperlink r:id="rId107" w:history="1">
              <w:r w:rsidR="00A04305" w:rsidRPr="00BF24C7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F24C7" w:rsidRDefault="00A04305" w:rsidP="00D32790">
            <w:pPr>
              <w:jc w:val="center"/>
              <w:rPr>
                <w:lang w:eastAsia="en-US"/>
              </w:rPr>
            </w:pPr>
            <w:r w:rsidRPr="00BF24C7">
              <w:rPr>
                <w:lang w:eastAsia="en-US"/>
              </w:rPr>
              <w:t>Леонова И.А.</w:t>
            </w:r>
          </w:p>
          <w:p w:rsidR="00A04305" w:rsidRPr="003512A0" w:rsidRDefault="00A04305" w:rsidP="00D32790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D327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FB2F24">
            <w:pPr>
              <w:rPr>
                <w:lang w:eastAsia="en-US"/>
              </w:rPr>
            </w:pPr>
            <w:r w:rsidRPr="009F3B72">
              <w:rPr>
                <w:lang w:eastAsia="en-US"/>
              </w:rPr>
              <w:t>Программа «</w:t>
            </w:r>
            <w:r>
              <w:rPr>
                <w:lang w:eastAsia="en-US"/>
              </w:rPr>
              <w:t>Сказка к нам пришла</w:t>
            </w:r>
            <w:r w:rsidRPr="009F3B72">
              <w:rPr>
                <w:lang w:eastAsia="en-US"/>
              </w:rPr>
              <w:t>». Беседа для многодетных и неблагополучных сем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37964" w:rsidRDefault="00A04305" w:rsidP="00FB2F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9F3B72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  <w:r w:rsidRPr="009F3B72">
              <w:rPr>
                <w:lang w:eastAsia="en-US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FB2F24">
            <w:pPr>
              <w:jc w:val="center"/>
            </w:pPr>
            <w:r w:rsidRPr="009F3B72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FB2F24">
            <w:pPr>
              <w:jc w:val="center"/>
              <w:rPr>
                <w:lang w:eastAsia="en-US"/>
              </w:rPr>
            </w:pPr>
            <w:r w:rsidRPr="009F3B72"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D327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FB2F2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курсно</w:t>
            </w:r>
            <w:proofErr w:type="spellEnd"/>
            <w:r>
              <w:rPr>
                <w:lang w:eastAsia="en-US"/>
              </w:rPr>
              <w:t xml:space="preserve">-познавательное мероприятие </w:t>
            </w:r>
            <w:r w:rsidRPr="00EF1089">
              <w:rPr>
                <w:lang w:eastAsia="en-US"/>
              </w:rPr>
              <w:t>«</w:t>
            </w:r>
            <w:r>
              <w:rPr>
                <w:lang w:eastAsia="en-US"/>
              </w:rPr>
              <w:t>Вороний день на носу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FB2F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EF1089">
              <w:rPr>
                <w:lang w:eastAsia="en-US"/>
              </w:rPr>
              <w:t>.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FB2F24">
            <w:pPr>
              <w:jc w:val="center"/>
              <w:rPr>
                <w:lang w:eastAsia="en-US"/>
              </w:rPr>
            </w:pPr>
            <w:r w:rsidRPr="009F3B72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FB2F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  <w:p w:rsidR="00A04305" w:rsidRPr="00EF1089" w:rsidRDefault="00A04305" w:rsidP="00FB2F24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41A67" w:rsidRDefault="00A04305" w:rsidP="00D32790">
            <w:pPr>
              <w:jc w:val="center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78</w:t>
            </w:r>
            <w:r w:rsidRPr="00CD0928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F24C7" w:rsidRDefault="00A04305" w:rsidP="00CD0928">
            <w:pPr>
              <w:rPr>
                <w:lang w:eastAsia="en-US"/>
              </w:rPr>
            </w:pPr>
            <w:r w:rsidRPr="00BF24C7">
              <w:rPr>
                <w:lang w:eastAsia="en-US"/>
              </w:rPr>
              <w:t>Информационно-просветительское мероприятие «Экология в ХМАО-Югре»</w:t>
            </w:r>
          </w:p>
          <w:p w:rsidR="00A04305" w:rsidRPr="00BF24C7" w:rsidRDefault="00A04305" w:rsidP="00CD0928">
            <w:pPr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F24C7" w:rsidRDefault="00A04305" w:rsidP="00CD0928">
            <w:pPr>
              <w:jc w:val="center"/>
              <w:rPr>
                <w:lang w:eastAsia="en-US"/>
              </w:rPr>
            </w:pPr>
            <w:r w:rsidRPr="00BF24C7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  <w:r w:rsidRPr="00BF24C7">
              <w:rPr>
                <w:lang w:eastAsia="en-US"/>
              </w:rPr>
              <w:t>.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BF24C7" w:rsidRDefault="00E865FE" w:rsidP="00CD0928">
            <w:pPr>
              <w:jc w:val="center"/>
            </w:pPr>
            <w:hyperlink r:id="rId108" w:history="1">
              <w:r w:rsidR="00A04305" w:rsidRPr="00BF24C7">
                <w:rPr>
                  <w:rStyle w:val="a6"/>
                </w:rPr>
                <w:t>https://ok.ru/group53470414962853</w:t>
              </w:r>
            </w:hyperlink>
          </w:p>
          <w:p w:rsidR="00A04305" w:rsidRPr="00BF24C7" w:rsidRDefault="00E865FE" w:rsidP="00CD0928">
            <w:pPr>
              <w:jc w:val="center"/>
              <w:rPr>
                <w:lang w:eastAsia="en-US"/>
              </w:rPr>
            </w:pPr>
            <w:hyperlink r:id="rId109" w:history="1">
              <w:r w:rsidR="00A04305" w:rsidRPr="00BF24C7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F24C7" w:rsidRDefault="00A04305" w:rsidP="00CD0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F24C7" w:rsidRDefault="00A04305" w:rsidP="00D327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.</w:t>
            </w:r>
          </w:p>
          <w:p w:rsidR="00A04305" w:rsidRPr="00BF24C7" w:rsidRDefault="00A04305" w:rsidP="00D32790">
            <w:pPr>
              <w:jc w:val="center"/>
              <w:rPr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817A7E" w:rsidRDefault="00A04305" w:rsidP="00CD0928">
            <w:pPr>
              <w:pStyle w:val="a5"/>
            </w:pPr>
            <w:proofErr w:type="spellStart"/>
            <w:r w:rsidRPr="00817A7E">
              <w:t>Конкурсно</w:t>
            </w:r>
            <w:proofErr w:type="spellEnd"/>
            <w:r w:rsidRPr="00817A7E">
              <w:t>-игровая программа «</w:t>
            </w:r>
            <w:r>
              <w:t>День рождения паровоза</w:t>
            </w:r>
            <w:r w:rsidRPr="00817A7E">
              <w:t xml:space="preserve">»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817A7E" w:rsidRDefault="00A04305" w:rsidP="00CD0928">
            <w:pPr>
              <w:pStyle w:val="a5"/>
              <w:jc w:val="center"/>
            </w:pPr>
            <w:r>
              <w:t>26</w:t>
            </w:r>
            <w:r w:rsidRPr="00817A7E">
              <w:t>.03</w:t>
            </w:r>
            <w:r>
              <w:t>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817A7E" w:rsidRDefault="00A04305" w:rsidP="00CD0928">
            <w:pPr>
              <w:pStyle w:val="a5"/>
              <w:jc w:val="center"/>
            </w:pPr>
            <w:r w:rsidRPr="00817A7E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817A7E" w:rsidRDefault="00A04305" w:rsidP="00CD0928">
            <w:pPr>
              <w:pStyle w:val="a5"/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FB2F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5185B" w:rsidRDefault="00A04305" w:rsidP="00CD0928">
            <w:pPr>
              <w:rPr>
                <w:lang w:eastAsia="en-US"/>
              </w:rPr>
            </w:pPr>
            <w:r w:rsidRPr="0095185B">
              <w:rPr>
                <w:lang w:eastAsia="en-US"/>
              </w:rPr>
              <w:t>Информационно-</w:t>
            </w:r>
            <w:r w:rsidRPr="0095185B">
              <w:rPr>
                <w:lang w:eastAsia="en-US"/>
              </w:rPr>
              <w:lastRenderedPageBreak/>
              <w:t>просветительское мероприятие «Красная книга Югры»</w:t>
            </w:r>
            <w:r>
              <w:rPr>
                <w:lang w:eastAsia="en-US"/>
              </w:rPr>
              <w:t>, приуроченное к 100-летию ХМ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5185B" w:rsidRDefault="00A04305" w:rsidP="00CD0928">
            <w:pPr>
              <w:jc w:val="center"/>
              <w:rPr>
                <w:lang w:eastAsia="en-US"/>
              </w:rPr>
            </w:pPr>
            <w:r w:rsidRPr="0095185B">
              <w:rPr>
                <w:lang w:eastAsia="en-US"/>
              </w:rPr>
              <w:lastRenderedPageBreak/>
              <w:t>26.03.</w:t>
            </w:r>
          </w:p>
          <w:p w:rsidR="00A04305" w:rsidRPr="0095185B" w:rsidRDefault="00A04305" w:rsidP="00CD0928">
            <w:pPr>
              <w:jc w:val="center"/>
              <w:rPr>
                <w:lang w:eastAsia="en-US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95185B" w:rsidRDefault="00E865FE" w:rsidP="00CD0928">
            <w:pPr>
              <w:jc w:val="center"/>
            </w:pPr>
            <w:hyperlink r:id="rId110" w:history="1">
              <w:r w:rsidR="00A04305" w:rsidRPr="0095185B">
                <w:rPr>
                  <w:rStyle w:val="a6"/>
                </w:rPr>
                <w:t>https://ok.ru/group53470414</w:t>
              </w:r>
              <w:r w:rsidR="00A04305" w:rsidRPr="0095185B">
                <w:rPr>
                  <w:rStyle w:val="a6"/>
                </w:rPr>
                <w:lastRenderedPageBreak/>
                <w:t>962853</w:t>
              </w:r>
            </w:hyperlink>
          </w:p>
          <w:p w:rsidR="00A04305" w:rsidRPr="0095185B" w:rsidRDefault="00E865FE" w:rsidP="00CD0928">
            <w:pPr>
              <w:jc w:val="center"/>
              <w:rPr>
                <w:lang w:eastAsia="en-US"/>
              </w:rPr>
            </w:pPr>
            <w:hyperlink r:id="rId111" w:history="1">
              <w:r w:rsidR="00A04305" w:rsidRPr="0095185B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5185B" w:rsidRDefault="00A04305" w:rsidP="00CD0928">
            <w:pPr>
              <w:jc w:val="center"/>
              <w:rPr>
                <w:lang w:eastAsia="en-US"/>
              </w:rPr>
            </w:pPr>
            <w:r w:rsidRPr="0095185B">
              <w:rPr>
                <w:lang w:eastAsia="en-US"/>
              </w:rPr>
              <w:lastRenderedPageBreak/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FB2F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CD0928">
            <w:pPr>
              <w:rPr>
                <w:lang w:eastAsia="en-US"/>
              </w:rPr>
            </w:pPr>
            <w:r>
              <w:rPr>
                <w:lang w:eastAsia="en-US"/>
              </w:rPr>
              <w:t>День театра</w:t>
            </w:r>
          </w:p>
          <w:p w:rsidR="00A04305" w:rsidRPr="0095185B" w:rsidRDefault="00A04305" w:rsidP="00CD092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атрализованная </w:t>
            </w:r>
            <w:proofErr w:type="spellStart"/>
            <w:r>
              <w:rPr>
                <w:lang w:eastAsia="en-US"/>
              </w:rPr>
              <w:t>конкурсно</w:t>
            </w:r>
            <w:proofErr w:type="spellEnd"/>
            <w:r>
              <w:rPr>
                <w:lang w:eastAsia="en-US"/>
              </w:rPr>
              <w:t>-игровая программа «Всей семьёй идём в театр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5185B" w:rsidRDefault="00A04305" w:rsidP="00CD0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3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CD0928">
            <w:pPr>
              <w:jc w:val="center"/>
            </w:pPr>
            <w: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5185B" w:rsidRDefault="00A04305" w:rsidP="00CD0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FB2F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D0928">
            <w:pPr>
              <w:rPr>
                <w:lang w:eastAsia="en-US"/>
              </w:rPr>
            </w:pPr>
            <w:r>
              <w:rPr>
                <w:lang w:eastAsia="en-US"/>
              </w:rPr>
              <w:t>Видео ролик «Артисты театрально-музыкальной студии поздравляют с Днем театр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D0928">
            <w:pPr>
              <w:jc w:val="center"/>
            </w:pPr>
            <w:r w:rsidRPr="00EF1089">
              <w:rPr>
                <w:lang w:eastAsia="en-US"/>
              </w:rPr>
              <w:t>27.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CD0928">
            <w:pPr>
              <w:jc w:val="center"/>
              <w:rPr>
                <w:color w:val="000000"/>
                <w:shd w:val="clear" w:color="auto" w:fill="FFFFFF"/>
              </w:rPr>
            </w:pPr>
            <w:hyperlink r:id="rId112" w:history="1">
              <w:r w:rsidR="00A04305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A04305" w:rsidRPr="00EF1089">
              <w:rPr>
                <w:color w:val="000000"/>
                <w:shd w:val="clear" w:color="auto" w:fill="FFFFFF"/>
              </w:rPr>
              <w:t>.</w:t>
            </w:r>
          </w:p>
          <w:p w:rsidR="00A04305" w:rsidRPr="00EF1089" w:rsidRDefault="00E865FE" w:rsidP="00CD0928">
            <w:pPr>
              <w:jc w:val="center"/>
            </w:pPr>
            <w:hyperlink r:id="rId113" w:history="1">
              <w:r w:rsidR="00A04305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D0928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FB2F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F24C7" w:rsidRDefault="00A04305" w:rsidP="00CD0928">
            <w:r w:rsidRPr="00BF24C7">
              <w:t>#</w:t>
            </w:r>
            <w:proofErr w:type="spellStart"/>
            <w:r w:rsidRPr="00BF24C7">
              <w:t>ПамятныеДатыВоеннойИсторииОтечества</w:t>
            </w:r>
            <w:proofErr w:type="spellEnd"/>
          </w:p>
          <w:p w:rsidR="00A04305" w:rsidRPr="00EF1089" w:rsidRDefault="00A04305" w:rsidP="00CD0928">
            <w:pPr>
              <w:rPr>
                <w:lang w:eastAsia="en-US"/>
              </w:rPr>
            </w:pPr>
            <w:r w:rsidRPr="00BF24C7">
              <w:t>Хроники – «</w:t>
            </w:r>
            <w:r>
              <w:t xml:space="preserve">Битва при </w:t>
            </w:r>
            <w:proofErr w:type="spellStart"/>
            <w:r>
              <w:t>Сальнице</w:t>
            </w:r>
            <w:proofErr w:type="spellEnd"/>
            <w:r w:rsidRPr="00BF24C7"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CD0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BF24C7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  <w:r w:rsidRPr="00BF24C7">
              <w:rPr>
                <w:lang w:eastAsia="en-US"/>
              </w:rPr>
              <w:t>.</w:t>
            </w:r>
          </w:p>
          <w:p w:rsidR="00A04305" w:rsidRPr="00EF1089" w:rsidRDefault="00A04305" w:rsidP="00CD0928">
            <w:pPr>
              <w:jc w:val="center"/>
              <w:rPr>
                <w:lang w:eastAsia="en-US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BF24C7" w:rsidRDefault="00E865FE" w:rsidP="00CD0928">
            <w:pPr>
              <w:jc w:val="center"/>
            </w:pPr>
            <w:hyperlink r:id="rId114" w:history="1">
              <w:r w:rsidR="00A04305" w:rsidRPr="00BF24C7">
                <w:rPr>
                  <w:rStyle w:val="a6"/>
                </w:rPr>
                <w:t>https://ok.ru/group53470414962853</w:t>
              </w:r>
            </w:hyperlink>
          </w:p>
          <w:p w:rsidR="00A04305" w:rsidRDefault="00E865FE" w:rsidP="00CD0928">
            <w:pPr>
              <w:jc w:val="center"/>
            </w:pPr>
            <w:hyperlink r:id="rId115" w:history="1">
              <w:r w:rsidR="00A04305" w:rsidRPr="00BF24C7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F24C7" w:rsidRDefault="00A04305" w:rsidP="00CD0928">
            <w:pPr>
              <w:jc w:val="center"/>
              <w:rPr>
                <w:lang w:eastAsia="en-US"/>
              </w:rPr>
            </w:pPr>
            <w:r w:rsidRPr="00BF24C7">
              <w:rPr>
                <w:lang w:eastAsia="en-US"/>
              </w:rPr>
              <w:t>Леонова И.А.</w:t>
            </w:r>
          </w:p>
          <w:p w:rsidR="00A04305" w:rsidRPr="00EF1089" w:rsidRDefault="00A04305" w:rsidP="00CD0928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FB2F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23E26" w:rsidRDefault="00A04305" w:rsidP="00CD0928">
            <w:pPr>
              <w:pStyle w:val="a5"/>
            </w:pPr>
            <w:r>
              <w:t>Народное гуляние – Проводы зим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CD0928">
            <w:pPr>
              <w:pStyle w:val="a5"/>
              <w:jc w:val="center"/>
            </w:pPr>
            <w:r>
              <w:t>30.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147741" w:rsidRDefault="00A04305" w:rsidP="00CD0928">
            <w:pPr>
              <w:pStyle w:val="a5"/>
              <w:jc w:val="center"/>
            </w:pPr>
            <w:r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CD0928">
            <w:pPr>
              <w:pStyle w:val="a5"/>
              <w:jc w:val="center"/>
            </w:pPr>
            <w:r>
              <w:t>Денежкина Е.В.</w:t>
            </w:r>
          </w:p>
          <w:p w:rsidR="00A04305" w:rsidRPr="00147741" w:rsidRDefault="00A04305" w:rsidP="00CD0928">
            <w:pPr>
              <w:pStyle w:val="a5"/>
              <w:jc w:val="center"/>
            </w:pPr>
            <w: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FB2F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CD0928">
            <w:pPr>
              <w:rPr>
                <w:lang w:eastAsia="en-US"/>
              </w:rPr>
            </w:pPr>
            <w:r>
              <w:rPr>
                <w:lang w:eastAsia="en-US"/>
              </w:rPr>
              <w:t>Поселковый конкурс на лучшую куклу-чучело «Сударыня Зим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D0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CD0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арк мечты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CD0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04305" w:rsidRPr="00EF1089" w:rsidRDefault="00A04305" w:rsidP="00CD0928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FB2F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CD0928">
            <w:pPr>
              <w:rPr>
                <w:lang w:eastAsia="en-US"/>
              </w:rPr>
            </w:pPr>
            <w:r>
              <w:rPr>
                <w:lang w:eastAsia="en-US"/>
              </w:rPr>
              <w:t>Конкурс блинов «Блины, блинчики, блины, как колеса у весны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D0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CD0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арк мечты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CD0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04305" w:rsidRPr="00EF1089" w:rsidRDefault="00A04305" w:rsidP="00CD0928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FB2F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F24C7" w:rsidRDefault="00A04305" w:rsidP="00CD0928">
            <w:r w:rsidRPr="00BF24C7">
              <w:t>#</w:t>
            </w:r>
            <w:proofErr w:type="spellStart"/>
            <w:r w:rsidRPr="00BF24C7">
              <w:t>ПамятныеДатыВоеннойИсторииОтечества</w:t>
            </w:r>
            <w:proofErr w:type="spellEnd"/>
          </w:p>
          <w:p w:rsidR="00A04305" w:rsidRPr="00BF24C7" w:rsidRDefault="00A04305" w:rsidP="00CD0928">
            <w:pPr>
              <w:rPr>
                <w:lang w:eastAsia="en-US"/>
              </w:rPr>
            </w:pPr>
            <w:r w:rsidRPr="00BF24C7">
              <w:t>Хроники – «Освобождение Европы от Наполеон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CD0928">
            <w:pPr>
              <w:jc w:val="center"/>
              <w:rPr>
                <w:lang w:eastAsia="en-US"/>
              </w:rPr>
            </w:pPr>
            <w:r w:rsidRPr="00BF24C7">
              <w:rPr>
                <w:lang w:eastAsia="en-US"/>
              </w:rPr>
              <w:t>31.0</w:t>
            </w:r>
            <w:r>
              <w:rPr>
                <w:lang w:eastAsia="en-US"/>
              </w:rPr>
              <w:t>3</w:t>
            </w:r>
            <w:r w:rsidRPr="00BF24C7">
              <w:rPr>
                <w:lang w:eastAsia="en-US"/>
              </w:rPr>
              <w:t>.</w:t>
            </w:r>
          </w:p>
          <w:p w:rsidR="00A04305" w:rsidRPr="00BF24C7" w:rsidRDefault="00A04305" w:rsidP="00CD0928">
            <w:pPr>
              <w:jc w:val="center"/>
              <w:rPr>
                <w:lang w:eastAsia="en-US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BF24C7" w:rsidRDefault="00E865FE" w:rsidP="00CD0928">
            <w:pPr>
              <w:jc w:val="center"/>
            </w:pPr>
            <w:hyperlink r:id="rId116" w:history="1">
              <w:r w:rsidR="00A04305" w:rsidRPr="00BF24C7">
                <w:rPr>
                  <w:rStyle w:val="a6"/>
                </w:rPr>
                <w:t>https://ok.ru/group53470414962853</w:t>
              </w:r>
            </w:hyperlink>
          </w:p>
          <w:p w:rsidR="00A04305" w:rsidRPr="00BF24C7" w:rsidRDefault="00E865FE" w:rsidP="00CD0928">
            <w:pPr>
              <w:jc w:val="center"/>
              <w:rPr>
                <w:lang w:eastAsia="en-US"/>
              </w:rPr>
            </w:pPr>
            <w:hyperlink r:id="rId117" w:history="1">
              <w:r w:rsidR="00A04305" w:rsidRPr="00BF24C7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F24C7" w:rsidRDefault="00A04305" w:rsidP="00CD0928">
            <w:pPr>
              <w:jc w:val="center"/>
              <w:rPr>
                <w:lang w:eastAsia="en-US"/>
              </w:rPr>
            </w:pPr>
            <w:r w:rsidRPr="00BF24C7">
              <w:rPr>
                <w:lang w:eastAsia="en-US"/>
              </w:rPr>
              <w:t>Леонова И.А.</w:t>
            </w:r>
          </w:p>
          <w:p w:rsidR="00A04305" w:rsidRPr="00BF24C7" w:rsidRDefault="00A04305" w:rsidP="00CD0928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F24C7" w:rsidRDefault="00A04305" w:rsidP="00FB2F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A307E" w:rsidRDefault="00A04305" w:rsidP="00CD0928">
            <w:pPr>
              <w:rPr>
                <w:lang w:eastAsia="en-US"/>
              </w:rPr>
            </w:pPr>
            <w:r>
              <w:rPr>
                <w:rStyle w:val="a9"/>
                <w:i w:val="0"/>
                <w:iCs w:val="0"/>
                <w:color w:val="000000"/>
                <w:szCs w:val="20"/>
                <w:shd w:val="clear" w:color="auto" w:fill="FFFFFF"/>
              </w:rPr>
              <w:t xml:space="preserve">Цикл </w:t>
            </w:r>
            <w:r w:rsidRPr="002A307E">
              <w:rPr>
                <w:color w:val="000000"/>
                <w:szCs w:val="20"/>
                <w:shd w:val="clear" w:color="auto" w:fill="FFFFFF"/>
              </w:rPr>
              <w:t>"</w:t>
            </w:r>
            <w:r w:rsidRPr="002A307E">
              <w:rPr>
                <w:rStyle w:val="a9"/>
                <w:i w:val="0"/>
                <w:iCs w:val="0"/>
                <w:color w:val="000000"/>
                <w:szCs w:val="20"/>
                <w:shd w:val="clear" w:color="auto" w:fill="FFFFFF"/>
              </w:rPr>
              <w:t>Фильмы</w:t>
            </w:r>
            <w:r w:rsidRPr="002A307E">
              <w:rPr>
                <w:color w:val="000000"/>
                <w:szCs w:val="20"/>
                <w:shd w:val="clear" w:color="auto" w:fill="FFFFFF"/>
              </w:rPr>
              <w:t> </w:t>
            </w:r>
            <w:r w:rsidRPr="002A307E">
              <w:rPr>
                <w:rStyle w:val="a9"/>
                <w:i w:val="0"/>
                <w:iCs w:val="0"/>
                <w:color w:val="000000"/>
                <w:szCs w:val="20"/>
                <w:shd w:val="clear" w:color="auto" w:fill="FFFFFF"/>
              </w:rPr>
              <w:t>о</w:t>
            </w:r>
            <w:r w:rsidRPr="002A307E">
              <w:rPr>
                <w:color w:val="000000"/>
                <w:szCs w:val="20"/>
                <w:shd w:val="clear" w:color="auto" w:fill="FFFFFF"/>
              </w:rPr>
              <w:t> </w:t>
            </w:r>
            <w:r w:rsidRPr="002A307E">
              <w:rPr>
                <w:rStyle w:val="a9"/>
                <w:i w:val="0"/>
                <w:iCs w:val="0"/>
                <w:color w:val="000000"/>
                <w:szCs w:val="20"/>
                <w:shd w:val="clear" w:color="auto" w:fill="FFFFFF"/>
              </w:rPr>
              <w:t>войне</w:t>
            </w:r>
            <w:r w:rsidRPr="002A307E">
              <w:rPr>
                <w:color w:val="000000"/>
                <w:szCs w:val="20"/>
                <w:shd w:val="clear" w:color="auto" w:fill="FFFFFF"/>
              </w:rPr>
              <w:t>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FF1764" w:rsidRDefault="00A04305" w:rsidP="00CD0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FF1764" w:rsidRDefault="00E865FE" w:rsidP="00CD0928">
            <w:pPr>
              <w:jc w:val="center"/>
            </w:pPr>
            <w:hyperlink r:id="rId118" w:history="1">
              <w:r w:rsidR="00A04305" w:rsidRPr="00FF1764">
                <w:rPr>
                  <w:rStyle w:val="a6"/>
                </w:rPr>
                <w:t>https://ok.ru/group53470414962853</w:t>
              </w:r>
            </w:hyperlink>
          </w:p>
          <w:p w:rsidR="00A04305" w:rsidRPr="00FF1764" w:rsidRDefault="00E865FE" w:rsidP="00CD0928">
            <w:pPr>
              <w:jc w:val="center"/>
              <w:rPr>
                <w:lang w:eastAsia="en-US"/>
              </w:rPr>
            </w:pPr>
            <w:hyperlink r:id="rId119" w:history="1">
              <w:r w:rsidR="00A04305" w:rsidRPr="00FF1764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FF1764" w:rsidRDefault="00A04305" w:rsidP="00CD0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FB2F24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АПРЕЛЬ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9C34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6153C4" w:rsidRDefault="00A04305" w:rsidP="009C34E7">
            <w:pPr>
              <w:tabs>
                <w:tab w:val="left" w:pos="1400"/>
              </w:tabs>
            </w:pPr>
            <w:proofErr w:type="spellStart"/>
            <w:r w:rsidRPr="006153C4">
              <w:t>Заочныйконкурс</w:t>
            </w:r>
            <w:r>
              <w:t>творческих</w:t>
            </w:r>
            <w:proofErr w:type="spellEnd"/>
            <w:r>
              <w:t xml:space="preserve"> работ «Вперёд к звездам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6153C4" w:rsidRDefault="00A04305" w:rsidP="009C34E7">
            <w:pPr>
              <w:tabs>
                <w:tab w:val="left" w:pos="1400"/>
              </w:tabs>
              <w:jc w:val="center"/>
            </w:pPr>
            <w:r>
              <w:t xml:space="preserve"> 01.04-12</w:t>
            </w:r>
            <w:r w:rsidRPr="006153C4">
              <w:t>.04</w:t>
            </w:r>
            <w:r>
              <w:t>.2024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6153C4" w:rsidRDefault="00E865FE" w:rsidP="009C34E7">
            <w:pPr>
              <w:tabs>
                <w:tab w:val="left" w:pos="1400"/>
              </w:tabs>
              <w:jc w:val="center"/>
            </w:pPr>
            <w:hyperlink r:id="rId120" w:tgtFrame="_blank" w:history="1">
              <w:r w:rsidR="00A04305" w:rsidRPr="006153C4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A04305" w:rsidRPr="006153C4">
              <w:rPr>
                <w:color w:val="333333"/>
              </w:rPr>
              <w:br/>
            </w:r>
            <w:hyperlink r:id="rId121" w:tgtFrame="_blank" w:history="1">
              <w:r w:rsidR="00A04305" w:rsidRPr="006153C4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6153C4" w:rsidRDefault="00A04305" w:rsidP="009C34E7">
            <w:pPr>
              <w:tabs>
                <w:tab w:val="left" w:pos="1400"/>
              </w:tabs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E42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7916A8" w:rsidRDefault="00A04305" w:rsidP="00E425FB">
            <w:r>
              <w:t xml:space="preserve">Конкурс рисунка для детей с ограниченными возможностями </w:t>
            </w:r>
            <w:r>
              <w:lastRenderedPageBreak/>
              <w:t>«Здравствуй, Пасх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E425FB">
            <w:pPr>
              <w:jc w:val="center"/>
            </w:pPr>
            <w:r>
              <w:lastRenderedPageBreak/>
              <w:t>01.04-30.04.</w:t>
            </w:r>
          </w:p>
          <w:p w:rsidR="00A04305" w:rsidRPr="007916A8" w:rsidRDefault="00A04305" w:rsidP="00E425FB">
            <w:pPr>
              <w:jc w:val="center"/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B15CCE" w:rsidRDefault="00E865FE" w:rsidP="00E425FB">
            <w:hyperlink r:id="rId122" w:tgtFrame="_blank" w:history="1">
              <w:r w:rsidR="00A04305" w:rsidRPr="00B15CCE">
                <w:rPr>
                  <w:rStyle w:val="a6"/>
                  <w:shd w:val="clear" w:color="auto" w:fill="F0F2F5"/>
                </w:rPr>
                <w:t>https://ok.ru/group/53470414962853</w:t>
              </w:r>
            </w:hyperlink>
          </w:p>
          <w:p w:rsidR="00A04305" w:rsidRDefault="00E865FE" w:rsidP="00E425FB">
            <w:hyperlink r:id="rId123" w:history="1">
              <w:r w:rsidR="00A04305" w:rsidRPr="00B15CCE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E425FB">
            <w:pPr>
              <w:jc w:val="center"/>
            </w:pPr>
            <w:r>
              <w:t>Гарбар Е.П.</w:t>
            </w:r>
          </w:p>
          <w:p w:rsidR="00A04305" w:rsidRDefault="00A04305" w:rsidP="00E425FB">
            <w:pPr>
              <w:jc w:val="center"/>
            </w:pPr>
          </w:p>
          <w:p w:rsidR="00A04305" w:rsidRDefault="00A04305" w:rsidP="00E425FB">
            <w:pPr>
              <w:jc w:val="center"/>
            </w:pPr>
          </w:p>
        </w:tc>
      </w:tr>
      <w:tr w:rsidR="00A04305" w:rsidRPr="00EF1089" w:rsidTr="00E65CC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5C4964" w:rsidRDefault="00A04305" w:rsidP="00E42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1</w:t>
            </w:r>
            <w:r w:rsidRPr="005C4964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5C4964" w:rsidRDefault="00A04305" w:rsidP="00E425FB">
            <w:pPr>
              <w:rPr>
                <w:lang w:eastAsia="en-US"/>
              </w:rPr>
            </w:pPr>
            <w:r w:rsidRPr="005C4964">
              <w:rPr>
                <w:lang w:eastAsia="en-US"/>
              </w:rPr>
              <w:t>Заочный конкурс детского рисунка «Война глазами детей», посвященный 79- ой годовщине Победы в В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5C4964" w:rsidRDefault="00A04305" w:rsidP="00E425FB">
            <w:pPr>
              <w:jc w:val="center"/>
              <w:rPr>
                <w:lang w:eastAsia="en-US"/>
              </w:rPr>
            </w:pPr>
            <w:r w:rsidRPr="005C4964">
              <w:rPr>
                <w:lang w:eastAsia="en-US"/>
              </w:rPr>
              <w:t>01.04.-30.04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5C4964" w:rsidRDefault="00E865FE" w:rsidP="00E425FB">
            <w:pPr>
              <w:jc w:val="center"/>
            </w:pPr>
            <w:hyperlink r:id="rId124" w:history="1">
              <w:r w:rsidR="00A04305" w:rsidRPr="005C4964">
                <w:rPr>
                  <w:rStyle w:val="a6"/>
                </w:rPr>
                <w:t>https://ok.ru/group53470414962853</w:t>
              </w:r>
            </w:hyperlink>
          </w:p>
          <w:p w:rsidR="00A04305" w:rsidRPr="005C4964" w:rsidRDefault="00E865FE" w:rsidP="00E425FB">
            <w:pPr>
              <w:jc w:val="center"/>
              <w:rPr>
                <w:lang w:eastAsia="en-US"/>
              </w:rPr>
            </w:pPr>
            <w:hyperlink r:id="rId125" w:history="1">
              <w:proofErr w:type="gramStart"/>
              <w:r w:rsidR="00A04305" w:rsidRPr="005C4964">
                <w:rPr>
                  <w:rStyle w:val="a6"/>
                </w:rPr>
                <w:t>https://vk.com/public173227971</w:t>
              </w:r>
            </w:hyperlink>
            <w:r w:rsidR="00A04305" w:rsidRPr="005C4964">
              <w:t>)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E42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  <w:tc>
          <w:tcPr>
            <w:tcW w:w="2405" w:type="dxa"/>
          </w:tcPr>
          <w:p w:rsidR="00A04305" w:rsidRPr="009C6906" w:rsidRDefault="00A04305" w:rsidP="00E425FB">
            <w:pPr>
              <w:tabs>
                <w:tab w:val="left" w:pos="1400"/>
              </w:tabs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E42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C6906" w:rsidRDefault="00A04305" w:rsidP="00E425FB">
            <w:pPr>
              <w:tabs>
                <w:tab w:val="left" w:pos="1400"/>
              </w:tabs>
            </w:pPr>
            <w:r w:rsidRPr="009C6906">
              <w:t>Заочный фотоконкурс «Дети цветы жизн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C6906" w:rsidRDefault="00A04305" w:rsidP="00E425FB">
            <w:pPr>
              <w:tabs>
                <w:tab w:val="left" w:pos="1400"/>
              </w:tabs>
              <w:jc w:val="center"/>
            </w:pPr>
            <w:r w:rsidRPr="009C6906">
              <w:t xml:space="preserve"> 01.04-30.04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9C6906" w:rsidRDefault="00E865FE" w:rsidP="00E425FB">
            <w:pPr>
              <w:tabs>
                <w:tab w:val="left" w:pos="1400"/>
              </w:tabs>
              <w:jc w:val="center"/>
            </w:pPr>
            <w:hyperlink r:id="rId126" w:tgtFrame="_blank" w:history="1">
              <w:r w:rsidR="00A04305" w:rsidRPr="009C6906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A04305" w:rsidRPr="009C6906">
              <w:rPr>
                <w:color w:val="333333"/>
              </w:rPr>
              <w:br/>
            </w:r>
            <w:hyperlink r:id="rId127" w:tgtFrame="_blank" w:history="1">
              <w:r w:rsidR="00A04305" w:rsidRPr="009C6906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C6906" w:rsidRDefault="00A04305" w:rsidP="00E425FB">
            <w:pPr>
              <w:tabs>
                <w:tab w:val="left" w:pos="1400"/>
              </w:tabs>
              <w:jc w:val="center"/>
            </w:pPr>
            <w: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E42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E425FB">
            <w:pPr>
              <w:tabs>
                <w:tab w:val="left" w:pos="1400"/>
              </w:tabs>
            </w:pPr>
            <w:r w:rsidRPr="00EF1089">
              <w:t>Конкурс социальных плакатов «Не мусори – будь человеком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E425FB">
            <w:pPr>
              <w:tabs>
                <w:tab w:val="left" w:pos="1400"/>
              </w:tabs>
              <w:jc w:val="center"/>
            </w:pPr>
            <w:r>
              <w:t>01.04.-30.04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E425FB">
            <w:pPr>
              <w:tabs>
                <w:tab w:val="left" w:pos="1400"/>
              </w:tabs>
              <w:jc w:val="center"/>
            </w:pPr>
            <w:hyperlink r:id="rId128" w:tgtFrame="_blank" w:history="1">
              <w:r w:rsidR="00A04305" w:rsidRPr="00EF1089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A04305" w:rsidRPr="00EF1089">
              <w:rPr>
                <w:color w:val="333333"/>
              </w:rPr>
              <w:br/>
            </w:r>
            <w:hyperlink r:id="rId129" w:tgtFrame="_blank" w:history="1">
              <w:r w:rsidR="00A04305" w:rsidRPr="00EF1089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E425FB">
            <w:pPr>
              <w:tabs>
                <w:tab w:val="left" w:pos="1400"/>
              </w:tabs>
              <w:jc w:val="center"/>
            </w:pPr>
            <w:r>
              <w:t>Гарбар Е.П.</w:t>
            </w:r>
          </w:p>
          <w:p w:rsidR="00A04305" w:rsidRPr="00EF1089" w:rsidRDefault="00A04305" w:rsidP="00E425FB">
            <w:pPr>
              <w:tabs>
                <w:tab w:val="left" w:pos="1400"/>
              </w:tabs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E42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70E4C" w:rsidRDefault="00A04305" w:rsidP="00E425FB">
            <w:pPr>
              <w:rPr>
                <w:lang w:eastAsia="en-US"/>
              </w:rPr>
            </w:pPr>
            <w:r>
              <w:rPr>
                <w:rStyle w:val="a9"/>
                <w:i w:val="0"/>
                <w:iCs w:val="0"/>
                <w:color w:val="000000"/>
                <w:szCs w:val="20"/>
                <w:shd w:val="clear" w:color="auto" w:fill="FFFFFF"/>
              </w:rPr>
              <w:t>Цикл</w:t>
            </w:r>
            <w:r w:rsidRPr="002A307E">
              <w:rPr>
                <w:color w:val="000000"/>
                <w:szCs w:val="20"/>
                <w:shd w:val="clear" w:color="auto" w:fill="FFFFFF"/>
              </w:rPr>
              <w:t xml:space="preserve"> "</w:t>
            </w:r>
            <w:r w:rsidRPr="002A307E">
              <w:rPr>
                <w:rStyle w:val="a9"/>
                <w:i w:val="0"/>
                <w:iCs w:val="0"/>
                <w:color w:val="000000"/>
                <w:szCs w:val="20"/>
                <w:shd w:val="clear" w:color="auto" w:fill="FFFFFF"/>
              </w:rPr>
              <w:t>Фильмы</w:t>
            </w:r>
            <w:r w:rsidRPr="002A307E">
              <w:rPr>
                <w:color w:val="000000"/>
                <w:szCs w:val="20"/>
                <w:shd w:val="clear" w:color="auto" w:fill="FFFFFF"/>
              </w:rPr>
              <w:t> </w:t>
            </w:r>
            <w:r w:rsidRPr="002A307E">
              <w:rPr>
                <w:rStyle w:val="a9"/>
                <w:i w:val="0"/>
                <w:iCs w:val="0"/>
                <w:color w:val="000000"/>
                <w:szCs w:val="20"/>
                <w:shd w:val="clear" w:color="auto" w:fill="FFFFFF"/>
              </w:rPr>
              <w:t>о</w:t>
            </w:r>
            <w:r w:rsidRPr="002A307E">
              <w:rPr>
                <w:color w:val="000000"/>
                <w:szCs w:val="20"/>
                <w:shd w:val="clear" w:color="auto" w:fill="FFFFFF"/>
              </w:rPr>
              <w:t> </w:t>
            </w:r>
            <w:r w:rsidRPr="002A307E">
              <w:rPr>
                <w:rStyle w:val="a9"/>
                <w:i w:val="0"/>
                <w:iCs w:val="0"/>
                <w:color w:val="000000"/>
                <w:szCs w:val="20"/>
                <w:shd w:val="clear" w:color="auto" w:fill="FFFFFF"/>
              </w:rPr>
              <w:t>войне</w:t>
            </w:r>
            <w:r w:rsidRPr="002A307E">
              <w:rPr>
                <w:color w:val="000000"/>
                <w:szCs w:val="20"/>
                <w:shd w:val="clear" w:color="auto" w:fill="FFFFFF"/>
              </w:rPr>
              <w:t>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E42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4.2024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95185B" w:rsidRDefault="00A04305" w:rsidP="00E425FB">
            <w:pPr>
              <w:jc w:val="center"/>
            </w:pPr>
            <w:r>
              <w:tab/>
            </w:r>
            <w:hyperlink r:id="rId130" w:history="1">
              <w:r w:rsidRPr="00D11FCA">
                <w:rPr>
                  <w:rStyle w:val="a6"/>
                </w:rPr>
                <w:t>https://ok.ru/group53470414962853</w:t>
              </w:r>
            </w:hyperlink>
          </w:p>
          <w:p w:rsidR="00A04305" w:rsidRDefault="00E865FE" w:rsidP="00E425FB">
            <w:pPr>
              <w:tabs>
                <w:tab w:val="left" w:pos="630"/>
              </w:tabs>
            </w:pPr>
            <w:hyperlink r:id="rId131" w:history="1">
              <w:r w:rsidR="00A04305" w:rsidRPr="0095185B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E42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  <w:p w:rsidR="00A04305" w:rsidRDefault="00A04305" w:rsidP="00E425FB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E42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E425FB">
            <w:pPr>
              <w:rPr>
                <w:rStyle w:val="a9"/>
                <w:i w:val="0"/>
                <w:iCs w:val="0"/>
                <w:color w:val="000000"/>
                <w:szCs w:val="20"/>
                <w:shd w:val="clear" w:color="auto" w:fill="FFFFFF"/>
              </w:rPr>
            </w:pPr>
            <w:r w:rsidRPr="00EF1089">
              <w:rPr>
                <w:lang w:eastAsia="en-US"/>
              </w:rPr>
              <w:t>Программа «</w:t>
            </w:r>
            <w:r>
              <w:rPr>
                <w:lang w:eastAsia="en-US"/>
              </w:rPr>
              <w:t>Смеяться разрешается</w:t>
            </w:r>
            <w:r w:rsidRPr="00EF1089">
              <w:rPr>
                <w:lang w:eastAsia="en-US"/>
              </w:rPr>
              <w:t>» для неблагополучных и многодетных семей</w:t>
            </w:r>
            <w:r>
              <w:rPr>
                <w:lang w:eastAsia="en-US"/>
              </w:rPr>
              <w:t>. Бесе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A1E52" w:rsidRDefault="00A04305" w:rsidP="003C4213">
            <w:pPr>
              <w:pStyle w:val="a5"/>
              <w:jc w:val="center"/>
            </w:pPr>
            <w:r>
              <w:t>07</w:t>
            </w:r>
            <w:r w:rsidRPr="009A1E52">
              <w:t>.04</w:t>
            </w:r>
            <w:r>
              <w:t>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9A1E52" w:rsidRDefault="00A04305" w:rsidP="003C4213">
            <w:pPr>
              <w:pStyle w:val="a5"/>
              <w:jc w:val="center"/>
            </w:pPr>
            <w:r w:rsidRPr="009A1E52">
              <w:t>Здание бан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A1E52" w:rsidRDefault="00A04305" w:rsidP="003C4213">
            <w:pPr>
              <w:pStyle w:val="a5"/>
              <w:jc w:val="center"/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E42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A1E52" w:rsidRDefault="00A04305" w:rsidP="00E425FB">
            <w:pPr>
              <w:pStyle w:val="a5"/>
            </w:pPr>
            <w:r w:rsidRPr="009A1E52">
              <w:t>Развлекательная программа: «Вокруг смех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A1E52" w:rsidRDefault="00A04305" w:rsidP="00E425FB">
            <w:pPr>
              <w:pStyle w:val="a5"/>
              <w:jc w:val="center"/>
            </w:pPr>
            <w:r>
              <w:t>07</w:t>
            </w:r>
            <w:r w:rsidRPr="009A1E52">
              <w:t>.04</w:t>
            </w:r>
            <w:r>
              <w:t>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9A1E52" w:rsidRDefault="00A04305" w:rsidP="00E425FB">
            <w:pPr>
              <w:pStyle w:val="a5"/>
              <w:jc w:val="center"/>
            </w:pPr>
            <w:r w:rsidRPr="009A1E52">
              <w:t>Здание бан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A1E52" w:rsidRDefault="00A04305" w:rsidP="00E425FB">
            <w:pPr>
              <w:pStyle w:val="a5"/>
              <w:jc w:val="center"/>
            </w:pPr>
            <w:r>
              <w:rPr>
                <w:lang w:eastAsia="en-US"/>
              </w:rP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23B86" w:rsidRDefault="00A04305" w:rsidP="00E42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E425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</w:t>
            </w:r>
            <w:r w:rsidRPr="00EF1089">
              <w:rPr>
                <w:lang w:eastAsia="en-US"/>
              </w:rPr>
              <w:t>Национальный праздник «</w:t>
            </w:r>
            <w:proofErr w:type="spellStart"/>
            <w:r w:rsidRPr="00EF1089">
              <w:rPr>
                <w:lang w:eastAsia="en-US"/>
              </w:rPr>
              <w:t>Каргабуткасы</w:t>
            </w:r>
            <w:proofErr w:type="spellEnd"/>
            <w:r w:rsidRPr="00EF1089">
              <w:rPr>
                <w:lang w:eastAsia="en-US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E425FB">
            <w:pPr>
              <w:jc w:val="center"/>
            </w:pPr>
            <w:r>
              <w:rPr>
                <w:lang w:eastAsia="en-US"/>
              </w:rPr>
              <w:t>07</w:t>
            </w:r>
            <w:r w:rsidRPr="00EF1089">
              <w:rPr>
                <w:lang w:eastAsia="en-US"/>
              </w:rPr>
              <w:t>.04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E42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дание бан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E42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  <w:p w:rsidR="00A04305" w:rsidRPr="00EF1089" w:rsidRDefault="00A04305" w:rsidP="00E425FB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E42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23B86" w:rsidRDefault="00A04305" w:rsidP="00E425FB">
            <w:r w:rsidRPr="00B23B86">
              <w:t>#</w:t>
            </w:r>
            <w:proofErr w:type="spellStart"/>
            <w:r w:rsidRPr="00B23B86">
              <w:t>ПамятныеДатыВоеннойИсторииОтечества</w:t>
            </w:r>
            <w:proofErr w:type="spellEnd"/>
          </w:p>
          <w:p w:rsidR="00A04305" w:rsidRPr="00B23B86" w:rsidRDefault="00A04305" w:rsidP="00E425FB">
            <w:pPr>
              <w:rPr>
                <w:lang w:eastAsia="en-US"/>
              </w:rPr>
            </w:pPr>
            <w:r w:rsidRPr="00B23B86">
              <w:t>Хроники – «Взятие германской крепости Кенисберг советскими войскам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23B86" w:rsidRDefault="00A04305" w:rsidP="00E425FB">
            <w:pPr>
              <w:jc w:val="center"/>
              <w:rPr>
                <w:lang w:eastAsia="en-US"/>
              </w:rPr>
            </w:pPr>
            <w:r w:rsidRPr="00B23B86">
              <w:rPr>
                <w:lang w:eastAsia="en-US"/>
              </w:rPr>
              <w:t>09.04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B23B86" w:rsidRDefault="00E865FE" w:rsidP="00E425FB">
            <w:pPr>
              <w:jc w:val="center"/>
            </w:pPr>
            <w:hyperlink r:id="rId132" w:history="1">
              <w:r w:rsidR="00A04305" w:rsidRPr="00B23B86">
                <w:rPr>
                  <w:rStyle w:val="a6"/>
                </w:rPr>
                <w:t>https://ok.ru/group53470414962853</w:t>
              </w:r>
            </w:hyperlink>
          </w:p>
          <w:p w:rsidR="00A04305" w:rsidRPr="00B23B86" w:rsidRDefault="00E865FE" w:rsidP="00E425FB">
            <w:pPr>
              <w:jc w:val="center"/>
              <w:rPr>
                <w:lang w:eastAsia="en-US"/>
              </w:rPr>
            </w:pPr>
            <w:hyperlink r:id="rId133" w:history="1">
              <w:r w:rsidR="00A04305" w:rsidRPr="00B23B86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23B86" w:rsidRDefault="00A04305" w:rsidP="00E425FB">
            <w:pPr>
              <w:jc w:val="center"/>
              <w:rPr>
                <w:lang w:eastAsia="en-US"/>
              </w:rPr>
            </w:pPr>
            <w:r w:rsidRPr="00B23B86">
              <w:rPr>
                <w:lang w:eastAsia="en-US"/>
              </w:rPr>
              <w:t>Леонова И.А.</w:t>
            </w:r>
          </w:p>
          <w:p w:rsidR="00A04305" w:rsidRPr="00B23B86" w:rsidRDefault="00A04305" w:rsidP="00E425FB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FB2F24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E42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E425FB">
            <w:pPr>
              <w:spacing w:before="240" w:after="240"/>
            </w:pPr>
            <w:r>
              <w:t>Беседа «Мы за здоровый образ жизн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DB5226" w:rsidRDefault="00A04305" w:rsidP="00E425FB">
            <w:pPr>
              <w:jc w:val="center"/>
            </w:pPr>
            <w:r>
              <w:t xml:space="preserve"> 14.04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DB323D" w:rsidRDefault="00A04305" w:rsidP="00E425FB">
            <w:pPr>
              <w:jc w:val="center"/>
            </w:pPr>
            <w:r>
              <w:t>МБОУ Н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23B86" w:rsidRDefault="00A04305" w:rsidP="00E425FB">
            <w:pPr>
              <w:jc w:val="center"/>
              <w:rPr>
                <w:lang w:eastAsia="en-US"/>
              </w:rPr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E42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E425FB">
            <w:pPr>
              <w:rPr>
                <w:lang w:eastAsia="en-US"/>
              </w:rPr>
            </w:pPr>
            <w:r>
              <w:rPr>
                <w:lang w:eastAsia="en-US"/>
              </w:rPr>
              <w:t>Цикл информационных программ. «Культура России. В гостях у народов Чуваше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F24C7" w:rsidRDefault="00A04305" w:rsidP="00E42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4.</w:t>
            </w:r>
          </w:p>
          <w:p w:rsidR="00A04305" w:rsidRPr="00EF1089" w:rsidRDefault="00A04305" w:rsidP="00E425FB">
            <w:pPr>
              <w:jc w:val="center"/>
              <w:rPr>
                <w:lang w:eastAsia="en-US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BF24C7" w:rsidRDefault="00E865FE" w:rsidP="00E425FB">
            <w:pPr>
              <w:jc w:val="center"/>
            </w:pPr>
            <w:hyperlink r:id="rId134" w:history="1">
              <w:r w:rsidR="00A04305" w:rsidRPr="00BF24C7">
                <w:rPr>
                  <w:rStyle w:val="a6"/>
                </w:rPr>
                <w:t>https://ok.ru/group53470414962853</w:t>
              </w:r>
            </w:hyperlink>
          </w:p>
          <w:p w:rsidR="00A04305" w:rsidRDefault="00E865FE" w:rsidP="00E425FB">
            <w:pPr>
              <w:jc w:val="center"/>
            </w:pPr>
            <w:hyperlink r:id="rId135" w:history="1">
              <w:r w:rsidR="00A04305" w:rsidRPr="00BF24C7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E42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70E4C" w:rsidRDefault="00A04305" w:rsidP="00E425FB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0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665C2" w:rsidRDefault="00A04305" w:rsidP="00E425FB">
            <w:pPr>
              <w:tabs>
                <w:tab w:val="left" w:pos="1400"/>
              </w:tabs>
            </w:pPr>
            <w:r>
              <w:t xml:space="preserve">Развлекательная </w:t>
            </w:r>
            <w:r>
              <w:lastRenderedPageBreak/>
              <w:t xml:space="preserve">программа: «Птичий базар», </w:t>
            </w:r>
            <w:proofErr w:type="gramStart"/>
            <w:r>
              <w:t>посвященная</w:t>
            </w:r>
            <w:proofErr w:type="gramEnd"/>
            <w:r>
              <w:t xml:space="preserve"> международному дню птиц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665C2" w:rsidRDefault="00A04305" w:rsidP="00E425FB">
            <w:pPr>
              <w:jc w:val="center"/>
            </w:pPr>
            <w:r>
              <w:lastRenderedPageBreak/>
              <w:t>17.</w:t>
            </w:r>
            <w:r w:rsidRPr="00E665C2">
              <w:t>04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665C2" w:rsidRDefault="00A04305" w:rsidP="00E425FB">
            <w:pPr>
              <w:jc w:val="center"/>
            </w:pPr>
            <w:r>
              <w:t xml:space="preserve">МБОУ ХМР «НОШ </w:t>
            </w:r>
            <w:proofErr w:type="spellStart"/>
            <w:r>
              <w:lastRenderedPageBreak/>
              <w:t>п</w:t>
            </w:r>
            <w:proofErr w:type="gramStart"/>
            <w:r>
              <w:t>.Г</w:t>
            </w:r>
            <w:proofErr w:type="gramEnd"/>
            <w:r>
              <w:t>орноправдинск</w:t>
            </w:r>
            <w:proofErr w:type="spellEnd"/>
            <w:r>
              <w:t>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665C2" w:rsidRDefault="00A04305" w:rsidP="00E425FB">
            <w:pPr>
              <w:jc w:val="center"/>
            </w:pPr>
            <w:r>
              <w:rPr>
                <w:lang w:eastAsia="en-US"/>
              </w:rPr>
              <w:lastRenderedPageBreak/>
              <w:t xml:space="preserve"> 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70E4C" w:rsidRDefault="00A04305" w:rsidP="00E425FB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10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C6906" w:rsidRDefault="00A04305" w:rsidP="00E425FB">
            <w:r w:rsidRPr="009C6906">
              <w:t>#</w:t>
            </w:r>
            <w:proofErr w:type="spellStart"/>
            <w:r w:rsidRPr="009C6906">
              <w:t>ПамятныеДатыВоеннойИсторииОтечества</w:t>
            </w:r>
            <w:proofErr w:type="spellEnd"/>
          </w:p>
          <w:p w:rsidR="00A04305" w:rsidRPr="009C6906" w:rsidRDefault="00A04305" w:rsidP="00E425FB">
            <w:pPr>
              <w:rPr>
                <w:lang w:eastAsia="en-US"/>
              </w:rPr>
            </w:pPr>
            <w:r w:rsidRPr="009C6906">
              <w:t>Хроники – «День принятия Крыма, Тамани и Кубани в состав Российской импери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C6906" w:rsidRDefault="00A04305" w:rsidP="00E425FB">
            <w:pPr>
              <w:jc w:val="center"/>
              <w:rPr>
                <w:lang w:eastAsia="en-US"/>
              </w:rPr>
            </w:pPr>
            <w:r w:rsidRPr="009C6906">
              <w:rPr>
                <w:lang w:eastAsia="en-US"/>
              </w:rPr>
              <w:t>19.04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9C6906" w:rsidRDefault="00E865FE" w:rsidP="00E425FB">
            <w:pPr>
              <w:jc w:val="center"/>
            </w:pPr>
            <w:hyperlink r:id="rId136" w:history="1">
              <w:r w:rsidR="00A04305" w:rsidRPr="009C6906">
                <w:rPr>
                  <w:rStyle w:val="a6"/>
                </w:rPr>
                <w:t>https://ok.ru/group53470414962853</w:t>
              </w:r>
            </w:hyperlink>
          </w:p>
          <w:p w:rsidR="00A04305" w:rsidRPr="009C6906" w:rsidRDefault="00E865FE" w:rsidP="00E425FB">
            <w:pPr>
              <w:jc w:val="center"/>
              <w:rPr>
                <w:lang w:eastAsia="en-US"/>
              </w:rPr>
            </w:pPr>
            <w:hyperlink r:id="rId137" w:history="1">
              <w:r w:rsidR="00A04305" w:rsidRPr="009C6906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C6906" w:rsidRDefault="00A04305" w:rsidP="00E425FB">
            <w:pPr>
              <w:jc w:val="center"/>
              <w:rPr>
                <w:lang w:eastAsia="en-US"/>
              </w:rPr>
            </w:pPr>
            <w:r w:rsidRPr="009C6906">
              <w:rPr>
                <w:lang w:eastAsia="en-US"/>
              </w:rPr>
              <w:t>Леонова И.А.</w:t>
            </w:r>
          </w:p>
          <w:p w:rsidR="00A04305" w:rsidRPr="009C6906" w:rsidRDefault="00A04305" w:rsidP="00E425FB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E42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670208" w:rsidRDefault="00A04305" w:rsidP="00E425FB">
            <w:r>
              <w:t>Информационное мероприятие «Скажи наркотикам «Нет!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E425FB">
            <w:pPr>
              <w:jc w:val="center"/>
            </w:pPr>
            <w:r>
              <w:t>20.04.</w:t>
            </w:r>
          </w:p>
          <w:p w:rsidR="00A04305" w:rsidRDefault="00A04305" w:rsidP="00E425FB">
            <w:pPr>
              <w:jc w:val="center"/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B15CCE" w:rsidRDefault="00E865FE" w:rsidP="00E425FB">
            <w:hyperlink r:id="rId138" w:tgtFrame="_blank" w:history="1">
              <w:r w:rsidR="00A04305" w:rsidRPr="00B15CCE">
                <w:rPr>
                  <w:rStyle w:val="a6"/>
                  <w:shd w:val="clear" w:color="auto" w:fill="F0F2F5"/>
                </w:rPr>
                <w:t>https://ok.ru/group/53470414962853</w:t>
              </w:r>
            </w:hyperlink>
          </w:p>
          <w:p w:rsidR="00A04305" w:rsidRPr="00EA253B" w:rsidRDefault="00E865FE" w:rsidP="00E425FB">
            <w:hyperlink r:id="rId139" w:history="1">
              <w:r w:rsidR="00A04305" w:rsidRPr="00B15CCE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E425FB">
            <w:pPr>
              <w:jc w:val="center"/>
            </w:pPr>
            <w:r>
              <w:t>Леонова И.А.</w:t>
            </w:r>
          </w:p>
          <w:p w:rsidR="00A04305" w:rsidRDefault="00A04305" w:rsidP="00E425FB">
            <w:pPr>
              <w:jc w:val="center"/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r>
              <w:rPr>
                <w:rStyle w:val="a9"/>
                <w:i w:val="0"/>
                <w:iCs w:val="0"/>
                <w:color w:val="000000"/>
                <w:szCs w:val="20"/>
                <w:shd w:val="clear" w:color="auto" w:fill="FFFFFF"/>
              </w:rPr>
              <w:t>Цикл</w:t>
            </w:r>
            <w:r w:rsidRPr="002A307E">
              <w:rPr>
                <w:color w:val="000000"/>
                <w:szCs w:val="20"/>
                <w:shd w:val="clear" w:color="auto" w:fill="FFFFFF"/>
              </w:rPr>
              <w:t xml:space="preserve"> "</w:t>
            </w:r>
            <w:r w:rsidRPr="002A307E">
              <w:rPr>
                <w:rStyle w:val="a9"/>
                <w:i w:val="0"/>
                <w:iCs w:val="0"/>
                <w:color w:val="000000"/>
                <w:szCs w:val="20"/>
                <w:shd w:val="clear" w:color="auto" w:fill="FFFFFF"/>
              </w:rPr>
              <w:t>Фильмы</w:t>
            </w:r>
            <w:r w:rsidRPr="002A307E">
              <w:rPr>
                <w:color w:val="000000"/>
                <w:szCs w:val="20"/>
                <w:shd w:val="clear" w:color="auto" w:fill="FFFFFF"/>
              </w:rPr>
              <w:t> </w:t>
            </w:r>
            <w:r w:rsidRPr="002A307E">
              <w:rPr>
                <w:rStyle w:val="a9"/>
                <w:i w:val="0"/>
                <w:iCs w:val="0"/>
                <w:color w:val="000000"/>
                <w:szCs w:val="20"/>
                <w:shd w:val="clear" w:color="auto" w:fill="FFFFFF"/>
              </w:rPr>
              <w:t>о</w:t>
            </w:r>
            <w:r w:rsidRPr="002A307E">
              <w:rPr>
                <w:color w:val="000000"/>
                <w:szCs w:val="20"/>
                <w:shd w:val="clear" w:color="auto" w:fill="FFFFFF"/>
              </w:rPr>
              <w:t> </w:t>
            </w:r>
            <w:r w:rsidRPr="002A307E">
              <w:rPr>
                <w:rStyle w:val="a9"/>
                <w:i w:val="0"/>
                <w:iCs w:val="0"/>
                <w:color w:val="000000"/>
                <w:szCs w:val="20"/>
                <w:shd w:val="clear" w:color="auto" w:fill="FFFFFF"/>
              </w:rPr>
              <w:t>войне</w:t>
            </w:r>
            <w:r w:rsidRPr="002A307E">
              <w:rPr>
                <w:color w:val="000000"/>
                <w:szCs w:val="20"/>
                <w:shd w:val="clear" w:color="auto" w:fill="FFFFFF"/>
              </w:rPr>
              <w:t>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665C2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4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B70E4C" w:rsidRDefault="00E865FE" w:rsidP="00A61F7C">
            <w:pPr>
              <w:jc w:val="center"/>
              <w:rPr>
                <w:highlight w:val="yellow"/>
              </w:rPr>
            </w:pPr>
            <w:hyperlink r:id="rId140" w:history="1">
              <w:r w:rsidR="00A04305" w:rsidRPr="00B70E4C">
                <w:rPr>
                  <w:rStyle w:val="a6"/>
                </w:rPr>
                <w:t>https://ok.ru/group53470414962853</w:t>
              </w:r>
            </w:hyperlink>
          </w:p>
          <w:p w:rsidR="00A04305" w:rsidRPr="00E665C2" w:rsidRDefault="00E865FE" w:rsidP="00A61F7C">
            <w:pPr>
              <w:jc w:val="center"/>
              <w:rPr>
                <w:lang w:eastAsia="en-US"/>
              </w:rPr>
            </w:pPr>
            <w:hyperlink r:id="rId141" w:history="1">
              <w:r w:rsidR="00A04305" w:rsidRPr="00B70E4C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rPr>
                <w:lang w:eastAsia="en-US"/>
              </w:rPr>
            </w:pPr>
            <w:r>
              <w:rPr>
                <w:lang w:eastAsia="en-US"/>
              </w:rPr>
              <w:t>20-летний Юбилей татаро-башкирского объединения «</w:t>
            </w:r>
            <w:proofErr w:type="spellStart"/>
            <w:r>
              <w:rPr>
                <w:lang w:eastAsia="en-US"/>
              </w:rPr>
              <w:t>Берлек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A61F7C">
            <w:pPr>
              <w:jc w:val="center"/>
            </w:pPr>
            <w: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A61F7C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МАЙ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557893" w:rsidRDefault="00A04305" w:rsidP="00A04305">
            <w:pPr>
              <w:tabs>
                <w:tab w:val="left" w:pos="1400"/>
              </w:tabs>
            </w:pPr>
            <w:proofErr w:type="spellStart"/>
            <w:r w:rsidRPr="00557893">
              <w:t>Межпоселенческий</w:t>
            </w:r>
            <w:proofErr w:type="spellEnd"/>
            <w:r w:rsidRPr="00557893">
              <w:t xml:space="preserve"> Конкурс </w:t>
            </w:r>
            <w:proofErr w:type="gramStart"/>
            <w:r w:rsidRPr="00557893">
              <w:t>–м</w:t>
            </w:r>
            <w:proofErr w:type="gramEnd"/>
            <w:r w:rsidRPr="00557893">
              <w:t xml:space="preserve">арафон песен, стихов, сценок, танцев </w:t>
            </w:r>
            <w:proofErr w:type="spellStart"/>
            <w:r w:rsidRPr="00557893">
              <w:t>и.т.д</w:t>
            </w:r>
            <w:proofErr w:type="spellEnd"/>
          </w:p>
          <w:p w:rsidR="00A04305" w:rsidRPr="00557893" w:rsidRDefault="00A04305" w:rsidP="00A04305">
            <w:pPr>
              <w:tabs>
                <w:tab w:val="left" w:pos="1400"/>
              </w:tabs>
            </w:pPr>
            <w:r w:rsidRPr="00557893">
              <w:t>«Мы наследники победы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557893" w:rsidRDefault="00A04305" w:rsidP="00A04305">
            <w:pPr>
              <w:tabs>
                <w:tab w:val="left" w:pos="1400"/>
              </w:tabs>
              <w:jc w:val="center"/>
            </w:pPr>
            <w:r w:rsidRPr="00557893">
              <w:t>01.05 – 15.05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557893" w:rsidRDefault="00E865FE" w:rsidP="00A04305">
            <w:pPr>
              <w:jc w:val="center"/>
              <w:rPr>
                <w:color w:val="000000"/>
                <w:shd w:val="clear" w:color="auto" w:fill="FFFFFF"/>
              </w:rPr>
            </w:pPr>
            <w:hyperlink r:id="rId142" w:history="1">
              <w:r w:rsidR="00A04305" w:rsidRPr="00557893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A04305" w:rsidRPr="00557893">
              <w:rPr>
                <w:color w:val="000000"/>
                <w:shd w:val="clear" w:color="auto" w:fill="FFFFFF"/>
              </w:rPr>
              <w:t>.</w:t>
            </w:r>
          </w:p>
          <w:p w:rsidR="00A04305" w:rsidRPr="00557893" w:rsidRDefault="00E865FE" w:rsidP="00A04305">
            <w:pPr>
              <w:ind w:left="33" w:hanging="33"/>
              <w:jc w:val="center"/>
              <w:rPr>
                <w:color w:val="000000"/>
                <w:shd w:val="clear" w:color="auto" w:fill="FFFFFF"/>
              </w:rPr>
            </w:pPr>
            <w:hyperlink r:id="rId143" w:history="1">
              <w:r w:rsidR="00A04305" w:rsidRPr="00557893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  <w:p w:rsidR="00A04305" w:rsidRPr="00557893" w:rsidRDefault="00A04305" w:rsidP="00A04305">
            <w:pPr>
              <w:tabs>
                <w:tab w:val="left" w:pos="1400"/>
              </w:tabs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557893" w:rsidRDefault="00A04305" w:rsidP="00A04305">
            <w:pPr>
              <w:tabs>
                <w:tab w:val="left" w:pos="1400"/>
              </w:tabs>
            </w:pPr>
            <w:r w:rsidRPr="00557893">
              <w:t>Е. В. Денежкина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6E1D73" w:rsidRDefault="00A04305" w:rsidP="00A04305">
            <w:r>
              <w:t>Фотоконкурс «Природа – Мать всему живому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04305">
            <w:pPr>
              <w:jc w:val="center"/>
            </w:pPr>
            <w:r>
              <w:t>01.05. – 31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4446E0" w:rsidRDefault="00E865FE" w:rsidP="00A04305">
            <w:pPr>
              <w:jc w:val="center"/>
            </w:pPr>
            <w:hyperlink r:id="rId144" w:history="1">
              <w:r w:rsidR="00A04305" w:rsidRPr="004446E0">
                <w:rPr>
                  <w:rStyle w:val="a6"/>
                </w:rPr>
                <w:t>https://ok.ru/group53470414962853</w:t>
              </w:r>
            </w:hyperlink>
          </w:p>
          <w:p w:rsidR="00A04305" w:rsidRPr="004446E0" w:rsidRDefault="00E865FE" w:rsidP="00A04305">
            <w:pPr>
              <w:jc w:val="center"/>
              <w:rPr>
                <w:lang w:eastAsia="en-US"/>
              </w:rPr>
            </w:pPr>
            <w:hyperlink r:id="rId145" w:history="1">
              <w:r w:rsidR="00A04305" w:rsidRPr="004446E0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04305">
            <w:pPr>
              <w:jc w:val="center"/>
              <w:rPr>
                <w:lang w:eastAsia="en-US"/>
              </w:rPr>
            </w:pPr>
            <w:r w:rsidRPr="004446E0">
              <w:rPr>
                <w:lang w:eastAsia="en-US"/>
              </w:rPr>
              <w:t>Леонова И.А.</w:t>
            </w:r>
          </w:p>
          <w:p w:rsidR="00A04305" w:rsidRPr="004446E0" w:rsidRDefault="00A04305" w:rsidP="00A04305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6E1D73" w:rsidRDefault="00A04305" w:rsidP="00A61F7C">
            <w:r>
              <w:t>Музыкально-поздравительные видео открытки артистов студии «Аплодисменты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</w:pPr>
            <w:r>
              <w:t>01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E3D8D" w:rsidRDefault="00E865FE" w:rsidP="00A61F7C">
            <w:pPr>
              <w:jc w:val="center"/>
              <w:rPr>
                <w:color w:val="000000"/>
                <w:shd w:val="clear" w:color="auto" w:fill="FFFFFF"/>
              </w:rPr>
            </w:pPr>
            <w:hyperlink r:id="rId146" w:history="1">
              <w:r w:rsidR="00A04305" w:rsidRPr="00EE3D8D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A04305" w:rsidRPr="00EE3D8D">
              <w:rPr>
                <w:color w:val="000000"/>
                <w:shd w:val="clear" w:color="auto" w:fill="FFFFFF"/>
              </w:rPr>
              <w:t>.</w:t>
            </w:r>
          </w:p>
          <w:p w:rsidR="00A04305" w:rsidRPr="00EE3D8D" w:rsidRDefault="00E865FE" w:rsidP="00A61F7C">
            <w:pPr>
              <w:ind w:left="33" w:hanging="33"/>
              <w:jc w:val="center"/>
              <w:rPr>
                <w:color w:val="000000"/>
                <w:shd w:val="clear" w:color="auto" w:fill="FFFFFF"/>
              </w:rPr>
            </w:pPr>
            <w:hyperlink r:id="rId147" w:history="1">
              <w:r w:rsidR="00A04305" w:rsidRPr="00EE3D8D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  <w:p w:rsidR="00A04305" w:rsidRPr="00EE3D8D" w:rsidRDefault="00A04305" w:rsidP="00A61F7C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E3D8D" w:rsidRDefault="00A04305" w:rsidP="00A61F7C">
            <w:pPr>
              <w:jc w:val="center"/>
            </w:pPr>
            <w:r w:rsidRPr="00EE3D8D">
              <w:t>Денежкина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r>
              <w:t>Информационное мероприятие «Здравствуй, Первомай!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</w:pPr>
            <w:r>
              <w:t>01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4446E0" w:rsidRDefault="00E865FE" w:rsidP="00A61F7C">
            <w:pPr>
              <w:jc w:val="center"/>
            </w:pPr>
            <w:hyperlink r:id="rId148" w:history="1">
              <w:r w:rsidR="00A04305" w:rsidRPr="004446E0">
                <w:rPr>
                  <w:rStyle w:val="a6"/>
                </w:rPr>
                <w:t>https://ok.ru/group53470414962853</w:t>
              </w:r>
            </w:hyperlink>
          </w:p>
          <w:p w:rsidR="00A04305" w:rsidRPr="004446E0" w:rsidRDefault="00E865FE" w:rsidP="00A61F7C">
            <w:pPr>
              <w:jc w:val="center"/>
              <w:rPr>
                <w:lang w:eastAsia="en-US"/>
              </w:rPr>
            </w:pPr>
            <w:hyperlink r:id="rId149" w:history="1">
              <w:r w:rsidR="00A04305" w:rsidRPr="004446E0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  <w:rPr>
                <w:lang w:eastAsia="en-US"/>
              </w:rPr>
            </w:pPr>
            <w:r w:rsidRPr="004446E0">
              <w:rPr>
                <w:lang w:eastAsia="en-US"/>
              </w:rPr>
              <w:t>Леонова И.А.</w:t>
            </w:r>
          </w:p>
          <w:p w:rsidR="00A04305" w:rsidRPr="004446E0" w:rsidRDefault="00A04305" w:rsidP="00A61F7C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pStyle w:val="a5"/>
              <w:rPr>
                <w:lang w:eastAsia="en-US"/>
              </w:rPr>
            </w:pPr>
            <w:r w:rsidRPr="00EF1089">
              <w:rPr>
                <w:lang w:eastAsia="en-US"/>
              </w:rPr>
              <w:t>Шествие и митинг посвященный празднику Весны и труда «Душа поет, встречая Первома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</w:pPr>
            <w:r w:rsidRPr="00EF1089">
              <w:rPr>
                <w:lang w:eastAsia="en-US"/>
              </w:rPr>
              <w:t>01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A61F7C">
            <w:pPr>
              <w:jc w:val="center"/>
            </w:pPr>
            <w:r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97DE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97DE5" w:rsidRDefault="00A04305" w:rsidP="00A61F7C">
            <w:r w:rsidRPr="00197DE5">
              <w:t>#</w:t>
            </w:r>
            <w:proofErr w:type="spellStart"/>
            <w:r w:rsidRPr="00197DE5">
              <w:t>ПамятныеДатыВоеннойИсторииОтечества</w:t>
            </w:r>
            <w:proofErr w:type="spellEnd"/>
          </w:p>
          <w:p w:rsidR="00A04305" w:rsidRPr="00197DE5" w:rsidRDefault="00A04305" w:rsidP="00A61F7C">
            <w:pPr>
              <w:rPr>
                <w:lang w:eastAsia="en-US"/>
              </w:rPr>
            </w:pPr>
            <w:r w:rsidRPr="00197DE5">
              <w:lastRenderedPageBreak/>
              <w:t>Хроники – «Падение столицы фашистского «рейха» - Берлина под победными ударами войск маршалов Жукова и Конев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97DE5" w:rsidRDefault="00A04305" w:rsidP="00A61F7C">
            <w:pPr>
              <w:jc w:val="center"/>
              <w:rPr>
                <w:lang w:eastAsia="en-US"/>
              </w:rPr>
            </w:pPr>
            <w:r w:rsidRPr="00197DE5">
              <w:rPr>
                <w:lang w:eastAsia="en-US"/>
              </w:rPr>
              <w:lastRenderedPageBreak/>
              <w:t>02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197DE5" w:rsidRDefault="00E865FE" w:rsidP="00A61F7C">
            <w:pPr>
              <w:jc w:val="center"/>
            </w:pPr>
            <w:hyperlink r:id="rId150" w:history="1">
              <w:r w:rsidR="00A04305" w:rsidRPr="00197DE5">
                <w:rPr>
                  <w:rStyle w:val="a6"/>
                </w:rPr>
                <w:t>https://ok.ru/group53470414962853</w:t>
              </w:r>
            </w:hyperlink>
          </w:p>
          <w:p w:rsidR="00A04305" w:rsidRPr="00197DE5" w:rsidRDefault="00E865FE" w:rsidP="00A61F7C">
            <w:pPr>
              <w:jc w:val="center"/>
              <w:rPr>
                <w:lang w:eastAsia="en-US"/>
              </w:rPr>
            </w:pPr>
            <w:hyperlink r:id="rId151" w:history="1">
              <w:r w:rsidR="00A04305" w:rsidRPr="00197DE5">
                <w:rPr>
                  <w:rStyle w:val="a6"/>
                </w:rPr>
                <w:t>https://vk.com/public173227</w:t>
              </w:r>
              <w:r w:rsidR="00A04305" w:rsidRPr="00197DE5">
                <w:rPr>
                  <w:rStyle w:val="a6"/>
                </w:rPr>
                <w:lastRenderedPageBreak/>
                <w:t>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97DE5" w:rsidRDefault="00A04305" w:rsidP="00A61F7C">
            <w:pPr>
              <w:jc w:val="center"/>
              <w:rPr>
                <w:lang w:eastAsia="en-US"/>
              </w:rPr>
            </w:pPr>
            <w:r w:rsidRPr="00197DE5">
              <w:rPr>
                <w:lang w:eastAsia="en-US"/>
              </w:rPr>
              <w:lastRenderedPageBreak/>
              <w:t>Леонова И.А.</w:t>
            </w:r>
          </w:p>
          <w:p w:rsidR="00A04305" w:rsidRPr="00197DE5" w:rsidRDefault="00A04305" w:rsidP="00A61F7C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икл информационных программ. «Культура России. В гостях у народов </w:t>
            </w:r>
            <w:r>
              <w:rPr>
                <w:bCs/>
                <w:shd w:val="clear" w:color="auto" w:fill="FFFFFF"/>
              </w:rPr>
              <w:t>Осетии</w:t>
            </w:r>
            <w:r w:rsidRPr="00367186">
              <w:rPr>
                <w:lang w:eastAsia="en-US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F24C7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5.</w:t>
            </w:r>
          </w:p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BF24C7" w:rsidRDefault="00E865FE" w:rsidP="00A61F7C">
            <w:pPr>
              <w:jc w:val="center"/>
            </w:pPr>
            <w:hyperlink r:id="rId152" w:history="1">
              <w:r w:rsidR="00A04305" w:rsidRPr="00BF24C7">
                <w:rPr>
                  <w:rStyle w:val="a6"/>
                </w:rPr>
                <w:t>https://ok.ru/group53470414962853</w:t>
              </w:r>
            </w:hyperlink>
          </w:p>
          <w:p w:rsidR="00A04305" w:rsidRDefault="00E865FE" w:rsidP="00A61F7C">
            <w:pPr>
              <w:jc w:val="center"/>
            </w:pPr>
            <w:hyperlink r:id="rId153" w:history="1">
              <w:r w:rsidR="00A04305" w:rsidRPr="00BF24C7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670208" w:rsidRDefault="00A04305" w:rsidP="00A61F7C">
            <w:r>
              <w:t>Информационно-просветительское мероприятие «Пасха – праздник светлого Христова воскресенье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</w:pPr>
            <w:r>
              <w:t>05.04.</w:t>
            </w:r>
          </w:p>
          <w:p w:rsidR="00A04305" w:rsidRDefault="00A04305" w:rsidP="00A61F7C">
            <w:pPr>
              <w:jc w:val="center"/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B15CCE" w:rsidRDefault="00E865FE" w:rsidP="00A61F7C">
            <w:hyperlink r:id="rId154" w:tgtFrame="_blank" w:history="1">
              <w:r w:rsidR="00A04305" w:rsidRPr="00B15CCE">
                <w:rPr>
                  <w:rStyle w:val="a6"/>
                  <w:shd w:val="clear" w:color="auto" w:fill="F0F2F5"/>
                </w:rPr>
                <w:t>https://ok.ru/group/53470414962853</w:t>
              </w:r>
            </w:hyperlink>
          </w:p>
          <w:p w:rsidR="00A04305" w:rsidRPr="00B15CCE" w:rsidRDefault="00E865FE" w:rsidP="00A61F7C">
            <w:hyperlink r:id="rId155" w:history="1">
              <w:r w:rsidR="00A04305" w:rsidRPr="00B15CCE">
                <w:rPr>
                  <w:rStyle w:val="a6"/>
                </w:rPr>
                <w:t>https://vk.com/public173227971</w:t>
              </w:r>
            </w:hyperlink>
          </w:p>
          <w:p w:rsidR="00A04305" w:rsidRPr="00EA253B" w:rsidRDefault="00A04305" w:rsidP="00A61F7C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</w:pPr>
            <w:r>
              <w:t>Леонова И.А.</w:t>
            </w:r>
          </w:p>
          <w:p w:rsidR="00A04305" w:rsidRDefault="00A04305" w:rsidP="00A61F7C">
            <w:pPr>
              <w:jc w:val="center"/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tabs>
                <w:tab w:val="left" w:pos="1400"/>
              </w:tabs>
            </w:pPr>
            <w:r w:rsidRPr="00EF1089">
              <w:t>Молодежная патриотическая акция «Георги</w:t>
            </w:r>
            <w:r>
              <w:t>евская ленточка», посвященная 79</w:t>
            </w:r>
            <w:r w:rsidRPr="00EF1089">
              <w:t>-ой годовщине победы в В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tabs>
                <w:tab w:val="left" w:pos="1400"/>
              </w:tabs>
              <w:jc w:val="center"/>
            </w:pPr>
            <w:r>
              <w:t>06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A61F7C">
            <w:pPr>
              <w:tabs>
                <w:tab w:val="left" w:pos="1400"/>
              </w:tabs>
              <w:jc w:val="center"/>
            </w:pPr>
            <w:r w:rsidRPr="00EF1089">
              <w:t>п. Горноправдинс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tabs>
                <w:tab w:val="left" w:pos="1400"/>
              </w:tabs>
            </w:pPr>
            <w:r>
              <w:t>Гарбар Е.П.</w:t>
            </w:r>
          </w:p>
          <w:p w:rsidR="00A04305" w:rsidRPr="00EF1089" w:rsidRDefault="00A04305" w:rsidP="00A61F7C">
            <w:pPr>
              <w:tabs>
                <w:tab w:val="left" w:pos="1400"/>
              </w:tabs>
            </w:pPr>
            <w:r>
              <w:t>Леонова И.А.</w:t>
            </w:r>
          </w:p>
          <w:p w:rsidR="00A04305" w:rsidRPr="00EF1089" w:rsidRDefault="00A04305" w:rsidP="00A61F7C">
            <w:pPr>
              <w:tabs>
                <w:tab w:val="left" w:pos="1400"/>
              </w:tabs>
            </w:pPr>
            <w:r w:rsidRPr="00EF1089">
              <w:t>Совместно с волонтерами культуры</w:t>
            </w:r>
          </w:p>
          <w:p w:rsidR="00A04305" w:rsidRPr="00EF1089" w:rsidRDefault="00A04305" w:rsidP="00A61F7C">
            <w:pPr>
              <w:tabs>
                <w:tab w:val="left" w:pos="1400"/>
              </w:tabs>
              <w:jc w:val="center"/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04305">
            <w:pPr>
              <w:rPr>
                <w:lang w:eastAsia="en-US"/>
              </w:rPr>
            </w:pPr>
            <w:proofErr w:type="gramStart"/>
            <w:r w:rsidRPr="00EF1089">
              <w:rPr>
                <w:lang w:eastAsia="en-US"/>
              </w:rPr>
              <w:t xml:space="preserve">Выставка технического </w:t>
            </w:r>
            <w:proofErr w:type="spellStart"/>
            <w:r w:rsidRPr="00EF1089">
              <w:rPr>
                <w:lang w:eastAsia="en-US"/>
              </w:rPr>
              <w:t>авиамоделирования</w:t>
            </w:r>
            <w:proofErr w:type="spellEnd"/>
            <w:r w:rsidRPr="00EF1089">
              <w:rPr>
                <w:lang w:eastAsia="en-US"/>
              </w:rPr>
              <w:t xml:space="preserve"> «Первым делом, первым делом самолеты…», посвящен</w:t>
            </w:r>
            <w:r>
              <w:rPr>
                <w:lang w:eastAsia="en-US"/>
              </w:rPr>
              <w:t>ная Дню защитника отечества и 79</w:t>
            </w:r>
            <w:r w:rsidRPr="00EF1089">
              <w:rPr>
                <w:lang w:eastAsia="en-US"/>
              </w:rPr>
              <w:t>-ой годовщине Победы в ВОВ</w:t>
            </w:r>
            <w:r>
              <w:rPr>
                <w:lang w:eastAsia="en-US"/>
              </w:rPr>
              <w:t xml:space="preserve"> (Пушкинская карта)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043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</w:t>
            </w:r>
            <w:r w:rsidRPr="00EF1089">
              <w:rPr>
                <w:lang w:eastAsia="en-US"/>
              </w:rPr>
              <w:t>-31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A04305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Библиотека семейного чт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04305">
            <w:pPr>
              <w:jc w:val="center"/>
              <w:rPr>
                <w:lang w:eastAsia="en-US"/>
              </w:rPr>
            </w:pPr>
            <w:proofErr w:type="spellStart"/>
            <w:r w:rsidRPr="00EF1089">
              <w:rPr>
                <w:lang w:eastAsia="en-US"/>
              </w:rPr>
              <w:t>Чиньков</w:t>
            </w:r>
            <w:proofErr w:type="spellEnd"/>
            <w:r w:rsidRPr="00EF1089">
              <w:rPr>
                <w:lang w:eastAsia="en-US"/>
              </w:rPr>
              <w:t xml:space="preserve"> А. Г.</w:t>
            </w:r>
          </w:p>
          <w:p w:rsidR="00A04305" w:rsidRPr="00EF1089" w:rsidRDefault="00A04305" w:rsidP="00A04305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97DE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97DE5" w:rsidRDefault="00A04305" w:rsidP="00A61F7C">
            <w:pPr>
              <w:rPr>
                <w:lang w:eastAsia="en-US"/>
              </w:rPr>
            </w:pPr>
            <w:r w:rsidRPr="00197DE5">
              <w:rPr>
                <w:lang w:eastAsia="en-US"/>
              </w:rPr>
              <w:t>Информационно-просветительское мероприятие «Будем помнить…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97DE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Pr="00197DE5">
              <w:rPr>
                <w:lang w:eastAsia="en-US"/>
              </w:rPr>
              <w:t>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197DE5" w:rsidRDefault="00A04305" w:rsidP="00A61F7C">
            <w:pPr>
              <w:jc w:val="center"/>
              <w:rPr>
                <w:lang w:eastAsia="en-US"/>
              </w:rPr>
            </w:pPr>
            <w:r w:rsidRPr="00197DE5">
              <w:rPr>
                <w:lang w:eastAsia="en-US"/>
              </w:rPr>
              <w:t>МБОУ Н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рабар</w:t>
            </w:r>
            <w:proofErr w:type="spellEnd"/>
            <w:r>
              <w:rPr>
                <w:lang w:eastAsia="en-US"/>
              </w:rPr>
              <w:t xml:space="preserve"> Е.П.</w:t>
            </w:r>
          </w:p>
          <w:p w:rsidR="00A04305" w:rsidRPr="00197DE5" w:rsidRDefault="00A04305" w:rsidP="00A61F7C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97DE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97DE5" w:rsidRDefault="00A04305" w:rsidP="00A61F7C">
            <w:pPr>
              <w:rPr>
                <w:lang w:eastAsia="en-US"/>
              </w:rPr>
            </w:pPr>
            <w:r>
              <w:rPr>
                <w:lang w:eastAsia="en-US"/>
              </w:rPr>
              <w:t>Поздравление ветеранов на дому. Агитбригад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97DE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о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  <w:p w:rsidR="00A0430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Всероссийская акция «Полевая кухня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</w:pPr>
            <w:r w:rsidRPr="00EF1089">
              <w:rPr>
                <w:lang w:eastAsia="en-US"/>
              </w:rPr>
              <w:t>09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A61F7C">
            <w:pPr>
              <w:jc w:val="center"/>
            </w:pPr>
            <w:r w:rsidRPr="00EF1089">
              <w:t>«Парк мечты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Праздничный конц</w:t>
            </w:r>
            <w:r>
              <w:rPr>
                <w:lang w:eastAsia="en-US"/>
              </w:rPr>
              <w:t>ерт «Была весна – весна Победы</w:t>
            </w:r>
            <w:r w:rsidRPr="00EF1089">
              <w:rPr>
                <w:lang w:eastAsia="en-US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</w:pPr>
            <w:r w:rsidRPr="00EF1089">
              <w:rPr>
                <w:lang w:eastAsia="en-US"/>
              </w:rPr>
              <w:t>09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A61F7C">
            <w:pPr>
              <w:jc w:val="center"/>
            </w:pPr>
            <w:r w:rsidRPr="00EF1089">
              <w:t>«Парк мечты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Праздничное шествие к </w:t>
            </w:r>
            <w:r w:rsidRPr="00EF1089">
              <w:rPr>
                <w:lang w:eastAsia="en-US"/>
              </w:rPr>
              <w:lastRenderedPageBreak/>
              <w:t>мемориальному комплексу «Аллея славы» Бессмертный полк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</w:pPr>
            <w:r w:rsidRPr="00EF1089">
              <w:rPr>
                <w:lang w:eastAsia="en-US"/>
              </w:rPr>
              <w:lastRenderedPageBreak/>
              <w:t>09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A61F7C">
            <w:pPr>
              <w:jc w:val="center"/>
            </w:pPr>
            <w:r w:rsidRPr="00EF1089">
              <w:t>п. Горноправдинс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  <w:proofErr w:type="spellStart"/>
            <w:r w:rsidRPr="00EF1089">
              <w:rPr>
                <w:lang w:eastAsia="en-US"/>
              </w:rPr>
              <w:t>Осипчук</w:t>
            </w:r>
            <w:proofErr w:type="spellEnd"/>
            <w:r w:rsidRPr="00EF1089">
              <w:rPr>
                <w:lang w:eastAsia="en-US"/>
              </w:rPr>
              <w:t xml:space="preserve"> А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Торжественный митинг у мемориального комплекса «Аллея славы».</w:t>
            </w:r>
          </w:p>
          <w:p w:rsidR="00A04305" w:rsidRPr="00EF1089" w:rsidRDefault="00A04305" w:rsidP="00A61F7C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 Праздничный салю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</w:pPr>
            <w:r w:rsidRPr="00EF1089">
              <w:rPr>
                <w:lang w:eastAsia="en-US"/>
              </w:rPr>
              <w:t>09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A61F7C">
            <w:pPr>
              <w:jc w:val="center"/>
            </w:pPr>
            <w:r w:rsidRPr="00EF1089">
              <w:t>Мемориальный комплекс «Аллея славы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4A10CB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4A10CB" w:rsidRDefault="00A04305" w:rsidP="00A61F7C">
            <w:r w:rsidRPr="004A10CB">
              <w:t>#</w:t>
            </w:r>
            <w:proofErr w:type="spellStart"/>
            <w:r w:rsidRPr="004A10CB">
              <w:t>ПамятныеДатыВоеннойИсторииОтечества</w:t>
            </w:r>
            <w:proofErr w:type="spellEnd"/>
          </w:p>
          <w:p w:rsidR="00A04305" w:rsidRPr="004A10CB" w:rsidRDefault="00A04305" w:rsidP="00A61F7C">
            <w:pPr>
              <w:rPr>
                <w:lang w:eastAsia="en-US"/>
              </w:rPr>
            </w:pPr>
            <w:r w:rsidRPr="004A10CB">
              <w:t>Хроники – «Подписание капитуляции фашистской Германи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4A10CB" w:rsidRDefault="00A04305" w:rsidP="00A61F7C">
            <w:pPr>
              <w:jc w:val="center"/>
              <w:rPr>
                <w:lang w:eastAsia="en-US"/>
              </w:rPr>
            </w:pPr>
            <w:r w:rsidRPr="004A10CB">
              <w:rPr>
                <w:lang w:eastAsia="en-US"/>
              </w:rPr>
              <w:t>09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4A10CB" w:rsidRDefault="00E865FE" w:rsidP="00A61F7C">
            <w:pPr>
              <w:jc w:val="center"/>
            </w:pPr>
            <w:hyperlink r:id="rId156" w:history="1">
              <w:r w:rsidR="00A04305" w:rsidRPr="004A10CB">
                <w:rPr>
                  <w:rStyle w:val="a6"/>
                </w:rPr>
                <w:t>https://ok.ru/group53470414962853</w:t>
              </w:r>
            </w:hyperlink>
          </w:p>
          <w:p w:rsidR="00A04305" w:rsidRPr="004A10CB" w:rsidRDefault="00E865FE" w:rsidP="00A61F7C">
            <w:pPr>
              <w:jc w:val="center"/>
              <w:rPr>
                <w:lang w:eastAsia="en-US"/>
              </w:rPr>
            </w:pPr>
            <w:hyperlink r:id="rId157" w:history="1">
              <w:r w:rsidR="00A04305" w:rsidRPr="004A10CB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4A10CB" w:rsidRDefault="00A04305" w:rsidP="00A61F7C">
            <w:pPr>
              <w:jc w:val="center"/>
              <w:rPr>
                <w:lang w:eastAsia="en-US"/>
              </w:rPr>
            </w:pPr>
            <w:r w:rsidRPr="004A10CB">
              <w:rPr>
                <w:lang w:eastAsia="en-US"/>
              </w:rPr>
              <w:t>Леонова И.А.</w:t>
            </w:r>
          </w:p>
          <w:p w:rsidR="00A04305" w:rsidRPr="004A10CB" w:rsidRDefault="00A04305" w:rsidP="00A61F7C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tabs>
                <w:tab w:val="left" w:pos="1400"/>
              </w:tabs>
            </w:pPr>
            <w:r w:rsidRPr="00EF1089">
              <w:t>Конк</w:t>
            </w:r>
            <w:r>
              <w:t>урс «Автопробег», посвященный 79</w:t>
            </w:r>
            <w:r w:rsidRPr="00EF1089">
              <w:t>-ой годовщине победы в В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tabs>
                <w:tab w:val="left" w:pos="1400"/>
              </w:tabs>
              <w:jc w:val="center"/>
            </w:pPr>
            <w:r>
              <w:t>09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A61F7C">
            <w:pPr>
              <w:tabs>
                <w:tab w:val="left" w:pos="1400"/>
              </w:tabs>
              <w:jc w:val="center"/>
            </w:pPr>
            <w:r w:rsidRPr="00EF1089">
              <w:t>п. Горноправдинс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tabs>
                <w:tab w:val="left" w:pos="1400"/>
              </w:tabs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tabs>
                <w:tab w:val="left" w:pos="1400"/>
              </w:tabs>
            </w:pPr>
            <w:r w:rsidRPr="00EF1089">
              <w:t>Акци</w:t>
            </w:r>
            <w:r>
              <w:t>я «Свеча памяти», посвященная 79</w:t>
            </w:r>
            <w:r w:rsidRPr="00EF1089">
              <w:t>-ой годовщине Победы в В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tabs>
                <w:tab w:val="left" w:pos="1400"/>
              </w:tabs>
              <w:jc w:val="center"/>
            </w:pPr>
            <w:r>
              <w:t>09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A61F7C">
            <w:pPr>
              <w:tabs>
                <w:tab w:val="left" w:pos="1400"/>
              </w:tabs>
              <w:jc w:val="center"/>
            </w:pPr>
            <w:r w:rsidRPr="00EF1089">
              <w:t>п. Горноправдинск</w:t>
            </w:r>
          </w:p>
          <w:p w:rsidR="00A04305" w:rsidRPr="00EF1089" w:rsidRDefault="00A04305" w:rsidP="00A61F7C">
            <w:pPr>
              <w:tabs>
                <w:tab w:val="left" w:pos="1400"/>
              </w:tabs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tabs>
                <w:tab w:val="left" w:pos="1400"/>
              </w:tabs>
            </w:pPr>
            <w:r>
              <w:t>Гарбар Е.П.  совмест</w:t>
            </w:r>
            <w:r w:rsidRPr="00EF1089">
              <w:t>но с волонтерами культуры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29C4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  <w:r w:rsidRPr="000929C4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29C4" w:rsidRDefault="00A04305" w:rsidP="00A61F7C">
            <w:r w:rsidRPr="000929C4">
              <w:t>Акция «Мирные окна» «Окна – Победы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</w:pPr>
            <w:r>
              <w:t>09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6D2659" w:rsidRDefault="00A04305" w:rsidP="00A61F7C">
            <w:pPr>
              <w:jc w:val="center"/>
            </w:pPr>
            <w:r>
              <w:t>Посело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</w:pPr>
            <w: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.</w:t>
            </w:r>
          </w:p>
          <w:p w:rsidR="00A04305" w:rsidRDefault="00A04305" w:rsidP="00A61F7C">
            <w:pPr>
              <w:jc w:val="center"/>
              <w:rPr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E63B1" w:rsidRDefault="00A04305" w:rsidP="00A04305">
            <w:r>
              <w:rPr>
                <w:rStyle w:val="a9"/>
                <w:i w:val="0"/>
                <w:iCs w:val="0"/>
                <w:color w:val="000000"/>
                <w:szCs w:val="20"/>
                <w:shd w:val="clear" w:color="auto" w:fill="FFFFFF"/>
              </w:rPr>
              <w:t>Цикл</w:t>
            </w:r>
            <w:r w:rsidRPr="002A307E">
              <w:rPr>
                <w:color w:val="000000"/>
                <w:szCs w:val="20"/>
                <w:shd w:val="clear" w:color="auto" w:fill="FFFFFF"/>
              </w:rPr>
              <w:t xml:space="preserve"> "</w:t>
            </w:r>
            <w:r w:rsidRPr="002A307E">
              <w:rPr>
                <w:rStyle w:val="a9"/>
                <w:i w:val="0"/>
                <w:iCs w:val="0"/>
                <w:color w:val="000000"/>
                <w:szCs w:val="20"/>
                <w:shd w:val="clear" w:color="auto" w:fill="FFFFFF"/>
              </w:rPr>
              <w:t>Фильмы</w:t>
            </w:r>
            <w:r w:rsidRPr="002A307E">
              <w:rPr>
                <w:color w:val="000000"/>
                <w:szCs w:val="20"/>
                <w:shd w:val="clear" w:color="auto" w:fill="FFFFFF"/>
              </w:rPr>
              <w:t> </w:t>
            </w:r>
            <w:r w:rsidRPr="002A307E">
              <w:rPr>
                <w:rStyle w:val="a9"/>
                <w:i w:val="0"/>
                <w:iCs w:val="0"/>
                <w:color w:val="000000"/>
                <w:szCs w:val="20"/>
                <w:shd w:val="clear" w:color="auto" w:fill="FFFFFF"/>
              </w:rPr>
              <w:t>о</w:t>
            </w:r>
            <w:r w:rsidRPr="002A307E">
              <w:rPr>
                <w:color w:val="000000"/>
                <w:szCs w:val="20"/>
                <w:shd w:val="clear" w:color="auto" w:fill="FFFFFF"/>
              </w:rPr>
              <w:t> </w:t>
            </w:r>
            <w:r w:rsidRPr="002A307E">
              <w:rPr>
                <w:rStyle w:val="a9"/>
                <w:i w:val="0"/>
                <w:iCs w:val="0"/>
                <w:color w:val="000000"/>
                <w:szCs w:val="20"/>
                <w:shd w:val="clear" w:color="auto" w:fill="FFFFFF"/>
              </w:rPr>
              <w:t>войне</w:t>
            </w:r>
            <w:r w:rsidRPr="002A307E">
              <w:rPr>
                <w:color w:val="000000"/>
                <w:szCs w:val="20"/>
                <w:shd w:val="clear" w:color="auto" w:fill="FFFFFF"/>
              </w:rPr>
              <w:t>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E63B1" w:rsidRDefault="00A04305" w:rsidP="00A043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.2024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AE63B1" w:rsidRDefault="00E865FE" w:rsidP="00A04305">
            <w:pPr>
              <w:jc w:val="center"/>
            </w:pPr>
            <w:hyperlink r:id="rId158" w:history="1">
              <w:r w:rsidR="00A04305" w:rsidRPr="00AE63B1">
                <w:rPr>
                  <w:rStyle w:val="a6"/>
                </w:rPr>
                <w:t>https://ok.ru/group53470414962853</w:t>
              </w:r>
            </w:hyperlink>
          </w:p>
          <w:p w:rsidR="00A04305" w:rsidRPr="00AE63B1" w:rsidRDefault="00E865FE" w:rsidP="00A04305">
            <w:pPr>
              <w:jc w:val="center"/>
            </w:pPr>
            <w:hyperlink r:id="rId159" w:history="1">
              <w:r w:rsidR="00A04305" w:rsidRPr="00AE63B1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04305">
            <w:pPr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E63B1" w:rsidRDefault="00A04305" w:rsidP="00A61F7C">
            <w:r>
              <w:rPr>
                <w:rStyle w:val="a9"/>
                <w:i w:val="0"/>
                <w:iCs w:val="0"/>
                <w:color w:val="000000"/>
                <w:szCs w:val="20"/>
                <w:shd w:val="clear" w:color="auto" w:fill="FFFFFF"/>
              </w:rPr>
              <w:t>Цикл</w:t>
            </w:r>
            <w:r w:rsidRPr="002A307E">
              <w:rPr>
                <w:color w:val="000000"/>
                <w:szCs w:val="20"/>
                <w:shd w:val="clear" w:color="auto" w:fill="FFFFFF"/>
              </w:rPr>
              <w:t xml:space="preserve"> "</w:t>
            </w:r>
            <w:r w:rsidRPr="002A307E">
              <w:rPr>
                <w:rStyle w:val="a9"/>
                <w:i w:val="0"/>
                <w:iCs w:val="0"/>
                <w:color w:val="000000"/>
                <w:szCs w:val="20"/>
                <w:shd w:val="clear" w:color="auto" w:fill="FFFFFF"/>
              </w:rPr>
              <w:t>Фильмы</w:t>
            </w:r>
            <w:r w:rsidRPr="002A307E">
              <w:rPr>
                <w:color w:val="000000"/>
                <w:szCs w:val="20"/>
                <w:shd w:val="clear" w:color="auto" w:fill="FFFFFF"/>
              </w:rPr>
              <w:t> </w:t>
            </w:r>
            <w:r w:rsidRPr="002A307E">
              <w:rPr>
                <w:rStyle w:val="a9"/>
                <w:i w:val="0"/>
                <w:iCs w:val="0"/>
                <w:color w:val="000000"/>
                <w:szCs w:val="20"/>
                <w:shd w:val="clear" w:color="auto" w:fill="FFFFFF"/>
              </w:rPr>
              <w:t>о</w:t>
            </w:r>
            <w:r w:rsidRPr="002A307E">
              <w:rPr>
                <w:color w:val="000000"/>
                <w:szCs w:val="20"/>
                <w:shd w:val="clear" w:color="auto" w:fill="FFFFFF"/>
              </w:rPr>
              <w:t> </w:t>
            </w:r>
            <w:r w:rsidRPr="002A307E">
              <w:rPr>
                <w:rStyle w:val="a9"/>
                <w:i w:val="0"/>
                <w:iCs w:val="0"/>
                <w:color w:val="000000"/>
                <w:szCs w:val="20"/>
                <w:shd w:val="clear" w:color="auto" w:fill="FFFFFF"/>
              </w:rPr>
              <w:t>войне</w:t>
            </w:r>
            <w:r w:rsidRPr="002A307E">
              <w:rPr>
                <w:color w:val="000000"/>
                <w:szCs w:val="20"/>
                <w:shd w:val="clear" w:color="auto" w:fill="FFFFFF"/>
              </w:rPr>
              <w:t>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E63B1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.2024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AE63B1" w:rsidRDefault="00E865FE" w:rsidP="00A61F7C">
            <w:pPr>
              <w:jc w:val="center"/>
            </w:pPr>
            <w:hyperlink r:id="rId160" w:history="1">
              <w:r w:rsidR="00A04305" w:rsidRPr="00AE63B1">
                <w:rPr>
                  <w:rStyle w:val="a6"/>
                </w:rPr>
                <w:t>https://ok.ru/group53470414962853</w:t>
              </w:r>
            </w:hyperlink>
          </w:p>
          <w:p w:rsidR="00A04305" w:rsidRPr="00AE63B1" w:rsidRDefault="00E865FE" w:rsidP="00A61F7C">
            <w:pPr>
              <w:jc w:val="center"/>
            </w:pPr>
            <w:hyperlink r:id="rId161" w:history="1">
              <w:r w:rsidR="00A04305" w:rsidRPr="00AE63B1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4A10CB" w:rsidRDefault="00A04305" w:rsidP="00A61F7C">
            <w:r w:rsidRPr="004A10CB">
              <w:t>#</w:t>
            </w:r>
            <w:proofErr w:type="spellStart"/>
            <w:r w:rsidRPr="004A10CB">
              <w:t>ПамятныеДатыВоеннойИсторииОтечества</w:t>
            </w:r>
            <w:proofErr w:type="spellEnd"/>
          </w:p>
          <w:p w:rsidR="00A04305" w:rsidRPr="004A10CB" w:rsidRDefault="00A04305" w:rsidP="00A61F7C">
            <w:pPr>
              <w:rPr>
                <w:lang w:eastAsia="en-US"/>
              </w:rPr>
            </w:pPr>
            <w:r w:rsidRPr="004A10CB">
              <w:t>Хроники – «День полного освобождения Крыма – 1944 г.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4A10CB" w:rsidRDefault="00A04305" w:rsidP="00A61F7C">
            <w:pPr>
              <w:jc w:val="center"/>
              <w:rPr>
                <w:lang w:eastAsia="en-US"/>
              </w:rPr>
            </w:pPr>
            <w:r w:rsidRPr="004A10CB">
              <w:rPr>
                <w:lang w:eastAsia="en-US"/>
              </w:rPr>
              <w:t>12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4A10CB" w:rsidRDefault="00E865FE" w:rsidP="00A61F7C">
            <w:pPr>
              <w:jc w:val="center"/>
            </w:pPr>
            <w:hyperlink r:id="rId162" w:history="1">
              <w:r w:rsidR="00A04305" w:rsidRPr="004A10CB">
                <w:rPr>
                  <w:rStyle w:val="a6"/>
                </w:rPr>
                <w:t>https://ok.ru/group53470414962853</w:t>
              </w:r>
            </w:hyperlink>
          </w:p>
          <w:p w:rsidR="00A04305" w:rsidRPr="004A10CB" w:rsidRDefault="00E865FE" w:rsidP="00A61F7C">
            <w:pPr>
              <w:jc w:val="center"/>
              <w:rPr>
                <w:lang w:eastAsia="en-US"/>
              </w:rPr>
            </w:pPr>
            <w:hyperlink r:id="rId163" w:history="1">
              <w:r w:rsidR="00A04305" w:rsidRPr="004A10CB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4A10CB" w:rsidRDefault="00A04305" w:rsidP="00A61F7C">
            <w:pPr>
              <w:jc w:val="center"/>
              <w:rPr>
                <w:lang w:eastAsia="en-US"/>
              </w:rPr>
            </w:pPr>
            <w:r w:rsidRPr="004A10CB">
              <w:rPr>
                <w:lang w:eastAsia="en-US"/>
              </w:rPr>
              <w:t>Леонова И.А.</w:t>
            </w:r>
          </w:p>
          <w:p w:rsidR="00A04305" w:rsidRPr="004A10CB" w:rsidRDefault="00A04305" w:rsidP="00A61F7C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4A10CB" w:rsidRDefault="00A04305" w:rsidP="00A61F7C">
            <w:r>
              <w:t>Уроки мужества «И превратились в белых журавле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4A10CB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A61F7C">
            <w:pPr>
              <w:jc w:val="center"/>
            </w:pPr>
            <w: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4A10CB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4A10CB" w:rsidRDefault="00A04305" w:rsidP="00C10F87">
            <w:pPr>
              <w:rPr>
                <w:lang w:eastAsia="en-US"/>
              </w:rPr>
            </w:pPr>
            <w:r w:rsidRPr="004A10CB">
              <w:rPr>
                <w:lang w:eastAsia="en-US"/>
              </w:rPr>
              <w:t xml:space="preserve">Онлайн </w:t>
            </w:r>
            <w:r>
              <w:rPr>
                <w:lang w:eastAsia="en-US"/>
              </w:rPr>
              <w:t>акция «Семья – созвездие земное</w:t>
            </w:r>
            <w:r w:rsidRPr="004A10CB">
              <w:rPr>
                <w:lang w:eastAsia="en-US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4A10CB" w:rsidRDefault="00A04305" w:rsidP="00C10F87">
            <w:pPr>
              <w:jc w:val="center"/>
            </w:pPr>
            <w:r>
              <w:rPr>
                <w:lang w:eastAsia="en-US"/>
              </w:rPr>
              <w:t>15</w:t>
            </w:r>
            <w:r w:rsidRPr="004A10CB">
              <w:rPr>
                <w:lang w:eastAsia="en-US"/>
              </w:rPr>
              <w:t>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4A10CB" w:rsidRDefault="00E865FE" w:rsidP="00C10F87">
            <w:pPr>
              <w:jc w:val="center"/>
            </w:pPr>
            <w:hyperlink r:id="rId164" w:history="1">
              <w:r w:rsidR="00A04305" w:rsidRPr="004A10CB">
                <w:rPr>
                  <w:rStyle w:val="a6"/>
                </w:rPr>
                <w:t>https://ok.ru/group53470414962853</w:t>
              </w:r>
            </w:hyperlink>
          </w:p>
          <w:p w:rsidR="00A04305" w:rsidRPr="004A10CB" w:rsidRDefault="00E865FE" w:rsidP="00C10F87">
            <w:pPr>
              <w:jc w:val="center"/>
              <w:rPr>
                <w:lang w:eastAsia="en-US"/>
              </w:rPr>
            </w:pPr>
            <w:hyperlink r:id="rId165" w:history="1">
              <w:r w:rsidR="00A04305" w:rsidRPr="004A10CB">
                <w:rPr>
                  <w:rStyle w:val="a6"/>
                </w:rPr>
                <w:t>https://vk.com/public173227</w:t>
              </w:r>
              <w:r w:rsidR="00A04305" w:rsidRPr="004A10CB">
                <w:rPr>
                  <w:rStyle w:val="a6"/>
                </w:rPr>
                <w:lastRenderedPageBreak/>
                <w:t>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4A10CB" w:rsidRDefault="00A04305" w:rsidP="00C10F87">
            <w:pPr>
              <w:jc w:val="center"/>
              <w:rPr>
                <w:lang w:eastAsia="en-US"/>
              </w:rPr>
            </w:pPr>
            <w:r w:rsidRPr="004A10CB">
              <w:rPr>
                <w:lang w:eastAsia="en-US"/>
              </w:rPr>
              <w:lastRenderedPageBreak/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rPr>
                <w:lang w:eastAsia="en-US"/>
              </w:rPr>
            </w:pPr>
            <w:r>
              <w:t xml:space="preserve">Познавательное мероприятие «В кругу любимых и родных» </w:t>
            </w:r>
            <w:r w:rsidRPr="00EF1089">
              <w:rPr>
                <w:lang w:eastAsia="en-US"/>
              </w:rPr>
              <w:t>для неблагополучных и многодетных семей</w:t>
            </w:r>
            <w:r>
              <w:rPr>
                <w:lang w:eastAsia="en-US"/>
              </w:rPr>
              <w:t>. Бесе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EF1089">
              <w:rPr>
                <w:lang w:eastAsia="en-US"/>
              </w:rPr>
              <w:t>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  <w:r w:rsidRPr="00EF1089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61F7C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204AE9">
            <w:pPr>
              <w:pStyle w:val="a5"/>
            </w:pPr>
            <w:r>
              <w:t>Хантыйский праздник Трясогуз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204AE9">
            <w:pPr>
              <w:pStyle w:val="a5"/>
              <w:jc w:val="center"/>
            </w:pPr>
            <w:r>
              <w:t>18</w:t>
            </w:r>
            <w:r w:rsidRPr="00147741">
              <w:t>.05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147741" w:rsidRDefault="00A04305" w:rsidP="00204AE9">
            <w:pPr>
              <w:pStyle w:val="a5"/>
              <w:jc w:val="center"/>
            </w:pPr>
            <w:r w:rsidRPr="00147741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>
              <w:rPr>
                <w:lang w:eastAsia="en-US"/>
              </w:rPr>
              <w:t>13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>
              <w:t>Развлекательное мероприятие «Мы одна семья» для людей с ограниченными возможностями здоровь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</w:pPr>
            <w:r>
              <w:t>19</w:t>
            </w:r>
            <w:r w:rsidRPr="00EF1089">
              <w:t>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tabs>
                <w:tab w:val="left" w:pos="1400"/>
              </w:tabs>
              <w:rPr>
                <w:highlight w:val="yellow"/>
              </w:rPr>
            </w:pPr>
            <w:r>
              <w:t>Информационное мероприятие «Всемирный день памяти жертв СПИД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tabs>
                <w:tab w:val="left" w:pos="1400"/>
              </w:tabs>
              <w:jc w:val="center"/>
            </w:pPr>
            <w:r>
              <w:t>19</w:t>
            </w:r>
            <w:r w:rsidRPr="00EF1089">
              <w:t>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E865FE" w:rsidP="00204AE9">
            <w:pPr>
              <w:jc w:val="center"/>
            </w:pPr>
            <w:hyperlink r:id="rId166" w:history="1">
              <w:r w:rsidR="00A04305" w:rsidRPr="00793F98">
                <w:rPr>
                  <w:rStyle w:val="a6"/>
                </w:rPr>
                <w:t>https://ok.ru/group53470414962853</w:t>
              </w:r>
            </w:hyperlink>
          </w:p>
          <w:p w:rsidR="00A04305" w:rsidRPr="00EF1089" w:rsidRDefault="00E865FE" w:rsidP="00204AE9">
            <w:pPr>
              <w:jc w:val="center"/>
            </w:pPr>
            <w:hyperlink r:id="rId167" w:history="1">
              <w:r w:rsidR="00A04305" w:rsidRPr="00793F98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>
              <w:rPr>
                <w:lang w:eastAsia="en-US"/>
              </w:rPr>
              <w:t>«День основания Третьяковской галере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t>22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E865FE" w:rsidP="00204AE9">
            <w:pPr>
              <w:jc w:val="center"/>
            </w:pPr>
            <w:hyperlink r:id="rId168" w:history="1">
              <w:r w:rsidR="00A04305" w:rsidRPr="00793F98">
                <w:rPr>
                  <w:rStyle w:val="a6"/>
                </w:rPr>
                <w:t>https://ok.ru/group53470414962853</w:t>
              </w:r>
            </w:hyperlink>
          </w:p>
          <w:p w:rsidR="00A04305" w:rsidRDefault="00E865FE" w:rsidP="00204AE9">
            <w:pPr>
              <w:jc w:val="center"/>
            </w:pPr>
            <w:hyperlink r:id="rId169" w:history="1">
              <w:r w:rsidR="00A04305" w:rsidRPr="00793F98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  <w:rPr>
                <w:lang w:eastAsia="en-US"/>
              </w:rPr>
            </w:pPr>
            <w:r w:rsidRPr="00EF1089">
              <w:rPr>
                <w:lang w:eastAsia="en-US"/>
              </w:rPr>
              <w:t>Отчетный концерт театрально-музыкальной студии  «Аплодисменты»</w:t>
            </w:r>
          </w:p>
          <w:p w:rsidR="00A04305" w:rsidRDefault="00A04305" w:rsidP="00204AE9">
            <w:pPr>
              <w:tabs>
                <w:tab w:val="left" w:pos="1400"/>
              </w:tabs>
            </w:pPr>
            <w:r>
              <w:rPr>
                <w:lang w:eastAsia="en-US"/>
              </w:rPr>
              <w:t>«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  <w:jc w:val="center"/>
            </w:pPr>
            <w:r>
              <w:t>26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</w:pPr>
            <w: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793F98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A04305" w:rsidP="00204AE9">
            <w:r w:rsidRPr="00793F98">
              <w:t>#</w:t>
            </w:r>
            <w:proofErr w:type="spellStart"/>
            <w:r w:rsidRPr="00793F98">
              <w:t>ПамятныеДатыВоеннойИсторииОтечества</w:t>
            </w:r>
            <w:proofErr w:type="spellEnd"/>
          </w:p>
          <w:p w:rsidR="00A04305" w:rsidRPr="00793F98" w:rsidRDefault="00A04305" w:rsidP="00204AE9">
            <w:pPr>
              <w:rPr>
                <w:lang w:eastAsia="en-US"/>
              </w:rPr>
            </w:pPr>
            <w:r w:rsidRPr="00793F98">
              <w:t>Хроники – «День пограничник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A04305" w:rsidP="00204AE9">
            <w:pPr>
              <w:jc w:val="center"/>
              <w:rPr>
                <w:lang w:eastAsia="en-US"/>
              </w:rPr>
            </w:pPr>
            <w:r w:rsidRPr="00793F98">
              <w:rPr>
                <w:lang w:eastAsia="en-US"/>
              </w:rPr>
              <w:t>28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E865FE" w:rsidP="00204AE9">
            <w:pPr>
              <w:jc w:val="center"/>
            </w:pPr>
            <w:hyperlink r:id="rId170" w:history="1">
              <w:r w:rsidR="00A04305" w:rsidRPr="00793F98">
                <w:rPr>
                  <w:rStyle w:val="a6"/>
                </w:rPr>
                <w:t>https://ok.ru/group53470414962853</w:t>
              </w:r>
            </w:hyperlink>
          </w:p>
          <w:p w:rsidR="00A04305" w:rsidRPr="00793F98" w:rsidRDefault="00E865FE" w:rsidP="00204AE9">
            <w:pPr>
              <w:jc w:val="center"/>
              <w:rPr>
                <w:lang w:eastAsia="en-US"/>
              </w:rPr>
            </w:pPr>
            <w:hyperlink r:id="rId171" w:history="1">
              <w:r w:rsidR="00A04305" w:rsidRPr="00793F98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A04305" w:rsidP="00204AE9">
            <w:pPr>
              <w:jc w:val="center"/>
              <w:rPr>
                <w:lang w:eastAsia="en-US"/>
              </w:rPr>
            </w:pPr>
            <w:r w:rsidRPr="00793F98">
              <w:rPr>
                <w:lang w:eastAsia="en-US"/>
              </w:rPr>
              <w:t>Леонова И.А.</w:t>
            </w:r>
          </w:p>
          <w:p w:rsidR="00A04305" w:rsidRPr="00793F98" w:rsidRDefault="00A04305" w:rsidP="00204AE9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rPr>
                <w:lang w:eastAsia="en-US"/>
              </w:rPr>
            </w:pPr>
            <w:r>
              <w:rPr>
                <w:lang w:eastAsia="en-US"/>
              </w:rPr>
              <w:t>Онлайн а</w:t>
            </w:r>
            <w:r w:rsidRPr="00EF1089">
              <w:rPr>
                <w:lang w:eastAsia="en-US"/>
              </w:rPr>
              <w:t>кция «</w:t>
            </w:r>
            <w:r>
              <w:rPr>
                <w:lang w:eastAsia="en-US"/>
              </w:rPr>
              <w:t>Терроризм – зло против человечества</w:t>
            </w:r>
            <w:r w:rsidRPr="00EF1089">
              <w:rPr>
                <w:lang w:eastAsia="en-US"/>
              </w:rPr>
              <w:t xml:space="preserve">»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</w:pPr>
            <w:r w:rsidRPr="00EF1089">
              <w:t>30.05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204AE9">
            <w:pPr>
              <w:jc w:val="center"/>
            </w:pPr>
            <w:hyperlink r:id="rId172" w:history="1">
              <w:r w:rsidR="00A04305" w:rsidRPr="00EF1089">
                <w:rPr>
                  <w:rStyle w:val="a6"/>
                </w:rPr>
                <w:t>https://ok.ru/group53470414962853</w:t>
              </w:r>
            </w:hyperlink>
          </w:p>
          <w:p w:rsidR="00A04305" w:rsidRPr="00EF1089" w:rsidRDefault="00E865FE" w:rsidP="00204AE9">
            <w:pPr>
              <w:jc w:val="center"/>
            </w:pPr>
            <w:hyperlink r:id="rId173" w:history="1">
              <w:r w:rsidR="00A04305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rPr>
                <w:lang w:eastAsia="en-US"/>
              </w:rPr>
            </w:pPr>
            <w:r>
              <w:rPr>
                <w:lang w:eastAsia="en-US"/>
              </w:rPr>
              <w:t>Онлайн Информационное мероприятие по профориентации для подростков «Кем ты станешь выпускник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C10F87">
            <w:pPr>
              <w:jc w:val="center"/>
            </w:pPr>
            <w:r>
              <w:t>31</w:t>
            </w:r>
            <w:r w:rsidRPr="00EF1089">
              <w:t>.05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C10F87">
            <w:pPr>
              <w:jc w:val="center"/>
            </w:pPr>
            <w:hyperlink r:id="rId174" w:history="1">
              <w:r w:rsidR="00A04305" w:rsidRPr="00EF1089">
                <w:rPr>
                  <w:rStyle w:val="a6"/>
                </w:rPr>
                <w:t>https://ok.ru/group53470414962853</w:t>
              </w:r>
            </w:hyperlink>
          </w:p>
          <w:p w:rsidR="00A04305" w:rsidRPr="00EF1089" w:rsidRDefault="00E865FE" w:rsidP="00C10F87">
            <w:pPr>
              <w:jc w:val="center"/>
            </w:pPr>
            <w:hyperlink r:id="rId175" w:history="1">
              <w:r w:rsidR="00A04305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C10F87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Выставка ДПИ  клубного формирования «Умелые рук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Pr="00EF1089">
              <w:rPr>
                <w:lang w:eastAsia="en-US"/>
              </w:rPr>
              <w:t>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E865FE" w:rsidP="00204AE9">
            <w:pPr>
              <w:jc w:val="center"/>
            </w:pPr>
            <w:hyperlink r:id="rId176" w:history="1">
              <w:r w:rsidR="00A04305" w:rsidRPr="00793F98">
                <w:rPr>
                  <w:rStyle w:val="a6"/>
                </w:rPr>
                <w:t>https://ok.ru/group53470414962853</w:t>
              </w:r>
            </w:hyperlink>
          </w:p>
          <w:p w:rsidR="00A04305" w:rsidRPr="00EF1089" w:rsidRDefault="00E865FE" w:rsidP="00204AE9">
            <w:pPr>
              <w:jc w:val="center"/>
              <w:rPr>
                <w:lang w:eastAsia="en-US"/>
              </w:rPr>
            </w:pPr>
            <w:hyperlink r:id="rId177" w:history="1">
              <w:r w:rsidR="00A04305" w:rsidRPr="00793F98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Миронченко С.Ф.</w:t>
            </w:r>
          </w:p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Выставка ДПИ  клубного </w:t>
            </w:r>
            <w:r w:rsidRPr="00EF1089">
              <w:rPr>
                <w:lang w:eastAsia="en-US"/>
              </w:rPr>
              <w:lastRenderedPageBreak/>
              <w:t>формирования «Мастериц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</w:pPr>
            <w:r>
              <w:lastRenderedPageBreak/>
              <w:t>31</w:t>
            </w:r>
            <w:r w:rsidRPr="00EF1089">
              <w:t>.0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E865FE" w:rsidP="00204AE9">
            <w:pPr>
              <w:jc w:val="center"/>
            </w:pPr>
            <w:hyperlink r:id="rId178" w:history="1">
              <w:r w:rsidR="00A04305" w:rsidRPr="00793F98">
                <w:rPr>
                  <w:rStyle w:val="a6"/>
                </w:rPr>
                <w:t>https://ok.ru/group53470414962853</w:t>
              </w:r>
            </w:hyperlink>
          </w:p>
          <w:p w:rsidR="00A04305" w:rsidRPr="00EF1089" w:rsidRDefault="00E865FE" w:rsidP="00204AE9">
            <w:pPr>
              <w:jc w:val="center"/>
            </w:pPr>
            <w:hyperlink r:id="rId179" w:history="1">
              <w:r w:rsidR="00A04305" w:rsidRPr="00793F98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proofErr w:type="spellStart"/>
            <w:r w:rsidRPr="00EF1089">
              <w:rPr>
                <w:lang w:eastAsia="en-US"/>
              </w:rPr>
              <w:lastRenderedPageBreak/>
              <w:t>Выходцева</w:t>
            </w:r>
            <w:proofErr w:type="spellEnd"/>
            <w:r w:rsidRPr="00EF1089">
              <w:rPr>
                <w:lang w:eastAsia="en-US"/>
              </w:rPr>
              <w:t xml:space="preserve"> Е.С.</w:t>
            </w:r>
          </w:p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  <w:trHeight w:val="286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b/>
                <w:lang w:eastAsia="en-US"/>
              </w:rPr>
              <w:lastRenderedPageBreak/>
              <w:t>ИЮНЬ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DA6242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3C4213">
            <w:pPr>
              <w:tabs>
                <w:tab w:val="left" w:pos="1400"/>
              </w:tabs>
            </w:pPr>
            <w:r w:rsidRPr="00EF1089">
              <w:t>Заочный фотоконкурс «Мой дом – моя крепость»</w:t>
            </w:r>
          </w:p>
          <w:p w:rsidR="00A04305" w:rsidRPr="00EF1089" w:rsidRDefault="00A04305" w:rsidP="003C4213">
            <w:pPr>
              <w:tabs>
                <w:tab w:val="left" w:pos="1400"/>
              </w:tabs>
            </w:pPr>
            <w:r>
              <w:t>(Награждение на Дне поселк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tabs>
                <w:tab w:val="left" w:pos="1400"/>
              </w:tabs>
              <w:jc w:val="center"/>
            </w:pPr>
            <w:r>
              <w:t>01.06.- 31.08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3C4213">
            <w:pPr>
              <w:tabs>
                <w:tab w:val="left" w:pos="1400"/>
              </w:tabs>
              <w:jc w:val="center"/>
            </w:pPr>
            <w:hyperlink r:id="rId180" w:tgtFrame="_blank" w:history="1">
              <w:r w:rsidR="00A04305" w:rsidRPr="00EF1089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A04305" w:rsidRPr="00EF1089">
              <w:rPr>
                <w:color w:val="333333"/>
              </w:rPr>
              <w:br/>
            </w:r>
            <w:hyperlink r:id="rId181" w:tgtFrame="_blank" w:history="1">
              <w:r w:rsidR="00A04305" w:rsidRPr="00EF1089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3C4213">
            <w:pPr>
              <w:tabs>
                <w:tab w:val="left" w:pos="1400"/>
              </w:tabs>
              <w:jc w:val="center"/>
            </w:pPr>
            <w:r>
              <w:t>Леонова И.А.</w:t>
            </w:r>
          </w:p>
          <w:p w:rsidR="00A04305" w:rsidRPr="00EF1089" w:rsidRDefault="00A04305" w:rsidP="003C4213">
            <w:pPr>
              <w:tabs>
                <w:tab w:val="left" w:pos="1400"/>
              </w:tabs>
              <w:jc w:val="center"/>
            </w:pPr>
            <w:r>
              <w:t>Гарбар Е.П.</w:t>
            </w:r>
          </w:p>
          <w:p w:rsidR="00A04305" w:rsidRPr="00EF1089" w:rsidRDefault="00A04305" w:rsidP="003C4213">
            <w:pPr>
              <w:tabs>
                <w:tab w:val="left" w:pos="1400"/>
              </w:tabs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 Детский праздник «День защиты детей».</w:t>
            </w:r>
          </w:p>
          <w:p w:rsidR="00A04305" w:rsidRPr="00EF1089" w:rsidRDefault="00A04305" w:rsidP="003C4213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- праздничный концерт;</w:t>
            </w:r>
          </w:p>
          <w:p w:rsidR="00A04305" w:rsidRPr="00EF1089" w:rsidRDefault="00A04305" w:rsidP="003C4213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- игровая программа;</w:t>
            </w:r>
          </w:p>
          <w:p w:rsidR="00A04305" w:rsidRPr="00EF1089" w:rsidRDefault="00A04305" w:rsidP="003C4213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- лотерея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01.06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3C4213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A04305" w:rsidRPr="00EF1089" w:rsidRDefault="00A04305" w:rsidP="003C4213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  <w:p w:rsidR="00A04305" w:rsidRPr="00EF1089" w:rsidRDefault="00A04305" w:rsidP="003C4213">
            <w:pPr>
              <w:jc w:val="center"/>
              <w:rPr>
                <w:lang w:eastAsia="en-US"/>
              </w:rPr>
            </w:pPr>
          </w:p>
          <w:p w:rsidR="00A04305" w:rsidRPr="00EF1089" w:rsidRDefault="00A04305" w:rsidP="003C4213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DA6242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E1B37" w:rsidRDefault="00A04305" w:rsidP="00204AE9">
            <w:r>
              <w:t>Конкурс граффити на асфальте «Счастливое детство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t>01.06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DE4498" w:rsidRDefault="00A04305" w:rsidP="00204AE9">
            <w:pPr>
              <w:jc w:val="center"/>
            </w:pPr>
            <w:r w:rsidRPr="001E1B37"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DE4498" w:rsidRDefault="00A04305" w:rsidP="00204AE9">
            <w:pPr>
              <w:jc w:val="center"/>
            </w:pPr>
            <w:r>
              <w:t>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DA6242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r>
              <w:t>Онлайн акция «Здоровье – стиль жизн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t>01.06.– 14.06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E865FE" w:rsidP="00204AE9">
            <w:pPr>
              <w:jc w:val="center"/>
            </w:pPr>
            <w:hyperlink r:id="rId182" w:history="1">
              <w:r w:rsidR="00A04305">
                <w:rPr>
                  <w:rStyle w:val="a6"/>
                </w:rPr>
                <w:t>https://ok.ru/group53470414962853</w:t>
              </w:r>
            </w:hyperlink>
          </w:p>
          <w:p w:rsidR="00A04305" w:rsidRDefault="00E865FE" w:rsidP="00204AE9">
            <w:pPr>
              <w:jc w:val="center"/>
            </w:pPr>
            <w:hyperlink r:id="rId183" w:history="1">
              <w:r w:rsidR="00A04305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t>Леонова И.А.</w:t>
            </w:r>
          </w:p>
          <w:p w:rsidR="00A04305" w:rsidRDefault="00A04305" w:rsidP="00204AE9">
            <w:pPr>
              <w:jc w:val="center"/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DA6242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670208" w:rsidRDefault="00A04305" w:rsidP="00204AE9">
            <w:pPr>
              <w:tabs>
                <w:tab w:val="left" w:pos="1400"/>
              </w:tabs>
            </w:pPr>
            <w:r w:rsidRPr="00670208">
              <w:t xml:space="preserve">Конкурс детского рисунка </w:t>
            </w:r>
            <w:r w:rsidRPr="00FE5510">
              <w:t>«Я и Россия: мечты о будущем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t>01.06.- 20.06.</w:t>
            </w:r>
          </w:p>
          <w:p w:rsidR="00A04305" w:rsidRDefault="00A04305" w:rsidP="00204AE9">
            <w:pPr>
              <w:jc w:val="center"/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E865FE" w:rsidP="00204AE9">
            <w:pPr>
              <w:jc w:val="center"/>
            </w:pPr>
            <w:hyperlink r:id="rId184" w:history="1">
              <w:r w:rsidR="00A04305">
                <w:rPr>
                  <w:rStyle w:val="a6"/>
                </w:rPr>
                <w:t>https://ok.ru/group53470414962853</w:t>
              </w:r>
            </w:hyperlink>
          </w:p>
          <w:p w:rsidR="00A04305" w:rsidRDefault="00E865FE" w:rsidP="00204AE9">
            <w:pPr>
              <w:jc w:val="center"/>
            </w:pPr>
            <w:hyperlink r:id="rId185" w:history="1">
              <w:r w:rsidR="00A04305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t>Леонова И.А.</w:t>
            </w:r>
          </w:p>
          <w:p w:rsidR="00A04305" w:rsidRDefault="00A04305" w:rsidP="00204AE9">
            <w:pPr>
              <w:jc w:val="center"/>
            </w:pPr>
          </w:p>
          <w:p w:rsidR="00A04305" w:rsidRDefault="00A04305" w:rsidP="00204AE9">
            <w:pPr>
              <w:jc w:val="center"/>
            </w:pPr>
          </w:p>
          <w:p w:rsidR="00A04305" w:rsidRDefault="00A04305" w:rsidP="00204AE9">
            <w:pPr>
              <w:jc w:val="center"/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A04305" w:rsidP="00204AE9">
            <w:r w:rsidRPr="00793F98">
              <w:t>#</w:t>
            </w:r>
            <w:proofErr w:type="spellStart"/>
            <w:r w:rsidRPr="00793F98">
              <w:t>ПамятныеДатыВоеннойИсторииОтечества</w:t>
            </w:r>
            <w:proofErr w:type="spellEnd"/>
          </w:p>
          <w:p w:rsidR="00A04305" w:rsidRPr="00793F98" w:rsidRDefault="00A04305" w:rsidP="00204AE9">
            <w:r w:rsidRPr="00793F98">
              <w:t>Хроники – «Наступление русский войск под командованием Алексея Алексеевича Брусилова в 1916 г.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A04305" w:rsidP="00204AE9">
            <w:pPr>
              <w:jc w:val="center"/>
              <w:rPr>
                <w:lang w:eastAsia="en-US"/>
              </w:rPr>
            </w:pPr>
            <w:r w:rsidRPr="00793F98">
              <w:rPr>
                <w:lang w:eastAsia="en-US"/>
              </w:rPr>
              <w:t>0</w:t>
            </w:r>
            <w:r>
              <w:rPr>
                <w:lang w:eastAsia="en-US"/>
              </w:rPr>
              <w:t>4</w:t>
            </w:r>
            <w:r w:rsidRPr="00793F98">
              <w:rPr>
                <w:lang w:eastAsia="en-US"/>
              </w:rPr>
              <w:t>.06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E865FE" w:rsidP="00204AE9">
            <w:pPr>
              <w:jc w:val="center"/>
            </w:pPr>
            <w:hyperlink r:id="rId186" w:history="1">
              <w:r w:rsidR="00A04305" w:rsidRPr="00793F98">
                <w:rPr>
                  <w:rStyle w:val="a6"/>
                </w:rPr>
                <w:t>https://ok.ru/group53470414962853</w:t>
              </w:r>
            </w:hyperlink>
          </w:p>
          <w:p w:rsidR="00A04305" w:rsidRDefault="00E865FE" w:rsidP="00204AE9">
            <w:pPr>
              <w:jc w:val="center"/>
            </w:pPr>
            <w:hyperlink r:id="rId187" w:history="1">
              <w:r w:rsidR="00A04305" w:rsidRPr="00793F98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04305" w:rsidRDefault="00A04305" w:rsidP="00204AE9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A04305" w:rsidP="00204AE9">
            <w:r>
              <w:t>Фотоконкурс «Семья – это мы…», посвященный Дню семьи, любви вер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E644B4">
            <w:pPr>
              <w:jc w:val="center"/>
            </w:pPr>
            <w:r>
              <w:t>06.06. - 06.07.</w:t>
            </w:r>
          </w:p>
          <w:p w:rsidR="00A04305" w:rsidRPr="00793F98" w:rsidRDefault="00A04305" w:rsidP="00204AE9">
            <w:pPr>
              <w:jc w:val="center"/>
              <w:rPr>
                <w:lang w:eastAsia="en-US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E865FE" w:rsidP="003C4213">
            <w:pPr>
              <w:jc w:val="center"/>
            </w:pPr>
            <w:hyperlink r:id="rId188" w:history="1">
              <w:r w:rsidR="00A04305" w:rsidRPr="00793F98">
                <w:rPr>
                  <w:rStyle w:val="a6"/>
                </w:rPr>
                <w:t>https://ok.ru/group53470414962853</w:t>
              </w:r>
            </w:hyperlink>
          </w:p>
          <w:p w:rsidR="00A04305" w:rsidRDefault="00E865FE" w:rsidP="003C4213">
            <w:pPr>
              <w:jc w:val="center"/>
            </w:pPr>
            <w:hyperlink r:id="rId189" w:history="1">
              <w:r w:rsidR="00A04305" w:rsidRPr="00793F98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A04305" w:rsidP="003C42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04305" w:rsidRDefault="00A04305" w:rsidP="003C4213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r>
              <w:t>Онлайн информационное мероприятие для молодежи «Любви все возрасты покорны», посвященное Дню семьи, любви и вер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C10F87">
            <w:pPr>
              <w:jc w:val="center"/>
            </w:pPr>
            <w:r>
              <w:t>08.06.</w:t>
            </w:r>
          </w:p>
          <w:p w:rsidR="00A04305" w:rsidRPr="00793F98" w:rsidRDefault="00A04305" w:rsidP="00C10F87">
            <w:pPr>
              <w:jc w:val="center"/>
              <w:rPr>
                <w:lang w:eastAsia="en-US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E865FE" w:rsidP="00C10F87">
            <w:pPr>
              <w:jc w:val="center"/>
            </w:pPr>
            <w:hyperlink r:id="rId190" w:history="1">
              <w:r w:rsidR="00A04305" w:rsidRPr="00793F98">
                <w:rPr>
                  <w:rStyle w:val="a6"/>
                </w:rPr>
                <w:t>https://ok.ru/group53470414962853</w:t>
              </w:r>
            </w:hyperlink>
          </w:p>
          <w:p w:rsidR="00A04305" w:rsidRDefault="00E865FE" w:rsidP="00C10F87">
            <w:pPr>
              <w:jc w:val="center"/>
            </w:pPr>
            <w:hyperlink r:id="rId191" w:history="1">
              <w:r w:rsidR="00A04305" w:rsidRPr="00793F98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A04305" w:rsidP="00C10F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04305" w:rsidRDefault="00A04305" w:rsidP="00C10F87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A04305" w:rsidP="003C4213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Татаро-башкирское </w:t>
            </w:r>
            <w:r w:rsidRPr="00EF1089">
              <w:rPr>
                <w:lang w:eastAsia="en-US"/>
              </w:rPr>
              <w:lastRenderedPageBreak/>
              <w:t>объединение «</w:t>
            </w:r>
            <w:proofErr w:type="spellStart"/>
            <w:r w:rsidRPr="00EF1089">
              <w:rPr>
                <w:lang w:eastAsia="en-US"/>
              </w:rPr>
              <w:t>Берлек</w:t>
            </w:r>
            <w:proofErr w:type="spellEnd"/>
            <w:r w:rsidRPr="00EF1089">
              <w:rPr>
                <w:lang w:eastAsia="en-US"/>
              </w:rPr>
              <w:t>». Национальный праздник «Сабанту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A04305" w:rsidP="003C42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</w:t>
            </w:r>
            <w:r w:rsidRPr="00EF1089">
              <w:rPr>
                <w:lang w:eastAsia="en-US"/>
              </w:rPr>
              <w:t>.06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A04305" w:rsidP="003C4213">
            <w:pPr>
              <w:jc w:val="center"/>
              <w:rPr>
                <w:lang w:eastAsia="en-US"/>
              </w:rPr>
            </w:pPr>
            <w:r w:rsidRPr="00EF1089"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3C4213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Курбатова В.В.</w:t>
            </w:r>
          </w:p>
          <w:p w:rsidR="00A04305" w:rsidRPr="00793F98" w:rsidRDefault="00A04305" w:rsidP="003C4213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DA6242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1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июнь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МБОУ Н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04305" w:rsidRPr="00EF1089" w:rsidRDefault="00A04305" w:rsidP="00204AE9">
            <w:pPr>
              <w:jc w:val="center"/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DA6242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июнь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МБОУ Н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04305" w:rsidRPr="00EF1089" w:rsidRDefault="00A04305" w:rsidP="00204AE9">
            <w:pPr>
              <w:jc w:val="center"/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DA6242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День  России.  </w:t>
            </w:r>
            <w:r>
              <w:rPr>
                <w:lang w:eastAsia="en-US"/>
              </w:rPr>
              <w:t>Митин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</w:pPr>
            <w:r w:rsidRPr="00EF1089">
              <w:rPr>
                <w:lang w:eastAsia="en-US"/>
              </w:rPr>
              <w:t>12.06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</w:pPr>
            <w:r w:rsidRPr="00EF1089"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A04305" w:rsidRPr="00EF1089" w:rsidRDefault="00A04305" w:rsidP="00204AE9">
            <w:pPr>
              <w:jc w:val="center"/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DA6242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tabs>
                <w:tab w:val="left" w:pos="1400"/>
              </w:tabs>
            </w:pPr>
            <w:r w:rsidRPr="00EF1089">
              <w:t>Акция «</w:t>
            </w:r>
            <w:proofErr w:type="spellStart"/>
            <w:r w:rsidRPr="00EF1089">
              <w:t>Триколор</w:t>
            </w:r>
            <w:proofErr w:type="spellEnd"/>
            <w:r w:rsidRPr="00EF1089"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tabs>
                <w:tab w:val="left" w:pos="1400"/>
              </w:tabs>
              <w:jc w:val="center"/>
            </w:pPr>
            <w:r>
              <w:t>12.06.</w:t>
            </w:r>
          </w:p>
          <w:p w:rsidR="00A04305" w:rsidRPr="00EF1089" w:rsidRDefault="00A04305" w:rsidP="00204AE9">
            <w:pPr>
              <w:tabs>
                <w:tab w:val="left" w:pos="1400"/>
              </w:tabs>
              <w:jc w:val="center"/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tabs>
                <w:tab w:val="left" w:pos="1400"/>
              </w:tabs>
              <w:jc w:val="center"/>
            </w:pPr>
            <w:r w:rsidRPr="00EF1089">
              <w:t>п. Горноправдинс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tabs>
                <w:tab w:val="left" w:pos="1400"/>
              </w:tabs>
              <w:jc w:val="center"/>
            </w:pPr>
            <w:r>
              <w:t>Денежкина Е.В. 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DA6242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июнь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МБОУ Н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A04305" w:rsidRPr="00EF1089" w:rsidRDefault="00A04305" w:rsidP="00204AE9">
            <w:pPr>
              <w:jc w:val="center"/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DA6242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июнь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МБОУ Н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A04305" w:rsidRPr="00EF1089" w:rsidRDefault="00A04305" w:rsidP="00204AE9">
            <w:pPr>
              <w:jc w:val="center"/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DA6242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A04305" w:rsidP="00204AE9">
            <w:r w:rsidRPr="00793F98">
              <w:t>#</w:t>
            </w:r>
            <w:proofErr w:type="spellStart"/>
            <w:r w:rsidRPr="00793F98">
              <w:t>ПамятныеДатыВоеннойИсторииОтечества</w:t>
            </w:r>
            <w:proofErr w:type="spellEnd"/>
          </w:p>
          <w:p w:rsidR="00A04305" w:rsidRPr="00793F98" w:rsidRDefault="00A04305" w:rsidP="00204AE9">
            <w:pPr>
              <w:rPr>
                <w:lang w:eastAsia="en-US"/>
              </w:rPr>
            </w:pPr>
            <w:r w:rsidRPr="00793F98">
              <w:t>Хроники – «Отражение штурма англо-французско-турецких войск в 1855 году в ходе обороны Севастополя</w:t>
            </w:r>
            <w:proofErr w:type="gramStart"/>
            <w:r w:rsidRPr="00793F98">
              <w:t>.»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A04305" w:rsidP="00204AE9">
            <w:pPr>
              <w:jc w:val="center"/>
              <w:rPr>
                <w:lang w:eastAsia="en-US"/>
              </w:rPr>
            </w:pPr>
            <w:r w:rsidRPr="00793F98">
              <w:rPr>
                <w:lang w:eastAsia="en-US"/>
              </w:rPr>
              <w:t>18.06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E865FE" w:rsidP="00204AE9">
            <w:pPr>
              <w:jc w:val="center"/>
            </w:pPr>
            <w:hyperlink r:id="rId192" w:history="1">
              <w:r w:rsidR="00A04305" w:rsidRPr="00793F98">
                <w:rPr>
                  <w:rStyle w:val="a6"/>
                </w:rPr>
                <w:t>https://ok.ru/group53470414962853</w:t>
              </w:r>
            </w:hyperlink>
          </w:p>
          <w:p w:rsidR="00A04305" w:rsidRPr="00793F98" w:rsidRDefault="00E865FE" w:rsidP="00204AE9">
            <w:pPr>
              <w:jc w:val="center"/>
              <w:rPr>
                <w:lang w:eastAsia="en-US"/>
              </w:rPr>
            </w:pPr>
            <w:hyperlink r:id="rId193" w:history="1">
              <w:r w:rsidR="00A04305" w:rsidRPr="00793F98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93F98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04305" w:rsidRPr="00793F98" w:rsidRDefault="00A04305" w:rsidP="00204AE9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DA6242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июнь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МБОУ Н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04305" w:rsidRPr="00EF1089" w:rsidRDefault="00A04305" w:rsidP="00204AE9">
            <w:pPr>
              <w:jc w:val="center"/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DA6242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июнь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МБОУ Н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EE75B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A04305" w:rsidRPr="00EF1089" w:rsidRDefault="00A04305" w:rsidP="00EE75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04305" w:rsidRPr="00EF1089" w:rsidRDefault="00A04305" w:rsidP="00204AE9">
            <w:pPr>
              <w:jc w:val="center"/>
            </w:pPr>
          </w:p>
        </w:tc>
      </w:tr>
      <w:tr w:rsidR="00A04305" w:rsidRPr="00EF1089" w:rsidTr="00E65CC2">
        <w:trPr>
          <w:gridAfter w:val="1"/>
          <w:wAfter w:w="2405" w:type="dxa"/>
          <w:trHeight w:val="6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тинг. </w:t>
            </w:r>
            <w:r w:rsidRPr="00EF1089">
              <w:rPr>
                <w:lang w:eastAsia="en-US"/>
              </w:rPr>
              <w:t xml:space="preserve">Акция «Свеча памяти», посвященная </w:t>
            </w:r>
            <w:r>
              <w:rPr>
                <w:lang w:eastAsia="en-US"/>
              </w:rPr>
              <w:t>Дню памяти и скорб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EF1089">
              <w:rPr>
                <w:lang w:eastAsia="en-US"/>
              </w:rPr>
              <w:t>.06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Мемориальный комплекс «Аллея Славы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04305" w:rsidRPr="00EF1089" w:rsidRDefault="00A04305" w:rsidP="00204AE9">
            <w:pPr>
              <w:jc w:val="center"/>
            </w:pPr>
            <w:r>
              <w:rPr>
                <w:lang w:eastAsia="en-US"/>
              </w:rPr>
              <w:t>Совместно с волонтерами</w:t>
            </w:r>
          </w:p>
        </w:tc>
      </w:tr>
      <w:tr w:rsidR="00A04305" w:rsidRPr="00EF1089" w:rsidTr="00E65CC2">
        <w:trPr>
          <w:gridAfter w:val="1"/>
          <w:wAfter w:w="2405" w:type="dxa"/>
          <w:trHeight w:val="6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05" w:rsidRPr="00A247EA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05" w:rsidRPr="00A247EA" w:rsidRDefault="00A04305" w:rsidP="00204AE9">
            <w:r w:rsidRPr="00A247EA">
              <w:t>#</w:t>
            </w:r>
            <w:proofErr w:type="spellStart"/>
            <w:r w:rsidRPr="00A247EA">
              <w:t>ПамятныеДатыВоеннойИсторииОтечества</w:t>
            </w:r>
            <w:proofErr w:type="spellEnd"/>
          </w:p>
          <w:p w:rsidR="00A04305" w:rsidRPr="00A247EA" w:rsidRDefault="00A04305" w:rsidP="00204AE9">
            <w:pPr>
              <w:rPr>
                <w:lang w:eastAsia="en-US"/>
              </w:rPr>
            </w:pPr>
            <w:r w:rsidRPr="00A247EA">
              <w:t>Хроники – «День памяти о погибших в Великой Отечественной войн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05" w:rsidRPr="00A247EA" w:rsidRDefault="00A04305" w:rsidP="00204AE9">
            <w:pPr>
              <w:jc w:val="center"/>
              <w:rPr>
                <w:lang w:eastAsia="en-US"/>
              </w:rPr>
            </w:pPr>
            <w:r w:rsidRPr="00A247EA">
              <w:rPr>
                <w:lang w:eastAsia="en-US"/>
              </w:rPr>
              <w:t>22.06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05" w:rsidRPr="00A247EA" w:rsidRDefault="00E865FE" w:rsidP="00204AE9">
            <w:pPr>
              <w:jc w:val="center"/>
            </w:pPr>
            <w:hyperlink r:id="rId194" w:history="1">
              <w:r w:rsidR="00A04305" w:rsidRPr="00A247EA">
                <w:rPr>
                  <w:rStyle w:val="a6"/>
                </w:rPr>
                <w:t>https://ok.ru/group53470414962853</w:t>
              </w:r>
            </w:hyperlink>
          </w:p>
          <w:p w:rsidR="00A04305" w:rsidRPr="00A247EA" w:rsidRDefault="00E865FE" w:rsidP="00204AE9">
            <w:pPr>
              <w:jc w:val="center"/>
              <w:rPr>
                <w:lang w:eastAsia="en-US"/>
              </w:rPr>
            </w:pPr>
            <w:hyperlink r:id="rId195" w:history="1">
              <w:r w:rsidR="00A04305" w:rsidRPr="00A247EA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05" w:rsidRPr="00A247EA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04305" w:rsidRPr="00A247EA" w:rsidRDefault="00A04305" w:rsidP="00204AE9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  <w:trHeight w:val="6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05" w:rsidRPr="00DA6242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  <w:r w:rsidRPr="00DA6242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tabs>
                <w:tab w:val="left" w:pos="1400"/>
              </w:tabs>
            </w:pPr>
            <w:r>
              <w:t>Онлайн концерт «Реквием памят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</w:pPr>
            <w:r>
              <w:t>22.06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05" w:rsidRPr="00683E0E" w:rsidRDefault="00E865FE" w:rsidP="00204AE9">
            <w:pPr>
              <w:rPr>
                <w:color w:val="000000"/>
                <w:shd w:val="clear" w:color="auto" w:fill="FFFFFF"/>
              </w:rPr>
            </w:pPr>
            <w:hyperlink r:id="rId196" w:history="1">
              <w:r w:rsidR="00A04305" w:rsidRPr="00683E0E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A04305" w:rsidRPr="00683E0E">
              <w:rPr>
                <w:color w:val="000000"/>
                <w:shd w:val="clear" w:color="auto" w:fill="FFFFFF"/>
              </w:rPr>
              <w:t>.</w:t>
            </w:r>
          </w:p>
          <w:p w:rsidR="00A04305" w:rsidRDefault="00E865FE" w:rsidP="00204AE9">
            <w:pPr>
              <w:ind w:left="33" w:hanging="33"/>
              <w:jc w:val="center"/>
            </w:pPr>
            <w:hyperlink r:id="rId197" w:history="1">
              <w:r w:rsidR="00A04305" w:rsidRPr="00683E0E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05" w:rsidRPr="00EE3D8D" w:rsidRDefault="00A04305" w:rsidP="00204AE9">
            <w:pPr>
              <w:jc w:val="center"/>
            </w:pPr>
            <w:r w:rsidRPr="00EE3D8D">
              <w:t>Денежкина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День Нептуна </w:t>
            </w:r>
          </w:p>
          <w:p w:rsidR="00A04305" w:rsidRPr="00EF1089" w:rsidRDefault="00A04305" w:rsidP="00204AE9">
            <w:pPr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Pr="00EF1089">
              <w:rPr>
                <w:lang w:eastAsia="en-US"/>
              </w:rPr>
              <w:t>.06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A04305" w:rsidRPr="00EF1089" w:rsidRDefault="00A04305" w:rsidP="00204AE9">
            <w:pPr>
              <w:jc w:val="center"/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ень молодежи. Народное гулянь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</w:pPr>
            <w:r>
              <w:rPr>
                <w:lang w:eastAsia="en-US"/>
              </w:rPr>
              <w:t>29</w:t>
            </w:r>
            <w:r w:rsidRPr="00EF1089">
              <w:rPr>
                <w:lang w:eastAsia="en-US"/>
              </w:rPr>
              <w:t>.06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</w:pPr>
            <w:r w:rsidRPr="00EF1089"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EE75B6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Денежкина Е.В.</w:t>
            </w:r>
          </w:p>
          <w:p w:rsidR="00A04305" w:rsidRPr="00EF1089" w:rsidRDefault="00A04305" w:rsidP="00EE75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762C44" w:rsidRDefault="00A04305" w:rsidP="00204AE9">
            <w:pPr>
              <w:rPr>
                <w:lang w:eastAsia="en-US"/>
              </w:rPr>
            </w:pPr>
            <w:r w:rsidRPr="00762C44">
              <w:rPr>
                <w:color w:val="000000"/>
                <w:shd w:val="clear" w:color="auto" w:fill="FFFFFF"/>
              </w:rPr>
              <w:t>Онлайн акция «Мир без наркотиков», посвященная Международному дню борьбы с наркотика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A247EA" w:rsidRDefault="00E865FE" w:rsidP="00204AE9">
            <w:pPr>
              <w:jc w:val="center"/>
            </w:pPr>
            <w:hyperlink r:id="rId198" w:history="1">
              <w:r w:rsidR="00A04305" w:rsidRPr="00A247EA">
                <w:rPr>
                  <w:rStyle w:val="a6"/>
                </w:rPr>
                <w:t>https://ok.ru/group53470414962853</w:t>
              </w:r>
            </w:hyperlink>
          </w:p>
          <w:p w:rsidR="00A04305" w:rsidRPr="00A247EA" w:rsidRDefault="00E865FE" w:rsidP="00204AE9">
            <w:pPr>
              <w:jc w:val="center"/>
              <w:rPr>
                <w:lang w:eastAsia="en-US"/>
              </w:rPr>
            </w:pPr>
            <w:hyperlink r:id="rId199" w:history="1">
              <w:r w:rsidR="00A04305" w:rsidRPr="00A247EA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247EA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  <w:p w:rsidR="00A04305" w:rsidRPr="00A247EA" w:rsidRDefault="00A04305" w:rsidP="00204AE9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247EA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762C44" w:rsidRDefault="00A04305" w:rsidP="00204AE9">
            <w:r w:rsidRPr="00762C44">
              <w:t>#</w:t>
            </w:r>
            <w:proofErr w:type="spellStart"/>
            <w:r w:rsidRPr="00762C44">
              <w:t>ПамятныеДатыВоеннойИсторииОтечества</w:t>
            </w:r>
            <w:proofErr w:type="spellEnd"/>
          </w:p>
          <w:p w:rsidR="00A04305" w:rsidRPr="00762C44" w:rsidRDefault="00A04305" w:rsidP="00204AE9">
            <w:pPr>
              <w:rPr>
                <w:lang w:eastAsia="en-US"/>
              </w:rPr>
            </w:pPr>
            <w:r w:rsidRPr="00762C44">
              <w:t>Хроники – «День памяти о партизанах и подпольщиках, сражавшихся с фашистами в годы ВОВ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247EA" w:rsidRDefault="00A04305" w:rsidP="00204AE9">
            <w:pPr>
              <w:jc w:val="center"/>
              <w:rPr>
                <w:lang w:eastAsia="en-US"/>
              </w:rPr>
            </w:pPr>
            <w:r w:rsidRPr="00A247EA">
              <w:rPr>
                <w:lang w:eastAsia="en-US"/>
              </w:rPr>
              <w:t>29.06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A247EA" w:rsidRDefault="00E865FE" w:rsidP="00204AE9">
            <w:pPr>
              <w:jc w:val="center"/>
            </w:pPr>
            <w:hyperlink r:id="rId200" w:history="1">
              <w:r w:rsidR="00A04305" w:rsidRPr="00A247EA">
                <w:rPr>
                  <w:rStyle w:val="a6"/>
                </w:rPr>
                <w:t>https://ok.ru/group53470414962853</w:t>
              </w:r>
            </w:hyperlink>
          </w:p>
          <w:p w:rsidR="00A04305" w:rsidRPr="00A247EA" w:rsidRDefault="00E865FE" w:rsidP="00204AE9">
            <w:pPr>
              <w:jc w:val="center"/>
              <w:rPr>
                <w:lang w:eastAsia="en-US"/>
              </w:rPr>
            </w:pPr>
            <w:hyperlink r:id="rId201" w:history="1">
              <w:r w:rsidR="00A04305" w:rsidRPr="00A247EA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247EA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  <w:p w:rsidR="00A04305" w:rsidRPr="00A247EA" w:rsidRDefault="00A04305" w:rsidP="00204AE9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</w:p>
        </w:tc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ИЮЛЬ</w:t>
            </w:r>
          </w:p>
        </w:tc>
      </w:tr>
      <w:tr w:rsidR="00A04305" w:rsidRPr="002E5AA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tabs>
                <w:tab w:val="left" w:pos="1400"/>
              </w:tabs>
            </w:pPr>
            <w:proofErr w:type="gramStart"/>
            <w:r>
              <w:t>Фото конкурс</w:t>
            </w:r>
            <w:proofErr w:type="gramEnd"/>
            <w:r>
              <w:t xml:space="preserve"> «Наука быть семьей», посвященный Дню семьи, любви и вер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tabs>
                <w:tab w:val="left" w:pos="1400"/>
              </w:tabs>
              <w:jc w:val="center"/>
            </w:pPr>
            <w:r>
              <w:t>01.07-20.07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204AE9">
            <w:pPr>
              <w:tabs>
                <w:tab w:val="left" w:pos="1400"/>
              </w:tabs>
              <w:jc w:val="center"/>
            </w:pPr>
            <w:hyperlink r:id="rId202" w:tgtFrame="_blank" w:history="1">
              <w:r w:rsidR="00A04305" w:rsidRPr="00EF1089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A04305" w:rsidRPr="00EF1089">
              <w:rPr>
                <w:color w:val="333333"/>
              </w:rPr>
              <w:br/>
            </w:r>
            <w:hyperlink r:id="rId203" w:tgtFrame="_blank" w:history="1">
              <w:r w:rsidR="00A04305" w:rsidRPr="00EF1089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tabs>
                <w:tab w:val="left" w:pos="1400"/>
              </w:tabs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2E5AA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A04305">
            <w:r w:rsidRPr="00090A39">
              <w:t>#</w:t>
            </w:r>
            <w:proofErr w:type="spellStart"/>
            <w:r w:rsidRPr="00090A39">
              <w:t>ПамятныеДатыВоеннойИсторииОтечества</w:t>
            </w:r>
            <w:proofErr w:type="spellEnd"/>
          </w:p>
          <w:p w:rsidR="00A04305" w:rsidRPr="00090A39" w:rsidRDefault="00A04305" w:rsidP="00A04305">
            <w:pPr>
              <w:rPr>
                <w:lang w:eastAsia="en-US"/>
              </w:rPr>
            </w:pPr>
            <w:r w:rsidRPr="00090A39">
              <w:t>Хроники – «Освобождение Минска – 1944 г</w:t>
            </w:r>
            <w:proofErr w:type="gramStart"/>
            <w:r w:rsidRPr="00090A39">
              <w:t>..»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A04305">
            <w:pPr>
              <w:jc w:val="center"/>
              <w:rPr>
                <w:lang w:eastAsia="en-US"/>
              </w:rPr>
            </w:pPr>
            <w:r w:rsidRPr="00090A39">
              <w:rPr>
                <w:lang w:eastAsia="en-US"/>
              </w:rPr>
              <w:t>03.07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090A39" w:rsidRDefault="00E865FE" w:rsidP="00A04305">
            <w:pPr>
              <w:jc w:val="center"/>
            </w:pPr>
            <w:hyperlink r:id="rId204" w:history="1">
              <w:r w:rsidR="00A04305" w:rsidRPr="00090A39">
                <w:rPr>
                  <w:rStyle w:val="a6"/>
                </w:rPr>
                <w:t>https://ok.ru/group53470414962853</w:t>
              </w:r>
            </w:hyperlink>
          </w:p>
          <w:p w:rsidR="00A04305" w:rsidRPr="00090A39" w:rsidRDefault="00E865FE" w:rsidP="00A04305">
            <w:pPr>
              <w:jc w:val="center"/>
              <w:rPr>
                <w:lang w:eastAsia="en-US"/>
              </w:rPr>
            </w:pPr>
            <w:hyperlink r:id="rId205" w:history="1">
              <w:r w:rsidR="00A04305" w:rsidRPr="00090A3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A04305">
            <w:pPr>
              <w:jc w:val="center"/>
              <w:rPr>
                <w:lang w:eastAsia="en-US"/>
              </w:rPr>
            </w:pPr>
            <w:r w:rsidRPr="00090A39">
              <w:rPr>
                <w:lang w:eastAsia="en-US"/>
              </w:rPr>
              <w:t>Леонова И.А.</w:t>
            </w:r>
          </w:p>
          <w:p w:rsidR="00A04305" w:rsidRPr="00090A39" w:rsidRDefault="00A04305" w:rsidP="00A04305">
            <w:pPr>
              <w:jc w:val="center"/>
              <w:rPr>
                <w:lang w:eastAsia="en-US"/>
              </w:rPr>
            </w:pPr>
          </w:p>
        </w:tc>
      </w:tr>
      <w:tr w:rsidR="00A04305" w:rsidRPr="006373A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557893" w:rsidRDefault="00A04305" w:rsidP="00204AE9">
            <w:pPr>
              <w:jc w:val="center"/>
              <w:rPr>
                <w:lang w:eastAsia="en-US"/>
              </w:rPr>
            </w:pPr>
            <w:r w:rsidRPr="00557893">
              <w:rPr>
                <w:lang w:eastAsia="en-US"/>
              </w:rPr>
              <w:t>16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557893" w:rsidRDefault="00A04305" w:rsidP="009C507B">
            <w:pPr>
              <w:tabs>
                <w:tab w:val="left" w:pos="1400"/>
              </w:tabs>
            </w:pPr>
            <w:r w:rsidRPr="00557893">
              <w:t xml:space="preserve">Концертная </w:t>
            </w:r>
            <w:proofErr w:type="spellStart"/>
            <w:r w:rsidRPr="00557893">
              <w:t>конкурсно</w:t>
            </w:r>
            <w:proofErr w:type="spellEnd"/>
            <w:r w:rsidRPr="00557893">
              <w:t>-игровая программа «</w:t>
            </w:r>
            <w:r w:rsidRPr="00557893">
              <w:rPr>
                <w:rFonts w:asciiTheme="majorHAnsi" w:hAnsiTheme="majorHAnsi" w:cs="Tahoma"/>
                <w:shd w:val="clear" w:color="auto" w:fill="F9F9F9"/>
              </w:rPr>
              <w:t>Счастье там, где верность и любовь</w:t>
            </w:r>
            <w:r w:rsidRPr="00557893"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557893" w:rsidRDefault="00A04305" w:rsidP="00204AE9">
            <w:pPr>
              <w:tabs>
                <w:tab w:val="left" w:pos="1400"/>
              </w:tabs>
              <w:jc w:val="center"/>
            </w:pPr>
            <w:r w:rsidRPr="00557893">
              <w:t>06.07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557893" w:rsidRDefault="00A04305" w:rsidP="009C34E7">
            <w:pPr>
              <w:jc w:val="center"/>
              <w:rPr>
                <w:lang w:eastAsia="en-US"/>
              </w:rPr>
            </w:pPr>
            <w:r w:rsidRPr="00557893">
              <w:rPr>
                <w:lang w:eastAsia="en-US"/>
              </w:rPr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557893" w:rsidRDefault="00A04305" w:rsidP="009C34E7">
            <w:pPr>
              <w:jc w:val="center"/>
              <w:rPr>
                <w:lang w:eastAsia="en-US"/>
              </w:rPr>
            </w:pPr>
            <w:r w:rsidRPr="00557893">
              <w:rPr>
                <w:lang w:eastAsia="en-US"/>
              </w:rPr>
              <w:t>Денежкина Е.В.</w:t>
            </w:r>
          </w:p>
          <w:p w:rsidR="00A04305" w:rsidRPr="00557893" w:rsidRDefault="00A04305" w:rsidP="009C34E7">
            <w:pPr>
              <w:jc w:val="center"/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rPr>
                <w:lang w:eastAsia="en-US"/>
              </w:rPr>
            </w:pPr>
            <w:r>
              <w:rPr>
                <w:lang w:eastAsia="en-US"/>
              </w:rPr>
              <w:t>17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>
            <w:r w:rsidRPr="004E2A40">
              <w:t>Онлайн программа «ЗОЖ – чтобы жить, любить, творить и быть счастливым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tabs>
                <w:tab w:val="left" w:pos="1400"/>
              </w:tabs>
              <w:jc w:val="center"/>
            </w:pPr>
            <w:r>
              <w:t>08.07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3C4213">
            <w:pPr>
              <w:tabs>
                <w:tab w:val="left" w:pos="1400"/>
              </w:tabs>
              <w:jc w:val="center"/>
            </w:pPr>
            <w:hyperlink r:id="rId206" w:tgtFrame="_blank" w:history="1">
              <w:r w:rsidR="00A04305" w:rsidRPr="00EF1089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A04305" w:rsidRPr="00EF1089">
              <w:rPr>
                <w:color w:val="333333"/>
              </w:rPr>
              <w:br/>
            </w:r>
            <w:hyperlink r:id="rId207" w:tgtFrame="_blank" w:history="1">
              <w:r w:rsidR="00A04305" w:rsidRPr="00EF1089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tabs>
                <w:tab w:val="left" w:pos="1400"/>
              </w:tabs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r w:rsidRPr="00090A39">
              <w:t xml:space="preserve">Онлайн программа «Под покровом Петра и </w:t>
            </w:r>
            <w:proofErr w:type="spellStart"/>
            <w:r w:rsidRPr="00090A39">
              <w:t>Февронии</w:t>
            </w:r>
            <w:proofErr w:type="spellEnd"/>
            <w:r w:rsidRPr="00090A39">
              <w:t xml:space="preserve">», </w:t>
            </w:r>
            <w:proofErr w:type="gramStart"/>
            <w:r w:rsidRPr="00090A39">
              <w:t>посвящённый</w:t>
            </w:r>
            <w:proofErr w:type="gramEnd"/>
            <w:r w:rsidRPr="00090A39">
              <w:t xml:space="preserve"> Дню семьи, любви и вер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pPr>
              <w:jc w:val="center"/>
              <w:rPr>
                <w:lang w:eastAsia="en-US"/>
              </w:rPr>
            </w:pPr>
            <w:r w:rsidRPr="00090A39">
              <w:rPr>
                <w:lang w:eastAsia="en-US"/>
              </w:rPr>
              <w:t>08.07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090A39" w:rsidRDefault="00E865FE" w:rsidP="003C4213">
            <w:pPr>
              <w:jc w:val="center"/>
            </w:pPr>
            <w:hyperlink r:id="rId208" w:history="1">
              <w:r w:rsidR="00A04305" w:rsidRPr="00090A39">
                <w:rPr>
                  <w:rStyle w:val="a6"/>
                </w:rPr>
                <w:t>https://ok.ru/group53470414962853</w:t>
              </w:r>
            </w:hyperlink>
          </w:p>
          <w:p w:rsidR="00A04305" w:rsidRPr="00090A39" w:rsidRDefault="00E865FE" w:rsidP="003C4213">
            <w:pPr>
              <w:jc w:val="center"/>
              <w:rPr>
                <w:lang w:eastAsia="en-US"/>
              </w:rPr>
            </w:pPr>
            <w:hyperlink r:id="rId209" w:history="1">
              <w:r w:rsidR="00A04305" w:rsidRPr="00090A3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3C4213">
            <w:pPr>
              <w:jc w:val="center"/>
              <w:rPr>
                <w:lang w:eastAsia="en-US"/>
              </w:rPr>
            </w:pPr>
            <w:r w:rsidRPr="00090A39">
              <w:rPr>
                <w:lang w:eastAsia="en-US"/>
              </w:rPr>
              <w:t>Леонова И.А.</w:t>
            </w:r>
          </w:p>
          <w:p w:rsidR="00A04305" w:rsidRPr="00090A39" w:rsidRDefault="00A04305" w:rsidP="003C4213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FE5510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FE5510" w:rsidRDefault="00A04305" w:rsidP="00204AE9">
            <w:pPr>
              <w:rPr>
                <w:lang w:eastAsia="en-US"/>
              </w:rPr>
            </w:pPr>
            <w:r>
              <w:rPr>
                <w:lang w:eastAsia="en-US"/>
              </w:rPr>
              <w:t>Онлайн а</w:t>
            </w:r>
            <w:r w:rsidRPr="00FE5510">
              <w:rPr>
                <w:lang w:eastAsia="en-US"/>
              </w:rPr>
              <w:t>кция  «С днем семьи, любви и верност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FE5510" w:rsidRDefault="00A04305" w:rsidP="00204AE9">
            <w:pPr>
              <w:jc w:val="center"/>
              <w:rPr>
                <w:lang w:eastAsia="en-US"/>
              </w:rPr>
            </w:pPr>
            <w:r w:rsidRPr="00FE5510">
              <w:rPr>
                <w:lang w:eastAsia="en-US"/>
              </w:rPr>
              <w:t>0</w:t>
            </w:r>
            <w:r>
              <w:rPr>
                <w:lang w:eastAsia="en-US"/>
              </w:rPr>
              <w:t>8</w:t>
            </w:r>
            <w:r w:rsidRPr="00FE5510">
              <w:rPr>
                <w:lang w:eastAsia="en-US"/>
              </w:rPr>
              <w:t>.07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FE5510" w:rsidRDefault="00E865FE" w:rsidP="00204AE9">
            <w:pPr>
              <w:jc w:val="center"/>
            </w:pPr>
            <w:hyperlink r:id="rId210" w:history="1">
              <w:r w:rsidR="00A04305" w:rsidRPr="00FE5510">
                <w:rPr>
                  <w:rStyle w:val="a6"/>
                </w:rPr>
                <w:t>https://ok.ru/group53470414962853</w:t>
              </w:r>
            </w:hyperlink>
          </w:p>
          <w:p w:rsidR="00A04305" w:rsidRPr="00FE5510" w:rsidRDefault="00E865FE" w:rsidP="00204AE9">
            <w:pPr>
              <w:jc w:val="center"/>
              <w:rPr>
                <w:lang w:eastAsia="en-US"/>
              </w:rPr>
            </w:pPr>
            <w:hyperlink r:id="rId211" w:history="1">
              <w:r w:rsidR="00A04305" w:rsidRPr="00FE5510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FE5510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rPr>
                <w:lang w:eastAsia="en-US"/>
              </w:rPr>
            </w:pPr>
            <w:r>
              <w:t xml:space="preserve">Онлайн программа </w:t>
            </w:r>
            <w:r>
              <w:lastRenderedPageBreak/>
              <w:t>«Любовь, семья и верность!»</w:t>
            </w:r>
            <w:proofErr w:type="gramStart"/>
            <w:r>
              <w:rPr>
                <w:lang w:eastAsia="en-US"/>
              </w:rPr>
              <w:t>,</w:t>
            </w:r>
            <w:r>
              <w:t>п</w:t>
            </w:r>
            <w:proofErr w:type="gramEnd"/>
            <w:r>
              <w:t>освященный Дню семьи, любви и вер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4E2483" w:rsidRDefault="00A04305" w:rsidP="00204AE9">
            <w:pPr>
              <w:jc w:val="center"/>
            </w:pPr>
            <w:r w:rsidRPr="004E2483">
              <w:lastRenderedPageBreak/>
              <w:t>08.07.</w:t>
            </w:r>
          </w:p>
          <w:p w:rsidR="00A04305" w:rsidRPr="00FE5510" w:rsidRDefault="00A04305" w:rsidP="00204AE9">
            <w:pPr>
              <w:jc w:val="center"/>
              <w:rPr>
                <w:lang w:eastAsia="en-US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204AE9">
            <w:pPr>
              <w:jc w:val="center"/>
            </w:pPr>
            <w:hyperlink r:id="rId212" w:history="1">
              <w:r w:rsidR="00A04305" w:rsidRPr="00EF1089">
                <w:rPr>
                  <w:rStyle w:val="a6"/>
                </w:rPr>
                <w:t>https://ok.ru/group53470414</w:t>
              </w:r>
              <w:r w:rsidR="00A04305" w:rsidRPr="00EF1089">
                <w:rPr>
                  <w:rStyle w:val="a6"/>
                </w:rPr>
                <w:lastRenderedPageBreak/>
                <w:t>962853</w:t>
              </w:r>
            </w:hyperlink>
          </w:p>
          <w:p w:rsidR="00A04305" w:rsidRDefault="00E865FE" w:rsidP="00204AE9">
            <w:hyperlink r:id="rId213" w:history="1">
              <w:r w:rsidR="00A04305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090A39" w:rsidRDefault="00A04305" w:rsidP="00204AE9">
            <w:pPr>
              <w:jc w:val="center"/>
              <w:rPr>
                <w:lang w:eastAsia="en-US"/>
              </w:rPr>
            </w:pPr>
            <w:r>
              <w:lastRenderedPageBreak/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FE5510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r w:rsidRPr="00090A39">
              <w:t>#</w:t>
            </w:r>
            <w:proofErr w:type="spellStart"/>
            <w:r w:rsidRPr="00090A39">
              <w:t>ПамятныеДатыВоеннойИсторииОтечества</w:t>
            </w:r>
            <w:proofErr w:type="spellEnd"/>
          </w:p>
          <w:p w:rsidR="00A04305" w:rsidRPr="00090A39" w:rsidRDefault="00A04305" w:rsidP="00204AE9">
            <w:pPr>
              <w:rPr>
                <w:lang w:eastAsia="en-US"/>
              </w:rPr>
            </w:pPr>
            <w:r w:rsidRPr="00090A39">
              <w:t>Хроники – «Победа в Чесменском сражении, 1770 г.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pPr>
              <w:jc w:val="center"/>
              <w:rPr>
                <w:lang w:eastAsia="en-US"/>
              </w:rPr>
            </w:pPr>
            <w:r w:rsidRPr="00090A39">
              <w:rPr>
                <w:lang w:eastAsia="en-US"/>
              </w:rPr>
              <w:t>10.07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090A39" w:rsidRDefault="00E865FE" w:rsidP="00204AE9">
            <w:pPr>
              <w:jc w:val="center"/>
            </w:pPr>
            <w:hyperlink r:id="rId214" w:history="1">
              <w:r w:rsidR="00A04305" w:rsidRPr="00090A39">
                <w:rPr>
                  <w:rStyle w:val="a6"/>
                </w:rPr>
                <w:t>https://ok.ru/group53470414962853</w:t>
              </w:r>
            </w:hyperlink>
          </w:p>
          <w:p w:rsidR="00A04305" w:rsidRPr="00090A39" w:rsidRDefault="00E865FE" w:rsidP="00204AE9">
            <w:pPr>
              <w:jc w:val="center"/>
              <w:rPr>
                <w:lang w:eastAsia="en-US"/>
              </w:rPr>
            </w:pPr>
            <w:hyperlink r:id="rId215" w:history="1">
              <w:r w:rsidR="00A04305" w:rsidRPr="00090A3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04305" w:rsidRPr="00090A39" w:rsidRDefault="00A04305" w:rsidP="00204AE9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830A37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r w:rsidRPr="00090A39">
              <w:t>#</w:t>
            </w:r>
            <w:proofErr w:type="spellStart"/>
            <w:r w:rsidRPr="00090A39">
              <w:t>ПамятныеДатыВоеннойИсторииОтечества</w:t>
            </w:r>
            <w:proofErr w:type="spellEnd"/>
          </w:p>
          <w:p w:rsidR="00A04305" w:rsidRPr="00090A39" w:rsidRDefault="00A04305" w:rsidP="00204AE9">
            <w:pPr>
              <w:rPr>
                <w:lang w:eastAsia="en-US"/>
              </w:rPr>
            </w:pPr>
            <w:proofErr w:type="gramStart"/>
            <w:r w:rsidRPr="00090A39">
              <w:t>Хроники – «Крупнейшее во Второй мировой войне танковое сражение между советской и германской армиями в 1943 г..»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pPr>
              <w:jc w:val="center"/>
              <w:rPr>
                <w:lang w:eastAsia="en-US"/>
              </w:rPr>
            </w:pPr>
            <w:r w:rsidRPr="00090A39">
              <w:rPr>
                <w:lang w:eastAsia="en-US"/>
              </w:rPr>
              <w:t>12.07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090A39" w:rsidRDefault="00E865FE" w:rsidP="00204AE9">
            <w:pPr>
              <w:jc w:val="center"/>
            </w:pPr>
            <w:hyperlink r:id="rId216" w:history="1">
              <w:r w:rsidR="00A04305" w:rsidRPr="00090A39">
                <w:rPr>
                  <w:rStyle w:val="a6"/>
                </w:rPr>
                <w:t>https://ok.ru/group53470414962853</w:t>
              </w:r>
            </w:hyperlink>
          </w:p>
          <w:p w:rsidR="00A04305" w:rsidRPr="00090A39" w:rsidRDefault="00E865FE" w:rsidP="00204AE9">
            <w:pPr>
              <w:jc w:val="center"/>
              <w:rPr>
                <w:lang w:eastAsia="en-US"/>
              </w:rPr>
            </w:pPr>
            <w:hyperlink r:id="rId217" w:history="1">
              <w:r w:rsidR="00A04305" w:rsidRPr="00090A3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830A37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r w:rsidRPr="00090A39">
              <w:t>#</w:t>
            </w:r>
            <w:proofErr w:type="spellStart"/>
            <w:r w:rsidRPr="00090A39">
              <w:t>ПамятныеДатыВоеннойИсторииОтечества</w:t>
            </w:r>
            <w:proofErr w:type="spellEnd"/>
          </w:p>
          <w:p w:rsidR="00A04305" w:rsidRPr="00090A39" w:rsidRDefault="00A04305" w:rsidP="00204AE9">
            <w:pPr>
              <w:rPr>
                <w:lang w:eastAsia="en-US"/>
              </w:rPr>
            </w:pPr>
            <w:r w:rsidRPr="00090A39">
              <w:t>Хроники – «Победа над шведами в Невской битве под командованием князя Александра Ярославовича в 1240 году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pPr>
              <w:jc w:val="center"/>
              <w:rPr>
                <w:lang w:eastAsia="en-US"/>
              </w:rPr>
            </w:pPr>
            <w:r w:rsidRPr="00090A39">
              <w:rPr>
                <w:lang w:eastAsia="en-US"/>
              </w:rPr>
              <w:t>23.07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090A39" w:rsidRDefault="00E865FE" w:rsidP="00204AE9">
            <w:pPr>
              <w:jc w:val="center"/>
            </w:pPr>
            <w:hyperlink r:id="rId218" w:history="1">
              <w:r w:rsidR="00A04305" w:rsidRPr="00090A39">
                <w:rPr>
                  <w:rStyle w:val="a6"/>
                </w:rPr>
                <w:t>https://ok.ru/group53470414962853</w:t>
              </w:r>
            </w:hyperlink>
          </w:p>
          <w:p w:rsidR="00A04305" w:rsidRPr="00090A39" w:rsidRDefault="00E865FE" w:rsidP="00204AE9">
            <w:pPr>
              <w:jc w:val="center"/>
              <w:rPr>
                <w:lang w:eastAsia="en-US"/>
              </w:rPr>
            </w:pPr>
            <w:hyperlink r:id="rId219" w:history="1">
              <w:r w:rsidR="00A04305" w:rsidRPr="00090A3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pPr>
              <w:jc w:val="center"/>
              <w:rPr>
                <w:lang w:eastAsia="en-US"/>
              </w:rPr>
            </w:pPr>
            <w:r w:rsidRPr="00090A39">
              <w:rPr>
                <w:lang w:eastAsia="en-US"/>
              </w:rPr>
              <w:t>Гарбар Е.П.</w:t>
            </w:r>
          </w:p>
          <w:p w:rsidR="00A04305" w:rsidRPr="00090A39" w:rsidRDefault="00A04305" w:rsidP="00204AE9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pPr>
              <w:rPr>
                <w:lang w:eastAsia="en-US"/>
              </w:rPr>
            </w:pPr>
            <w:r w:rsidRPr="00090A39">
              <w:rPr>
                <w:lang w:eastAsia="en-US"/>
              </w:rPr>
              <w:t xml:space="preserve">Онлайн акция «Профилактика </w:t>
            </w:r>
            <w:proofErr w:type="gramStart"/>
            <w:r w:rsidRPr="00090A39">
              <w:rPr>
                <w:lang w:eastAsia="en-US"/>
              </w:rPr>
              <w:t>экстремизме</w:t>
            </w:r>
            <w:proofErr w:type="gramEnd"/>
            <w:r w:rsidRPr="00090A39">
              <w:rPr>
                <w:lang w:eastAsia="en-US"/>
              </w:rPr>
              <w:t xml:space="preserve"> в молодежной сфер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pPr>
              <w:jc w:val="center"/>
            </w:pPr>
            <w:r w:rsidRPr="00090A39">
              <w:t>26.07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090A39" w:rsidRDefault="00E865FE" w:rsidP="00204AE9">
            <w:pPr>
              <w:jc w:val="center"/>
            </w:pPr>
            <w:hyperlink r:id="rId220" w:history="1">
              <w:r w:rsidR="00A04305" w:rsidRPr="00090A39">
                <w:rPr>
                  <w:rStyle w:val="a6"/>
                </w:rPr>
                <w:t>https://ok.ru/group53470414962853</w:t>
              </w:r>
            </w:hyperlink>
          </w:p>
          <w:p w:rsidR="00A04305" w:rsidRPr="00090A39" w:rsidRDefault="00E865FE" w:rsidP="00204AE9">
            <w:pPr>
              <w:jc w:val="center"/>
            </w:pPr>
            <w:hyperlink r:id="rId221" w:history="1">
              <w:r w:rsidR="00A04305" w:rsidRPr="00090A3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pPr>
              <w:jc w:val="center"/>
              <w:rPr>
                <w:lang w:eastAsia="en-US"/>
              </w:rPr>
            </w:pPr>
            <w:r w:rsidRPr="00090A39"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pPr>
              <w:rPr>
                <w:lang w:eastAsia="en-US"/>
              </w:rPr>
            </w:pPr>
            <w:r w:rsidRPr="00090A39">
              <w:rPr>
                <w:lang w:eastAsia="en-US"/>
              </w:rPr>
              <w:t>Онлайн программа «Жизнь в стиле ЭКО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pPr>
              <w:jc w:val="center"/>
            </w:pPr>
            <w:r w:rsidRPr="00090A39">
              <w:t>29.07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090A39" w:rsidRDefault="00E865FE" w:rsidP="00204AE9">
            <w:pPr>
              <w:jc w:val="center"/>
            </w:pPr>
            <w:hyperlink r:id="rId222" w:history="1">
              <w:r w:rsidR="00A04305" w:rsidRPr="00090A39">
                <w:rPr>
                  <w:rStyle w:val="a6"/>
                </w:rPr>
                <w:t>https://ok.ru/group53470414962853</w:t>
              </w:r>
            </w:hyperlink>
          </w:p>
          <w:p w:rsidR="00A04305" w:rsidRPr="00090A39" w:rsidRDefault="00E865FE" w:rsidP="00204AE9">
            <w:pPr>
              <w:jc w:val="center"/>
            </w:pPr>
            <w:hyperlink r:id="rId223" w:history="1">
              <w:r w:rsidR="00A04305" w:rsidRPr="00090A3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pPr>
              <w:jc w:val="center"/>
              <w:rPr>
                <w:lang w:eastAsia="en-US"/>
              </w:rPr>
            </w:pPr>
            <w:r w:rsidRPr="00090A39">
              <w:rPr>
                <w:lang w:eastAsia="en-US"/>
              </w:rP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rPr>
                <w:lang w:eastAsia="en-US"/>
              </w:rPr>
            </w:pPr>
          </w:p>
        </w:tc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pPr>
              <w:jc w:val="center"/>
              <w:rPr>
                <w:b/>
                <w:lang w:eastAsia="en-US"/>
              </w:rPr>
            </w:pPr>
            <w:r w:rsidRPr="00090A39">
              <w:rPr>
                <w:b/>
                <w:lang w:eastAsia="en-US"/>
              </w:rPr>
              <w:t>АВГУСТ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pPr>
              <w:rPr>
                <w:lang w:eastAsia="en-US"/>
              </w:rPr>
            </w:pPr>
            <w:r w:rsidRPr="00090A39">
              <w:rPr>
                <w:lang w:eastAsia="en-US"/>
              </w:rPr>
              <w:t>Открытие и работа дворовой площадки по отдельному план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pPr>
              <w:jc w:val="center"/>
              <w:rPr>
                <w:lang w:eastAsia="en-US"/>
              </w:rPr>
            </w:pPr>
            <w:r w:rsidRPr="00090A39">
              <w:rPr>
                <w:lang w:eastAsia="en-US"/>
              </w:rPr>
              <w:t>Август</w:t>
            </w:r>
          </w:p>
          <w:p w:rsidR="00A04305" w:rsidRPr="00090A39" w:rsidRDefault="00A04305" w:rsidP="00204AE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20</w:t>
            </w:r>
            <w:r w:rsidRPr="00090A39">
              <w:rPr>
                <w:b/>
                <w:i/>
                <w:lang w:eastAsia="en-US"/>
              </w:rPr>
              <w:t xml:space="preserve"> мероприятий)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090A39" w:rsidRDefault="00A04305" w:rsidP="00204AE9">
            <w:pPr>
              <w:jc w:val="center"/>
              <w:rPr>
                <w:lang w:eastAsia="en-US"/>
              </w:rPr>
            </w:pPr>
            <w:r w:rsidRPr="00090A39">
              <w:rPr>
                <w:lang w:eastAsia="en-US"/>
              </w:rPr>
              <w:t>Здание бани (хореографически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r w:rsidRPr="00090A39">
              <w:t>#</w:t>
            </w:r>
            <w:proofErr w:type="spellStart"/>
            <w:r w:rsidRPr="00090A39">
              <w:t>ПамятныеДатыВоеннойИсторииОтечества</w:t>
            </w:r>
            <w:proofErr w:type="spellEnd"/>
          </w:p>
          <w:p w:rsidR="00A04305" w:rsidRPr="00090A39" w:rsidRDefault="00A04305" w:rsidP="00204AE9">
            <w:pPr>
              <w:rPr>
                <w:lang w:eastAsia="en-US"/>
              </w:rPr>
            </w:pPr>
            <w:r w:rsidRPr="00090A39">
              <w:t>Хроники – «День памяти погибших в Первой мировой войн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90A39" w:rsidRDefault="00A04305" w:rsidP="00204AE9">
            <w:pPr>
              <w:jc w:val="center"/>
              <w:rPr>
                <w:lang w:eastAsia="en-US"/>
              </w:rPr>
            </w:pPr>
            <w:r w:rsidRPr="00090A39">
              <w:rPr>
                <w:lang w:eastAsia="en-US"/>
              </w:rPr>
              <w:t>01.08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090A39" w:rsidRDefault="00E865FE" w:rsidP="00204AE9">
            <w:pPr>
              <w:jc w:val="center"/>
            </w:pPr>
            <w:hyperlink r:id="rId224" w:history="1">
              <w:r w:rsidR="00A04305" w:rsidRPr="00090A39">
                <w:rPr>
                  <w:rStyle w:val="a6"/>
                </w:rPr>
                <w:t>https://ok.ru/group53470414962853</w:t>
              </w:r>
            </w:hyperlink>
          </w:p>
          <w:p w:rsidR="00A04305" w:rsidRPr="00090A39" w:rsidRDefault="00E865FE" w:rsidP="00204AE9">
            <w:pPr>
              <w:jc w:val="center"/>
              <w:rPr>
                <w:lang w:eastAsia="en-US"/>
              </w:rPr>
            </w:pPr>
            <w:hyperlink r:id="rId225" w:history="1">
              <w:r w:rsidR="00A04305" w:rsidRPr="00090A3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Е.П.</w:t>
            </w:r>
          </w:p>
          <w:p w:rsidR="00A04305" w:rsidRPr="002E03CE" w:rsidRDefault="00A04305" w:rsidP="00204AE9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Конкурс рисунка </w:t>
            </w:r>
            <w:r>
              <w:rPr>
                <w:lang w:eastAsia="en-US"/>
              </w:rPr>
              <w:lastRenderedPageBreak/>
              <w:t xml:space="preserve">детского </w:t>
            </w:r>
            <w:r w:rsidRPr="00EF1089">
              <w:rPr>
                <w:lang w:eastAsia="en-US"/>
              </w:rPr>
              <w:t>«Летнее настроени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</w:pPr>
            <w:r>
              <w:lastRenderedPageBreak/>
              <w:t>02.08.-15.08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204AE9">
            <w:pPr>
              <w:jc w:val="center"/>
            </w:pPr>
            <w:hyperlink r:id="rId226" w:history="1">
              <w:r w:rsidR="00A04305" w:rsidRPr="00EF1089">
                <w:rPr>
                  <w:rStyle w:val="a6"/>
                </w:rPr>
                <w:t>https://ok.ru/group53470414</w:t>
              </w:r>
              <w:r w:rsidR="00A04305" w:rsidRPr="00EF1089">
                <w:rPr>
                  <w:rStyle w:val="a6"/>
                </w:rPr>
                <w:lastRenderedPageBreak/>
                <w:t>962853</w:t>
              </w:r>
            </w:hyperlink>
          </w:p>
          <w:p w:rsidR="00A04305" w:rsidRPr="00EF1089" w:rsidRDefault="00E865FE" w:rsidP="00204AE9">
            <w:pPr>
              <w:jc w:val="center"/>
            </w:pPr>
            <w:hyperlink r:id="rId227" w:history="1">
              <w:r w:rsidR="00A04305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4D3D73" w:rsidRDefault="00A04305" w:rsidP="00204AE9">
            <w:pPr>
              <w:rPr>
                <w:lang w:eastAsia="en-US"/>
              </w:rPr>
            </w:pPr>
            <w:r w:rsidRPr="004D3D73">
              <w:rPr>
                <w:shd w:val="clear" w:color="auto" w:fill="FFFFFF"/>
              </w:rPr>
              <w:t>Тренинги: «Агрессия вокруг нас. Как этого избежать», «Доброта победит агрессию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4D3D73" w:rsidRDefault="00A04305" w:rsidP="00204AE9">
            <w:pPr>
              <w:jc w:val="center"/>
            </w:pPr>
            <w:r>
              <w:t>07.08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C10F87">
            <w:pPr>
              <w:jc w:val="center"/>
            </w:pPr>
            <w:r>
              <w:t xml:space="preserve">Здание бани (хореографический зал)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C10F87">
            <w:pPr>
              <w:jc w:val="center"/>
              <w:rPr>
                <w:lang w:eastAsia="en-US"/>
              </w:rPr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204AE9">
            <w:r w:rsidRPr="002E03CE">
              <w:t>#</w:t>
            </w:r>
            <w:proofErr w:type="spellStart"/>
            <w:r w:rsidRPr="002E03CE">
              <w:t>ПамятныеДатыВоеннойИсторииОтечества</w:t>
            </w:r>
            <w:proofErr w:type="spellEnd"/>
          </w:p>
          <w:p w:rsidR="00A04305" w:rsidRPr="002E03CE" w:rsidRDefault="00A04305" w:rsidP="00204AE9">
            <w:pPr>
              <w:rPr>
                <w:lang w:eastAsia="en-US"/>
              </w:rPr>
            </w:pPr>
            <w:r w:rsidRPr="002E03CE">
              <w:t>Хроники – «Первая морская победа русского флота над шведами у мыса Гангут под командованием Петра Первого 1714 году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204AE9">
            <w:pPr>
              <w:jc w:val="center"/>
              <w:rPr>
                <w:lang w:eastAsia="en-US"/>
              </w:rPr>
            </w:pPr>
            <w:r w:rsidRPr="002E03CE">
              <w:rPr>
                <w:lang w:eastAsia="en-US"/>
              </w:rPr>
              <w:t>09.08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03CE" w:rsidRDefault="00E865FE" w:rsidP="00204AE9">
            <w:pPr>
              <w:jc w:val="center"/>
            </w:pPr>
            <w:hyperlink r:id="rId228" w:history="1">
              <w:r w:rsidR="00A04305" w:rsidRPr="002E03CE">
                <w:rPr>
                  <w:rStyle w:val="a6"/>
                </w:rPr>
                <w:t>https://ok.ru/group53470414962853</w:t>
              </w:r>
            </w:hyperlink>
          </w:p>
          <w:p w:rsidR="00A04305" w:rsidRPr="002E03CE" w:rsidRDefault="00E865FE" w:rsidP="00204AE9">
            <w:pPr>
              <w:jc w:val="center"/>
              <w:rPr>
                <w:lang w:eastAsia="en-US"/>
              </w:rPr>
            </w:pPr>
            <w:hyperlink r:id="rId229" w:history="1">
              <w:r w:rsidR="00A04305" w:rsidRPr="002E03CE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  <w:p w:rsidR="00A04305" w:rsidRPr="002E03CE" w:rsidRDefault="00A04305" w:rsidP="00204AE9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204AE9">
            <w:r>
              <w:t xml:space="preserve">Онлайн </w:t>
            </w:r>
            <w:proofErr w:type="spellStart"/>
            <w:r>
              <w:t>мерпориятие</w:t>
            </w:r>
            <w:proofErr w:type="spellEnd"/>
            <w:r>
              <w:t xml:space="preserve"> «В край Югорский мы вас приглашаем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3C4213">
            <w:pPr>
              <w:jc w:val="center"/>
              <w:rPr>
                <w:lang w:eastAsia="en-US"/>
              </w:rPr>
            </w:pPr>
            <w:r w:rsidRPr="002E03CE">
              <w:rPr>
                <w:lang w:eastAsia="en-US"/>
              </w:rPr>
              <w:t>09.08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03CE" w:rsidRDefault="00E865FE" w:rsidP="003C4213">
            <w:pPr>
              <w:jc w:val="center"/>
            </w:pPr>
            <w:hyperlink r:id="rId230" w:history="1">
              <w:r w:rsidR="00A04305" w:rsidRPr="002E03CE">
                <w:rPr>
                  <w:rStyle w:val="a6"/>
                </w:rPr>
                <w:t>https://ok.ru/group53470414962853</w:t>
              </w:r>
            </w:hyperlink>
          </w:p>
          <w:p w:rsidR="00A04305" w:rsidRPr="002E03CE" w:rsidRDefault="00E865FE" w:rsidP="003C4213">
            <w:pPr>
              <w:jc w:val="center"/>
              <w:rPr>
                <w:lang w:eastAsia="en-US"/>
              </w:rPr>
            </w:pPr>
            <w:hyperlink r:id="rId231" w:history="1">
              <w:r w:rsidR="00A04305" w:rsidRPr="002E03CE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3C42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  <w:p w:rsidR="00A04305" w:rsidRPr="002E03CE" w:rsidRDefault="00A04305" w:rsidP="003C4213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C10F87">
            <w:r>
              <w:t>Конкурс рисунка «Мы против наркотиков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C10F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2E03CE">
              <w:rPr>
                <w:lang w:eastAsia="en-US"/>
              </w:rPr>
              <w:t>.08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03CE" w:rsidRDefault="00E865FE" w:rsidP="00C10F87">
            <w:pPr>
              <w:jc w:val="center"/>
            </w:pPr>
            <w:hyperlink r:id="rId232" w:history="1">
              <w:r w:rsidR="00A04305" w:rsidRPr="002E03CE">
                <w:rPr>
                  <w:rStyle w:val="a6"/>
                </w:rPr>
                <w:t>https://ok.ru/group53470414962853</w:t>
              </w:r>
            </w:hyperlink>
          </w:p>
          <w:p w:rsidR="00A04305" w:rsidRPr="002E03CE" w:rsidRDefault="00E865FE" w:rsidP="00C10F87">
            <w:pPr>
              <w:jc w:val="center"/>
              <w:rPr>
                <w:lang w:eastAsia="en-US"/>
              </w:rPr>
            </w:pPr>
            <w:hyperlink r:id="rId233" w:history="1">
              <w:r w:rsidR="00A04305" w:rsidRPr="002E03CE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C10F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  <w:p w:rsidR="00A04305" w:rsidRPr="002E03CE" w:rsidRDefault="00A04305" w:rsidP="00C10F87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204AE9">
            <w:r w:rsidRPr="002E03CE">
              <w:t>#</w:t>
            </w:r>
            <w:proofErr w:type="spellStart"/>
            <w:r w:rsidRPr="002E03CE">
              <w:t>ПамятныеДатыВоеннойИсторииОтечества</w:t>
            </w:r>
            <w:proofErr w:type="spellEnd"/>
          </w:p>
          <w:p w:rsidR="00A04305" w:rsidRPr="002E03CE" w:rsidRDefault="00A04305" w:rsidP="00204AE9">
            <w:pPr>
              <w:rPr>
                <w:lang w:eastAsia="en-US"/>
              </w:rPr>
            </w:pPr>
            <w:r w:rsidRPr="002E03CE">
              <w:t>Хроники – «Разгром прусских вой</w:t>
            </w:r>
            <w:proofErr w:type="gramStart"/>
            <w:r w:rsidRPr="002E03CE">
              <w:t>ск в ср</w:t>
            </w:r>
            <w:proofErr w:type="gramEnd"/>
            <w:r w:rsidRPr="002E03CE">
              <w:t xml:space="preserve">ажении при </w:t>
            </w:r>
            <w:proofErr w:type="spellStart"/>
            <w:r w:rsidRPr="002E03CE">
              <w:t>Кунерсдорфе</w:t>
            </w:r>
            <w:proofErr w:type="spellEnd"/>
            <w:r w:rsidRPr="002E03CE">
              <w:t xml:space="preserve"> русскими войсками и их союзниками в 1759 году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204AE9">
            <w:pPr>
              <w:jc w:val="center"/>
              <w:rPr>
                <w:lang w:eastAsia="en-US"/>
              </w:rPr>
            </w:pPr>
            <w:r w:rsidRPr="002E03CE">
              <w:rPr>
                <w:lang w:eastAsia="en-US"/>
              </w:rPr>
              <w:t>12.08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03CE" w:rsidRDefault="00E865FE" w:rsidP="00204AE9">
            <w:pPr>
              <w:jc w:val="center"/>
            </w:pPr>
            <w:hyperlink r:id="rId234" w:history="1">
              <w:r w:rsidR="00A04305" w:rsidRPr="002E03CE">
                <w:rPr>
                  <w:rStyle w:val="a6"/>
                </w:rPr>
                <w:t>https://ok.ru/group53470414962853</w:t>
              </w:r>
            </w:hyperlink>
          </w:p>
          <w:p w:rsidR="00A04305" w:rsidRPr="002E03CE" w:rsidRDefault="00E865FE" w:rsidP="00204AE9">
            <w:pPr>
              <w:jc w:val="center"/>
              <w:rPr>
                <w:lang w:eastAsia="en-US"/>
              </w:rPr>
            </w:pPr>
            <w:hyperlink r:id="rId235" w:history="1">
              <w:r w:rsidR="00A04305" w:rsidRPr="002E03CE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  <w:p w:rsidR="00A04305" w:rsidRPr="002E03CE" w:rsidRDefault="00A04305" w:rsidP="00204AE9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204AE9">
            <w:r>
              <w:t>Конкурс детского рисунка «Мы рисуем счасть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8. – 23.08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03CE" w:rsidRDefault="00E865FE" w:rsidP="003C4213">
            <w:pPr>
              <w:jc w:val="center"/>
            </w:pPr>
            <w:hyperlink r:id="rId236" w:history="1">
              <w:r w:rsidR="00A04305" w:rsidRPr="002E03CE">
                <w:rPr>
                  <w:rStyle w:val="a6"/>
                </w:rPr>
                <w:t>https://ok.ru/group53470414962853</w:t>
              </w:r>
            </w:hyperlink>
          </w:p>
          <w:p w:rsidR="00A04305" w:rsidRPr="002E03CE" w:rsidRDefault="00E865FE" w:rsidP="003C4213">
            <w:pPr>
              <w:jc w:val="center"/>
              <w:rPr>
                <w:lang w:eastAsia="en-US"/>
              </w:rPr>
            </w:pPr>
            <w:hyperlink r:id="rId237" w:history="1">
              <w:r w:rsidR="00A04305" w:rsidRPr="002E03CE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3C42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  <w:p w:rsidR="00A04305" w:rsidRPr="002E03CE" w:rsidRDefault="00A04305" w:rsidP="003C4213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r>
              <w:t>Творческий конкурс «</w:t>
            </w:r>
            <w:proofErr w:type="gramStart"/>
            <w:r>
              <w:t>Счастливы</w:t>
            </w:r>
            <w:proofErr w:type="gramEnd"/>
            <w:r>
              <w:t xml:space="preserve"> вмест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8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7A7CBB">
            <w:pPr>
              <w:jc w:val="center"/>
            </w:pPr>
            <w:r>
              <w:t xml:space="preserve">Здание бани (хореографический зал)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3C4213">
            <w:pPr>
              <w:jc w:val="center"/>
              <w:rPr>
                <w:lang w:eastAsia="en-US"/>
              </w:rPr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204AE9">
            <w:r>
              <w:t xml:space="preserve">Митинг, </w:t>
            </w:r>
            <w:proofErr w:type="gramStart"/>
            <w:r>
              <w:t>посвященные</w:t>
            </w:r>
            <w:proofErr w:type="gramEnd"/>
            <w:r>
              <w:t xml:space="preserve"> Дню фла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8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</w:pPr>
            <w:r>
              <w:t>п. Горноправдинск</w:t>
            </w:r>
          </w:p>
          <w:p w:rsidR="00A04305" w:rsidRDefault="00A04305" w:rsidP="00204AE9">
            <w:pPr>
              <w:jc w:val="center"/>
            </w:pPr>
            <w:r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r>
              <w:t>Акция, посвященная Дню фла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8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</w:pPr>
            <w:r>
              <w:t>п. Горноправдинск</w:t>
            </w:r>
          </w:p>
          <w:p w:rsidR="00A04305" w:rsidRDefault="00A04305" w:rsidP="00204AE9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204AE9">
            <w:r w:rsidRPr="002E03CE">
              <w:t>#</w:t>
            </w:r>
            <w:proofErr w:type="spellStart"/>
            <w:r w:rsidRPr="002E03CE">
              <w:t>ПамятныеДатыВоеннойИсторииОтечества</w:t>
            </w:r>
            <w:proofErr w:type="spellEnd"/>
          </w:p>
          <w:p w:rsidR="00A04305" w:rsidRPr="002E03CE" w:rsidRDefault="00A04305" w:rsidP="00204AE9">
            <w:pPr>
              <w:rPr>
                <w:lang w:eastAsia="en-US"/>
              </w:rPr>
            </w:pPr>
            <w:r w:rsidRPr="002E03CE">
              <w:t xml:space="preserve">Хроники – </w:t>
            </w:r>
            <w:r w:rsidRPr="002E03CE">
              <w:lastRenderedPageBreak/>
              <w:t>«Освобождение Кишинева от немецко-фашистских захватчиков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204AE9">
            <w:pPr>
              <w:jc w:val="center"/>
              <w:rPr>
                <w:lang w:eastAsia="en-US"/>
              </w:rPr>
            </w:pPr>
            <w:r w:rsidRPr="002E03CE">
              <w:rPr>
                <w:lang w:eastAsia="en-US"/>
              </w:rPr>
              <w:lastRenderedPageBreak/>
              <w:t>24.08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03CE" w:rsidRDefault="00E865FE" w:rsidP="00204AE9">
            <w:pPr>
              <w:jc w:val="center"/>
            </w:pPr>
            <w:hyperlink r:id="rId238" w:history="1">
              <w:r w:rsidR="00A04305" w:rsidRPr="002E03CE">
                <w:rPr>
                  <w:rStyle w:val="a6"/>
                </w:rPr>
                <w:t>https://ok.ru/group53470414962853</w:t>
              </w:r>
            </w:hyperlink>
          </w:p>
          <w:p w:rsidR="00A04305" w:rsidRPr="002E03CE" w:rsidRDefault="00E865FE" w:rsidP="00204AE9">
            <w:pPr>
              <w:jc w:val="center"/>
              <w:rPr>
                <w:lang w:eastAsia="en-US"/>
              </w:rPr>
            </w:pPr>
            <w:hyperlink r:id="rId239" w:history="1">
              <w:r w:rsidR="00A04305" w:rsidRPr="002E03CE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03CE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</w:t>
            </w:r>
            <w:r w:rsidRPr="002E03CE">
              <w:rPr>
                <w:lang w:eastAsia="en-US"/>
              </w:rPr>
              <w:t>.</w:t>
            </w:r>
          </w:p>
          <w:p w:rsidR="00A04305" w:rsidRPr="002E03CE" w:rsidRDefault="00A04305" w:rsidP="00204AE9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EF1089">
              <w:rPr>
                <w:lang w:eastAsia="en-US"/>
              </w:rPr>
              <w:t>вгуст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7A7C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04305" w:rsidRPr="00EF1089" w:rsidRDefault="00A04305" w:rsidP="007A7C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EF1089">
              <w:rPr>
                <w:lang w:eastAsia="en-US"/>
              </w:rPr>
              <w:t>вгуст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7A7C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04305" w:rsidRDefault="00A04305" w:rsidP="007A7C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EF1089">
              <w:rPr>
                <w:lang w:eastAsia="en-US"/>
              </w:rPr>
              <w:t>вгуст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7A7C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04305" w:rsidRDefault="00A04305" w:rsidP="007A7C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EF1089">
              <w:rPr>
                <w:lang w:eastAsia="en-US"/>
              </w:rPr>
              <w:t>вгуст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7A7C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04305" w:rsidRDefault="00A04305" w:rsidP="007A7C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EF1089">
              <w:rPr>
                <w:lang w:eastAsia="en-US"/>
              </w:rPr>
              <w:t>вгуст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rPr>
                <w:lang w:eastAsia="en-US"/>
              </w:rPr>
              <w:t>Гарбар Е.П. 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EF1089">
              <w:rPr>
                <w:lang w:eastAsia="en-US"/>
              </w:rPr>
              <w:t>вгуст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rPr>
                <w:lang w:eastAsia="en-US"/>
              </w:rPr>
              <w:t>Гарбар Е.П. 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EF1089">
              <w:rPr>
                <w:lang w:eastAsia="en-US"/>
              </w:rPr>
              <w:t>вгуст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rPr>
                <w:lang w:eastAsia="en-US"/>
              </w:rPr>
              <w:t>Гарбар Е.П. 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Август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rPr>
                <w:lang w:eastAsia="en-US"/>
              </w:rPr>
              <w:t>Гарбар Е.П. 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Август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rPr>
                <w:lang w:eastAsia="en-US"/>
              </w:rPr>
              <w:t>Гарбар Е.П. 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Август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rPr>
                <w:lang w:eastAsia="en-US"/>
              </w:rPr>
              <w:t>Гарбар Е.П. 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Август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rPr>
                <w:lang w:eastAsia="en-US"/>
              </w:rPr>
              <w:t>Гарбар Е.П. 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Август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rPr>
                <w:lang w:eastAsia="en-US"/>
              </w:rPr>
              <w:t>Гарбар Е.П. 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Август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rPr>
                <w:lang w:eastAsia="en-US"/>
              </w:rPr>
              <w:t>Гарбар Е.П. 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Август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rPr>
                <w:lang w:eastAsia="en-US"/>
              </w:rPr>
              <w:t>Гарбар Е.П. 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Август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rPr>
                <w:lang w:eastAsia="en-US"/>
              </w:rPr>
              <w:t>Гарбар Е.П. 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Август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rPr>
                <w:lang w:eastAsia="en-US"/>
              </w:rPr>
              <w:t>Гарбар Е.П. 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Август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rPr>
                <w:lang w:eastAsia="en-US"/>
              </w:rPr>
              <w:t>Гарбар Е.П. 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Август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rPr>
                <w:lang w:eastAsia="en-US"/>
              </w:rPr>
              <w:t>Гарбар Е.П. 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Август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3C4213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3C4213">
            <w:pPr>
              <w:jc w:val="center"/>
            </w:pPr>
            <w:r>
              <w:rPr>
                <w:lang w:eastAsia="en-US"/>
              </w:rPr>
              <w:t>Гарбар Е.П. 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</w:p>
        </w:tc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СЕНТЯБРЬ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204AE9">
            <w:r w:rsidRPr="00147741">
              <w:t>Информационное мероприятие «День знани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204AE9">
            <w:pPr>
              <w:jc w:val="center"/>
            </w:pPr>
            <w:r w:rsidRPr="00147741">
              <w:t>01.09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71E3F" w:rsidRDefault="00E865FE" w:rsidP="00204AE9">
            <w:pPr>
              <w:jc w:val="center"/>
            </w:pPr>
            <w:hyperlink r:id="rId240" w:history="1">
              <w:r w:rsidR="00A04305" w:rsidRPr="00E71E3F">
                <w:rPr>
                  <w:rStyle w:val="a6"/>
                </w:rPr>
                <w:t>https://ok.ru/group53470414962853</w:t>
              </w:r>
            </w:hyperlink>
          </w:p>
          <w:p w:rsidR="00A04305" w:rsidRPr="00147741" w:rsidRDefault="00E865FE" w:rsidP="00204AE9">
            <w:hyperlink r:id="rId241" w:history="1">
              <w:r w:rsidR="00A04305" w:rsidRPr="00E71E3F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204AE9">
            <w:pPr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204AE9">
            <w:r>
              <w:t xml:space="preserve">Онлайн информационное мероприятие для </w:t>
            </w:r>
            <w:r>
              <w:lastRenderedPageBreak/>
              <w:t>подростков «Зарождение школьного института» (</w:t>
            </w:r>
            <w:r w:rsidRPr="00AA2B88">
              <w:rPr>
                <w:i/>
              </w:rPr>
              <w:t>Возникновение и развитие шко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C10F87">
            <w:pPr>
              <w:jc w:val="center"/>
            </w:pPr>
            <w:r w:rsidRPr="00147741">
              <w:lastRenderedPageBreak/>
              <w:t>01.09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71E3F" w:rsidRDefault="00E865FE" w:rsidP="00C10F87">
            <w:pPr>
              <w:jc w:val="center"/>
            </w:pPr>
            <w:hyperlink r:id="rId242" w:history="1">
              <w:r w:rsidR="00A04305" w:rsidRPr="00E71E3F">
                <w:rPr>
                  <w:rStyle w:val="a6"/>
                </w:rPr>
                <w:t>https://ok.ru/group53470414962853</w:t>
              </w:r>
            </w:hyperlink>
          </w:p>
          <w:p w:rsidR="00A04305" w:rsidRPr="00147741" w:rsidRDefault="00E865FE" w:rsidP="00C10F87">
            <w:hyperlink r:id="rId243" w:history="1">
              <w:r w:rsidR="00A04305" w:rsidRPr="00E71E3F">
                <w:rPr>
                  <w:rStyle w:val="a6"/>
                </w:rPr>
                <w:t>https://vk.com/public173227</w:t>
              </w:r>
              <w:r w:rsidR="00A04305" w:rsidRPr="00E71E3F">
                <w:rPr>
                  <w:rStyle w:val="a6"/>
                </w:rPr>
                <w:lastRenderedPageBreak/>
                <w:t>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C10F87">
            <w:pPr>
              <w:jc w:val="center"/>
            </w:pPr>
            <w:r>
              <w:lastRenderedPageBreak/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043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9047A" w:rsidRDefault="00A04305" w:rsidP="00A04305">
            <w:r w:rsidRPr="0029047A">
              <w:rPr>
                <w:color w:val="000000"/>
                <w:shd w:val="clear" w:color="auto" w:fill="FFFFFF"/>
              </w:rPr>
              <w:t>Онлайн информационное мероприятие «История и культура российского казачества», приуроченная ко Дню российского казач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A04305">
            <w:pPr>
              <w:jc w:val="center"/>
            </w:pPr>
            <w:r w:rsidRPr="00147741">
              <w:t>01.09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71E3F" w:rsidRDefault="00E865FE" w:rsidP="00A04305">
            <w:pPr>
              <w:jc w:val="center"/>
            </w:pPr>
            <w:hyperlink r:id="rId244" w:history="1">
              <w:r w:rsidR="00A04305" w:rsidRPr="00E71E3F">
                <w:rPr>
                  <w:rStyle w:val="a6"/>
                </w:rPr>
                <w:t>https://ok.ru/group53470414962853</w:t>
              </w:r>
            </w:hyperlink>
          </w:p>
          <w:p w:rsidR="00A04305" w:rsidRPr="00147741" w:rsidRDefault="00E865FE" w:rsidP="00A04305">
            <w:hyperlink r:id="rId245" w:history="1">
              <w:r w:rsidR="00A04305" w:rsidRPr="00E71E3F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A04305">
            <w:pPr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204AE9">
            <w:r w:rsidRPr="00147741">
              <w:t xml:space="preserve">Конкурс </w:t>
            </w:r>
            <w:r>
              <w:t xml:space="preserve">детского </w:t>
            </w:r>
            <w:r w:rsidRPr="00147741">
              <w:t>рисунка «Осень золотая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204AE9">
            <w:pPr>
              <w:jc w:val="center"/>
            </w:pPr>
            <w:r>
              <w:t>01.09-21</w:t>
            </w:r>
            <w:r w:rsidRPr="00147741">
              <w:t>.09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71E3F" w:rsidRDefault="00E865FE" w:rsidP="00204AE9">
            <w:pPr>
              <w:jc w:val="center"/>
            </w:pPr>
            <w:hyperlink r:id="rId246" w:history="1">
              <w:r w:rsidR="00A04305" w:rsidRPr="00E71E3F">
                <w:rPr>
                  <w:rStyle w:val="a6"/>
                </w:rPr>
                <w:t>https://ok.ru/group53470414962853</w:t>
              </w:r>
            </w:hyperlink>
          </w:p>
          <w:p w:rsidR="00A04305" w:rsidRPr="00147741" w:rsidRDefault="00E865FE" w:rsidP="00204AE9">
            <w:hyperlink r:id="rId247" w:history="1">
              <w:r w:rsidR="00A04305" w:rsidRPr="00E71E3F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204AE9">
            <w:pPr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71E3F" w:rsidRDefault="00A04305" w:rsidP="00204AE9">
            <w:r w:rsidRPr="00E71E3F">
              <w:t>#</w:t>
            </w:r>
            <w:proofErr w:type="spellStart"/>
            <w:r w:rsidRPr="00E71E3F">
              <w:t>ПамятныеДатыВоеннойИсторииОтечества</w:t>
            </w:r>
            <w:proofErr w:type="spellEnd"/>
          </w:p>
          <w:p w:rsidR="00A04305" w:rsidRPr="00E71E3F" w:rsidRDefault="00A04305" w:rsidP="00204AE9">
            <w:pPr>
              <w:rPr>
                <w:lang w:eastAsia="en-US"/>
              </w:rPr>
            </w:pPr>
            <w:r w:rsidRPr="00E71E3F">
              <w:t>Хроники – «Окончание Второй Мировой войны в 1945 году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71E3F" w:rsidRDefault="00A04305" w:rsidP="00204AE9">
            <w:pPr>
              <w:jc w:val="center"/>
              <w:rPr>
                <w:lang w:eastAsia="en-US"/>
              </w:rPr>
            </w:pPr>
            <w:r w:rsidRPr="00E71E3F">
              <w:rPr>
                <w:lang w:eastAsia="en-US"/>
              </w:rPr>
              <w:t>02.09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71E3F" w:rsidRDefault="00E865FE" w:rsidP="00204AE9">
            <w:pPr>
              <w:jc w:val="center"/>
            </w:pPr>
            <w:hyperlink r:id="rId248" w:history="1">
              <w:r w:rsidR="00A04305" w:rsidRPr="00E71E3F">
                <w:rPr>
                  <w:rStyle w:val="a6"/>
                </w:rPr>
                <w:t>https://ok.ru/group53470414962853</w:t>
              </w:r>
            </w:hyperlink>
          </w:p>
          <w:p w:rsidR="00A04305" w:rsidRPr="00E71E3F" w:rsidRDefault="00E865FE" w:rsidP="00204AE9">
            <w:pPr>
              <w:jc w:val="center"/>
              <w:rPr>
                <w:lang w:eastAsia="en-US"/>
              </w:rPr>
            </w:pPr>
            <w:hyperlink r:id="rId249" w:history="1">
              <w:r w:rsidR="00A04305" w:rsidRPr="00E71E3F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71E3F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  <w:p w:rsidR="00A04305" w:rsidRPr="00E71E3F" w:rsidRDefault="00A04305" w:rsidP="00204AE9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5C4425">
            <w:pPr>
              <w:ind w:left="34"/>
            </w:pPr>
            <w:r>
              <w:rPr>
                <w:color w:val="000000"/>
                <w:shd w:val="clear" w:color="auto" w:fill="FFFFFF"/>
              </w:rPr>
              <w:t xml:space="preserve">Онлайн час памяти «Эхо </w:t>
            </w:r>
            <w:proofErr w:type="spellStart"/>
            <w:r>
              <w:rPr>
                <w:color w:val="000000"/>
                <w:shd w:val="clear" w:color="auto" w:fill="FFFFFF"/>
              </w:rPr>
              <w:t>Бесланск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ечал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jc w:val="center"/>
            </w:pPr>
            <w:r w:rsidRPr="00EF1089">
              <w:t xml:space="preserve">03.09. </w:t>
            </w:r>
          </w:p>
          <w:p w:rsidR="00A04305" w:rsidRPr="00EF1089" w:rsidRDefault="00A04305" w:rsidP="003C4213">
            <w:pPr>
              <w:jc w:val="center"/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71E3F" w:rsidRDefault="00E865FE" w:rsidP="005C4425">
            <w:pPr>
              <w:jc w:val="center"/>
            </w:pPr>
            <w:hyperlink r:id="rId250" w:history="1">
              <w:r w:rsidR="00A04305" w:rsidRPr="00E71E3F">
                <w:rPr>
                  <w:rStyle w:val="a6"/>
                </w:rPr>
                <w:t>https://ok.ru/group53470414962853</w:t>
              </w:r>
            </w:hyperlink>
          </w:p>
          <w:p w:rsidR="00A04305" w:rsidRPr="0073224E" w:rsidRDefault="00E865FE" w:rsidP="005C4425">
            <w:pPr>
              <w:ind w:left="33" w:hanging="33"/>
              <w:jc w:val="center"/>
              <w:rPr>
                <w:color w:val="0000FF"/>
                <w:u w:val="single"/>
              </w:rPr>
            </w:pPr>
            <w:hyperlink r:id="rId251" w:history="1">
              <w:r w:rsidR="00A04305" w:rsidRPr="00E71E3F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jc w:val="center"/>
            </w:pPr>
            <w: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204AE9">
            <w:r>
              <w:t>Народное гуляние. День посел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204AE9">
            <w:pPr>
              <w:jc w:val="center"/>
            </w:pPr>
            <w:r>
              <w:t>07.09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</w:pPr>
            <w:r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t>Денежкина Е.В.</w:t>
            </w:r>
          </w:p>
          <w:p w:rsidR="00A04305" w:rsidRDefault="00A04305" w:rsidP="00204AE9">
            <w:pPr>
              <w:jc w:val="center"/>
            </w:pPr>
            <w:r>
              <w:t>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r>
              <w:t>Конкурс «Пугало огородно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204AE9">
            <w:pPr>
              <w:jc w:val="center"/>
            </w:pPr>
            <w:r>
              <w:t>07.09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</w:pPr>
            <w:r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71E3F" w:rsidRDefault="00A04305" w:rsidP="005C44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  <w:p w:rsidR="00A04305" w:rsidRDefault="00A04305" w:rsidP="00204AE9">
            <w:pPr>
              <w:jc w:val="center"/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79562D" w:rsidRDefault="00A04305" w:rsidP="00204AE9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1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204AE9">
            <w:r>
              <w:t>Конкурс шляп «Осенняя фантазия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204AE9">
            <w:pPr>
              <w:jc w:val="center"/>
            </w:pPr>
            <w:r>
              <w:t>07.09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</w:pPr>
            <w:r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71E3F" w:rsidRDefault="00A04305" w:rsidP="005C44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  <w:p w:rsidR="00A04305" w:rsidRDefault="00A04305" w:rsidP="00204AE9">
            <w:pPr>
              <w:jc w:val="center"/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r>
              <w:t>Конкурс-выставка «Сибирское богатство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204AE9">
            <w:pPr>
              <w:jc w:val="center"/>
            </w:pPr>
            <w:r>
              <w:t>07.09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</w:pPr>
            <w:r>
              <w:t>Парк Меч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71E3F" w:rsidRDefault="00A04305" w:rsidP="005C44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  <w:p w:rsidR="00A04305" w:rsidRDefault="00A04305" w:rsidP="00204AE9">
            <w:pPr>
              <w:jc w:val="center"/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95686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95686" w:rsidRDefault="00A04305" w:rsidP="00204AE9">
            <w:r w:rsidRPr="00C95686">
              <w:t>#</w:t>
            </w:r>
            <w:proofErr w:type="spellStart"/>
            <w:r w:rsidRPr="00C95686">
              <w:t>ПамятныеДатыВоеннойИсторииОтечества</w:t>
            </w:r>
            <w:proofErr w:type="spellEnd"/>
          </w:p>
          <w:p w:rsidR="00A04305" w:rsidRPr="00C95686" w:rsidRDefault="00A04305" w:rsidP="00204AE9">
            <w:pPr>
              <w:rPr>
                <w:lang w:eastAsia="en-US"/>
              </w:rPr>
            </w:pPr>
            <w:r w:rsidRPr="00C95686">
              <w:t>Хроники – «Битва при селе Бородино в 1812 году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95686" w:rsidRDefault="00A04305" w:rsidP="00204AE9">
            <w:pPr>
              <w:jc w:val="center"/>
              <w:rPr>
                <w:lang w:eastAsia="en-US"/>
              </w:rPr>
            </w:pPr>
            <w:r w:rsidRPr="00C95686">
              <w:rPr>
                <w:lang w:eastAsia="en-US"/>
              </w:rPr>
              <w:t>08.09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C95686" w:rsidRDefault="00E865FE" w:rsidP="00204AE9">
            <w:pPr>
              <w:jc w:val="center"/>
            </w:pPr>
            <w:hyperlink r:id="rId252" w:history="1">
              <w:r w:rsidR="00A04305" w:rsidRPr="00C95686">
                <w:rPr>
                  <w:rStyle w:val="a6"/>
                </w:rPr>
                <w:t>https://ok.ru/group53470414962853</w:t>
              </w:r>
            </w:hyperlink>
          </w:p>
          <w:p w:rsidR="00A04305" w:rsidRPr="00C95686" w:rsidRDefault="00E865FE" w:rsidP="00204AE9">
            <w:pPr>
              <w:jc w:val="center"/>
              <w:rPr>
                <w:lang w:eastAsia="en-US"/>
              </w:rPr>
            </w:pPr>
            <w:hyperlink r:id="rId253" w:history="1">
              <w:r w:rsidR="00A04305" w:rsidRPr="00C95686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95686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  <w:p w:rsidR="00A04305" w:rsidRPr="00C95686" w:rsidRDefault="00A04305" w:rsidP="00204AE9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95686" w:rsidRDefault="00A04305" w:rsidP="00204AE9">
            <w:r>
              <w:t xml:space="preserve">Онлайн акция «Трезвость – выбор </w:t>
            </w:r>
            <w:proofErr w:type="gramStart"/>
            <w:r>
              <w:t>сильных</w:t>
            </w:r>
            <w:proofErr w:type="gramEnd"/>
            <w:r>
              <w:t>!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95686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9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C95686" w:rsidRDefault="00E865FE" w:rsidP="003C4213">
            <w:pPr>
              <w:jc w:val="center"/>
            </w:pPr>
            <w:hyperlink r:id="rId254" w:history="1">
              <w:r w:rsidR="00A04305" w:rsidRPr="00C95686">
                <w:rPr>
                  <w:rStyle w:val="a6"/>
                </w:rPr>
                <w:t>https://ok.ru/group53470414962853</w:t>
              </w:r>
            </w:hyperlink>
          </w:p>
          <w:p w:rsidR="00A04305" w:rsidRPr="00C95686" w:rsidRDefault="00E865FE" w:rsidP="003C4213">
            <w:pPr>
              <w:jc w:val="center"/>
              <w:rPr>
                <w:lang w:eastAsia="en-US"/>
              </w:rPr>
            </w:pPr>
            <w:hyperlink r:id="rId255" w:history="1">
              <w:r w:rsidR="00A04305" w:rsidRPr="00C95686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95686" w:rsidRDefault="00A04305" w:rsidP="003C42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  <w:p w:rsidR="00A04305" w:rsidRPr="00C95686" w:rsidRDefault="00A04305" w:rsidP="003C4213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95686" w:rsidRDefault="00A04305" w:rsidP="00204AE9">
            <w:r>
              <w:t>Игровая программа «Снова в школу мы идем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95686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</w:pPr>
            <w: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95686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95686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95686" w:rsidRDefault="00A04305" w:rsidP="00204AE9">
            <w:r w:rsidRPr="00C95686">
              <w:t>#</w:t>
            </w:r>
            <w:proofErr w:type="spellStart"/>
            <w:r w:rsidRPr="00C95686">
              <w:t>ПамятныеДатыВоеннойИсторииОтечества</w:t>
            </w:r>
            <w:proofErr w:type="spellEnd"/>
          </w:p>
          <w:p w:rsidR="00A04305" w:rsidRPr="00C95686" w:rsidRDefault="00A04305" w:rsidP="00204AE9">
            <w:pPr>
              <w:rPr>
                <w:lang w:eastAsia="en-US"/>
              </w:rPr>
            </w:pPr>
            <w:r w:rsidRPr="00C95686">
              <w:t>Хроники – «Куликовская битва – 1380 год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95686" w:rsidRDefault="00A04305" w:rsidP="00204AE9">
            <w:pPr>
              <w:jc w:val="center"/>
              <w:rPr>
                <w:lang w:eastAsia="en-US"/>
              </w:rPr>
            </w:pPr>
            <w:r w:rsidRPr="00C95686">
              <w:rPr>
                <w:lang w:eastAsia="en-US"/>
              </w:rPr>
              <w:t>21.09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C95686" w:rsidRDefault="00E865FE" w:rsidP="00204AE9">
            <w:pPr>
              <w:jc w:val="center"/>
            </w:pPr>
            <w:hyperlink r:id="rId256" w:history="1">
              <w:r w:rsidR="00A04305" w:rsidRPr="00C95686">
                <w:rPr>
                  <w:rStyle w:val="a6"/>
                </w:rPr>
                <w:t>https://ok.ru/group53470414962853</w:t>
              </w:r>
            </w:hyperlink>
          </w:p>
          <w:p w:rsidR="00A04305" w:rsidRPr="00C95686" w:rsidRDefault="00E865FE" w:rsidP="00204AE9">
            <w:pPr>
              <w:jc w:val="center"/>
              <w:rPr>
                <w:lang w:eastAsia="en-US"/>
              </w:rPr>
            </w:pPr>
            <w:hyperlink r:id="rId257" w:history="1">
              <w:r w:rsidR="00A04305" w:rsidRPr="00C95686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95686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  <w:p w:rsidR="00A04305" w:rsidRPr="00C95686" w:rsidRDefault="00A04305" w:rsidP="00204AE9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497FC4" w:rsidRDefault="00A04305" w:rsidP="00204AE9">
            <w:r>
              <w:t>Акция, посвящается Международному дню Ми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t>22.09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C95686" w:rsidRDefault="00E865FE" w:rsidP="00204AE9">
            <w:pPr>
              <w:jc w:val="center"/>
            </w:pPr>
            <w:hyperlink r:id="rId258" w:history="1">
              <w:r w:rsidR="00A04305" w:rsidRPr="00C95686">
                <w:rPr>
                  <w:rStyle w:val="a6"/>
                </w:rPr>
                <w:t>https://ok.ru/group53470414962853</w:t>
              </w:r>
            </w:hyperlink>
          </w:p>
          <w:p w:rsidR="00A04305" w:rsidRDefault="00E865FE" w:rsidP="00204AE9">
            <w:pPr>
              <w:ind w:left="33" w:hanging="33"/>
            </w:pPr>
            <w:hyperlink r:id="rId259" w:history="1">
              <w:r w:rsidR="00A04305" w:rsidRPr="00C95686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95686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95686" w:rsidRDefault="00A04305" w:rsidP="00204AE9">
            <w:r w:rsidRPr="00C95686">
              <w:t>#</w:t>
            </w:r>
            <w:proofErr w:type="spellStart"/>
            <w:r w:rsidRPr="00C95686">
              <w:t>ПамятныеДатыВоеннойИсторииОтечества</w:t>
            </w:r>
            <w:proofErr w:type="spellEnd"/>
          </w:p>
          <w:p w:rsidR="00A04305" w:rsidRPr="00C95686" w:rsidRDefault="00A04305" w:rsidP="00204AE9">
            <w:pPr>
              <w:rPr>
                <w:lang w:eastAsia="en-US"/>
              </w:rPr>
            </w:pPr>
            <w:r w:rsidRPr="00C95686">
              <w:t xml:space="preserve">Хроники – «Разгром австро-венгерских войск в </w:t>
            </w:r>
            <w:proofErr w:type="spellStart"/>
            <w:r w:rsidRPr="00C95686">
              <w:t>Галицийской</w:t>
            </w:r>
            <w:proofErr w:type="spellEnd"/>
            <w:r w:rsidRPr="00C95686">
              <w:t xml:space="preserve"> битве в 1914 году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95686" w:rsidRDefault="00A04305" w:rsidP="00204AE9">
            <w:pPr>
              <w:jc w:val="center"/>
              <w:rPr>
                <w:lang w:eastAsia="en-US"/>
              </w:rPr>
            </w:pPr>
            <w:r w:rsidRPr="00C95686">
              <w:rPr>
                <w:lang w:eastAsia="en-US"/>
              </w:rPr>
              <w:t>26.09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C95686" w:rsidRDefault="00E865FE" w:rsidP="00204AE9">
            <w:pPr>
              <w:jc w:val="center"/>
            </w:pPr>
            <w:hyperlink r:id="rId260" w:history="1">
              <w:r w:rsidR="00A04305" w:rsidRPr="00C95686">
                <w:rPr>
                  <w:rStyle w:val="a6"/>
                </w:rPr>
                <w:t>https://ok.ru/group53470414962853</w:t>
              </w:r>
            </w:hyperlink>
          </w:p>
          <w:p w:rsidR="00A04305" w:rsidRPr="00C95686" w:rsidRDefault="00E865FE" w:rsidP="00204AE9">
            <w:pPr>
              <w:jc w:val="center"/>
              <w:rPr>
                <w:lang w:eastAsia="en-US"/>
              </w:rPr>
            </w:pPr>
            <w:hyperlink r:id="rId261" w:history="1">
              <w:r w:rsidR="00A04305" w:rsidRPr="00C95686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95686" w:rsidRDefault="00A04305" w:rsidP="00204AE9">
            <w:pPr>
              <w:jc w:val="center"/>
              <w:rPr>
                <w:lang w:eastAsia="en-US"/>
              </w:rPr>
            </w:pPr>
            <w:r w:rsidRPr="00C95686">
              <w:rPr>
                <w:lang w:eastAsia="en-US"/>
              </w:rPr>
              <w:t>Леонова И.А.</w:t>
            </w:r>
          </w:p>
          <w:p w:rsidR="00A04305" w:rsidRPr="00C95686" w:rsidRDefault="00A04305" w:rsidP="00204AE9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7B2EB2" w:rsidRDefault="00A04305" w:rsidP="00204AE9">
            <w:pPr>
              <w:jc w:val="center"/>
              <w:rPr>
                <w:highlight w:val="yellow"/>
                <w:lang w:eastAsia="en-US"/>
              </w:rPr>
            </w:pPr>
            <w:r w:rsidRPr="00E32E9B">
              <w:rPr>
                <w:lang w:eastAsia="en-US"/>
              </w:rPr>
              <w:t>2</w:t>
            </w:r>
            <w:r>
              <w:rPr>
                <w:lang w:eastAsia="en-US"/>
              </w:rPr>
              <w:t>2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C76F8" w:rsidRDefault="00A04305" w:rsidP="00204AE9">
            <w:pPr>
              <w:tabs>
                <w:tab w:val="left" w:pos="1400"/>
              </w:tabs>
            </w:pPr>
            <w:r w:rsidRPr="000C76F8">
              <w:t>Информационный блок «День Веры, Надежды и Любв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C76F8" w:rsidRDefault="00A04305" w:rsidP="00204AE9">
            <w:pPr>
              <w:tabs>
                <w:tab w:val="left" w:pos="1400"/>
              </w:tabs>
              <w:jc w:val="center"/>
            </w:pPr>
            <w:r w:rsidRPr="000C76F8">
              <w:t xml:space="preserve"> 30.09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0C76F8" w:rsidRDefault="00E865FE" w:rsidP="00204AE9">
            <w:pPr>
              <w:tabs>
                <w:tab w:val="left" w:pos="1400"/>
              </w:tabs>
              <w:jc w:val="center"/>
            </w:pPr>
            <w:hyperlink r:id="rId262" w:tgtFrame="_blank" w:history="1">
              <w:r w:rsidR="00A04305" w:rsidRPr="000C76F8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A04305" w:rsidRPr="000C76F8">
              <w:rPr>
                <w:color w:val="333333"/>
              </w:rPr>
              <w:br/>
            </w:r>
            <w:hyperlink r:id="rId263" w:tgtFrame="_blank" w:history="1">
              <w:r w:rsidR="00A04305" w:rsidRPr="000C76F8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C76F8" w:rsidRDefault="00A04305" w:rsidP="00204AE9">
            <w:pPr>
              <w:tabs>
                <w:tab w:val="left" w:pos="1400"/>
              </w:tabs>
            </w:pPr>
            <w: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</w:p>
        </w:tc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ОКТЯБРЬ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>
              <w:rPr>
                <w:lang w:eastAsia="en-US"/>
              </w:rPr>
              <w:t>Конкурс детского рисунка «Чудо земли хлеб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C1647" w:rsidRDefault="00A04305" w:rsidP="003C4213">
            <w:pPr>
              <w:jc w:val="center"/>
            </w:pPr>
            <w:r>
              <w:t>01.10 - 16.10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E865FE" w:rsidP="003C4213">
            <w:pPr>
              <w:ind w:left="33" w:hanging="33"/>
              <w:jc w:val="center"/>
            </w:pPr>
            <w:hyperlink r:id="rId264" w:history="1">
              <w:r w:rsidR="00A04305" w:rsidRPr="00EF1089">
                <w:rPr>
                  <w:rStyle w:val="a6"/>
                  <w:rFonts w:eastAsia="Calibri"/>
                </w:rPr>
                <w:t>https://ok.ru/group53470414962853</w:t>
              </w:r>
            </w:hyperlink>
            <w:hyperlink r:id="rId265" w:history="1">
              <w:r w:rsidR="00A04305" w:rsidRPr="00EF1089">
                <w:rPr>
                  <w:rStyle w:val="a6"/>
                  <w:rFonts w:eastAsia="Calibri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E3D8D" w:rsidRDefault="00A04305" w:rsidP="003C4213">
            <w:pPr>
              <w:jc w:val="center"/>
            </w:pPr>
            <w: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7A23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</w:t>
            </w:r>
            <w:r w:rsidRPr="002E7A23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7A23" w:rsidRDefault="00A04305" w:rsidP="00A04305">
            <w:pPr>
              <w:rPr>
                <w:lang w:eastAsia="en-US"/>
              </w:rPr>
            </w:pPr>
            <w:r w:rsidRPr="002E7A23">
              <w:rPr>
                <w:lang w:eastAsia="en-US"/>
              </w:rPr>
              <w:t>Конкурс видеороликов «Лучший Папа- 2024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7A23" w:rsidRDefault="00A04305" w:rsidP="00A04305">
            <w:pPr>
              <w:jc w:val="center"/>
            </w:pPr>
            <w:r w:rsidRPr="002E7A23">
              <w:t>01.10. -20.10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7A23" w:rsidRDefault="00E865FE" w:rsidP="00A04305">
            <w:pPr>
              <w:jc w:val="center"/>
              <w:rPr>
                <w:color w:val="000000"/>
                <w:shd w:val="clear" w:color="auto" w:fill="FFFFFF"/>
              </w:rPr>
            </w:pPr>
            <w:hyperlink r:id="rId266" w:history="1">
              <w:r w:rsidR="00A04305" w:rsidRPr="002E7A23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A04305" w:rsidRPr="002E7A23">
              <w:rPr>
                <w:color w:val="000000"/>
                <w:shd w:val="clear" w:color="auto" w:fill="FFFFFF"/>
              </w:rPr>
              <w:t>.</w:t>
            </w:r>
          </w:p>
          <w:p w:rsidR="00A04305" w:rsidRPr="002E7A23" w:rsidRDefault="00E865FE" w:rsidP="00A04305">
            <w:pPr>
              <w:jc w:val="center"/>
              <w:rPr>
                <w:lang w:eastAsia="en-US"/>
              </w:rPr>
            </w:pPr>
            <w:hyperlink r:id="rId267" w:history="1">
              <w:r w:rsidR="00A04305" w:rsidRPr="002E7A23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7A23" w:rsidRDefault="00A04305" w:rsidP="00A04305">
            <w:pPr>
              <w:jc w:val="center"/>
              <w:rPr>
                <w:lang w:eastAsia="en-US"/>
              </w:rPr>
            </w:pPr>
            <w:r w:rsidRPr="002E7A23">
              <w:rPr>
                <w:lang w:eastAsia="en-US"/>
              </w:rPr>
              <w:t>Денежкина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7A23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7A23" w:rsidRDefault="00A04305" w:rsidP="00A04305">
            <w:proofErr w:type="spellStart"/>
            <w:r w:rsidRPr="002E7A23">
              <w:t>Межпоселенческий</w:t>
            </w:r>
            <w:proofErr w:type="spellEnd"/>
            <w:r w:rsidRPr="002E7A23">
              <w:t xml:space="preserve"> Конкурс </w:t>
            </w:r>
            <w:proofErr w:type="gramStart"/>
            <w:r w:rsidRPr="002E7A23">
              <w:t>–м</w:t>
            </w:r>
            <w:proofErr w:type="gramEnd"/>
            <w:r w:rsidRPr="002E7A23">
              <w:t>арафон «Пусть счастливы будут все папы на свет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7A23" w:rsidRDefault="00A04305" w:rsidP="00A04305">
            <w:pPr>
              <w:jc w:val="center"/>
            </w:pPr>
            <w:r w:rsidRPr="002E7A23">
              <w:t>01.10. – 20.10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7A23" w:rsidRDefault="00E865FE" w:rsidP="00A04305">
            <w:pPr>
              <w:jc w:val="center"/>
              <w:rPr>
                <w:color w:val="000000"/>
                <w:shd w:val="clear" w:color="auto" w:fill="FFFFFF"/>
              </w:rPr>
            </w:pPr>
            <w:hyperlink r:id="rId268" w:history="1">
              <w:r w:rsidR="00A04305" w:rsidRPr="002E7A23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A04305" w:rsidRPr="002E7A23">
              <w:rPr>
                <w:color w:val="000000"/>
                <w:shd w:val="clear" w:color="auto" w:fill="FFFFFF"/>
              </w:rPr>
              <w:t>.</w:t>
            </w:r>
          </w:p>
          <w:p w:rsidR="00A04305" w:rsidRPr="002E7A23" w:rsidRDefault="00E865FE" w:rsidP="00A04305">
            <w:pPr>
              <w:jc w:val="center"/>
              <w:rPr>
                <w:lang w:eastAsia="en-US"/>
              </w:rPr>
            </w:pPr>
            <w:hyperlink r:id="rId269" w:history="1">
              <w:r w:rsidR="00A04305" w:rsidRPr="002E7A23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7A23" w:rsidRDefault="00A04305" w:rsidP="00A04305">
            <w:pPr>
              <w:jc w:val="center"/>
              <w:rPr>
                <w:lang w:eastAsia="en-US"/>
              </w:rPr>
            </w:pPr>
            <w:r w:rsidRPr="002E7A23">
              <w:rPr>
                <w:lang w:eastAsia="en-US"/>
              </w:rPr>
              <w:t>Денежкина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7A23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7A23" w:rsidRDefault="00A04305" w:rsidP="00A04305">
            <w:pPr>
              <w:rPr>
                <w:lang w:eastAsia="en-US"/>
              </w:rPr>
            </w:pPr>
            <w:r w:rsidRPr="002E7A23">
              <w:rPr>
                <w:lang w:eastAsia="en-US"/>
              </w:rPr>
              <w:t>Онлайн концерт «День добра и уважения», посвященные Дню пожилого челове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7A23" w:rsidRDefault="00A04305" w:rsidP="00A04305">
            <w:pPr>
              <w:jc w:val="center"/>
            </w:pPr>
            <w:r w:rsidRPr="002E7A23">
              <w:t>01.10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7A23" w:rsidRDefault="00E865FE" w:rsidP="00A04305">
            <w:pPr>
              <w:jc w:val="center"/>
              <w:rPr>
                <w:color w:val="000000"/>
                <w:shd w:val="clear" w:color="auto" w:fill="FFFFFF"/>
              </w:rPr>
            </w:pPr>
            <w:hyperlink r:id="rId270" w:history="1">
              <w:r w:rsidR="00A04305" w:rsidRPr="002E7A23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A04305" w:rsidRPr="002E7A23">
              <w:rPr>
                <w:color w:val="000000"/>
                <w:shd w:val="clear" w:color="auto" w:fill="FFFFFF"/>
              </w:rPr>
              <w:t>.</w:t>
            </w:r>
          </w:p>
          <w:p w:rsidR="00A04305" w:rsidRPr="002E7A23" w:rsidRDefault="00E865FE" w:rsidP="00A04305">
            <w:pPr>
              <w:jc w:val="center"/>
              <w:rPr>
                <w:lang w:eastAsia="en-US"/>
              </w:rPr>
            </w:pPr>
            <w:hyperlink r:id="rId271" w:history="1">
              <w:r w:rsidR="00A04305" w:rsidRPr="002E7A23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7A23" w:rsidRDefault="00A04305" w:rsidP="00A04305">
            <w:pPr>
              <w:jc w:val="center"/>
              <w:rPr>
                <w:lang w:eastAsia="en-US"/>
              </w:rPr>
            </w:pPr>
            <w:r w:rsidRPr="002E7A23">
              <w:rPr>
                <w:lang w:eastAsia="en-US"/>
              </w:rPr>
              <w:t>Денежкина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Вечер отдыха «</w:t>
            </w:r>
            <w:proofErr w:type="gramStart"/>
            <w:r w:rsidRPr="00EF1089">
              <w:rPr>
                <w:lang w:eastAsia="en-US"/>
              </w:rPr>
              <w:t>Бодры</w:t>
            </w:r>
            <w:proofErr w:type="gramEnd"/>
            <w:r w:rsidRPr="00EF1089">
              <w:rPr>
                <w:lang w:eastAsia="en-US"/>
              </w:rPr>
              <w:t xml:space="preserve"> не по годам», посвященный Дню пожилого человек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01.10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3C42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5230CA" w:rsidRDefault="00A04305" w:rsidP="00204AE9">
            <w:r>
              <w:t xml:space="preserve">Творческий конкурс ДПИ по изготовлению открыток  «Мой любимый папочка» для детей с ограниченными возможностями </w:t>
            </w:r>
            <w:r>
              <w:lastRenderedPageBreak/>
              <w:t>здоровь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C1647" w:rsidRDefault="00A04305" w:rsidP="00204AE9">
            <w:pPr>
              <w:jc w:val="center"/>
            </w:pPr>
            <w:r>
              <w:lastRenderedPageBreak/>
              <w:t>01.10 - 14.10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E865FE" w:rsidP="00204AE9">
            <w:pPr>
              <w:ind w:left="33" w:hanging="33"/>
              <w:jc w:val="center"/>
            </w:pPr>
            <w:hyperlink r:id="rId272" w:history="1">
              <w:r w:rsidR="00A04305" w:rsidRPr="00EF1089">
                <w:rPr>
                  <w:rStyle w:val="a6"/>
                  <w:rFonts w:eastAsia="Calibri"/>
                </w:rPr>
                <w:t>https://ok.ru/group53470414962853</w:t>
              </w:r>
            </w:hyperlink>
            <w:hyperlink r:id="rId273" w:history="1">
              <w:r w:rsidR="00A04305" w:rsidRPr="00EF1089">
                <w:rPr>
                  <w:rStyle w:val="a6"/>
                  <w:rFonts w:eastAsia="Calibri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E3D8D" w:rsidRDefault="00A04305" w:rsidP="00204AE9">
            <w:pPr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</w:pPr>
            <w:r>
              <w:t>Беседа «Учителям особое почтени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  <w:jc w:val="center"/>
            </w:pPr>
            <w:r>
              <w:t>04.10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tabs>
                <w:tab w:val="left" w:pos="1400"/>
              </w:tabs>
              <w:jc w:val="center"/>
            </w:pPr>
            <w:r>
              <w:t>МБУ Н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</w:pPr>
            <w:r>
              <w:t>Акция «Учительница первая моя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  <w:jc w:val="center"/>
            </w:pPr>
            <w:r>
              <w:t>05.10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tabs>
                <w:tab w:val="left" w:pos="1400"/>
              </w:tabs>
              <w:jc w:val="center"/>
            </w:pPr>
            <w:r>
              <w:t>МБО Н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D1727B">
            <w:pPr>
              <w:tabs>
                <w:tab w:val="left" w:pos="1400"/>
              </w:tabs>
            </w:pPr>
            <w:r>
              <w:t xml:space="preserve">Гарбар Е.П. 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471E55">
            <w:pPr>
              <w:rPr>
                <w:lang w:eastAsia="en-US"/>
              </w:rPr>
            </w:pPr>
            <w:r>
              <w:rPr>
                <w:lang w:eastAsia="en-US"/>
              </w:rPr>
              <w:t>Программа «Осенняя пора – очей очарованье». Беседа для многодетных и неблагополучных сем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0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</w:pPr>
            <w:r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C76F8" w:rsidRDefault="00A04305" w:rsidP="003C4213">
            <w:r w:rsidRPr="000C76F8">
              <w:t>#</w:t>
            </w:r>
            <w:proofErr w:type="spellStart"/>
            <w:r w:rsidRPr="000C76F8">
              <w:t>ПамятныеДатыВоеннойИсторииОтечества</w:t>
            </w:r>
            <w:proofErr w:type="spellEnd"/>
          </w:p>
          <w:p w:rsidR="00A04305" w:rsidRPr="000C76F8" w:rsidRDefault="00A04305" w:rsidP="003C4213">
            <w:pPr>
              <w:rPr>
                <w:lang w:eastAsia="en-US"/>
              </w:rPr>
            </w:pPr>
            <w:r w:rsidRPr="000C76F8">
              <w:t>Хроники – «Взятие Берлина русскими войсками в ходе Семилетней войне в 1760 году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C76F8" w:rsidRDefault="00A04305" w:rsidP="003C4213">
            <w:pPr>
              <w:jc w:val="center"/>
              <w:rPr>
                <w:lang w:eastAsia="en-US"/>
              </w:rPr>
            </w:pPr>
            <w:r w:rsidRPr="000C76F8">
              <w:rPr>
                <w:lang w:eastAsia="en-US"/>
              </w:rPr>
              <w:t>09.10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0C76F8" w:rsidRDefault="00E865FE" w:rsidP="003C4213">
            <w:pPr>
              <w:jc w:val="center"/>
            </w:pPr>
            <w:hyperlink r:id="rId274" w:history="1">
              <w:r w:rsidR="00A04305" w:rsidRPr="000C76F8">
                <w:rPr>
                  <w:rStyle w:val="a6"/>
                </w:rPr>
                <w:t>https://ok.ru/group53470414962853</w:t>
              </w:r>
            </w:hyperlink>
          </w:p>
          <w:p w:rsidR="00A04305" w:rsidRPr="000C76F8" w:rsidRDefault="00E865FE" w:rsidP="003C4213">
            <w:pPr>
              <w:jc w:val="center"/>
              <w:rPr>
                <w:lang w:eastAsia="en-US"/>
              </w:rPr>
            </w:pPr>
            <w:hyperlink r:id="rId275" w:history="1">
              <w:r w:rsidR="00A04305" w:rsidRPr="000C76F8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C76F8" w:rsidRDefault="00A04305" w:rsidP="003C4213">
            <w:pPr>
              <w:jc w:val="center"/>
              <w:rPr>
                <w:lang w:eastAsia="en-US"/>
              </w:rPr>
            </w:pPr>
            <w:r w:rsidRPr="000C76F8">
              <w:rPr>
                <w:lang w:eastAsia="en-US"/>
              </w:rPr>
              <w:t>Леонова И.А.</w:t>
            </w:r>
          </w:p>
          <w:p w:rsidR="00A04305" w:rsidRPr="000C76F8" w:rsidRDefault="00A04305" w:rsidP="003C4213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rPr>
                <w:lang w:eastAsia="en-US"/>
              </w:rPr>
            </w:pPr>
            <w:r>
              <w:rPr>
                <w:lang w:eastAsia="en-US"/>
              </w:rPr>
              <w:t>Онлайн а</w:t>
            </w:r>
            <w:r w:rsidRPr="00EF1089">
              <w:rPr>
                <w:lang w:eastAsia="en-US"/>
              </w:rPr>
              <w:t>кция «</w:t>
            </w:r>
            <w:r>
              <w:rPr>
                <w:lang w:eastAsia="en-US"/>
              </w:rPr>
              <w:t>Философия ЗОЖ</w:t>
            </w:r>
            <w:r w:rsidRPr="00EF1089">
              <w:rPr>
                <w:lang w:eastAsia="en-US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jc w:val="center"/>
            </w:pPr>
            <w:r w:rsidRPr="00EF1089">
              <w:rPr>
                <w:lang w:eastAsia="en-US"/>
              </w:rPr>
              <w:t>10.10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3C4213">
            <w:pPr>
              <w:jc w:val="center"/>
            </w:pPr>
            <w:hyperlink r:id="rId276" w:history="1">
              <w:r w:rsidR="00A04305" w:rsidRPr="00EF1089">
                <w:rPr>
                  <w:rStyle w:val="a6"/>
                  <w:rFonts w:eastAsia="Calibri"/>
                </w:rPr>
                <w:t>https://ok.ru/group53470414962853</w:t>
              </w:r>
            </w:hyperlink>
            <w:hyperlink r:id="rId277" w:history="1">
              <w:r w:rsidR="00A04305" w:rsidRPr="00EF1089">
                <w:rPr>
                  <w:rStyle w:val="a6"/>
                  <w:rFonts w:eastAsia="Calibri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7A23" w:rsidRDefault="00A04305" w:rsidP="00A04305">
            <w:pPr>
              <w:rPr>
                <w:lang w:eastAsia="en-US"/>
              </w:rPr>
            </w:pPr>
            <w:r w:rsidRPr="002E7A23">
              <w:rPr>
                <w:lang w:eastAsia="en-US"/>
              </w:rPr>
              <w:t>Конкурс стихов и прозы «Никто не забыт, ничто не забыто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7A23" w:rsidRDefault="00A04305" w:rsidP="00A04305">
            <w:pPr>
              <w:jc w:val="center"/>
            </w:pPr>
            <w:r w:rsidRPr="002E7A23">
              <w:rPr>
                <w:lang w:eastAsia="en-US"/>
              </w:rPr>
              <w:t>13.10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7A23" w:rsidRDefault="00A04305" w:rsidP="00A04305">
            <w:pPr>
              <w:jc w:val="center"/>
            </w:pPr>
            <w:r w:rsidRPr="002E7A23"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7A23" w:rsidRDefault="00A04305" w:rsidP="00A04305">
            <w:pPr>
              <w:jc w:val="center"/>
              <w:rPr>
                <w:b/>
                <w:lang w:eastAsia="en-US"/>
              </w:rPr>
            </w:pPr>
            <w:r w:rsidRPr="002E7A23"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3C4213">
            <w:pPr>
              <w:rPr>
                <w:lang w:eastAsia="en-US"/>
              </w:rPr>
            </w:pPr>
            <w:r>
              <w:rPr>
                <w:lang w:eastAsia="en-US"/>
              </w:rPr>
              <w:t>Цикл информационных программ. «Культура России. В гостях у якутов</w:t>
            </w:r>
            <w:r w:rsidRPr="00367186">
              <w:rPr>
                <w:lang w:eastAsia="en-US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BF24C7" w:rsidRDefault="00A04305" w:rsidP="003C42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0.</w:t>
            </w:r>
          </w:p>
          <w:p w:rsidR="00A04305" w:rsidRPr="00EF1089" w:rsidRDefault="00A04305" w:rsidP="003C4213">
            <w:pPr>
              <w:jc w:val="center"/>
              <w:rPr>
                <w:lang w:eastAsia="en-US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BF24C7" w:rsidRDefault="00E865FE" w:rsidP="003C4213">
            <w:pPr>
              <w:jc w:val="center"/>
            </w:pPr>
            <w:hyperlink r:id="rId278" w:history="1">
              <w:r w:rsidR="00A04305" w:rsidRPr="00BF24C7">
                <w:rPr>
                  <w:rStyle w:val="a6"/>
                </w:rPr>
                <w:t>https://ok.ru/group53470414962853</w:t>
              </w:r>
            </w:hyperlink>
          </w:p>
          <w:p w:rsidR="00A04305" w:rsidRDefault="00E865FE" w:rsidP="003C4213">
            <w:pPr>
              <w:jc w:val="center"/>
            </w:pPr>
            <w:hyperlink r:id="rId279" w:history="1">
              <w:r w:rsidR="00A04305" w:rsidRPr="00BF24C7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3C42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C76F8" w:rsidRDefault="00A04305" w:rsidP="003C4213">
            <w:r w:rsidRPr="000C76F8">
              <w:t>#</w:t>
            </w:r>
            <w:proofErr w:type="spellStart"/>
            <w:r w:rsidRPr="000C76F8">
              <w:t>ПамятныеДатыВоеннойИсторииОтечества</w:t>
            </w:r>
            <w:proofErr w:type="spellEnd"/>
          </w:p>
          <w:p w:rsidR="00A04305" w:rsidRDefault="00A04305" w:rsidP="003C4213">
            <w:pPr>
              <w:tabs>
                <w:tab w:val="left" w:pos="1400"/>
              </w:tabs>
            </w:pPr>
            <w:r w:rsidRPr="000C76F8">
              <w:t>Хроники</w:t>
            </w:r>
            <w:r>
              <w:t xml:space="preserve"> – «</w:t>
            </w:r>
            <w:proofErr w:type="spellStart"/>
            <w:r>
              <w:t>Слободзейская</w:t>
            </w:r>
            <w:proofErr w:type="spellEnd"/>
            <w:r>
              <w:t xml:space="preserve"> операция»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jc w:val="center"/>
            </w:pPr>
            <w:r>
              <w:rPr>
                <w:lang w:eastAsia="en-US"/>
              </w:rPr>
              <w:t>14</w:t>
            </w:r>
            <w:r w:rsidRPr="00EF1089">
              <w:rPr>
                <w:lang w:eastAsia="en-US"/>
              </w:rPr>
              <w:t>.10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3C4213">
            <w:pPr>
              <w:jc w:val="center"/>
            </w:pPr>
            <w:hyperlink r:id="rId280" w:history="1">
              <w:r w:rsidR="00A04305" w:rsidRPr="00EF1089">
                <w:rPr>
                  <w:rStyle w:val="a6"/>
                  <w:rFonts w:eastAsia="Calibri"/>
                </w:rPr>
                <w:t>https://ok.ru/group53470414962853</w:t>
              </w:r>
            </w:hyperlink>
            <w:hyperlink r:id="rId281" w:history="1">
              <w:r w:rsidR="00A04305" w:rsidRPr="00EF1089">
                <w:rPr>
                  <w:rStyle w:val="a6"/>
                  <w:rFonts w:eastAsia="Calibri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Хантыйский праздник «Проводы лебедя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jc w:val="center"/>
            </w:pPr>
            <w:r>
              <w:t>15</w:t>
            </w:r>
            <w:r w:rsidRPr="00EF1089">
              <w:t>.10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3C4213">
            <w:pPr>
              <w:jc w:val="center"/>
            </w:pPr>
            <w:r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23EA3" w:rsidRDefault="00A04305" w:rsidP="00A04305">
            <w:r>
              <w:t xml:space="preserve">Беседа для подростков «Наркомания – путь </w:t>
            </w:r>
            <w:proofErr w:type="gramStart"/>
            <w:r>
              <w:t>в</w:t>
            </w:r>
            <w:proofErr w:type="gramEnd"/>
            <w:r>
              <w:t xml:space="preserve"> никуд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23EA3" w:rsidRDefault="00A04305" w:rsidP="00A043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123EA3">
              <w:rPr>
                <w:lang w:eastAsia="en-US"/>
              </w:rPr>
              <w:t>.10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123EA3" w:rsidRDefault="00E865FE" w:rsidP="00A04305">
            <w:pPr>
              <w:jc w:val="center"/>
            </w:pPr>
            <w:hyperlink r:id="rId282" w:history="1">
              <w:r w:rsidR="00A04305" w:rsidRPr="00123EA3">
                <w:rPr>
                  <w:rStyle w:val="a6"/>
                </w:rPr>
                <w:t>https://ok.ru/group53470414962853</w:t>
              </w:r>
            </w:hyperlink>
          </w:p>
          <w:p w:rsidR="00A04305" w:rsidRPr="00123EA3" w:rsidRDefault="00E865FE" w:rsidP="00A04305">
            <w:pPr>
              <w:jc w:val="center"/>
              <w:rPr>
                <w:lang w:eastAsia="en-US"/>
              </w:rPr>
            </w:pPr>
            <w:hyperlink r:id="rId283" w:history="1">
              <w:r w:rsidR="00A04305" w:rsidRPr="00123EA3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23EA3" w:rsidRDefault="00A04305" w:rsidP="00A043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  <w:p w:rsidR="00A04305" w:rsidRPr="00123EA3" w:rsidRDefault="00A04305" w:rsidP="00A04305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7A23" w:rsidRDefault="00577EC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  <w:r w:rsidR="00A04305" w:rsidRPr="002E7A23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7A23" w:rsidRDefault="00A04305" w:rsidP="00A04305">
            <w:pPr>
              <w:rPr>
                <w:lang w:eastAsia="en-US"/>
              </w:rPr>
            </w:pPr>
            <w:r w:rsidRPr="002E7A23">
              <w:rPr>
                <w:lang w:eastAsia="en-US"/>
              </w:rPr>
              <w:t>Осенний бал «Осенних листьев круженье»,  для людей с ограниченными возможностями здоровь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04305">
            <w:pPr>
              <w:jc w:val="center"/>
            </w:pPr>
            <w:r>
              <w:rPr>
                <w:lang w:eastAsia="en-US"/>
              </w:rPr>
              <w:t>20.10</w:t>
            </w:r>
            <w:r w:rsidRPr="00EF1089">
              <w:rPr>
                <w:lang w:eastAsia="en-US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A04305">
            <w:pPr>
              <w:jc w:val="center"/>
            </w:pPr>
            <w: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A04305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DA6242" w:rsidRDefault="00577EC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5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2059E" w:rsidRDefault="00A04305" w:rsidP="00204AE9">
            <w:r w:rsidRPr="00C2059E">
              <w:t>Игровая программа «В гостях у госпожи игры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2059E" w:rsidRDefault="00A04305" w:rsidP="00204AE9">
            <w:pPr>
              <w:jc w:val="center"/>
            </w:pPr>
            <w:r>
              <w:t>27</w:t>
            </w:r>
            <w:r w:rsidRPr="00C2059E">
              <w:t>.10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C2059E" w:rsidRDefault="00A04305" w:rsidP="00204AE9">
            <w:pPr>
              <w:jc w:val="center"/>
            </w:pPr>
            <w:r w:rsidRPr="00C2059E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2059E" w:rsidRDefault="00A04305" w:rsidP="00204AE9">
            <w:pPr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577EC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нлайн </w:t>
            </w:r>
            <w:r w:rsidRPr="00EF1089">
              <w:rPr>
                <w:lang w:eastAsia="en-US"/>
              </w:rPr>
              <w:t>Акция «Милосердия», посвященная Дню памяти жертв политических репресс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</w:pPr>
            <w:r>
              <w:rPr>
                <w:lang w:eastAsia="en-US"/>
              </w:rPr>
              <w:t>31</w:t>
            </w:r>
            <w:r w:rsidRPr="00EF1089">
              <w:rPr>
                <w:lang w:eastAsia="en-US"/>
              </w:rPr>
              <w:t>.1</w:t>
            </w:r>
            <w:r>
              <w:rPr>
                <w:lang w:eastAsia="en-US"/>
              </w:rPr>
              <w:t>0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204AE9">
            <w:pPr>
              <w:jc w:val="center"/>
            </w:pPr>
            <w:hyperlink r:id="rId284" w:history="1">
              <w:r w:rsidR="00A04305" w:rsidRPr="00EF1089">
                <w:rPr>
                  <w:rStyle w:val="a6"/>
                </w:rPr>
                <w:t>https://ok.ru/group53470414962853</w:t>
              </w:r>
            </w:hyperlink>
          </w:p>
          <w:p w:rsidR="00A04305" w:rsidRPr="00EF1089" w:rsidRDefault="00E865FE" w:rsidP="00204AE9">
            <w:pPr>
              <w:jc w:val="center"/>
            </w:pPr>
            <w:hyperlink r:id="rId285" w:history="1">
              <w:r w:rsidR="00A04305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</w:p>
        </w:tc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НОЯБРЬ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54A8F" w:rsidRDefault="00AA0464" w:rsidP="00204AE9">
            <w:pPr>
              <w:jc w:val="center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247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204AE9">
            <w:r>
              <w:t>Конкурс рисунков «Природа родного края» (100-летний юбилей район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204AE9">
            <w:pPr>
              <w:jc w:val="center"/>
            </w:pPr>
            <w:r>
              <w:t>01.11. – 23.1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204AE9">
            <w:pPr>
              <w:jc w:val="center"/>
            </w:pPr>
            <w:hyperlink r:id="rId286" w:history="1">
              <w:r w:rsidR="00A04305" w:rsidRPr="00EF1089">
                <w:rPr>
                  <w:rStyle w:val="a6"/>
                </w:rPr>
                <w:t>https://ok.ru/group53470414962853</w:t>
              </w:r>
            </w:hyperlink>
          </w:p>
          <w:p w:rsidR="00A04305" w:rsidRPr="00147741" w:rsidRDefault="00E865FE" w:rsidP="00204AE9">
            <w:hyperlink r:id="rId287" w:history="1">
              <w:r w:rsidR="00A04305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204AE9">
            <w:pPr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A0464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r>
              <w:rPr>
                <w:color w:val="000000"/>
                <w:shd w:val="clear" w:color="auto" w:fill="FFFFFF"/>
              </w:rPr>
              <w:t>Конкурс творческих работ «Дерево толерантност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C10F87">
            <w:pPr>
              <w:jc w:val="center"/>
            </w:pPr>
            <w:r>
              <w:t>01.11. – 18.1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C10F87">
            <w:pPr>
              <w:jc w:val="center"/>
            </w:pPr>
            <w:hyperlink r:id="rId288" w:history="1">
              <w:r w:rsidR="00A04305" w:rsidRPr="00EF1089">
                <w:rPr>
                  <w:rStyle w:val="a6"/>
                </w:rPr>
                <w:t>https://ok.ru/group53470414962853</w:t>
              </w:r>
            </w:hyperlink>
          </w:p>
          <w:p w:rsidR="00A04305" w:rsidRPr="00147741" w:rsidRDefault="00E865FE" w:rsidP="00C10F87">
            <w:hyperlink r:id="rId289" w:history="1">
              <w:r w:rsidR="00A04305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47741" w:rsidRDefault="00A04305" w:rsidP="00C10F87">
            <w:pPr>
              <w:jc w:val="center"/>
            </w:pPr>
            <w: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A0464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Заочный фотоконкурс «Мой край родной»</w:t>
            </w:r>
            <w:r>
              <w:rPr>
                <w:lang w:eastAsia="en-US"/>
              </w:rPr>
              <w:t>, посвященный Дню народного един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</w:pPr>
            <w:r w:rsidRPr="00EF1089">
              <w:rPr>
                <w:lang w:eastAsia="en-US"/>
              </w:rPr>
              <w:t>04.1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204AE9">
            <w:pPr>
              <w:jc w:val="center"/>
            </w:pPr>
            <w:hyperlink r:id="rId290" w:history="1">
              <w:r w:rsidR="00A04305" w:rsidRPr="00EF1089">
                <w:rPr>
                  <w:rStyle w:val="a6"/>
                </w:rPr>
                <w:t>https://ok.ru/group53470414962853</w:t>
              </w:r>
            </w:hyperlink>
          </w:p>
          <w:p w:rsidR="00A04305" w:rsidRPr="00EF1089" w:rsidRDefault="00E865FE" w:rsidP="00204AE9">
            <w:pPr>
              <w:jc w:val="center"/>
            </w:pPr>
            <w:hyperlink r:id="rId291" w:history="1">
              <w:r w:rsidR="00A04305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A0464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 Татаро-башкирское объединение «</w:t>
            </w:r>
            <w:proofErr w:type="spellStart"/>
            <w:r w:rsidRPr="00EF1089">
              <w:rPr>
                <w:lang w:eastAsia="en-US"/>
              </w:rPr>
              <w:t>Берлек</w:t>
            </w:r>
            <w:proofErr w:type="spellEnd"/>
            <w:r w:rsidRPr="00EF1089">
              <w:rPr>
                <w:lang w:eastAsia="en-US"/>
              </w:rPr>
              <w:t xml:space="preserve">». Выставка декоративно-прикладного искусства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</w:pPr>
            <w:r>
              <w:rPr>
                <w:lang w:eastAsia="en-US"/>
              </w:rPr>
              <w:t>02</w:t>
            </w:r>
            <w:r w:rsidRPr="00EF1089">
              <w:rPr>
                <w:lang w:eastAsia="en-US"/>
              </w:rPr>
              <w:t>.1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</w:pPr>
            <w:r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A0464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</w:pPr>
            <w:r>
              <w:t>Конкурс стендового моделирования «На земле Югорской семьёй единою живем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  <w:jc w:val="center"/>
            </w:pPr>
            <w:r>
              <w:t>02.11.</w:t>
            </w:r>
          </w:p>
          <w:p w:rsidR="00A04305" w:rsidRDefault="00A04305" w:rsidP="00204AE9">
            <w:pPr>
              <w:tabs>
                <w:tab w:val="left" w:pos="1400"/>
              </w:tabs>
              <w:jc w:val="center"/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3C4213">
            <w:pPr>
              <w:jc w:val="center"/>
            </w:pPr>
            <w:r>
              <w:t>МБОУ СОШ</w:t>
            </w:r>
          </w:p>
          <w:p w:rsidR="00A04305" w:rsidRPr="0095626A" w:rsidRDefault="00A04305" w:rsidP="00204AE9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5626A" w:rsidRDefault="00A04305" w:rsidP="00204AE9">
            <w:pPr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7A23" w:rsidRDefault="00AA0464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  <w:r w:rsidR="00A04305" w:rsidRPr="002E7A23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7A23" w:rsidRDefault="00A04305" w:rsidP="00204AE9">
            <w:pPr>
              <w:tabs>
                <w:tab w:val="left" w:pos="1400"/>
              </w:tabs>
            </w:pPr>
            <w:r w:rsidRPr="002E7A23">
              <w:t>Конкурс дружбы народов «Золотой глобус», посвященный Дню народного един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7A23" w:rsidRDefault="00A04305" w:rsidP="00204AE9">
            <w:pPr>
              <w:tabs>
                <w:tab w:val="left" w:pos="1400"/>
              </w:tabs>
              <w:jc w:val="center"/>
            </w:pPr>
            <w:r w:rsidRPr="002E7A23">
              <w:t xml:space="preserve"> 02.1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7A23" w:rsidRDefault="00A04305" w:rsidP="00204AE9">
            <w:pPr>
              <w:tabs>
                <w:tab w:val="left" w:pos="1400"/>
              </w:tabs>
              <w:jc w:val="center"/>
            </w:pPr>
            <w:r w:rsidRPr="002E7A23">
              <w:t>МБОУ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7A23" w:rsidRDefault="00A04305" w:rsidP="00204AE9">
            <w:pPr>
              <w:tabs>
                <w:tab w:val="left" w:pos="1400"/>
              </w:tabs>
            </w:pPr>
            <w:r w:rsidRPr="002E7A23">
              <w:t>Е.В. Денежкина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3C4213" w:rsidRDefault="00AA0464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3C4213" w:rsidRDefault="00A04305" w:rsidP="00204AE9">
            <w:pPr>
              <w:tabs>
                <w:tab w:val="left" w:pos="1400"/>
              </w:tabs>
            </w:pPr>
            <w:proofErr w:type="spellStart"/>
            <w:r>
              <w:t>Конкурс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ознавательная программа «Встреча любителей –книголюбов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3C4213" w:rsidRDefault="00A04305" w:rsidP="00204AE9">
            <w:pPr>
              <w:tabs>
                <w:tab w:val="left" w:pos="1400"/>
              </w:tabs>
              <w:jc w:val="center"/>
            </w:pPr>
            <w:r w:rsidRPr="003C4213">
              <w:t>06.11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3C4213">
            <w:pPr>
              <w:jc w:val="center"/>
            </w:pPr>
            <w: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3C42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A0464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7E0C5E" w:rsidRDefault="00A04305" w:rsidP="00A04305">
            <w:pPr>
              <w:rPr>
                <w:lang w:eastAsia="en-US"/>
              </w:rPr>
            </w:pPr>
            <w:proofErr w:type="spellStart"/>
            <w:r w:rsidRPr="007E0C5E">
              <w:rPr>
                <w:lang w:eastAsia="en-US"/>
              </w:rPr>
              <w:t>Межпоселенческий</w:t>
            </w:r>
            <w:proofErr w:type="spellEnd"/>
            <w:r w:rsidRPr="007E0C5E">
              <w:rPr>
                <w:lang w:eastAsia="en-US"/>
              </w:rPr>
              <w:t xml:space="preserve"> Конкурс  – марафон «Для милых мам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7E0C5E" w:rsidRDefault="00A04305" w:rsidP="00A04305">
            <w:pPr>
              <w:jc w:val="center"/>
              <w:rPr>
                <w:lang w:eastAsia="en-US"/>
              </w:rPr>
            </w:pPr>
            <w:r w:rsidRPr="007E0C5E">
              <w:rPr>
                <w:lang w:eastAsia="en-US"/>
              </w:rPr>
              <w:t>10.11.- 24 .11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E0C5E" w:rsidRDefault="00E865FE" w:rsidP="00A04305">
            <w:pPr>
              <w:jc w:val="center"/>
              <w:rPr>
                <w:color w:val="000000"/>
                <w:shd w:val="clear" w:color="auto" w:fill="FFFFFF"/>
              </w:rPr>
            </w:pPr>
            <w:hyperlink r:id="rId292" w:history="1">
              <w:r w:rsidR="00A04305" w:rsidRPr="007E0C5E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A04305" w:rsidRPr="007E0C5E">
              <w:rPr>
                <w:color w:val="000000"/>
                <w:shd w:val="clear" w:color="auto" w:fill="FFFFFF"/>
              </w:rPr>
              <w:t>.</w:t>
            </w:r>
          </w:p>
          <w:p w:rsidR="00A04305" w:rsidRPr="007E0C5E" w:rsidRDefault="00E865FE" w:rsidP="00A04305">
            <w:pPr>
              <w:jc w:val="center"/>
              <w:rPr>
                <w:lang w:eastAsia="en-US"/>
              </w:rPr>
            </w:pPr>
            <w:hyperlink r:id="rId293" w:history="1">
              <w:r w:rsidR="00A04305" w:rsidRPr="007E0C5E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7E0C5E" w:rsidRDefault="00A04305" w:rsidP="00A04305">
            <w:pPr>
              <w:jc w:val="center"/>
              <w:rPr>
                <w:lang w:eastAsia="en-US"/>
              </w:rPr>
            </w:pPr>
            <w:r w:rsidRPr="007E0C5E">
              <w:rPr>
                <w:lang w:eastAsia="en-US"/>
              </w:rPr>
              <w:t>Денежкина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A0464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412E4" w:rsidRDefault="00A04305" w:rsidP="00A04305">
            <w:r w:rsidRPr="00C412E4">
              <w:t>Игровая программа «Осенний бал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412E4" w:rsidRDefault="00A04305" w:rsidP="00A04305">
            <w:pPr>
              <w:jc w:val="center"/>
            </w:pPr>
            <w:r w:rsidRPr="00C412E4">
              <w:t>10.11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C412E4" w:rsidRDefault="00A04305" w:rsidP="00A04305">
            <w:pPr>
              <w:jc w:val="center"/>
            </w:pPr>
            <w:r w:rsidRPr="00C412E4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412E4" w:rsidRDefault="00A04305" w:rsidP="00A04305">
            <w:pPr>
              <w:jc w:val="center"/>
              <w:rPr>
                <w:b/>
              </w:rPr>
            </w:pPr>
            <w:r w:rsidRPr="00C412E4"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A0464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</w:t>
            </w:r>
            <w:r w:rsidR="00A04305">
              <w:rPr>
                <w:lang w:eastAsia="en-US"/>
              </w:rPr>
              <w:t>.</w:t>
            </w:r>
          </w:p>
          <w:p w:rsidR="00A04305" w:rsidRPr="00DA6242" w:rsidRDefault="00A04305" w:rsidP="00204AE9">
            <w:pPr>
              <w:jc w:val="center"/>
              <w:rPr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>
              <w:rPr>
                <w:lang w:eastAsia="en-US"/>
              </w:rPr>
              <w:t>Открытие творческого сезона театрально-</w:t>
            </w:r>
            <w:r>
              <w:rPr>
                <w:lang w:eastAsia="en-US"/>
              </w:rPr>
              <w:lastRenderedPageBreak/>
              <w:t>музыкальной студии «Аплодисменты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</w:pPr>
            <w:r>
              <w:lastRenderedPageBreak/>
              <w:t>10</w:t>
            </w:r>
            <w:r w:rsidRPr="00EF1089">
              <w:t>.1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</w:pPr>
            <w:r>
              <w:t>Онлай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A0464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7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23EA3" w:rsidRDefault="00A04305" w:rsidP="00C10F87">
            <w:pPr>
              <w:rPr>
                <w:lang w:eastAsia="en-US"/>
              </w:rPr>
            </w:pPr>
            <w:r>
              <w:t>Беседа «Мы все такие разные, но Родина у нас одн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23EA3" w:rsidRDefault="00A04305" w:rsidP="00C10F87">
            <w:pPr>
              <w:jc w:val="center"/>
            </w:pPr>
            <w:r>
              <w:t>15.1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C10F87">
            <w:pPr>
              <w:jc w:val="center"/>
            </w:pPr>
            <w:r>
              <w:t>МБОУ Н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23EA3" w:rsidRDefault="00A04305" w:rsidP="00C10F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A0464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F144F4" w:rsidRDefault="00A04305" w:rsidP="00204A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грамма, посвященная дню ребенка. </w:t>
            </w:r>
            <w:r w:rsidRPr="00F144F4">
              <w:rPr>
                <w:lang w:eastAsia="en-US"/>
              </w:rPr>
              <w:t xml:space="preserve"> Беседа для многодетных и неблагополучных сем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F144F4" w:rsidRDefault="00A04305" w:rsidP="00204AE9">
            <w:pPr>
              <w:jc w:val="center"/>
            </w:pPr>
            <w:r>
              <w:t>16</w:t>
            </w:r>
            <w:r w:rsidRPr="00F144F4">
              <w:t>.1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F144F4" w:rsidRDefault="00A04305" w:rsidP="00204AE9">
            <w:pPr>
              <w:jc w:val="center"/>
            </w:pPr>
            <w:r w:rsidRPr="00F144F4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F144F4" w:rsidRDefault="00A04305" w:rsidP="00204AE9">
            <w:pPr>
              <w:jc w:val="center"/>
              <w:rPr>
                <w:lang w:eastAsia="en-US"/>
              </w:rPr>
            </w:pPr>
            <w:r w:rsidRPr="00F144F4"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A0464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10F87">
            <w:pPr>
              <w:rPr>
                <w:lang w:eastAsia="en-US"/>
              </w:rPr>
            </w:pPr>
            <w:r>
              <w:rPr>
                <w:lang w:eastAsia="en-US"/>
              </w:rPr>
              <w:t>Онлайн информационное мероприятие «Толерантный мир</w:t>
            </w:r>
            <w:r w:rsidRPr="00EF1089">
              <w:rPr>
                <w:lang w:eastAsia="en-US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10F87">
            <w:pPr>
              <w:jc w:val="center"/>
            </w:pPr>
            <w:r>
              <w:rPr>
                <w:lang w:eastAsia="en-US"/>
              </w:rPr>
              <w:t>16</w:t>
            </w:r>
            <w:r w:rsidRPr="00EF1089">
              <w:rPr>
                <w:lang w:eastAsia="en-US"/>
              </w:rPr>
              <w:t>.1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C10F87">
            <w:pPr>
              <w:jc w:val="center"/>
            </w:pPr>
            <w:hyperlink r:id="rId294" w:history="1">
              <w:r w:rsidR="00A04305" w:rsidRPr="00EF1089">
                <w:rPr>
                  <w:rStyle w:val="a6"/>
                </w:rPr>
                <w:t>https://ok.ru/group53470414962853</w:t>
              </w:r>
            </w:hyperlink>
          </w:p>
          <w:p w:rsidR="00A04305" w:rsidRPr="00EF1089" w:rsidRDefault="00E865FE" w:rsidP="00C10F87">
            <w:pPr>
              <w:jc w:val="center"/>
            </w:pPr>
            <w:hyperlink r:id="rId295" w:history="1">
              <w:r w:rsidR="00A04305" w:rsidRPr="00EF1089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10F87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A0464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C10F87">
            <w:pPr>
              <w:tabs>
                <w:tab w:val="left" w:pos="1400"/>
              </w:tabs>
            </w:pPr>
            <w:r>
              <w:t>Онлайн Информационное мероприятие для подростков и молодежи «Мы за толерантность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C10F87">
            <w:pPr>
              <w:tabs>
                <w:tab w:val="left" w:pos="1400"/>
              </w:tabs>
              <w:jc w:val="center"/>
            </w:pPr>
            <w:r>
              <w:t xml:space="preserve"> 16.1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C10F87">
            <w:pPr>
              <w:jc w:val="center"/>
            </w:pPr>
            <w:hyperlink r:id="rId296" w:history="1">
              <w:r w:rsidR="00A04305" w:rsidRPr="00EF1089">
                <w:rPr>
                  <w:rStyle w:val="a6"/>
                  <w:rFonts w:eastAsia="Calibri"/>
                </w:rPr>
                <w:t>https://ok.ru/group53470414962853</w:t>
              </w:r>
            </w:hyperlink>
            <w:hyperlink r:id="rId297" w:history="1">
              <w:r w:rsidR="00A04305" w:rsidRPr="00EF1089">
                <w:rPr>
                  <w:rStyle w:val="a6"/>
                  <w:rFonts w:eastAsia="Calibri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10F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A0464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11D1A" w:rsidRDefault="00A04305" w:rsidP="00204AE9">
            <w:r>
              <w:t>Праздник «Дети цветы жизни, посвященный Дню ребен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</w:pPr>
            <w: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A0464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10F87">
            <w:pPr>
              <w:jc w:val="both"/>
            </w:pPr>
            <w:r w:rsidRPr="00EF1089">
              <w:t>Фестиваль-конкурс народной песни сельского поселения Горноправдинск «</w:t>
            </w:r>
            <w:proofErr w:type="spellStart"/>
            <w:r w:rsidRPr="00EF1089">
              <w:t>Горноправдинские</w:t>
            </w:r>
            <w:proofErr w:type="spellEnd"/>
            <w:r w:rsidRPr="00EF1089">
              <w:t xml:space="preserve"> напевы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10F87">
            <w:pPr>
              <w:jc w:val="center"/>
            </w:pPr>
            <w:r>
              <w:rPr>
                <w:lang w:eastAsia="en-US"/>
              </w:rPr>
              <w:t>17</w:t>
            </w:r>
            <w:r w:rsidRPr="00EF1089">
              <w:rPr>
                <w:lang w:eastAsia="en-US"/>
              </w:rPr>
              <w:t>.1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C10F87">
            <w:pPr>
              <w:jc w:val="center"/>
            </w:pPr>
            <w:r>
              <w:t>МБО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10F87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 xml:space="preserve">Леонова И.А. </w:t>
            </w:r>
          </w:p>
          <w:p w:rsidR="00A04305" w:rsidRPr="00EF1089" w:rsidRDefault="00A04305" w:rsidP="00C10F87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A0464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10F87">
            <w:pPr>
              <w:jc w:val="both"/>
            </w:pPr>
            <w:r>
              <w:t xml:space="preserve">Онлайн информационное мероприятие «Лучшие люди Югры», посвященное 90-летию со дня рождения </w:t>
            </w:r>
            <w:proofErr w:type="spellStart"/>
            <w:r>
              <w:t>Хнтыйского</w:t>
            </w:r>
            <w:proofErr w:type="spellEnd"/>
            <w:r>
              <w:t xml:space="preserve"> художника Геннадия </w:t>
            </w:r>
            <w:proofErr w:type="spellStart"/>
            <w:r>
              <w:t>Райшев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C10F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F144F4" w:rsidRDefault="00E865FE" w:rsidP="00C10F87">
            <w:pPr>
              <w:jc w:val="center"/>
            </w:pPr>
            <w:hyperlink r:id="rId298" w:history="1">
              <w:r w:rsidR="00A04305" w:rsidRPr="00F144F4">
                <w:rPr>
                  <w:rStyle w:val="a6"/>
                </w:rPr>
                <w:t>https://ok.ru/group53470414962853</w:t>
              </w:r>
            </w:hyperlink>
          </w:p>
          <w:p w:rsidR="00A04305" w:rsidRPr="00F144F4" w:rsidRDefault="00E865FE" w:rsidP="00C10F87">
            <w:pPr>
              <w:jc w:val="center"/>
              <w:rPr>
                <w:lang w:eastAsia="en-US"/>
              </w:rPr>
            </w:pPr>
            <w:hyperlink r:id="rId299" w:history="1">
              <w:r w:rsidR="00A04305" w:rsidRPr="00F144F4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F144F4" w:rsidRDefault="00A04305" w:rsidP="00C10F87">
            <w:pPr>
              <w:jc w:val="center"/>
              <w:rPr>
                <w:lang w:eastAsia="en-US"/>
              </w:rPr>
            </w:pPr>
            <w:r w:rsidRPr="00F144F4">
              <w:rPr>
                <w:lang w:eastAsia="en-US"/>
              </w:rPr>
              <w:t>Леонова И.А.</w:t>
            </w:r>
          </w:p>
          <w:p w:rsidR="00A04305" w:rsidRPr="00F144F4" w:rsidRDefault="00A04305" w:rsidP="00C10F87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Вечер отдыха для людей пожилого возраста «Мама главное слово в судьбе», посвященный Дню матер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EF1089">
              <w:rPr>
                <w:lang w:eastAsia="en-US"/>
              </w:rPr>
              <w:t>.11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10F87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День матери. Праздничный концерт</w:t>
            </w:r>
            <w:r>
              <w:rPr>
                <w:lang w:eastAsia="en-US"/>
              </w:rPr>
              <w:t xml:space="preserve"> «Для </w:t>
            </w:r>
            <w:r>
              <w:rPr>
                <w:lang w:eastAsia="en-US"/>
              </w:rPr>
              <w:lastRenderedPageBreak/>
              <w:t>любимых мам»</w:t>
            </w:r>
            <w:r w:rsidRPr="00EF1089">
              <w:rPr>
                <w:lang w:eastAsia="en-US"/>
              </w:rPr>
              <w:t>, посвященны</w:t>
            </w:r>
            <w:r>
              <w:rPr>
                <w:lang w:eastAsia="en-US"/>
              </w:rPr>
              <w:t>й Дню матер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10F87">
            <w:pPr>
              <w:jc w:val="center"/>
            </w:pPr>
            <w:r>
              <w:rPr>
                <w:lang w:eastAsia="en-US"/>
              </w:rPr>
              <w:lastRenderedPageBreak/>
              <w:t>24</w:t>
            </w:r>
            <w:r w:rsidRPr="00EF1089">
              <w:rPr>
                <w:lang w:eastAsia="en-US"/>
              </w:rPr>
              <w:t>.1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C10F87">
            <w:pPr>
              <w:jc w:val="center"/>
            </w:pPr>
            <w:r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10F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A04305" w:rsidRPr="00EF1089" w:rsidRDefault="00A04305" w:rsidP="00C10F87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6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10F87">
            <w:pPr>
              <w:rPr>
                <w:lang w:eastAsia="en-US"/>
              </w:rPr>
            </w:pPr>
            <w:r>
              <w:rPr>
                <w:lang w:eastAsia="en-US"/>
              </w:rPr>
              <w:t>Конкурс-в</w:t>
            </w:r>
            <w:r w:rsidRPr="00EF1089">
              <w:rPr>
                <w:lang w:eastAsia="en-US"/>
              </w:rPr>
              <w:t>ыставка ДПИ, для людей с ограниченными возможностями здоровья «Добрых рук мастерство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10F87">
            <w:pPr>
              <w:jc w:val="center"/>
            </w:pPr>
            <w:r>
              <w:rPr>
                <w:lang w:eastAsia="en-US"/>
              </w:rPr>
              <w:t>24.11</w:t>
            </w:r>
            <w:r w:rsidRPr="00EF1089">
              <w:rPr>
                <w:lang w:eastAsia="en-US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C10F87">
            <w:pPr>
              <w:jc w:val="center"/>
            </w:pPr>
            <w:r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10F87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E31BC" w:rsidRDefault="00A04305" w:rsidP="00C10F87">
            <w:pPr>
              <w:rPr>
                <w:lang w:eastAsia="en-US"/>
              </w:rPr>
            </w:pPr>
            <w:r>
              <w:rPr>
                <w:lang w:eastAsia="en-US"/>
              </w:rPr>
              <w:t>Выставка ДПИ клубного формирования «Мастерица</w:t>
            </w:r>
            <w:r w:rsidRPr="000E31BC">
              <w:rPr>
                <w:lang w:eastAsia="en-US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E31BC" w:rsidRDefault="00A04305" w:rsidP="00C10F87">
            <w:pPr>
              <w:jc w:val="center"/>
            </w:pPr>
            <w:r>
              <w:rPr>
                <w:lang w:eastAsia="en-US"/>
              </w:rPr>
              <w:t>24</w:t>
            </w:r>
            <w:r w:rsidRPr="000E31BC">
              <w:rPr>
                <w:lang w:eastAsia="en-US"/>
              </w:rPr>
              <w:t>.1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0E31BC" w:rsidRDefault="00A04305" w:rsidP="00C10F87">
            <w:pPr>
              <w:jc w:val="center"/>
            </w:pPr>
            <w:r w:rsidRPr="000E31BC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0E31BC" w:rsidRDefault="00A04305" w:rsidP="00C10F87">
            <w:pPr>
              <w:jc w:val="center"/>
              <w:rPr>
                <w:lang w:eastAsia="en-US"/>
              </w:rPr>
            </w:pPr>
            <w:proofErr w:type="spellStart"/>
            <w:r w:rsidRPr="000E31BC">
              <w:rPr>
                <w:lang w:eastAsia="en-US"/>
              </w:rPr>
              <w:t>Выходцева</w:t>
            </w:r>
            <w:proofErr w:type="spellEnd"/>
            <w:r w:rsidRPr="000E31BC">
              <w:rPr>
                <w:lang w:eastAsia="en-US"/>
              </w:rPr>
              <w:t xml:space="preserve"> Е.С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7388A" w:rsidRDefault="00A04305" w:rsidP="00C10F87">
            <w:pPr>
              <w:tabs>
                <w:tab w:val="left" w:pos="1400"/>
              </w:tabs>
            </w:pPr>
            <w:r w:rsidRPr="00A7388A">
              <w:t>Онлайн акция «Мама, я люблю тебя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7388A" w:rsidRDefault="00A04305" w:rsidP="00C10F87">
            <w:pPr>
              <w:tabs>
                <w:tab w:val="left" w:pos="1400"/>
              </w:tabs>
              <w:jc w:val="center"/>
            </w:pPr>
            <w:r>
              <w:t xml:space="preserve"> 24</w:t>
            </w:r>
            <w:r w:rsidRPr="00A7388A">
              <w:t>.1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A7388A" w:rsidRDefault="00E865FE" w:rsidP="00C10F87">
            <w:pPr>
              <w:tabs>
                <w:tab w:val="left" w:pos="1400"/>
              </w:tabs>
              <w:jc w:val="center"/>
            </w:pPr>
            <w:hyperlink r:id="rId300" w:tgtFrame="_blank" w:history="1">
              <w:r w:rsidR="00A04305" w:rsidRPr="00A7388A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A04305" w:rsidRPr="00A7388A">
              <w:rPr>
                <w:color w:val="333333"/>
              </w:rPr>
              <w:br/>
            </w:r>
            <w:hyperlink r:id="rId301" w:tgtFrame="_blank" w:history="1">
              <w:r w:rsidR="00A04305" w:rsidRPr="00A7388A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7388A" w:rsidRDefault="00A04305" w:rsidP="00C10F87">
            <w:pPr>
              <w:tabs>
                <w:tab w:val="left" w:pos="1400"/>
              </w:tabs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Татаро-башкирское объединение «</w:t>
            </w:r>
            <w:proofErr w:type="spellStart"/>
            <w:r w:rsidRPr="00EF1089">
              <w:rPr>
                <w:lang w:eastAsia="en-US"/>
              </w:rPr>
              <w:t>Берлек</w:t>
            </w:r>
            <w:proofErr w:type="spellEnd"/>
            <w:r w:rsidRPr="00EF1089">
              <w:rPr>
                <w:lang w:eastAsia="en-US"/>
              </w:rPr>
              <w:t>». Вечер отдыха «Целуйте руки матерям», посвященный Дню матер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</w:pPr>
            <w:r>
              <w:rPr>
                <w:lang w:eastAsia="en-US"/>
              </w:rPr>
              <w:t>30</w:t>
            </w:r>
            <w:r w:rsidRPr="00EF1089">
              <w:rPr>
                <w:lang w:eastAsia="en-US"/>
              </w:rPr>
              <w:t>.1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</w:pPr>
            <w:r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Татаро-башкирское объединение «</w:t>
            </w:r>
            <w:proofErr w:type="spellStart"/>
            <w:r w:rsidRPr="00EF1089">
              <w:rPr>
                <w:lang w:eastAsia="en-US"/>
              </w:rPr>
              <w:t>Берлек</w:t>
            </w:r>
            <w:proofErr w:type="spellEnd"/>
            <w:r w:rsidRPr="00EF1089">
              <w:rPr>
                <w:lang w:eastAsia="en-US"/>
              </w:rPr>
              <w:t xml:space="preserve">» Семейный национальный конкурс Дружная семья»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</w:pPr>
            <w:r>
              <w:rPr>
                <w:lang w:eastAsia="en-US"/>
              </w:rPr>
              <w:t>30</w:t>
            </w:r>
            <w:r w:rsidRPr="00EF1089">
              <w:rPr>
                <w:lang w:eastAsia="en-US"/>
              </w:rPr>
              <w:t>.1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</w:pPr>
            <w:r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</w:p>
        </w:tc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b/>
                <w:lang w:eastAsia="en-US"/>
              </w:rPr>
            </w:pPr>
            <w:r w:rsidRPr="00EF1089">
              <w:rPr>
                <w:b/>
                <w:lang w:eastAsia="en-US"/>
              </w:rPr>
              <w:t>ДЕКАБРЬ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</w:pPr>
            <w:r>
              <w:t>Конкурс ДПИ творческих работ</w:t>
            </w:r>
          </w:p>
          <w:p w:rsidR="00A04305" w:rsidRDefault="00A04305" w:rsidP="00204AE9">
            <w:pPr>
              <w:tabs>
                <w:tab w:val="left" w:pos="1400"/>
              </w:tabs>
            </w:pPr>
            <w:r>
              <w:t>«Новогодний карнавал» для дет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  <w:jc w:val="center"/>
            </w:pPr>
            <w:r>
              <w:t>01.12. – 25.1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C20270" w:rsidRDefault="00E865FE" w:rsidP="00204AE9">
            <w:pPr>
              <w:tabs>
                <w:tab w:val="left" w:pos="1400"/>
              </w:tabs>
              <w:jc w:val="center"/>
            </w:pPr>
            <w:hyperlink r:id="rId302" w:tgtFrame="_blank" w:history="1">
              <w:r w:rsidR="00A04305" w:rsidRPr="00C20270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A04305" w:rsidRPr="00C20270">
              <w:rPr>
                <w:color w:val="333333"/>
              </w:rPr>
              <w:br/>
            </w:r>
            <w:hyperlink r:id="rId303" w:tgtFrame="_blank" w:history="1">
              <w:r w:rsidR="00A04305" w:rsidRPr="00C20270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  <w:jc w:val="center"/>
            </w:pPr>
            <w:r>
              <w:t xml:space="preserve">Гарбар Е.П. 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</w:pPr>
            <w:r>
              <w:t>Заочный конкурс ледовых городков, ледяных фигур и снежных скульптур «Зимние забавы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  <w:jc w:val="center"/>
            </w:pPr>
            <w:r>
              <w:t>25.11. - 25.1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tabs>
                <w:tab w:val="left" w:pos="1400"/>
              </w:tabs>
              <w:jc w:val="center"/>
            </w:pPr>
            <w:r>
              <w:t>п. Горноправдинск</w:t>
            </w:r>
          </w:p>
          <w:p w:rsidR="00A04305" w:rsidRDefault="00A04305" w:rsidP="00204AE9">
            <w:pPr>
              <w:tabs>
                <w:tab w:val="left" w:pos="1400"/>
              </w:tabs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417D53">
            <w:pPr>
              <w:tabs>
                <w:tab w:val="left" w:pos="1400"/>
              </w:tabs>
              <w:jc w:val="center"/>
            </w:pPr>
            <w:r>
              <w:t>Гарбар Е.П.</w:t>
            </w:r>
          </w:p>
          <w:p w:rsidR="00A04305" w:rsidRDefault="00A04305" w:rsidP="00417D53">
            <w:pPr>
              <w:tabs>
                <w:tab w:val="left" w:pos="1400"/>
              </w:tabs>
              <w:jc w:val="center"/>
            </w:pPr>
            <w: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</w:pPr>
            <w:r>
              <w:t>Конкурс новогоднего оформления фасадов зданий и прилегающей территории «Здравствуй, сказка!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  <w:jc w:val="center"/>
            </w:pPr>
            <w:r>
              <w:t>01.12.-27.12.</w:t>
            </w:r>
          </w:p>
          <w:p w:rsidR="00A04305" w:rsidRDefault="00A04305" w:rsidP="00204AE9">
            <w:pPr>
              <w:tabs>
                <w:tab w:val="left" w:pos="1400"/>
              </w:tabs>
              <w:jc w:val="center"/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E865FE" w:rsidP="00204AE9">
            <w:pPr>
              <w:jc w:val="center"/>
            </w:pPr>
            <w:hyperlink r:id="rId304" w:history="1">
              <w:r w:rsidR="00A04305">
                <w:rPr>
                  <w:rStyle w:val="a6"/>
                </w:rPr>
                <w:t>https://ok.ru/group53470414962853</w:t>
              </w:r>
            </w:hyperlink>
          </w:p>
          <w:p w:rsidR="00A04305" w:rsidRDefault="00E865FE" w:rsidP="00204AE9">
            <w:hyperlink r:id="rId305" w:history="1">
              <w:r w:rsidR="00A04305">
                <w:rPr>
                  <w:rStyle w:val="a6"/>
                </w:rPr>
                <w:t>https://vk.com/public173227971</w:t>
              </w:r>
            </w:hyperlink>
          </w:p>
          <w:p w:rsidR="00A04305" w:rsidRPr="002C5D02" w:rsidRDefault="00A04305" w:rsidP="00204AE9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C5D02" w:rsidRDefault="00A04305" w:rsidP="00204AE9">
            <w:pPr>
              <w:jc w:val="center"/>
            </w:pPr>
            <w: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айлн</w:t>
            </w:r>
            <w:proofErr w:type="spellEnd"/>
            <w:r>
              <w:rPr>
                <w:lang w:eastAsia="en-US"/>
              </w:rPr>
              <w:t xml:space="preserve"> а</w:t>
            </w:r>
            <w:r w:rsidRPr="00EF1089">
              <w:rPr>
                <w:lang w:eastAsia="en-US"/>
              </w:rPr>
              <w:t>кция «Мы тоже ЛЮД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</w:pPr>
            <w:r w:rsidRPr="00EF1089">
              <w:rPr>
                <w:lang w:eastAsia="en-US"/>
              </w:rPr>
              <w:t>01.1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204AE9">
            <w:pPr>
              <w:jc w:val="center"/>
            </w:pPr>
            <w:hyperlink r:id="rId306" w:tgtFrame="_blank" w:history="1">
              <w:r w:rsidR="00A04305" w:rsidRPr="00C20270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A04305" w:rsidRPr="00C20270">
              <w:rPr>
                <w:color w:val="333333"/>
              </w:rPr>
              <w:br/>
            </w:r>
            <w:hyperlink r:id="rId307" w:tgtFrame="_blank" w:history="1">
              <w:r w:rsidR="00A04305" w:rsidRPr="00C20270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Леонова И.А.</w:t>
            </w:r>
          </w:p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5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</w:pPr>
            <w:r>
              <w:t>Онлайн информационное мероприятие «Всемирный день борьбы со СПИДом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  <w:jc w:val="center"/>
            </w:pPr>
            <w:r>
              <w:t xml:space="preserve"> 01.1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E865FE" w:rsidP="00417D53">
            <w:pPr>
              <w:jc w:val="center"/>
            </w:pPr>
            <w:hyperlink r:id="rId308" w:history="1">
              <w:r w:rsidR="00A04305">
                <w:rPr>
                  <w:rStyle w:val="a6"/>
                </w:rPr>
                <w:t>https://ok.ru/group53470414962853</w:t>
              </w:r>
            </w:hyperlink>
          </w:p>
          <w:p w:rsidR="00A04305" w:rsidRDefault="00E865FE" w:rsidP="00417D53">
            <w:hyperlink r:id="rId309" w:history="1">
              <w:r w:rsidR="00A04305">
                <w:rPr>
                  <w:rStyle w:val="a6"/>
                </w:rPr>
                <w:t>https://vk.com/public173227971</w:t>
              </w:r>
            </w:hyperlink>
          </w:p>
          <w:p w:rsidR="00A04305" w:rsidRDefault="00A04305" w:rsidP="00204AE9">
            <w:pPr>
              <w:tabs>
                <w:tab w:val="left" w:pos="1400"/>
              </w:tabs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  <w:jc w:val="center"/>
            </w:pPr>
            <w: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rPr>
                <w:lang w:eastAsia="en-US"/>
              </w:rPr>
            </w:pPr>
            <w:r>
              <w:rPr>
                <w:lang w:eastAsia="en-US"/>
              </w:rPr>
              <w:t>Конкурс ДПИ «Возможности ограниченны, способности безграничны» для детей  с ограниченными возможностями здоровь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</w:pPr>
            <w:r>
              <w:t>02.12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</w:pPr>
            <w: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rPr>
                <w:lang w:eastAsia="en-US"/>
              </w:rPr>
            </w:pPr>
            <w:r>
              <w:rPr>
                <w:lang w:eastAsia="en-US"/>
              </w:rPr>
              <w:t>Беседа «День неизвестного солдат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t>03.12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A04305" w:rsidP="00204AE9">
            <w:pPr>
              <w:jc w:val="center"/>
            </w:pPr>
            <w:r>
              <w:t>МБОУ Н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7388A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7388A" w:rsidRDefault="00A04305" w:rsidP="00204AE9">
            <w:r w:rsidRPr="00A7388A">
              <w:t>#</w:t>
            </w:r>
            <w:proofErr w:type="spellStart"/>
            <w:r w:rsidRPr="00A7388A">
              <w:t>ПамятныеДатыВоеннойИсторииОтечества</w:t>
            </w:r>
            <w:proofErr w:type="spellEnd"/>
          </w:p>
          <w:p w:rsidR="00A04305" w:rsidRPr="00A7388A" w:rsidRDefault="00A04305" w:rsidP="00204AE9">
            <w:pPr>
              <w:rPr>
                <w:lang w:eastAsia="en-US"/>
              </w:rPr>
            </w:pPr>
            <w:r w:rsidRPr="00A7388A">
              <w:t>Хроники – «День неизвестного солдат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7388A" w:rsidRDefault="00A04305" w:rsidP="00204AE9">
            <w:pPr>
              <w:jc w:val="center"/>
              <w:rPr>
                <w:lang w:eastAsia="en-US"/>
              </w:rPr>
            </w:pPr>
            <w:r w:rsidRPr="00A7388A">
              <w:rPr>
                <w:lang w:eastAsia="en-US"/>
              </w:rPr>
              <w:t>03.1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A7388A" w:rsidRDefault="00E865FE" w:rsidP="00204AE9">
            <w:pPr>
              <w:jc w:val="center"/>
            </w:pPr>
            <w:hyperlink r:id="rId310" w:history="1">
              <w:r w:rsidR="00A04305" w:rsidRPr="00A7388A">
                <w:rPr>
                  <w:rStyle w:val="a6"/>
                </w:rPr>
                <w:t>https://ok.ru/group53470414962853</w:t>
              </w:r>
            </w:hyperlink>
          </w:p>
          <w:p w:rsidR="00A04305" w:rsidRPr="00A7388A" w:rsidRDefault="00E865FE" w:rsidP="00204AE9">
            <w:pPr>
              <w:jc w:val="center"/>
              <w:rPr>
                <w:lang w:eastAsia="en-US"/>
              </w:rPr>
            </w:pPr>
            <w:hyperlink r:id="rId311" w:history="1">
              <w:r w:rsidR="00A04305" w:rsidRPr="00A7388A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7388A" w:rsidRDefault="00A04305" w:rsidP="00204AE9">
            <w:pPr>
              <w:jc w:val="center"/>
              <w:rPr>
                <w:lang w:eastAsia="en-US"/>
              </w:rPr>
            </w:pPr>
            <w:r w:rsidRPr="00A7388A">
              <w:rPr>
                <w:lang w:eastAsia="en-US"/>
              </w:rPr>
              <w:t>Леонова И.А.</w:t>
            </w:r>
          </w:p>
          <w:p w:rsidR="00A04305" w:rsidRPr="00A7388A" w:rsidRDefault="00A04305" w:rsidP="00204AE9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36D7" w:rsidRDefault="00A04305" w:rsidP="00204AE9">
            <w:pPr>
              <w:rPr>
                <w:lang w:eastAsia="en-US"/>
              </w:rPr>
            </w:pPr>
            <w:r w:rsidRPr="002E36D7">
              <w:rPr>
                <w:lang w:eastAsia="en-US"/>
              </w:rPr>
              <w:t>Вечер отдыха для лиц с ограниченными возможностями здоровья «Нам хорошо, когда мы вмест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36D7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Pr="002E36D7">
              <w:rPr>
                <w:lang w:eastAsia="en-US"/>
              </w:rPr>
              <w:t>.1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2E36D7" w:rsidRDefault="00A04305" w:rsidP="00204AE9">
            <w:pPr>
              <w:jc w:val="center"/>
              <w:rPr>
                <w:lang w:eastAsia="en-US"/>
              </w:rPr>
            </w:pPr>
            <w:r w:rsidRPr="002E36D7">
              <w:rPr>
                <w:lang w:eastAsia="en-US"/>
              </w:rPr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36D7" w:rsidRDefault="00A04305" w:rsidP="00204AE9">
            <w:pPr>
              <w:jc w:val="center"/>
              <w:rPr>
                <w:lang w:eastAsia="en-US"/>
              </w:rPr>
            </w:pPr>
            <w:r w:rsidRPr="002E36D7">
              <w:rPr>
                <w:lang w:eastAsia="en-US"/>
              </w:rPr>
              <w:t>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832BC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7388A" w:rsidRDefault="00A04305" w:rsidP="00557809">
            <w:pPr>
              <w:tabs>
                <w:tab w:val="left" w:pos="1400"/>
              </w:tabs>
            </w:pPr>
            <w:r>
              <w:t>Онлайн информационная программа «Я – волонтер!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7388A" w:rsidRDefault="00A04305" w:rsidP="00204AE9">
            <w:pPr>
              <w:tabs>
                <w:tab w:val="left" w:pos="1400"/>
              </w:tabs>
              <w:jc w:val="center"/>
            </w:pPr>
            <w:r w:rsidRPr="00A7388A">
              <w:t xml:space="preserve"> 05.1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A7388A" w:rsidRDefault="00E865FE" w:rsidP="00204AE9">
            <w:pPr>
              <w:tabs>
                <w:tab w:val="left" w:pos="1400"/>
              </w:tabs>
              <w:jc w:val="center"/>
            </w:pPr>
            <w:hyperlink r:id="rId312" w:tgtFrame="_blank" w:history="1">
              <w:r w:rsidR="00A04305" w:rsidRPr="00A7388A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A04305" w:rsidRPr="00A7388A">
              <w:rPr>
                <w:color w:val="333333"/>
              </w:rPr>
              <w:br/>
            </w:r>
            <w:hyperlink r:id="rId313" w:tgtFrame="_blank" w:history="1">
              <w:r w:rsidR="00A04305" w:rsidRPr="00A7388A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7388A" w:rsidRDefault="00A04305" w:rsidP="00204AE9">
            <w:pPr>
              <w:tabs>
                <w:tab w:val="left" w:pos="1400"/>
              </w:tabs>
              <w:jc w:val="center"/>
            </w:pPr>
            <w: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E36D7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2059E" w:rsidRDefault="00A04305" w:rsidP="00204AE9">
            <w:r>
              <w:t>Хантыйский праздник Медвед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2059E" w:rsidRDefault="00A04305" w:rsidP="00204AE9">
            <w:pPr>
              <w:jc w:val="center"/>
            </w:pPr>
            <w:r>
              <w:t>08</w:t>
            </w:r>
            <w:r w:rsidRPr="00C2059E">
              <w:t>.12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C2059E" w:rsidRDefault="00A04305" w:rsidP="00204AE9">
            <w:pPr>
              <w:jc w:val="center"/>
            </w:pPr>
            <w:r w:rsidRPr="00C2059E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2059E" w:rsidRDefault="00A04305" w:rsidP="00204AE9">
            <w:pPr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23EA3" w:rsidRDefault="00A04305" w:rsidP="00C10F87">
            <w:pPr>
              <w:rPr>
                <w:lang w:eastAsia="en-US"/>
              </w:rPr>
            </w:pPr>
            <w:r>
              <w:rPr>
                <w:lang w:eastAsia="en-US"/>
              </w:rPr>
              <w:t>Онлайн информационное мероприятие «Югра многонациональная</w:t>
            </w:r>
            <w:r w:rsidRPr="00123EA3">
              <w:rPr>
                <w:lang w:eastAsia="en-US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23EA3" w:rsidRDefault="00A04305" w:rsidP="00C10F87">
            <w:pPr>
              <w:jc w:val="center"/>
            </w:pPr>
            <w:r>
              <w:t>10.12</w:t>
            </w:r>
            <w:r w:rsidRPr="00123EA3">
              <w:t xml:space="preserve">. 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123EA3" w:rsidRDefault="00E865FE" w:rsidP="00C10F87">
            <w:pPr>
              <w:jc w:val="center"/>
            </w:pPr>
            <w:hyperlink r:id="rId314" w:history="1">
              <w:r w:rsidR="00A04305" w:rsidRPr="00123EA3">
                <w:rPr>
                  <w:rStyle w:val="a6"/>
                </w:rPr>
                <w:t>https://ok.ru/group53470414962853</w:t>
              </w:r>
            </w:hyperlink>
          </w:p>
          <w:p w:rsidR="00A04305" w:rsidRPr="00123EA3" w:rsidRDefault="00E865FE" w:rsidP="00C10F87">
            <w:pPr>
              <w:jc w:val="center"/>
            </w:pPr>
            <w:hyperlink r:id="rId315" w:history="1">
              <w:r w:rsidR="00A04305" w:rsidRPr="00123EA3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23EA3" w:rsidRDefault="00A04305" w:rsidP="00C10F87">
            <w:pPr>
              <w:jc w:val="center"/>
              <w:rPr>
                <w:lang w:eastAsia="en-US"/>
              </w:rPr>
            </w:pPr>
            <w:r w:rsidRPr="00123EA3">
              <w:rPr>
                <w:lang w:eastAsia="en-US"/>
              </w:rPr>
              <w:t>Леонова И.А.</w:t>
            </w:r>
          </w:p>
          <w:p w:rsidR="00A04305" w:rsidRPr="00123EA3" w:rsidRDefault="00A04305" w:rsidP="00C10F87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DA6242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</w:pPr>
            <w:r>
              <w:t>Музыкальное видео поздравление с Днем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t>10.12.</w:t>
            </w:r>
          </w:p>
          <w:p w:rsidR="00A04305" w:rsidRPr="002C5D02" w:rsidRDefault="00A04305" w:rsidP="00204AE9">
            <w:pPr>
              <w:jc w:val="center"/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E865FE" w:rsidP="00204AE9">
            <w:pPr>
              <w:jc w:val="center"/>
              <w:rPr>
                <w:color w:val="000000"/>
                <w:shd w:val="clear" w:color="auto" w:fill="FFFFFF"/>
              </w:rPr>
            </w:pPr>
            <w:hyperlink r:id="rId316" w:history="1">
              <w:r w:rsidR="00A04305" w:rsidRPr="00EF1089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A04305" w:rsidRPr="00EF1089">
              <w:rPr>
                <w:color w:val="000000"/>
                <w:shd w:val="clear" w:color="auto" w:fill="FFFFFF"/>
              </w:rPr>
              <w:t>.</w:t>
            </w:r>
          </w:p>
          <w:p w:rsidR="00A04305" w:rsidRPr="00A7388A" w:rsidRDefault="00E865FE" w:rsidP="00204AE9">
            <w:pPr>
              <w:tabs>
                <w:tab w:val="left" w:pos="1400"/>
              </w:tabs>
              <w:jc w:val="center"/>
            </w:pPr>
            <w:hyperlink r:id="rId317" w:history="1">
              <w:r w:rsidR="00A04305" w:rsidRPr="00EF1089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2C5D02" w:rsidRDefault="00A04305" w:rsidP="00204AE9">
            <w:pPr>
              <w:jc w:val="center"/>
            </w:pPr>
            <w:r>
              <w:t>Денежкина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7E0C5E" w:rsidRDefault="00A04305" w:rsidP="00A04305">
            <w:pPr>
              <w:rPr>
                <w:lang w:eastAsia="en-US"/>
              </w:rPr>
            </w:pPr>
            <w:r w:rsidRPr="007E0C5E">
              <w:rPr>
                <w:lang w:eastAsia="en-US"/>
              </w:rPr>
              <w:t xml:space="preserve">Конкурс Марафон посвящённый  закрытию года семьи </w:t>
            </w:r>
            <w:r w:rsidRPr="007E0C5E">
              <w:rPr>
                <w:rFonts w:asciiTheme="majorHAnsi" w:hAnsiTheme="majorHAnsi" w:cs="Tahoma"/>
                <w:shd w:val="clear" w:color="auto" w:fill="F9F9F9"/>
              </w:rPr>
              <w:t>«Союз родных сердец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7E0C5E" w:rsidRDefault="00A04305" w:rsidP="00A04305">
            <w:pPr>
              <w:jc w:val="center"/>
              <w:rPr>
                <w:lang w:eastAsia="en-US"/>
              </w:rPr>
            </w:pPr>
            <w:r w:rsidRPr="007E0C5E">
              <w:rPr>
                <w:lang w:eastAsia="en-US"/>
              </w:rPr>
              <w:t>10.12 - 25.1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7E0C5E" w:rsidRDefault="00E865FE" w:rsidP="00A04305">
            <w:pPr>
              <w:jc w:val="center"/>
              <w:rPr>
                <w:color w:val="000000"/>
                <w:shd w:val="clear" w:color="auto" w:fill="FFFFFF"/>
              </w:rPr>
            </w:pPr>
            <w:hyperlink r:id="rId318" w:history="1">
              <w:r w:rsidR="00A04305" w:rsidRPr="007E0C5E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A04305" w:rsidRPr="007E0C5E">
              <w:rPr>
                <w:color w:val="000000"/>
                <w:shd w:val="clear" w:color="auto" w:fill="FFFFFF"/>
              </w:rPr>
              <w:t>.</w:t>
            </w:r>
          </w:p>
          <w:p w:rsidR="00A04305" w:rsidRPr="007E0C5E" w:rsidRDefault="00E865FE" w:rsidP="00A04305">
            <w:pPr>
              <w:jc w:val="center"/>
              <w:rPr>
                <w:lang w:eastAsia="en-US"/>
              </w:rPr>
            </w:pPr>
            <w:hyperlink r:id="rId319" w:history="1">
              <w:r w:rsidR="00A04305" w:rsidRPr="007E0C5E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7E0C5E" w:rsidRDefault="00A04305" w:rsidP="00A04305">
            <w:pPr>
              <w:jc w:val="center"/>
              <w:rPr>
                <w:lang w:eastAsia="en-US"/>
              </w:rPr>
            </w:pPr>
            <w:r w:rsidRPr="007E0C5E">
              <w:rPr>
                <w:lang w:eastAsia="en-US"/>
              </w:rPr>
              <w:t>Денежкина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</w:pPr>
            <w:r>
              <w:t>Онлайн программа «Семья и закон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C10F87">
            <w:pPr>
              <w:jc w:val="center"/>
            </w:pPr>
            <w:r>
              <w:t>12.1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E865FE" w:rsidP="00C10F87">
            <w:pPr>
              <w:tabs>
                <w:tab w:val="left" w:pos="1400"/>
              </w:tabs>
              <w:jc w:val="center"/>
            </w:pPr>
            <w:hyperlink r:id="rId320" w:tgtFrame="_blank" w:history="1">
              <w:r w:rsidR="00A04305" w:rsidRPr="00A7388A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A04305" w:rsidRPr="00A7388A">
              <w:rPr>
                <w:color w:val="333333"/>
              </w:rPr>
              <w:br/>
            </w:r>
            <w:hyperlink r:id="rId321" w:tgtFrame="_blank" w:history="1">
              <w:r w:rsidR="00A04305" w:rsidRPr="00A7388A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C10F87">
            <w:pPr>
              <w:jc w:val="center"/>
            </w:pPr>
            <w: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6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tabs>
                <w:tab w:val="left" w:pos="1400"/>
              </w:tabs>
              <w:jc w:val="both"/>
            </w:pPr>
            <w:r>
              <w:t>Информационная программа «Основной закон для всех», посвященная Дню Конститу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t>12.1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Default="00E865FE" w:rsidP="00204AE9">
            <w:pPr>
              <w:tabs>
                <w:tab w:val="left" w:pos="1400"/>
              </w:tabs>
              <w:jc w:val="center"/>
            </w:pPr>
            <w:hyperlink r:id="rId322" w:tgtFrame="_blank" w:history="1">
              <w:r w:rsidR="00A04305" w:rsidRPr="00A7388A">
                <w:rPr>
                  <w:rStyle w:val="a6"/>
                  <w:color w:val="005BD1"/>
                  <w:shd w:val="clear" w:color="auto" w:fill="FFFFFF"/>
                </w:rPr>
                <w:t>https://vk.com/club173227971</w:t>
              </w:r>
            </w:hyperlink>
            <w:r w:rsidR="00A04305" w:rsidRPr="00A7388A">
              <w:rPr>
                <w:color w:val="333333"/>
              </w:rPr>
              <w:br/>
            </w:r>
            <w:hyperlink r:id="rId323" w:tgtFrame="_blank" w:history="1">
              <w:r w:rsidR="00A04305" w:rsidRPr="00A7388A">
                <w:rPr>
                  <w:rStyle w:val="a6"/>
                  <w:color w:val="005BD1"/>
                  <w:shd w:val="clear" w:color="auto" w:fill="FFFFFF"/>
                </w:rPr>
                <w:t>https://ok.ru/group/53470414962853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pPr>
              <w:jc w:val="center"/>
            </w:pPr>
            <w: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DA6242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</w:t>
            </w:r>
            <w:r w:rsidR="00A04305" w:rsidRPr="00DA6242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204AE9">
            <w:r>
              <w:t xml:space="preserve">Онлайн </w:t>
            </w:r>
          </w:p>
          <w:p w:rsidR="00A04305" w:rsidRPr="00A7388A" w:rsidRDefault="00A04305" w:rsidP="00204AE9">
            <w:r>
              <w:t>Мероприятие для подростков и молодежи</w:t>
            </w:r>
            <w:r w:rsidRPr="00A7388A">
              <w:t xml:space="preserve">, </w:t>
            </w:r>
            <w:proofErr w:type="gramStart"/>
            <w:r w:rsidRPr="00A7388A">
              <w:t>посвященная</w:t>
            </w:r>
            <w:proofErr w:type="gramEnd"/>
            <w:r w:rsidRPr="00A7388A">
              <w:t xml:space="preserve"> Дню конститу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7388A" w:rsidRDefault="00A04305" w:rsidP="00204AE9">
            <w:pPr>
              <w:jc w:val="center"/>
            </w:pPr>
            <w:r w:rsidRPr="00A7388A">
              <w:t>12.12.</w:t>
            </w:r>
          </w:p>
          <w:p w:rsidR="00A04305" w:rsidRPr="00A7388A" w:rsidRDefault="00A04305" w:rsidP="00204AE9">
            <w:pPr>
              <w:jc w:val="center"/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A7388A" w:rsidRDefault="00E865FE" w:rsidP="00204AE9">
            <w:pPr>
              <w:jc w:val="center"/>
            </w:pPr>
            <w:hyperlink r:id="rId324" w:history="1">
              <w:r w:rsidR="00A04305" w:rsidRPr="00A7388A">
                <w:rPr>
                  <w:rStyle w:val="a6"/>
                </w:rPr>
                <w:t>https://ok.ru/group53470414962853</w:t>
              </w:r>
            </w:hyperlink>
          </w:p>
          <w:p w:rsidR="00A04305" w:rsidRPr="00A7388A" w:rsidRDefault="00E865FE" w:rsidP="00204AE9">
            <w:hyperlink r:id="rId325" w:history="1">
              <w:r w:rsidR="00A04305" w:rsidRPr="00A7388A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7388A" w:rsidRDefault="00A04305" w:rsidP="00204AE9">
            <w:pPr>
              <w:jc w:val="center"/>
            </w:pPr>
            <w: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47005C" w:rsidRDefault="00E865FE" w:rsidP="00A04305">
            <w:pPr>
              <w:rPr>
                <w:lang w:eastAsia="en-US"/>
              </w:rPr>
            </w:pPr>
            <w:hyperlink r:id="rId326" w:history="1">
              <w:proofErr w:type="spellStart"/>
              <w:r w:rsidR="00A04305" w:rsidRPr="0047005C">
                <w:rPr>
                  <w:rStyle w:val="a6"/>
                  <w:color w:val="auto"/>
                  <w:u w:val="none"/>
                  <w:shd w:val="clear" w:color="auto" w:fill="FFFFFF"/>
                </w:rPr>
                <w:t>Межпоселенческий</w:t>
              </w:r>
              <w:proofErr w:type="spellEnd"/>
              <w:r w:rsidR="00A04305" w:rsidRPr="0047005C">
                <w:rPr>
                  <w:rStyle w:val="a6"/>
                  <w:color w:val="auto"/>
                  <w:u w:val="none"/>
                  <w:shd w:val="clear" w:color="auto" w:fill="FFFFFF"/>
                </w:rPr>
                <w:t xml:space="preserve"> Конкурс </w:t>
              </w:r>
              <w:proofErr w:type="gramStart"/>
              <w:r w:rsidR="00A04305">
                <w:rPr>
                  <w:rStyle w:val="a6"/>
                  <w:color w:val="auto"/>
                  <w:u w:val="none"/>
                  <w:shd w:val="clear" w:color="auto" w:fill="FFFFFF"/>
                </w:rPr>
                <w:t>–м</w:t>
              </w:r>
              <w:proofErr w:type="gramEnd"/>
              <w:r w:rsidR="00A04305">
                <w:rPr>
                  <w:rStyle w:val="a6"/>
                  <w:color w:val="auto"/>
                  <w:u w:val="none"/>
                  <w:shd w:val="clear" w:color="auto" w:fill="FFFFFF"/>
                </w:rPr>
                <w:t>арафон «</w:t>
              </w:r>
              <w:r w:rsidR="00A04305" w:rsidRPr="0047005C">
                <w:rPr>
                  <w:rStyle w:val="a6"/>
                  <w:color w:val="auto"/>
                  <w:u w:val="none"/>
                  <w:shd w:val="clear" w:color="auto" w:fill="FFFFFF"/>
                </w:rPr>
                <w:t>Аплодисменты и Овации</w:t>
              </w:r>
            </w:hyperlink>
            <w:r w:rsidR="00A04305">
              <w:t xml:space="preserve">» </w:t>
            </w:r>
            <w:hyperlink r:id="rId327" w:history="1">
              <w:r w:rsidR="00A04305">
                <w:rPr>
                  <w:rStyle w:val="a6"/>
                  <w:color w:val="auto"/>
                  <w:u w:val="none"/>
                  <w:shd w:val="clear" w:color="auto" w:fill="FFFFFF"/>
                </w:rPr>
                <w:t>«</w:t>
              </w:r>
              <w:proofErr w:type="spellStart"/>
              <w:r w:rsidR="00A04305" w:rsidRPr="0047005C">
                <w:rPr>
                  <w:rStyle w:val="a6"/>
                  <w:color w:val="auto"/>
                  <w:u w:val="none"/>
                  <w:shd w:val="clear" w:color="auto" w:fill="FFFFFF"/>
                </w:rPr>
                <w:t>НовыйГод</w:t>
              </w:r>
              <w:proofErr w:type="spellEnd"/>
              <w:r w:rsidR="00A04305">
                <w:rPr>
                  <w:rStyle w:val="a6"/>
                  <w:color w:val="auto"/>
                  <w:u w:val="none"/>
                  <w:shd w:val="clear" w:color="auto" w:fill="FFFFFF"/>
                </w:rPr>
                <w:t xml:space="preserve">  и </w:t>
              </w:r>
              <w:r w:rsidR="00A04305" w:rsidRPr="0047005C">
                <w:rPr>
                  <w:rStyle w:val="a6"/>
                  <w:color w:val="auto"/>
                  <w:u w:val="none"/>
                  <w:shd w:val="clear" w:color="auto" w:fill="FFFFFF"/>
                </w:rPr>
                <w:t>Рождество</w:t>
              </w:r>
              <w:r w:rsidR="00A04305">
                <w:rPr>
                  <w:rStyle w:val="a6"/>
                  <w:color w:val="auto"/>
                  <w:u w:val="none"/>
                  <w:shd w:val="clear" w:color="auto" w:fill="FFFFFF"/>
                </w:rPr>
                <w:t xml:space="preserve">  в</w:t>
              </w:r>
              <w:r w:rsidR="00A04305" w:rsidRPr="0047005C">
                <w:rPr>
                  <w:rStyle w:val="a6"/>
                  <w:color w:val="auto"/>
                  <w:u w:val="none"/>
                  <w:shd w:val="clear" w:color="auto" w:fill="FFFFFF"/>
                </w:rPr>
                <w:t>ремя</w:t>
              </w:r>
              <w:r w:rsidR="00A04305">
                <w:rPr>
                  <w:rStyle w:val="a6"/>
                  <w:color w:val="auto"/>
                  <w:u w:val="none"/>
                  <w:shd w:val="clear" w:color="auto" w:fill="FFFFFF"/>
                </w:rPr>
                <w:t xml:space="preserve"> ч</w:t>
              </w:r>
              <w:r w:rsidR="00A04305" w:rsidRPr="0047005C">
                <w:rPr>
                  <w:rStyle w:val="a6"/>
                  <w:color w:val="auto"/>
                  <w:u w:val="none"/>
                  <w:shd w:val="clear" w:color="auto" w:fill="FFFFFF"/>
                </w:rPr>
                <w:t>удес</w:t>
              </w:r>
            </w:hyperlink>
            <w:r w:rsidR="00A04305"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043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 – 27.1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CB3BB5" w:rsidRDefault="00E865FE" w:rsidP="00A04305">
            <w:pPr>
              <w:jc w:val="center"/>
              <w:rPr>
                <w:color w:val="000000"/>
                <w:shd w:val="clear" w:color="auto" w:fill="FFFFFF"/>
              </w:rPr>
            </w:pPr>
            <w:hyperlink r:id="rId328" w:history="1">
              <w:r w:rsidR="00A04305" w:rsidRPr="00CB3BB5">
                <w:rPr>
                  <w:rStyle w:val="a6"/>
                  <w:shd w:val="clear" w:color="auto" w:fill="FFFFFF"/>
                </w:rPr>
                <w:t>https://ok.ru/aplodis</w:t>
              </w:r>
            </w:hyperlink>
            <w:r w:rsidR="00A04305" w:rsidRPr="00CB3BB5">
              <w:rPr>
                <w:color w:val="000000"/>
                <w:shd w:val="clear" w:color="auto" w:fill="FFFFFF"/>
              </w:rPr>
              <w:t>.</w:t>
            </w:r>
          </w:p>
          <w:p w:rsidR="00A04305" w:rsidRPr="00CB3BB5" w:rsidRDefault="00E865FE" w:rsidP="00A04305">
            <w:pPr>
              <w:jc w:val="center"/>
            </w:pPr>
            <w:hyperlink r:id="rId329" w:history="1">
              <w:r w:rsidR="00A04305" w:rsidRPr="00CB3BB5">
                <w:rPr>
                  <w:rStyle w:val="a6"/>
                  <w:shd w:val="clear" w:color="auto" w:fill="FFFFFF"/>
                </w:rPr>
                <w:t>https://vk.com/id314603064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B3BB5" w:rsidRDefault="00A04305" w:rsidP="00A04305">
            <w:pPr>
              <w:jc w:val="center"/>
              <w:rPr>
                <w:lang w:eastAsia="en-US"/>
              </w:rPr>
            </w:pPr>
            <w:r w:rsidRPr="00CB3BB5">
              <w:rPr>
                <w:lang w:eastAsia="en-US"/>
              </w:rPr>
              <w:t>Денежкина Е.В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D26F0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D26F0" w:rsidRDefault="00A04305" w:rsidP="00204AE9">
            <w:pPr>
              <w:rPr>
                <w:lang w:eastAsia="en-US"/>
              </w:rPr>
            </w:pPr>
            <w:r w:rsidRPr="009D26F0">
              <w:rPr>
                <w:lang w:eastAsia="en-US"/>
              </w:rPr>
              <w:t>Новогодний огонек. «С друзьями вместе», для неблагополучных и многодетных сем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D26F0" w:rsidRDefault="00A04305" w:rsidP="00204AE9">
            <w:pPr>
              <w:jc w:val="center"/>
            </w:pPr>
            <w:r>
              <w:rPr>
                <w:lang w:eastAsia="en-US"/>
              </w:rPr>
              <w:t>22</w:t>
            </w:r>
            <w:r w:rsidRPr="009D26F0">
              <w:rPr>
                <w:lang w:eastAsia="en-US"/>
              </w:rPr>
              <w:t>.1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9D26F0" w:rsidRDefault="00A04305" w:rsidP="00204AE9">
            <w:pPr>
              <w:jc w:val="center"/>
            </w:pPr>
            <w:r w:rsidRPr="009D26F0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D26F0" w:rsidRDefault="00A04305" w:rsidP="00204AE9">
            <w:pPr>
              <w:jc w:val="center"/>
              <w:rPr>
                <w:lang w:eastAsia="en-US"/>
              </w:rPr>
            </w:pPr>
            <w:r w:rsidRPr="009D26F0">
              <w:rPr>
                <w:lang w:eastAsia="en-US"/>
              </w:rPr>
              <w:t>Леонова И.А.</w:t>
            </w:r>
          </w:p>
          <w:p w:rsidR="00A04305" w:rsidRPr="009D26F0" w:rsidRDefault="00A04305" w:rsidP="00204AE9">
            <w:pPr>
              <w:jc w:val="center"/>
              <w:rPr>
                <w:lang w:eastAsia="en-US"/>
              </w:rPr>
            </w:pP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D26F0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D26F0" w:rsidRDefault="00A04305" w:rsidP="00204AE9">
            <w:pPr>
              <w:rPr>
                <w:lang w:eastAsia="en-US"/>
              </w:rPr>
            </w:pPr>
            <w:r w:rsidRPr="009D26F0">
              <w:rPr>
                <w:lang w:eastAsia="en-US"/>
              </w:rPr>
              <w:t>Новогодний огонек для детей с ограниченными возможностями здоровь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D26F0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9D26F0">
              <w:rPr>
                <w:lang w:eastAsia="en-US"/>
              </w:rPr>
              <w:t>.1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9D26F0" w:rsidRDefault="00A04305" w:rsidP="00204AE9">
            <w:pPr>
              <w:jc w:val="center"/>
              <w:rPr>
                <w:lang w:eastAsia="en-US"/>
              </w:rPr>
            </w:pPr>
            <w:r w:rsidRPr="009D26F0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D26F0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бар Е.П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D26F0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D26F0" w:rsidRDefault="00A04305" w:rsidP="00204AE9">
            <w:pPr>
              <w:rPr>
                <w:lang w:eastAsia="en-US"/>
              </w:rPr>
            </w:pPr>
            <w:r w:rsidRPr="009D26F0">
              <w:rPr>
                <w:lang w:eastAsia="en-US"/>
              </w:rPr>
              <w:t>Новогодний огонек  для ветеранов «Новый год к нам мчится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D26F0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Pr="009D26F0">
              <w:rPr>
                <w:lang w:eastAsia="en-US"/>
              </w:rPr>
              <w:t>.1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9D26F0" w:rsidRDefault="00A04305" w:rsidP="00204AE9">
            <w:pPr>
              <w:jc w:val="center"/>
            </w:pPr>
            <w:r w:rsidRPr="009D26F0">
              <w:t>Здание бани (хореографический за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9D26F0" w:rsidRDefault="00A04305" w:rsidP="00204AE9">
            <w:pPr>
              <w:jc w:val="center"/>
              <w:rPr>
                <w:lang w:eastAsia="en-US"/>
              </w:rPr>
            </w:pPr>
            <w:r w:rsidRPr="009D26F0">
              <w:rPr>
                <w:lang w:eastAsia="en-US"/>
              </w:rPr>
              <w:t>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10F87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Поздравление жителей поселка с Наступающим Новым годом (посел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CD0F7B" w:rsidRDefault="00A04305" w:rsidP="00C10F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CD0F7B">
              <w:rPr>
                <w:lang w:eastAsia="en-US"/>
              </w:rPr>
              <w:t>.12.</w:t>
            </w:r>
          </w:p>
          <w:p w:rsidR="00A04305" w:rsidRPr="00CD0F7B" w:rsidRDefault="00A04305" w:rsidP="00C10F87">
            <w:pPr>
              <w:jc w:val="center"/>
              <w:rPr>
                <w:highlight w:val="red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C10F87">
            <w:pPr>
              <w:jc w:val="center"/>
            </w:pPr>
            <w:r>
              <w:t>МБО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C10F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Выставка ДПИ «Мастерская Деда Мороз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7388A" w:rsidRDefault="00A04305" w:rsidP="00204AE9">
            <w:pPr>
              <w:jc w:val="center"/>
            </w:pPr>
            <w:r>
              <w:rPr>
                <w:lang w:eastAsia="en-US"/>
              </w:rPr>
              <w:t>28</w:t>
            </w:r>
            <w:r w:rsidRPr="00A7388A">
              <w:rPr>
                <w:lang w:eastAsia="en-US"/>
              </w:rPr>
              <w:t>.1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</w:pPr>
            <w:r>
              <w:t>МБО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 w:rsidRPr="00EF1089">
              <w:rPr>
                <w:lang w:eastAsia="en-US"/>
              </w:rPr>
              <w:t>Миронченко С.Ф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rPr>
                <w:lang w:eastAsia="en-US"/>
              </w:rPr>
            </w:pPr>
            <w:r w:rsidRPr="00EF1089">
              <w:rPr>
                <w:lang w:eastAsia="en-US"/>
              </w:rPr>
              <w:t>Новогодний утренник для детей поселка (от 8лет и старше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7388A" w:rsidRDefault="00A04305" w:rsidP="00204AE9">
            <w:pPr>
              <w:jc w:val="center"/>
            </w:pPr>
            <w:r>
              <w:rPr>
                <w:lang w:eastAsia="en-US"/>
              </w:rPr>
              <w:t>28</w:t>
            </w:r>
            <w:r w:rsidRPr="00A7388A">
              <w:rPr>
                <w:lang w:eastAsia="en-US"/>
              </w:rPr>
              <w:t>.1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EF1089" w:rsidRDefault="00A04305" w:rsidP="00204AE9">
            <w:pPr>
              <w:jc w:val="center"/>
            </w:pPr>
            <w:r>
              <w:t>МБО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EF1089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832BC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832BC5" w:rsidRDefault="00A04305" w:rsidP="00204AE9">
            <w:pPr>
              <w:rPr>
                <w:lang w:eastAsia="en-US"/>
              </w:rPr>
            </w:pPr>
            <w:r w:rsidRPr="00832BC5">
              <w:rPr>
                <w:lang w:eastAsia="en-US"/>
              </w:rPr>
              <w:t>Выставка ДПИ «Мастерская Деда Мороз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7388A" w:rsidRDefault="00A04305" w:rsidP="00204AE9">
            <w:pPr>
              <w:jc w:val="center"/>
            </w:pPr>
            <w:r>
              <w:rPr>
                <w:lang w:eastAsia="en-US"/>
              </w:rPr>
              <w:t>28</w:t>
            </w:r>
            <w:r w:rsidRPr="00A7388A">
              <w:rPr>
                <w:lang w:eastAsia="en-US"/>
              </w:rPr>
              <w:t>.1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832BC5" w:rsidRDefault="00A04305" w:rsidP="00204AE9">
            <w:pPr>
              <w:jc w:val="center"/>
            </w:pPr>
            <w:r w:rsidRPr="00832BC5">
              <w:t>МБО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832BC5" w:rsidRDefault="00A04305" w:rsidP="00204AE9">
            <w:pPr>
              <w:jc w:val="center"/>
              <w:rPr>
                <w:lang w:eastAsia="en-US"/>
              </w:rPr>
            </w:pPr>
            <w:r w:rsidRPr="00832BC5">
              <w:rPr>
                <w:lang w:eastAsia="en-US"/>
              </w:rPr>
              <w:t>Миронченко С.Ф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832BC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832BC5" w:rsidRDefault="00A04305" w:rsidP="00204AE9">
            <w:pPr>
              <w:rPr>
                <w:lang w:eastAsia="en-US"/>
              </w:rPr>
            </w:pPr>
            <w:r w:rsidRPr="00832BC5">
              <w:rPr>
                <w:lang w:eastAsia="en-US"/>
              </w:rPr>
              <w:t>Новогодни</w:t>
            </w:r>
            <w:r>
              <w:rPr>
                <w:lang w:eastAsia="en-US"/>
              </w:rPr>
              <w:t>й утренник для детей поселка  (</w:t>
            </w:r>
            <w:r w:rsidRPr="00832BC5">
              <w:rPr>
                <w:lang w:eastAsia="en-US"/>
              </w:rPr>
              <w:t>от 0 до 7 ле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A7388A" w:rsidRDefault="00A04305" w:rsidP="00204AE9">
            <w:pPr>
              <w:jc w:val="center"/>
            </w:pPr>
            <w:r>
              <w:rPr>
                <w:lang w:eastAsia="en-US"/>
              </w:rPr>
              <w:t>28</w:t>
            </w:r>
            <w:r w:rsidRPr="00A7388A">
              <w:rPr>
                <w:lang w:eastAsia="en-US"/>
              </w:rPr>
              <w:t>.1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832BC5" w:rsidRDefault="00A04305" w:rsidP="00204AE9">
            <w:pPr>
              <w:jc w:val="center"/>
            </w:pPr>
            <w:r w:rsidRPr="00832BC5">
              <w:t>МБО СО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832BC5" w:rsidRDefault="00A04305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832BC5" w:rsidRDefault="00A04305" w:rsidP="00C10F87">
            <w:pPr>
              <w:rPr>
                <w:lang w:eastAsia="en-US"/>
              </w:rPr>
            </w:pPr>
            <w:r w:rsidRPr="00832BC5">
              <w:rPr>
                <w:lang w:eastAsia="en-US"/>
              </w:rPr>
              <w:t>Новогодний огонек для жителей посел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832BC5" w:rsidRDefault="00A04305" w:rsidP="00C10F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Pr="00832BC5">
              <w:rPr>
                <w:lang w:eastAsia="en-US"/>
              </w:rPr>
              <w:t>.1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832BC5" w:rsidRDefault="00A04305" w:rsidP="00C10F87">
            <w:pPr>
              <w:jc w:val="center"/>
            </w:pPr>
            <w:r w:rsidRPr="00832BC5">
              <w:t>Кафе «Конек Горбунок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832BC5" w:rsidRDefault="00A04305" w:rsidP="00C10F87">
            <w:pPr>
              <w:jc w:val="center"/>
              <w:rPr>
                <w:lang w:eastAsia="en-US"/>
              </w:rPr>
            </w:pPr>
            <w:r w:rsidRPr="00832BC5">
              <w:rPr>
                <w:lang w:eastAsia="en-US"/>
              </w:rPr>
              <w:t>Леонова И.А.</w:t>
            </w:r>
          </w:p>
        </w:tc>
      </w:tr>
      <w:tr w:rsidR="00A04305" w:rsidRPr="00EF1089" w:rsidTr="00E65CC2">
        <w:trPr>
          <w:gridAfter w:val="1"/>
          <w:wAfter w:w="2405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BF7832" w:rsidP="00204A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8</w:t>
            </w:r>
            <w:r w:rsidR="00A04305">
              <w:rPr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04305">
            <w:r>
              <w:t>Информационное мероприятие «Здравствуй, семейный Новый год!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Default="00A04305" w:rsidP="00A04305">
            <w:pPr>
              <w:jc w:val="center"/>
            </w:pPr>
            <w:r>
              <w:t>31.1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05" w:rsidRPr="00817A7E" w:rsidRDefault="00E865FE" w:rsidP="00A04305">
            <w:pPr>
              <w:jc w:val="center"/>
              <w:rPr>
                <w:highlight w:val="yellow"/>
              </w:rPr>
            </w:pPr>
            <w:hyperlink r:id="rId330" w:history="1">
              <w:r w:rsidR="00A04305" w:rsidRPr="00817A7E">
                <w:rPr>
                  <w:rStyle w:val="a6"/>
                </w:rPr>
                <w:t>https://ok.ru/group53470414962853</w:t>
              </w:r>
            </w:hyperlink>
          </w:p>
          <w:p w:rsidR="00A04305" w:rsidRDefault="00E865FE" w:rsidP="00A04305">
            <w:pPr>
              <w:jc w:val="center"/>
            </w:pPr>
            <w:hyperlink r:id="rId331" w:history="1">
              <w:r w:rsidR="00A04305" w:rsidRPr="00817A7E">
                <w:rPr>
                  <w:rStyle w:val="a6"/>
                </w:rPr>
                <w:t>https://vk.com/public173227971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05" w:rsidRPr="001362D7" w:rsidRDefault="00A04305" w:rsidP="00A043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</w:tbl>
    <w:p w:rsidR="00E865FE" w:rsidRDefault="00E865FE" w:rsidP="00BF7832">
      <w:pPr>
        <w:jc w:val="center"/>
        <w:rPr>
          <w:b/>
        </w:rPr>
      </w:pPr>
    </w:p>
    <w:p w:rsidR="006F25AB" w:rsidRPr="00B4304E" w:rsidRDefault="006F25AB" w:rsidP="00BF7832">
      <w:pPr>
        <w:jc w:val="center"/>
        <w:rPr>
          <w:b/>
        </w:rPr>
      </w:pPr>
      <w:r w:rsidRPr="00B4304E">
        <w:rPr>
          <w:b/>
        </w:rPr>
        <w:t>КАЛЕНДАРНЫЙ ПЛАН</w:t>
      </w:r>
    </w:p>
    <w:p w:rsidR="006F25AB" w:rsidRPr="00B4304E" w:rsidRDefault="006F25AB" w:rsidP="006F25AB">
      <w:pPr>
        <w:jc w:val="center"/>
        <w:rPr>
          <w:b/>
        </w:rPr>
      </w:pPr>
      <w:r w:rsidRPr="00B4304E">
        <w:rPr>
          <w:b/>
        </w:rPr>
        <w:t xml:space="preserve"> спортивно-массовых мероприятий</w:t>
      </w:r>
    </w:p>
    <w:p w:rsidR="006F25AB" w:rsidRPr="00B4304E" w:rsidRDefault="006F25AB" w:rsidP="006F25AB">
      <w:pPr>
        <w:jc w:val="center"/>
        <w:rPr>
          <w:b/>
        </w:rPr>
      </w:pPr>
      <w:r w:rsidRPr="00B4304E">
        <w:rPr>
          <w:b/>
        </w:rPr>
        <w:t>в сельском поселении Горноправдинск</w:t>
      </w:r>
    </w:p>
    <w:p w:rsidR="006F25AB" w:rsidRDefault="00495F3B" w:rsidP="006F25AB">
      <w:pPr>
        <w:jc w:val="center"/>
        <w:rPr>
          <w:b/>
        </w:rPr>
      </w:pPr>
      <w:r>
        <w:rPr>
          <w:b/>
        </w:rPr>
        <w:t>на 2024</w:t>
      </w:r>
      <w:r w:rsidR="006F25AB" w:rsidRPr="00B4304E">
        <w:rPr>
          <w:b/>
        </w:rPr>
        <w:t xml:space="preserve"> год</w:t>
      </w:r>
    </w:p>
    <w:p w:rsidR="00BE6396" w:rsidRDefault="00BE6396" w:rsidP="006F25AB">
      <w:pPr>
        <w:jc w:val="center"/>
        <w:rPr>
          <w:b/>
        </w:rPr>
      </w:pP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0"/>
        <w:gridCol w:w="3405"/>
        <w:gridCol w:w="1560"/>
        <w:gridCol w:w="2264"/>
        <w:gridCol w:w="2124"/>
      </w:tblGrid>
      <w:tr w:rsidR="00BE6396" w:rsidRPr="001B0D58" w:rsidTr="00A04305">
        <w:tc>
          <w:tcPr>
            <w:tcW w:w="570" w:type="dxa"/>
          </w:tcPr>
          <w:p w:rsidR="00BE6396" w:rsidRPr="001B0D58" w:rsidRDefault="00BE6396" w:rsidP="00A04305">
            <w:pPr>
              <w:rPr>
                <w:b/>
                <w:sz w:val="24"/>
                <w:szCs w:val="24"/>
              </w:rPr>
            </w:pPr>
            <w:r w:rsidRPr="001B0D5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B0D58">
              <w:rPr>
                <w:b/>
                <w:sz w:val="24"/>
                <w:szCs w:val="24"/>
              </w:rPr>
              <w:t>п</w:t>
            </w:r>
            <w:proofErr w:type="gramEnd"/>
            <w:r w:rsidRPr="001B0D5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5" w:type="dxa"/>
          </w:tcPr>
          <w:p w:rsidR="00BE6396" w:rsidRPr="001B0D58" w:rsidRDefault="00BE6396" w:rsidP="00A04305">
            <w:pPr>
              <w:jc w:val="center"/>
              <w:rPr>
                <w:b/>
                <w:sz w:val="24"/>
                <w:szCs w:val="24"/>
              </w:rPr>
            </w:pPr>
            <w:r w:rsidRPr="001B0D5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BE6396" w:rsidRPr="001B0D58" w:rsidRDefault="00BE6396" w:rsidP="00A04305">
            <w:pPr>
              <w:jc w:val="center"/>
              <w:rPr>
                <w:b/>
                <w:sz w:val="24"/>
                <w:szCs w:val="24"/>
              </w:rPr>
            </w:pPr>
            <w:r w:rsidRPr="001B0D58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4" w:type="dxa"/>
          </w:tcPr>
          <w:p w:rsidR="00BE6396" w:rsidRPr="001B0D58" w:rsidRDefault="00BE6396" w:rsidP="00A043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4" w:type="dxa"/>
          </w:tcPr>
          <w:p w:rsidR="00BE6396" w:rsidRPr="001B0D58" w:rsidRDefault="00BE6396" w:rsidP="00A0430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B0D58">
              <w:rPr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BE6396" w:rsidRPr="001B0D58" w:rsidTr="00A04305">
        <w:tc>
          <w:tcPr>
            <w:tcW w:w="9923" w:type="dxa"/>
            <w:gridSpan w:val="5"/>
          </w:tcPr>
          <w:p w:rsidR="00BE6396" w:rsidRPr="001B0D58" w:rsidRDefault="00BE6396" w:rsidP="00A043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</w:tr>
      <w:tr w:rsidR="00BE6396" w:rsidRPr="001B0D58" w:rsidTr="00A04305">
        <w:trPr>
          <w:trHeight w:val="613"/>
        </w:trPr>
        <w:tc>
          <w:tcPr>
            <w:tcW w:w="570" w:type="dxa"/>
          </w:tcPr>
          <w:p w:rsidR="00BE6396" w:rsidRPr="001B0D58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5" w:type="dxa"/>
          </w:tcPr>
          <w:p w:rsidR="00BE6396" w:rsidRPr="001B0D58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ий турнир» по зимнему футболу</w:t>
            </w:r>
          </w:p>
        </w:tc>
        <w:tc>
          <w:tcPr>
            <w:tcW w:w="1560" w:type="dxa"/>
          </w:tcPr>
          <w:p w:rsidR="00BE6396" w:rsidRPr="001B0D58" w:rsidRDefault="00BE6396" w:rsidP="00BE6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</w:t>
            </w:r>
          </w:p>
        </w:tc>
        <w:tc>
          <w:tcPr>
            <w:tcW w:w="2264" w:type="dxa"/>
          </w:tcPr>
          <w:p w:rsidR="00BE6396" w:rsidRPr="001B0D58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овая арена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BE6396" w:rsidRPr="001B0D58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нов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</w:tc>
      </w:tr>
      <w:tr w:rsidR="00BE6396" w:rsidRPr="001B0D58" w:rsidTr="00A04305">
        <w:trPr>
          <w:trHeight w:val="613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хоккею с шайбой «Открытие зимнего сезона»</w:t>
            </w: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8.01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овая арена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 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нов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</w:p>
        </w:tc>
      </w:tr>
      <w:tr w:rsidR="00BE6396" w:rsidRPr="001B0D58" w:rsidTr="00A04305">
        <w:trPr>
          <w:trHeight w:val="613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Горноправдинск по лыжным гонкам, посвященное памяти Героя социалистического труда Ф.К.Салманова</w:t>
            </w: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3.01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база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елов</w:t>
            </w:r>
            <w:proofErr w:type="spellEnd"/>
            <w:r>
              <w:rPr>
                <w:sz w:val="24"/>
                <w:szCs w:val="24"/>
              </w:rPr>
              <w:t xml:space="preserve"> Г.С.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</w:p>
        </w:tc>
      </w:tr>
      <w:tr w:rsidR="00BE6396" w:rsidRPr="001B0D58" w:rsidTr="00A04305">
        <w:tc>
          <w:tcPr>
            <w:tcW w:w="570" w:type="dxa"/>
          </w:tcPr>
          <w:p w:rsidR="00BE6396" w:rsidRPr="001B0D58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5" w:type="dxa"/>
          </w:tcPr>
          <w:p w:rsidR="00BE6396" w:rsidRPr="001B0D58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волейболу «Крещенские морозы» </w:t>
            </w:r>
          </w:p>
        </w:tc>
        <w:tc>
          <w:tcPr>
            <w:tcW w:w="1560" w:type="dxa"/>
          </w:tcPr>
          <w:p w:rsidR="00BE6396" w:rsidRPr="001B0D58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.01</w:t>
            </w:r>
          </w:p>
        </w:tc>
        <w:tc>
          <w:tcPr>
            <w:tcW w:w="2264" w:type="dxa"/>
          </w:tcPr>
          <w:p w:rsidR="00BE6396" w:rsidRPr="001B0D58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СОШ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BE6396" w:rsidRPr="001B0D58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П.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923" w:type="dxa"/>
            <w:gridSpan w:val="5"/>
          </w:tcPr>
          <w:p w:rsidR="00BE6396" w:rsidRPr="00683F70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бадминтону (пары) посвященный «Дню защитника Отечества»</w:t>
            </w:r>
          </w:p>
        </w:tc>
        <w:tc>
          <w:tcPr>
            <w:tcW w:w="1560" w:type="dxa"/>
          </w:tcPr>
          <w:p w:rsidR="00BE6396" w:rsidRPr="00800E61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СОШ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</w:p>
        </w:tc>
      </w:tr>
      <w:tr w:rsidR="00BE6396" w:rsidTr="00BE6396">
        <w:tblPrEx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по пулевой стрельбе посвященное «Дню защитника Отечества»</w:t>
            </w:r>
          </w:p>
        </w:tc>
        <w:tc>
          <w:tcPr>
            <w:tcW w:w="1560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р 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</w:t>
            </w:r>
          </w:p>
          <w:p w:rsidR="00BE6396" w:rsidRPr="00BE6396" w:rsidRDefault="00BE6396" w:rsidP="00A04305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ЦДО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5" w:type="dxa"/>
          </w:tcPr>
          <w:p w:rsidR="00BE6396" w:rsidRPr="00800E61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по пауэрлифтингу (жим штанги лежа)</w:t>
            </w:r>
          </w:p>
        </w:tc>
        <w:tc>
          <w:tcPr>
            <w:tcW w:w="1560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 «</w:t>
            </w:r>
            <w:proofErr w:type="gramStart"/>
            <w:r>
              <w:rPr>
                <w:sz w:val="24"/>
                <w:szCs w:val="24"/>
              </w:rPr>
              <w:t>Бизнес-центра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ак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BE6396" w:rsidTr="00BE6396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9923" w:type="dxa"/>
            <w:gridSpan w:val="5"/>
          </w:tcPr>
          <w:p w:rsidR="00BE6396" w:rsidRPr="00273F4E" w:rsidRDefault="00BE6396" w:rsidP="00A04305">
            <w:pPr>
              <w:jc w:val="center"/>
              <w:rPr>
                <w:b/>
                <w:sz w:val="24"/>
                <w:szCs w:val="24"/>
              </w:rPr>
            </w:pPr>
            <w:r w:rsidRPr="00273F4E">
              <w:rPr>
                <w:b/>
                <w:sz w:val="24"/>
                <w:szCs w:val="24"/>
              </w:rPr>
              <w:t>МАРТ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Горноправдинск по </w:t>
            </w:r>
            <w:proofErr w:type="spellStart"/>
            <w:r>
              <w:rPr>
                <w:sz w:val="24"/>
                <w:szCs w:val="24"/>
              </w:rPr>
              <w:t>дартсу</w:t>
            </w:r>
            <w:proofErr w:type="spellEnd"/>
            <w:r>
              <w:rPr>
                <w:sz w:val="24"/>
                <w:szCs w:val="24"/>
              </w:rPr>
              <w:t xml:space="preserve"> (личное, командное первенство) посвященное «Дню 8-ого марта»</w:t>
            </w:r>
          </w:p>
        </w:tc>
        <w:tc>
          <w:tcPr>
            <w:tcW w:w="1560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СОШ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осто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первенство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Горноправдинск по настольному теннису, посвященное «Дню 8-ого марта»</w:t>
            </w: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2.03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СОШ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Е.Ю.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5" w:type="dxa"/>
          </w:tcPr>
          <w:p w:rsidR="00BE6396" w:rsidRPr="00CF0ABB" w:rsidRDefault="00BE6396" w:rsidP="00A0430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Открытое первенство по зимнему волейболу, посвященное Дню рождения </w:t>
            </w:r>
            <w:r>
              <w:rPr>
                <w:sz w:val="24"/>
                <w:szCs w:val="24"/>
                <w:u w:val="single"/>
              </w:rPr>
              <w:lastRenderedPageBreak/>
              <w:t>поселка</w:t>
            </w: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30.03.</w:t>
            </w:r>
          </w:p>
        </w:tc>
        <w:tc>
          <w:tcPr>
            <w:tcW w:w="226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арк мечты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А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П.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923" w:type="dxa"/>
            <w:gridSpan w:val="5"/>
          </w:tcPr>
          <w:p w:rsidR="00BE6396" w:rsidRPr="006D4679" w:rsidRDefault="00BE6396" w:rsidP="00A043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570" w:type="dxa"/>
          </w:tcPr>
          <w:p w:rsidR="00BE6396" w:rsidRPr="006D4679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Открытый турнир по мини-футболу, посвященный «Дню геолога»</w:t>
            </w: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6.03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ФСК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 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нов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турнир по волейболу на «Кубок главы»        среди мужчин.</w:t>
            </w: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3.03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ФСК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П.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турнир по волейболу на «Кубок главы»        среди женщин.</w:t>
            </w: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.03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ФСК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П.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3" w:type="dxa"/>
            <w:gridSpan w:val="5"/>
          </w:tcPr>
          <w:p w:rsidR="00BE6396" w:rsidRPr="0044272C" w:rsidRDefault="00BE6396" w:rsidP="00A043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70" w:type="dxa"/>
          </w:tcPr>
          <w:p w:rsidR="00BE6396" w:rsidRPr="0044272C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турнир  по баскетболу, посвященный «Дню Победы» </w:t>
            </w: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</w:p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1-05.05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ФСК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BE6396" w:rsidRPr="0044272C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ДЮСШ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атлетическая эстафета и общепоселковый кросс, посвященные 78-летию Победы в ВОВ</w:t>
            </w: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1-05.05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ы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по пауэрлифтингу (силовое троеборье) на « приз  Главы сельского поселения  Горноправдинск» среди мужчин и женщин</w:t>
            </w: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5.05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«</w:t>
            </w:r>
            <w:proofErr w:type="gramStart"/>
            <w:r>
              <w:rPr>
                <w:sz w:val="24"/>
                <w:szCs w:val="24"/>
              </w:rPr>
              <w:t>Бизнес-центра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ак</w:t>
            </w:r>
            <w:proofErr w:type="spellEnd"/>
            <w:r>
              <w:rPr>
                <w:sz w:val="24"/>
                <w:szCs w:val="24"/>
              </w:rPr>
              <w:t xml:space="preserve"> И.А.    </w:t>
            </w: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9923" w:type="dxa"/>
            <w:gridSpan w:val="5"/>
          </w:tcPr>
          <w:p w:rsidR="00BE6396" w:rsidRPr="0027773A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ы, посвященные «Дню защиты детей» «мульти-спорт с элементами велоспорта»</w:t>
            </w: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1.06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Горноправдинск </w:t>
            </w:r>
          </w:p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бильярду «Пирамида свободная» посвященный Дню России</w:t>
            </w: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-12.06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ьярдный клуб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«дворовому-футболу», посвященный «Дню защиты детей»</w:t>
            </w: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.06.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 совместно с ДЮСШ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405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  <w:u w:val="single"/>
              </w:rPr>
            </w:pPr>
            <w:r w:rsidRPr="00CF0ABB">
              <w:rPr>
                <w:sz w:val="24"/>
                <w:szCs w:val="24"/>
                <w:u w:val="single"/>
              </w:rPr>
              <w:t xml:space="preserve">Спортивные мероприятия в рамках </w:t>
            </w:r>
            <w:r>
              <w:rPr>
                <w:sz w:val="24"/>
                <w:szCs w:val="24"/>
                <w:u w:val="single"/>
              </w:rPr>
              <w:t>«</w:t>
            </w:r>
            <w:r w:rsidRPr="00CF0ABB">
              <w:rPr>
                <w:sz w:val="24"/>
                <w:szCs w:val="24"/>
                <w:u w:val="single"/>
              </w:rPr>
              <w:t>Дня молодежи</w:t>
            </w:r>
            <w:r>
              <w:rPr>
                <w:sz w:val="24"/>
                <w:szCs w:val="24"/>
                <w:u w:val="single"/>
              </w:rPr>
              <w:t>»:</w:t>
            </w:r>
          </w:p>
          <w:p w:rsidR="00BE6396" w:rsidRDefault="00BE6396" w:rsidP="00A04305">
            <w:pPr>
              <w:rPr>
                <w:sz w:val="24"/>
                <w:szCs w:val="24"/>
                <w:u w:val="single"/>
              </w:rPr>
            </w:pPr>
          </w:p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ляжный волейбол;</w:t>
            </w:r>
          </w:p>
          <w:p w:rsidR="00BE6396" w:rsidRPr="00CF0ABB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открытый турнир по футболу на «Кубок Главы»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Горноправдинск;</w:t>
            </w:r>
          </w:p>
          <w:p w:rsidR="00BE6396" w:rsidRPr="00CF0ABB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proofErr w:type="spellStart"/>
            <w:r>
              <w:rPr>
                <w:sz w:val="24"/>
                <w:szCs w:val="24"/>
              </w:rPr>
              <w:t>стритб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9.06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правдинск</w:t>
            </w:r>
          </w:p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П.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нов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3" w:type="dxa"/>
            <w:gridSpan w:val="5"/>
          </w:tcPr>
          <w:p w:rsidR="00BE6396" w:rsidRPr="00A85982" w:rsidRDefault="00BE6396" w:rsidP="00A043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405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портивные мероприятия в рамках «Дня физкультурника»:</w:t>
            </w:r>
          </w:p>
          <w:p w:rsidR="00BE6396" w:rsidRDefault="00BE6396" w:rsidP="00A04305">
            <w:pPr>
              <w:rPr>
                <w:sz w:val="24"/>
                <w:szCs w:val="24"/>
                <w:u w:val="single"/>
              </w:rPr>
            </w:pPr>
          </w:p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) пляжный волейбол;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proofErr w:type="spellStart"/>
            <w:r>
              <w:rPr>
                <w:sz w:val="24"/>
                <w:szCs w:val="24"/>
              </w:rPr>
              <w:t>стритбол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E6396" w:rsidRPr="001811D3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мини-футбол.</w:t>
            </w: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10.08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правдинск</w:t>
            </w:r>
          </w:p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урнир по игре в нарды</w:t>
            </w: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4.08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923" w:type="dxa"/>
            <w:gridSpan w:val="5"/>
          </w:tcPr>
          <w:p w:rsidR="00BE6396" w:rsidRPr="001811D3" w:rsidRDefault="00BE6396" w:rsidP="00A043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атлетический кросс «Золотая осень», посвященный Дню поселка</w:t>
            </w:r>
          </w:p>
        </w:tc>
        <w:tc>
          <w:tcPr>
            <w:tcW w:w="1560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ы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9923" w:type="dxa"/>
            <w:gridSpan w:val="5"/>
          </w:tcPr>
          <w:p w:rsidR="00BE6396" w:rsidRDefault="00BE6396" w:rsidP="00A043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BE6396" w:rsidRPr="00C60AA0" w:rsidRDefault="00BE6396" w:rsidP="00A043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шахматам, шашкам  среди мужчин и женщин</w:t>
            </w: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5.10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осто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боксу «</w:t>
            </w:r>
            <w:proofErr w:type="gramStart"/>
            <w:r>
              <w:rPr>
                <w:sz w:val="24"/>
                <w:szCs w:val="24"/>
              </w:rPr>
              <w:t xml:space="preserve">За </w:t>
            </w:r>
            <w:proofErr w:type="spellStart"/>
            <w:r>
              <w:rPr>
                <w:sz w:val="24"/>
                <w:szCs w:val="24"/>
              </w:rPr>
              <w:t>друг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воя», посвященный памяти Преподобного Сергия Радонежского</w:t>
            </w: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-27.10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ФСК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9923" w:type="dxa"/>
            <w:gridSpan w:val="5"/>
          </w:tcPr>
          <w:p w:rsidR="00BE6396" w:rsidRDefault="00BE6396" w:rsidP="00A043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 </w:t>
            </w:r>
          </w:p>
          <w:p w:rsidR="00BE6396" w:rsidRPr="00C60AA0" w:rsidRDefault="00BE6396" w:rsidP="00A043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405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портивный праздник, посвященный Дню народного единства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) открытое личное первенство по </w:t>
            </w:r>
            <w:proofErr w:type="gramStart"/>
            <w:r>
              <w:rPr>
                <w:sz w:val="24"/>
                <w:szCs w:val="24"/>
              </w:rPr>
              <w:t>настольном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у;</w:t>
            </w:r>
          </w:p>
          <w:p w:rsidR="00BE6396" w:rsidRPr="00C60AA0" w:rsidRDefault="00BE6396" w:rsidP="00A0430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2.11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СОШ</w:t>
            </w:r>
          </w:p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В.В.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405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урнир по волейболу среди смешанных команд производственных коллективов с/</w:t>
            </w:r>
            <w:proofErr w:type="gramStart"/>
            <w:r>
              <w:rPr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Горноправдинск</w:t>
            </w: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6.11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СОШ</w:t>
            </w:r>
          </w:p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В.В.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подледному лову рыбы</w:t>
            </w: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0.11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Иртыш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BE6396" w:rsidTr="00BE639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923" w:type="dxa"/>
            <w:gridSpan w:val="5"/>
          </w:tcPr>
          <w:p w:rsidR="00BE6396" w:rsidRPr="00AB28D6" w:rsidRDefault="00BE6396" w:rsidP="00BE6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Горноправдинск по пауэрлифтингу (троеборье)</w:t>
            </w:r>
          </w:p>
        </w:tc>
        <w:tc>
          <w:tcPr>
            <w:tcW w:w="156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4.12.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«</w:t>
            </w:r>
            <w:proofErr w:type="gramStart"/>
            <w:r>
              <w:rPr>
                <w:sz w:val="24"/>
                <w:szCs w:val="24"/>
              </w:rPr>
              <w:t>Бизнес-центра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ак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BE6396" w:rsidTr="00A04305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570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405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борочный турнир и личное первенство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Горноправдинск по бильярду «Пирамида свободная»</w:t>
            </w:r>
          </w:p>
        </w:tc>
        <w:tc>
          <w:tcPr>
            <w:tcW w:w="1560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2.12</w:t>
            </w:r>
          </w:p>
        </w:tc>
        <w:tc>
          <w:tcPr>
            <w:tcW w:w="2264" w:type="dxa"/>
          </w:tcPr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ьярдный клуб</w:t>
            </w:r>
          </w:p>
          <w:p w:rsidR="00BE6396" w:rsidRDefault="00BE6396" w:rsidP="00A04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BE6396" w:rsidRDefault="00BE6396" w:rsidP="00A043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чук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</w:tbl>
    <w:p w:rsidR="00BE6396" w:rsidRDefault="00BE6396" w:rsidP="00BE6396"/>
    <w:p w:rsidR="00BE6396" w:rsidRPr="002440CB" w:rsidRDefault="00BE6396" w:rsidP="00BE6396"/>
    <w:p w:rsidR="00BE6396" w:rsidRDefault="00BE6396" w:rsidP="006F25AB">
      <w:pPr>
        <w:jc w:val="center"/>
        <w:rPr>
          <w:b/>
        </w:rPr>
      </w:pPr>
    </w:p>
    <w:p w:rsidR="002D08AA" w:rsidRPr="00B4304E" w:rsidRDefault="002D08AA" w:rsidP="006F25AB">
      <w:pPr>
        <w:jc w:val="center"/>
        <w:rPr>
          <w:b/>
        </w:rPr>
      </w:pPr>
    </w:p>
    <w:p w:rsidR="00690386" w:rsidRDefault="00690386" w:rsidP="00EF1089"/>
    <w:p w:rsidR="00690386" w:rsidRDefault="00690386" w:rsidP="00EF1089"/>
    <w:p w:rsidR="00690386" w:rsidRDefault="00690386" w:rsidP="00EF1089"/>
    <w:p w:rsidR="00690386" w:rsidRDefault="00690386" w:rsidP="00EF1089"/>
    <w:p w:rsidR="00690386" w:rsidRDefault="00690386" w:rsidP="00EF1089"/>
    <w:p w:rsidR="00690386" w:rsidRDefault="00690386" w:rsidP="00EF1089"/>
    <w:p w:rsidR="00E865FE" w:rsidRDefault="00E865FE" w:rsidP="00E865FE"/>
    <w:p w:rsidR="00C81976" w:rsidRPr="00DD08C7" w:rsidRDefault="00C81976" w:rsidP="00E865FE">
      <w:pPr>
        <w:jc w:val="center"/>
        <w:rPr>
          <w:b/>
        </w:rPr>
      </w:pPr>
      <w:r w:rsidRPr="00DD08C7">
        <w:rPr>
          <w:b/>
        </w:rPr>
        <w:lastRenderedPageBreak/>
        <w:t>Территориальное подразделение</w:t>
      </w:r>
    </w:p>
    <w:p w:rsidR="00C81976" w:rsidRDefault="00C81976" w:rsidP="00C81976">
      <w:pPr>
        <w:jc w:val="center"/>
        <w:rPr>
          <w:b/>
        </w:rPr>
      </w:pPr>
      <w:r w:rsidRPr="00DD08C7">
        <w:rPr>
          <w:b/>
        </w:rPr>
        <w:t>Бобровский Дом культуры «Строитель»</w:t>
      </w:r>
    </w:p>
    <w:p w:rsidR="00E865FE" w:rsidRDefault="00E865FE" w:rsidP="00C81976">
      <w:pPr>
        <w:jc w:val="center"/>
        <w:rPr>
          <w:b/>
        </w:rPr>
      </w:pPr>
      <w:r>
        <w:rPr>
          <w:b/>
        </w:rPr>
        <w:t xml:space="preserve">п. Бобровский  </w:t>
      </w:r>
    </w:p>
    <w:p w:rsidR="00C81976" w:rsidRDefault="00C81976" w:rsidP="00C81976">
      <w:pPr>
        <w:jc w:val="center"/>
        <w:rPr>
          <w:b/>
        </w:rPr>
      </w:pPr>
      <w:bookmarkStart w:id="0" w:name="_GoBack"/>
      <w:bookmarkEnd w:id="0"/>
      <w:r>
        <w:rPr>
          <w:b/>
        </w:rPr>
        <w:t>2024 год</w:t>
      </w:r>
    </w:p>
    <w:p w:rsidR="00C81976" w:rsidRDefault="00C81976" w:rsidP="00C81976">
      <w:pPr>
        <w:pStyle w:val="a5"/>
        <w:tabs>
          <w:tab w:val="left" w:pos="2580"/>
        </w:tabs>
      </w:pPr>
    </w:p>
    <w:p w:rsidR="00C81976" w:rsidRDefault="00C81976" w:rsidP="00C81976">
      <w:pPr>
        <w:pStyle w:val="a5"/>
        <w:tabs>
          <w:tab w:val="left" w:pos="2580"/>
        </w:tabs>
      </w:pPr>
    </w:p>
    <w:tbl>
      <w:tblPr>
        <w:tblpPr w:leftFromText="180" w:rightFromText="180" w:bottomFromText="200" w:vertAnchor="text" w:horzAnchor="page" w:tblpX="1132" w:tblpY="69"/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261"/>
        <w:gridCol w:w="16"/>
        <w:gridCol w:w="1816"/>
        <w:gridCol w:w="1560"/>
        <w:gridCol w:w="1960"/>
      </w:tblGrid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 xml:space="preserve">№  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Наименование  мероприятия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ата 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Место  проведен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тветственные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>
              <w:t>5</w:t>
            </w: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rPr>
          <w:trHeight w:val="382"/>
        </w:trPr>
        <w:tc>
          <w:tcPr>
            <w:tcW w:w="10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Культурно -  досуговая   деятельность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Работа  коллективов (ВИА, </w:t>
            </w:r>
            <w:proofErr w:type="gramStart"/>
            <w:r>
              <w:t>вокальный</w:t>
            </w:r>
            <w:proofErr w:type="gramEnd"/>
            <w:r>
              <w:t>, театральный, ДПИ,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в 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>
              <w:t>ДК</w:t>
            </w: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 Д.В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Привлечение  населения  к  подготовке  различных  мероприятий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в  течение 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 Д.В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 С.Н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Проведение  культурно – массовых  мероприятий  по  заказу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в  течение 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 Д.В.</w:t>
            </w:r>
          </w:p>
          <w:p w:rsidR="00C81976" w:rsidRDefault="00C81976">
            <w:pPr>
              <w:pStyle w:val="a5"/>
              <w:spacing w:line="276" w:lineRule="auto"/>
            </w:pPr>
            <w:r>
              <w:t>Боброва 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4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Викторины  на  разные  темы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в течение 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5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Дискотеки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 xml:space="preserve">1 раз  в  неделю и в праздн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 Д.В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6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Показ   тематических  фильмов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в течение 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 Д.В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7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Работа  с  детьми  в  летнее  время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>
              <w:t>июнь, июль</w:t>
            </w: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авгус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</w:pPr>
            <w:r>
              <w:t>Бобров Д.В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rPr>
          <w:trHeight w:val="84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8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Работа с детской  оздоровительной площадкой (по отдельному плану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ию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 Д.В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9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Открытие  и  работа  детской  дворовой  площадки  (по  спец.  плану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1-23 авгу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</w:pPr>
            <w:r>
              <w:t>Бобров Д.В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10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1. Мероприятия: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Дискотека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,6,7 янва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 Д.В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Познавательно - игровая программа  «Святочные посиделки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1 янва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Вечер отдыха для старшего поколения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Здравствуй, Старый Новый год!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3 янва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 Д.В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lastRenderedPageBreak/>
              <w:t>4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proofErr w:type="spellStart"/>
            <w:r>
              <w:t>Видеооткрытка</w:t>
            </w:r>
            <w:proofErr w:type="spellEnd"/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С Крещением Господним!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8 янва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5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proofErr w:type="spellStart"/>
            <w:r>
              <w:t>Видеооткрытка</w:t>
            </w:r>
            <w:proofErr w:type="spellEnd"/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25 января - Татьянин день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4 янва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6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Информационная выставка «Блокадный дневник Тани Савичевой: самые страшные 9 страниц о войне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 xml:space="preserve">25 январ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7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Тематическая беседа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Блокадных детей просветлённые лица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5 янва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8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proofErr w:type="spellStart"/>
            <w:r>
              <w:t>ОнлайнКиноЗал</w:t>
            </w:r>
            <w:proofErr w:type="spellEnd"/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Художественный фильм «Блокадный дневник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5 янва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9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Тематическая беседа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27 января - День снятия блокады Ленинграда: история освобождения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6 янва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0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proofErr w:type="spellStart"/>
            <w:r>
              <w:t>ОнлайнКиноЗал</w:t>
            </w:r>
            <w:proofErr w:type="spellEnd"/>
          </w:p>
          <w:p w:rsidR="00C81976" w:rsidRDefault="00C81976">
            <w:pPr>
              <w:pStyle w:val="a5"/>
              <w:spacing w:line="276" w:lineRule="auto"/>
            </w:pPr>
            <w:r>
              <w:t>Документальный фильм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Блокада Ленинграда за 22 минуты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6 янва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1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Всероссийская акция памяти «Блокадный хлеб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6 янва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Улицы посёлк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2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Тематическая беседа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День российской науки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 xml:space="preserve">08 февра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3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Информационно - познавательный видеоролик «15 февраля - День вывода войск из Афганистана"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5 февра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4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Выставка детского рисунка «Празднует февраль Армии рожденье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0 февра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5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Выставка детского творчества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Слава Защитникам Отечества!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1 февра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6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Мастер - класс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Открытка  - медаль для папы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2 февра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7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Викторина «Будущие защитники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2 февра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 Д.В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8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Поздравительная </w:t>
            </w:r>
            <w:proofErr w:type="spellStart"/>
            <w:r>
              <w:t>видеооткрытка</w:t>
            </w:r>
            <w:proofErr w:type="spellEnd"/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 «С Днём Защитника Отечества!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2 февра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9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Социальный видеоролик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Наркотики стирают тебя из жизни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7 февра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0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Социальный видеоролик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Радикализм. Экстремизм. Терроризм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1 м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1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Викторина «Сказочные дамы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4 м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 Д.В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2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Выставка детского рисунка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Весенний вернисаж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6 м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3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Мастер - класс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Чашка с сюрпризом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6 м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4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Выставка детского творчества </w:t>
            </w:r>
            <w:r>
              <w:lastRenderedPageBreak/>
              <w:t>«Мастерская весны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lastRenderedPageBreak/>
              <w:t>07 м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Мирошниченко </w:t>
            </w:r>
            <w:r>
              <w:lastRenderedPageBreak/>
              <w:t>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lastRenderedPageBreak/>
              <w:t>25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Акция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 «Дарите женщинам цветы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ма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посёло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 Д.В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6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Международный женский день.</w:t>
            </w:r>
          </w:p>
          <w:p w:rsidR="00C81976" w:rsidRDefault="00C81976">
            <w:pPr>
              <w:pStyle w:val="a5"/>
              <w:spacing w:line="276" w:lineRule="auto"/>
            </w:pPr>
            <w:r>
              <w:t>Праздничный концерт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Мартовская симфония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7 м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</w:pPr>
            <w:r>
              <w:t>Бобров Д.В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7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proofErr w:type="spellStart"/>
            <w:r>
              <w:t>Видеооткрытка</w:t>
            </w:r>
            <w:proofErr w:type="spellEnd"/>
            <w:r>
              <w:t xml:space="preserve">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Поздравляем с 8 марта!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7 м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8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Вечер отдыха для старшего поколения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Весна стучится в нашу дверь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7 м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 Д.В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9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proofErr w:type="spellStart"/>
            <w:r>
              <w:t>Видеооткрытка</w:t>
            </w:r>
            <w:proofErr w:type="spellEnd"/>
            <w:r>
              <w:t xml:space="preserve">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С Днём работников культуры!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5 м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0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Тематическая беседа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Всемирный День театра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7 м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1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Народное гуляние.</w:t>
            </w:r>
          </w:p>
          <w:p w:rsidR="00C81976" w:rsidRDefault="00C81976">
            <w:pPr>
              <w:pStyle w:val="a5"/>
              <w:spacing w:line="276" w:lineRule="auto"/>
            </w:pPr>
            <w:r>
              <w:t>Проводы «Русской  Зимы»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Театрализованное представление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>
              <w:t>30 марта</w:t>
            </w:r>
          </w:p>
          <w:p w:rsidR="00C81976" w:rsidRDefault="00C8197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Уличная территория 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 Д.В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2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День смеха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Познавательно - игровая программа «День весёлых шуток и розыгрышей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1 апр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3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Информационно - познавательный видеоролик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7 апреля - Всемирный День здоровья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5 апр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4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Викторина «Знаю ли я себя?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5 апр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 Д.В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5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Акция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Мой выбор - здоровье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5 апр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Улицы посёлк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6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proofErr w:type="spellStart"/>
            <w:r>
              <w:t>ОнлайнКиноЗал</w:t>
            </w:r>
            <w:proofErr w:type="spellEnd"/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t xml:space="preserve">«Эскимосская </w:t>
            </w:r>
            <w:proofErr w:type="gramStart"/>
            <w:r>
              <w:t>сказка про ворона</w:t>
            </w:r>
            <w:proofErr w:type="gramEnd"/>
            <w:r>
              <w:t>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5 апр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rPr>
          <w:trHeight w:val="63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7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Познавательно - игровая программа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Вороний День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 xml:space="preserve"> 07 апр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8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Тематическая беседа </w:t>
            </w:r>
          </w:p>
          <w:p w:rsidR="00C81976" w:rsidRDefault="00C81976">
            <w:pPr>
              <w:pStyle w:val="a5"/>
              <w:tabs>
                <w:tab w:val="left" w:pos="2970"/>
              </w:tabs>
              <w:spacing w:line="276" w:lineRule="auto"/>
              <w:rPr>
                <w:rFonts w:eastAsiaTheme="minorHAnsi"/>
                <w:lang w:eastAsia="en-US"/>
              </w:rPr>
            </w:pPr>
            <w:r>
              <w:t>«День братьев и сестёр»</w:t>
            </w:r>
            <w:r>
              <w:tab/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0 апр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 Д.В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9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t>Конкурсно</w:t>
            </w:r>
            <w:proofErr w:type="spellEnd"/>
            <w:r>
              <w:t xml:space="preserve">  - игровая программа «Космические путешественники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2 апр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 Д.В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40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proofErr w:type="spellStart"/>
            <w:r>
              <w:t>ОнлайнКиноЗал</w:t>
            </w:r>
            <w:proofErr w:type="spellEnd"/>
          </w:p>
          <w:p w:rsidR="00C81976" w:rsidRDefault="00C81976">
            <w:pPr>
              <w:pStyle w:val="a5"/>
              <w:spacing w:line="276" w:lineRule="auto"/>
            </w:pPr>
            <w:r>
              <w:t xml:space="preserve">Документальный фильм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Что видно на Земле из космоса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2 апр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41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Социальный видеоролик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Профилактика незаконного оборота наркотиков среди молодёжи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7 апр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42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Тематическая беседа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25 апреля - День дочери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4 апр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43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Информационн</w:t>
            </w:r>
            <w:proofErr w:type="gramStart"/>
            <w:r>
              <w:t>о-</w:t>
            </w:r>
            <w:proofErr w:type="gramEnd"/>
            <w:r>
              <w:t xml:space="preserve"> познавательный видеоролик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«1 мая - Праздник весны и труда: </w:t>
            </w:r>
            <w:r>
              <w:lastRenderedPageBreak/>
              <w:t>история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0 апр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lastRenderedPageBreak/>
              <w:t>44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Фотовыставка композиций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Пасхальный перезвон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6 м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45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proofErr w:type="spellStart"/>
            <w:r>
              <w:t>ОнлайнКиноЗал</w:t>
            </w:r>
            <w:proofErr w:type="spellEnd"/>
          </w:p>
          <w:p w:rsidR="00C81976" w:rsidRDefault="00C81976">
            <w:pPr>
              <w:pStyle w:val="a5"/>
              <w:spacing w:line="276" w:lineRule="auto"/>
            </w:pPr>
            <w:r>
              <w:t xml:space="preserve">Художественный фильм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Лето 1941 года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6 м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46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Акция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Георгиевская ленточка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8-09 м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>
              <w:t>ДК,</w:t>
            </w: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площадь у монумен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47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Акция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 «Окна Победы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7 м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Улицы посёлк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48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День Победы. Праздничный концерт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Славной Победе посвящается...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8 м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 Д.В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49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Мероприятия, посвящённые 79-ой годовщине Победы в </w:t>
            </w:r>
            <w:proofErr w:type="gramStart"/>
            <w:r>
              <w:t>ВО</w:t>
            </w:r>
            <w:proofErr w:type="gramEnd"/>
            <w:r>
              <w:t xml:space="preserve"> войне:</w:t>
            </w:r>
          </w:p>
          <w:p w:rsidR="00C81976" w:rsidRDefault="00C81976">
            <w:pPr>
              <w:pStyle w:val="a5"/>
              <w:spacing w:line="276" w:lineRule="auto"/>
            </w:pPr>
            <w:r>
              <w:t>- торжественное шествие;</w:t>
            </w:r>
          </w:p>
          <w:p w:rsidR="00C81976" w:rsidRDefault="00C81976">
            <w:pPr>
              <w:pStyle w:val="a5"/>
              <w:spacing w:line="276" w:lineRule="auto"/>
            </w:pPr>
            <w:r>
              <w:t>- митинг;</w:t>
            </w:r>
          </w:p>
          <w:p w:rsidR="00C81976" w:rsidRDefault="00C81976">
            <w:pPr>
              <w:pStyle w:val="a5"/>
              <w:spacing w:line="276" w:lineRule="auto"/>
            </w:pPr>
            <w:r>
              <w:t>- возложение венков и цветов к    монументу;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- акция «Бессмертный полк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9 м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>
              <w:t>Улицы посёлка,</w:t>
            </w: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площадь у монумен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  Совет ветеранов  средняя школа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50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Акция </w:t>
            </w:r>
          </w:p>
          <w:p w:rsidR="00C81976" w:rsidRDefault="00C81976">
            <w:pPr>
              <w:pStyle w:val="a5"/>
              <w:spacing w:line="276" w:lineRule="auto"/>
            </w:pPr>
            <w:r>
              <w:t xml:space="preserve">«Полевая кухня»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(солдатская каша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9 м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Уличная территория 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средняя школа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51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Вечер отдыха для  тружеников  тыла. Развлекательная программа с концертными номерами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</w:t>
            </w:r>
            <w:proofErr w:type="gramStart"/>
            <w:r>
              <w:t>Память в сердце храня</w:t>
            </w:r>
            <w:proofErr w:type="gramEnd"/>
            <w:r>
              <w:t>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9 м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</w:pPr>
            <w:r>
              <w:t>Бобров Д.В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Совет ветеранов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52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Тематическая беседа «Международный День семьи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5 м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53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День славянской письменности и культуры.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t>Конкурсно</w:t>
            </w:r>
            <w:proofErr w:type="spellEnd"/>
            <w:r>
              <w:t xml:space="preserve"> - игровая программа «Пословица век не сломится» 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4 м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54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Тематическая беседа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Всемирный День родителей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0 м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55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Всемирный День без табака.</w:t>
            </w:r>
          </w:p>
          <w:p w:rsidR="00C81976" w:rsidRDefault="00C81976">
            <w:pPr>
              <w:pStyle w:val="a5"/>
              <w:spacing w:line="276" w:lineRule="auto"/>
            </w:pPr>
            <w:r>
              <w:t>Тематическая беседа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Жизнь без табака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0 м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 Д.В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56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Праздник  Детства. 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t>Конкурсно</w:t>
            </w:r>
            <w:proofErr w:type="spellEnd"/>
            <w:r>
              <w:t xml:space="preserve"> - развлекательная программа </w:t>
            </w:r>
            <w:r>
              <w:rPr>
                <w:b/>
                <w:color w:val="7030A0"/>
              </w:rPr>
              <w:t>«</w:t>
            </w:r>
            <w:r>
              <w:t>Детство - счастливая пора!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1 ию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57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Тематическая беседа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Всемирный День охраны окружающей среды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5 ию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lastRenderedPageBreak/>
              <w:t>58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Тематическая беседа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Вред наркотических веществ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6 ию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59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Тематическая беседа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День рождения киностудии «</w:t>
            </w:r>
            <w:proofErr w:type="spellStart"/>
            <w:r>
              <w:t>Союзмультфильм</w:t>
            </w:r>
            <w:proofErr w:type="spellEnd"/>
            <w:r>
              <w:t>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0 ию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60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proofErr w:type="spellStart"/>
            <w:r>
              <w:t>ОнлайнКиноЗал</w:t>
            </w:r>
            <w:proofErr w:type="spellEnd"/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ультфильм «Мешок яблок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0 ию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61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Акция «</w:t>
            </w:r>
            <w:proofErr w:type="spellStart"/>
            <w:r>
              <w:t>Триколор</w:t>
            </w:r>
            <w:proofErr w:type="spellEnd"/>
            <w:r>
              <w:t>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2 ию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Улицы посёлк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62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Шествие «День России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2 ию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Улицы посёлк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 Д.В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63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День России.</w:t>
            </w:r>
          </w:p>
          <w:p w:rsidR="00C81976" w:rsidRDefault="00C81976">
            <w:pPr>
              <w:pStyle w:val="a5"/>
              <w:spacing w:line="276" w:lineRule="auto"/>
            </w:pPr>
            <w:proofErr w:type="spellStart"/>
            <w:r>
              <w:t>Конкурсно</w:t>
            </w:r>
            <w:proofErr w:type="spellEnd"/>
            <w:r>
              <w:t xml:space="preserve"> - игровая программа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Моя Россия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2 ию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rPr>
          <w:trHeight w:val="7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64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Изготовление цветов и венков «Своими руками» ко Дню памяти и скорби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ию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65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День памяти и скорби. </w:t>
            </w:r>
          </w:p>
          <w:p w:rsidR="00C81976" w:rsidRDefault="00C81976">
            <w:pPr>
              <w:pStyle w:val="a5"/>
              <w:spacing w:line="276" w:lineRule="auto"/>
            </w:pPr>
            <w:r>
              <w:t>Митинг «Пусть свечи памяти горят»,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церемония возложения венков и цветов к монументу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2 ию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Монумен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 Д.В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Совет ветеранов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66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Тематическая беседа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День дружбы и единения славян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5 ию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67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Акция «Ромашка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8 ию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Улицы посёлк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68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Викторина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Любовь - основа счастья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8 ию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69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День семьи, любви и верности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t>Конкурсно</w:t>
            </w:r>
            <w:proofErr w:type="spellEnd"/>
            <w:r>
              <w:t xml:space="preserve"> - игровая программа «Великое чудо - семья» 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8 ию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70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Социальный видеоролик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Разговор о наркотиках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7 ию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71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Выпуск и распространение буклета «Наркотики - билет в один конец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7 ию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Улицы посёлк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72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Встреча земляков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День малой Родины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 xml:space="preserve"> 03 авгу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Соскина А.В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73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Тематическая беседа «Международный День коренных народов мира» 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>
              <w:t xml:space="preserve"> </w:t>
            </w: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9 авгу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74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Творческая выставка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Народы севера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9 авгу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75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tabs>
                <w:tab w:val="left" w:pos="2385"/>
              </w:tabs>
              <w:spacing w:line="276" w:lineRule="auto"/>
              <w:rPr>
                <w:rFonts w:eastAsiaTheme="minorHAnsi"/>
                <w:lang w:eastAsia="en-US"/>
              </w:rPr>
            </w:pPr>
            <w:r>
              <w:t>Мастер - класс  «Узоры Севера»</w:t>
            </w:r>
            <w:r>
              <w:tab/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 xml:space="preserve"> 09 авгу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76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Акция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«Наш Российский </w:t>
            </w:r>
            <w:proofErr w:type="spellStart"/>
            <w:r>
              <w:t>триколор</w:t>
            </w:r>
            <w:proofErr w:type="spellEnd"/>
            <w:r>
              <w:t>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2 авгу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 xml:space="preserve">Организации учреждения, </w:t>
            </w:r>
            <w:r>
              <w:lastRenderedPageBreak/>
              <w:t>жители посёлк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lastRenderedPageBreak/>
              <w:t>Мирошниченко Н.Н.</w:t>
            </w:r>
          </w:p>
        </w:tc>
      </w:tr>
      <w:tr w:rsidR="00C81976" w:rsidTr="00C81976">
        <w:trPr>
          <w:trHeight w:val="62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lastRenderedPageBreak/>
              <w:t>77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Шествие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День Государственного флага РФ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tabs>
                <w:tab w:val="left" w:pos="318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2 авгу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Улицы посёлк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 Д.В.</w:t>
            </w:r>
          </w:p>
        </w:tc>
      </w:tr>
      <w:tr w:rsidR="00C81976" w:rsidTr="00C81976">
        <w:trPr>
          <w:trHeight w:val="67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78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День Государственного флага России.</w:t>
            </w:r>
          </w:p>
          <w:p w:rsidR="00C81976" w:rsidRDefault="00C81976">
            <w:pPr>
              <w:pStyle w:val="a5"/>
              <w:spacing w:line="276" w:lineRule="auto"/>
            </w:pPr>
            <w:proofErr w:type="spellStart"/>
            <w:r>
              <w:t>Конкурсно</w:t>
            </w:r>
            <w:proofErr w:type="spellEnd"/>
            <w:r>
              <w:t xml:space="preserve"> - игровая программа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«Виват, Российский </w:t>
            </w:r>
            <w:proofErr w:type="spellStart"/>
            <w:r>
              <w:t>триколор</w:t>
            </w:r>
            <w:proofErr w:type="spellEnd"/>
            <w:r>
              <w:t>!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2 авгу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79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Выставка цветочных букетов и композиций «Хоровод цветов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1 авгу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а.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80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День солидарности в борьбе с терроризмом.</w:t>
            </w:r>
          </w:p>
          <w:p w:rsidR="00C81976" w:rsidRDefault="00C81976">
            <w:pPr>
              <w:pStyle w:val="a5"/>
              <w:spacing w:line="276" w:lineRule="auto"/>
            </w:pPr>
            <w:r>
              <w:t xml:space="preserve">Тематическая беседа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b/>
                <w:color w:val="7030A0"/>
                <w:lang w:eastAsia="en-US"/>
              </w:rPr>
            </w:pPr>
            <w:r>
              <w:rPr>
                <w:b/>
                <w:color w:val="7030A0"/>
              </w:rPr>
              <w:t>«</w:t>
            </w:r>
            <w:r>
              <w:t>Мы будем вечно помнить вас!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>
              <w:t xml:space="preserve"> </w:t>
            </w: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2 сент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81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Социальный видеоролик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 «Против терроризма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2 сент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82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Тематическая беседа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День семейного общения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2 сент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83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proofErr w:type="spellStart"/>
            <w:r>
              <w:t>ОнлайнКиноЗал</w:t>
            </w:r>
            <w:proofErr w:type="spellEnd"/>
          </w:p>
          <w:p w:rsidR="00C81976" w:rsidRDefault="00C81976">
            <w:pPr>
              <w:pStyle w:val="a5"/>
              <w:spacing w:line="276" w:lineRule="auto"/>
            </w:pPr>
            <w:r>
              <w:t xml:space="preserve">Художественный фильм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b/>
                <w:color w:val="7030A0"/>
                <w:lang w:eastAsia="en-US"/>
              </w:rPr>
            </w:pPr>
            <w:r>
              <w:t>«Мой друг дельфин Эхо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2 сент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84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Тематическая беседа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Российский День леса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3 сент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85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Тематическая беседа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Международный День мира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0 сент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86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Выставка детского творчества ко Дню пожилого человека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«С добротой и уважением» 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0 сент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87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Поздравительная </w:t>
            </w:r>
            <w:proofErr w:type="spellStart"/>
            <w:r>
              <w:t>видеооткрытка</w:t>
            </w:r>
            <w:proofErr w:type="spellEnd"/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С Днём пожилого человека!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 окт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88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День пожилого человека.</w:t>
            </w:r>
          </w:p>
          <w:p w:rsidR="00C81976" w:rsidRDefault="00C81976">
            <w:pPr>
              <w:pStyle w:val="a5"/>
              <w:spacing w:line="276" w:lineRule="auto"/>
            </w:pPr>
            <w:r>
              <w:t xml:space="preserve">Вечер отдыха с игровой программой и концертными номерами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Года - не беда, если душа молода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>
              <w:t xml:space="preserve"> </w:t>
            </w: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</w:pPr>
            <w:r>
              <w:t>Бобров Д.В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Совет ветеранов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89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Поздравительная </w:t>
            </w:r>
            <w:proofErr w:type="spellStart"/>
            <w:r>
              <w:t>видеооткрытка</w:t>
            </w:r>
            <w:proofErr w:type="spellEnd"/>
            <w:r>
              <w:t xml:space="preserve">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С Днём учителя!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4 окт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90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Поздравительная </w:t>
            </w:r>
            <w:proofErr w:type="spellStart"/>
            <w:r>
              <w:t>видеооткрытка</w:t>
            </w:r>
            <w:proofErr w:type="spellEnd"/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С Днём отца!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8 окт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 Д.В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91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proofErr w:type="spellStart"/>
            <w:r>
              <w:t>Видеооткрытка</w:t>
            </w:r>
            <w:proofErr w:type="spellEnd"/>
            <w:r>
              <w:t xml:space="preserve">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29 октября - День рождения комсомола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8 окт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92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Выставка детского рисунка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В единстве - сила!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1 но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93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Тематическая беседа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День народного единства: история и традиции праздника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1 но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lastRenderedPageBreak/>
              <w:t>94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Поздравительная </w:t>
            </w:r>
            <w:proofErr w:type="spellStart"/>
            <w:r>
              <w:t>видеооткрытка</w:t>
            </w:r>
            <w:proofErr w:type="spellEnd"/>
            <w:r>
              <w:t xml:space="preserve">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С Днём народного единства!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4 но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95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proofErr w:type="spellStart"/>
            <w:r>
              <w:t>Видеооткрытка</w:t>
            </w:r>
            <w:proofErr w:type="spellEnd"/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7 ноября - День  согласия и примирения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6 но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96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Праздничный концерт ко Дню посёлка «С малой родины начинается Россия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 xml:space="preserve"> 07 но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 Д.В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97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Выпуск и распространение буклета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С Днём рождения Ханты - Мансийский район!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1 но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Улицы посёлк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98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 Поздравительная </w:t>
            </w:r>
            <w:proofErr w:type="spellStart"/>
            <w:r>
              <w:t>видеооткрытка</w:t>
            </w:r>
            <w:proofErr w:type="spellEnd"/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С Всемирным Днём доброты!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3 но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99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proofErr w:type="spellStart"/>
            <w:r>
              <w:t>Видеооткрытка</w:t>
            </w:r>
            <w:proofErr w:type="spellEnd"/>
            <w:r>
              <w:t xml:space="preserve"> 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18 ноября - День рождения Деда Мороза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5 но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00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Мастер - класс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Букет для мамы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2 но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01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Поздравительная </w:t>
            </w:r>
            <w:proofErr w:type="spellStart"/>
            <w:r>
              <w:t>видеооткрытка</w:t>
            </w:r>
            <w:proofErr w:type="spellEnd"/>
            <w:r>
              <w:t xml:space="preserve"> 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С Днём сыновей!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2 но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02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Выставка детского рисунка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«Вместо тысячи слов...» 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2 но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03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Познавательный видеоролик 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3 декабря - Международный День инвалидов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2 дека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04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Классный час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День неизвестного солдата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 xml:space="preserve"> 03 дека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05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Информационный видеоролик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Международный День добровольца в России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>
              <w:t xml:space="preserve"> </w:t>
            </w: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5 дека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06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Акция «Моя </w:t>
            </w:r>
            <w:proofErr w:type="spellStart"/>
            <w:r>
              <w:t>Югория</w:t>
            </w:r>
            <w:proofErr w:type="spellEnd"/>
            <w:r>
              <w:t>»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t>ко</w:t>
            </w:r>
            <w:proofErr w:type="gramEnd"/>
            <w:r>
              <w:t xml:space="preserve"> Дня образования ХМАО - Югры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6 дека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Улицы посёлк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07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proofErr w:type="spellStart"/>
            <w:r>
              <w:t>Видеоурок</w:t>
            </w:r>
            <w:proofErr w:type="spellEnd"/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День Героев Отечества. История праздника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 xml:space="preserve">06 декабр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08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proofErr w:type="spellStart"/>
            <w:r>
              <w:t>Видеооткрытка</w:t>
            </w:r>
            <w:proofErr w:type="spellEnd"/>
            <w:r>
              <w:t xml:space="preserve">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10 декабря - День основания ХМАО - Югры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>
              <w:t xml:space="preserve"> </w:t>
            </w: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9 дека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</w:p>
          <w:p w:rsidR="00C81976" w:rsidRDefault="00C81976">
            <w:pPr>
              <w:pStyle w:val="a5"/>
              <w:spacing w:line="276" w:lineRule="auto"/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09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proofErr w:type="spellStart"/>
            <w:r>
              <w:t>Видеооткрытка</w:t>
            </w:r>
            <w:proofErr w:type="spellEnd"/>
            <w:r>
              <w:t xml:space="preserve">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12 декабря - День Конституции РФ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 xml:space="preserve"> 11 дека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10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Тематическая беседа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День семейных корней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 xml:space="preserve"> 23 дека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11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астерская Деда Мороза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 xml:space="preserve"> 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12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 Мастер - класс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Новогоднее украшение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4 дека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lastRenderedPageBreak/>
              <w:t>113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Акция «Осторожно!  Новый год!»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Улицы посёлк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14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Выход Деда Мороза и Снегурочки по улицам посёлка и организациям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Улицы и организации посёлк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 Д.В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15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Выставка детского рисунка «Новогодняя открытка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16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Организация фотосессии в фотозоне  «Зимняя сказка»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17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t>Театрализованное</w:t>
            </w:r>
            <w:proofErr w:type="gramEnd"/>
            <w:r>
              <w:t xml:space="preserve">   представления  для  детей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 xml:space="preserve"> 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18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Новогодний утренник для детей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rPr>
          <w:trHeight w:val="356"/>
        </w:trPr>
        <w:tc>
          <w:tcPr>
            <w:tcW w:w="10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ind w:left="360"/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</w:rPr>
              <w:t>2. Прочие мероприятия:</w:t>
            </w:r>
          </w:p>
        </w:tc>
      </w:tr>
      <w:tr w:rsidR="00C81976" w:rsidTr="00C81976">
        <w:trPr>
          <w:trHeight w:val="27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 Мероприятия для детской оздоровительной площадки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 (4 мероприятия)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июнь, согласно отдельному  пла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 Д.В.</w:t>
            </w:r>
          </w:p>
        </w:tc>
      </w:tr>
      <w:tr w:rsidR="00C81976" w:rsidTr="00C81976">
        <w:trPr>
          <w:trHeight w:val="6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Мероприятия для детской дворовой площадки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(17 мероприятий)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01-23 августа, согласно спец.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rPr>
          <w:trHeight w:val="6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Игра «Шашки»; Игра «Шахматы»;  Игра «Теннис»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(12 мероприятий)     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 Д.В.</w:t>
            </w:r>
          </w:p>
        </w:tc>
      </w:tr>
      <w:tr w:rsidR="00C81976" w:rsidTr="00C81976">
        <w:trPr>
          <w:trHeight w:val="6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proofErr w:type="spellStart"/>
            <w:r>
              <w:t>ОнлайнКиноЗал</w:t>
            </w:r>
            <w:proofErr w:type="spellEnd"/>
          </w:p>
          <w:p w:rsidR="00C81976" w:rsidRDefault="00C81976">
            <w:pPr>
              <w:pStyle w:val="a5"/>
              <w:spacing w:line="276" w:lineRule="auto"/>
            </w:pPr>
            <w:r>
              <w:t>(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ильмы, мультфильмы)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(8 мероприятий)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онлайн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rPr>
          <w:trHeight w:val="6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Дискотека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(11 мероприятий)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 Д.В.</w:t>
            </w:r>
          </w:p>
        </w:tc>
      </w:tr>
      <w:tr w:rsidR="00C81976" w:rsidTr="00C81976">
        <w:trPr>
          <w:trHeight w:val="283"/>
        </w:trPr>
        <w:tc>
          <w:tcPr>
            <w:tcW w:w="10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Летний отдых детей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.</w:t>
            </w:r>
          </w:p>
        </w:tc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День   защиты  дете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ию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.</w:t>
            </w:r>
          </w:p>
        </w:tc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Оздоровительная площадк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июнь, согласно отдельному пла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 Д.В.</w:t>
            </w:r>
          </w:p>
        </w:tc>
      </w:tr>
      <w:tr w:rsidR="00C81976" w:rsidTr="00C81976">
        <w:trPr>
          <w:trHeight w:val="33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.</w:t>
            </w:r>
          </w:p>
        </w:tc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t>Конкурсно</w:t>
            </w:r>
            <w:proofErr w:type="spellEnd"/>
            <w:r>
              <w:t xml:space="preserve"> - игровые  программы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ию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4.</w:t>
            </w:r>
          </w:p>
        </w:tc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Детские   дискотек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июнь, июль,  авгу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 Д.В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Боброва С.Н.</w:t>
            </w:r>
          </w:p>
        </w:tc>
      </w:tr>
      <w:tr w:rsidR="00C81976" w:rsidTr="00C81976">
        <w:trPr>
          <w:trHeight w:val="35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5.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Кукольный  теат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rPr>
          <w:trHeight w:val="8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6.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Дворовая   площадк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>
              <w:t>август,</w:t>
            </w: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согласно  спец.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Боброва С.Н.</w:t>
            </w:r>
          </w:p>
          <w:p w:rsidR="00C81976" w:rsidRDefault="00C81976">
            <w:pPr>
              <w:pStyle w:val="a5"/>
              <w:spacing w:line="276" w:lineRule="auto"/>
            </w:pPr>
            <w:r>
              <w:t>Бобров Д.В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rPr>
          <w:trHeight w:val="4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7.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Ярмарка  изделий, выполненных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детьми  «Своими  руками»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rPr>
          <w:trHeight w:val="364"/>
        </w:trPr>
        <w:tc>
          <w:tcPr>
            <w:tcW w:w="10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</w:rPr>
              <w:t>Укрепление   материально - технической  базы.</w:t>
            </w:r>
          </w:p>
        </w:tc>
      </w:tr>
      <w:tr w:rsidR="00C81976" w:rsidTr="00C81976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lastRenderedPageBreak/>
              <w:t>1.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Приобретение,  </w:t>
            </w:r>
            <w:proofErr w:type="gramStart"/>
            <w:r>
              <w:t>согласно  сметы</w:t>
            </w:r>
            <w:proofErr w:type="gram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, 4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Заведующая</w:t>
            </w:r>
          </w:p>
        </w:tc>
      </w:tr>
      <w:tr w:rsidR="00C81976" w:rsidTr="00C81976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.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Проведение  текущего  ремонта  Д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По  договору</w:t>
            </w:r>
          </w:p>
        </w:tc>
      </w:tr>
      <w:tr w:rsidR="00C81976" w:rsidTr="00C81976">
        <w:trPr>
          <w:trHeight w:val="371"/>
        </w:trPr>
        <w:tc>
          <w:tcPr>
            <w:tcW w:w="10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Участие в районных и межпоселковых мероприятиях.</w:t>
            </w:r>
          </w:p>
        </w:tc>
      </w:tr>
      <w:tr w:rsidR="00C81976" w:rsidTr="00C81976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1.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 xml:space="preserve">Фестиваль творчества граждан старшего поколения 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«Не стареют душой ветераны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6" w:rsidRDefault="00C8197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>
              <w:t>Бобров Д.В.</w:t>
            </w: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2.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>Районный фестиваль молодежного творчества «Память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6" w:rsidRDefault="00C8197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>
              <w:t>Бобров Д.В.</w:t>
            </w: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3.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rPr>
                <w:rFonts w:eastAsia="Calibri"/>
              </w:rPr>
            </w:pPr>
            <w:r>
              <w:t>Конкурс военно-патриотической песни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«Горжусь тобой, солдат!»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6" w:rsidRDefault="00C8197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п. Горноправдинс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>
              <w:t>Бобров Д.В.</w:t>
            </w: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rPr>
          <w:trHeight w:val="7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4.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b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Фестиваль-конкурс народного художественного творчества </w:t>
            </w:r>
          </w:p>
          <w:p w:rsidR="00C81976" w:rsidRDefault="00C81976">
            <w:pPr>
              <w:pStyle w:val="ab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«Поет село родное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6" w:rsidRDefault="00C8197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>
              <w:t>Бобров Д.В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rPr>
          <w:trHeight w:val="9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6.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b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Смотр - конкурс стихов и прозы «Никто не забыт, ни что не забыто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tabs>
                <w:tab w:val="left" w:pos="234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п. Горноправдинс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Мирошниченко Н.Н.</w:t>
            </w:r>
          </w:p>
        </w:tc>
      </w:tr>
      <w:tr w:rsidR="00C81976" w:rsidTr="00C81976">
        <w:trPr>
          <w:trHeight w:val="1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7.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b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Фестиваль - конкурс народной песни сельского поселения Горноправдинск «</w:t>
            </w:r>
            <w:proofErr w:type="spellStart"/>
            <w:r>
              <w:rPr>
                <w:lang w:eastAsia="en-US"/>
              </w:rPr>
              <w:t>Горноправдинские</w:t>
            </w:r>
            <w:proofErr w:type="spellEnd"/>
            <w:r>
              <w:rPr>
                <w:lang w:eastAsia="en-US"/>
              </w:rPr>
              <w:t xml:space="preserve"> напевы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п. Горноправдинс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</w:rPr>
            </w:pPr>
            <w:r>
              <w:t>Бобров Д.В.</w:t>
            </w:r>
          </w:p>
          <w:p w:rsidR="00C81976" w:rsidRDefault="00C81976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81976" w:rsidTr="00C81976">
        <w:trPr>
          <w:trHeight w:val="974"/>
        </w:trPr>
        <w:tc>
          <w:tcPr>
            <w:tcW w:w="10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6" w:rsidRDefault="00C81976">
            <w:pPr>
              <w:pStyle w:val="a5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C81976" w:rsidRDefault="00C81976">
            <w:pPr>
              <w:pStyle w:val="a5"/>
              <w:spacing w:line="276" w:lineRule="auto"/>
              <w:jc w:val="center"/>
            </w:pPr>
            <w:r>
              <w:t>СОХРАНЕНИЕ  И  РАЗВИТИЕ  НАРОДНЫХ  ПРОМЫСЛОВ   И  РЕМЁСЕЛ.</w:t>
            </w:r>
          </w:p>
          <w:p w:rsidR="00C81976" w:rsidRDefault="00C81976">
            <w:pPr>
              <w:pStyle w:val="a5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Участие  мастеров  ДПИ в   выставках  местного  значения, района  в  течение  года.</w:t>
            </w:r>
          </w:p>
        </w:tc>
      </w:tr>
    </w:tbl>
    <w:p w:rsidR="00C81976" w:rsidRDefault="00C81976" w:rsidP="00C81976">
      <w:pPr>
        <w:pStyle w:val="a5"/>
        <w:tabs>
          <w:tab w:val="left" w:pos="2580"/>
        </w:tabs>
        <w:rPr>
          <w:rFonts w:eastAsia="Calibri"/>
          <w:lang w:eastAsia="en-US"/>
        </w:rPr>
      </w:pPr>
      <w:r>
        <w:t xml:space="preserve">                          </w:t>
      </w:r>
    </w:p>
    <w:p w:rsidR="00C81976" w:rsidRDefault="00D00A9E" w:rsidP="00D00A9E">
      <w:pPr>
        <w:pStyle w:val="a5"/>
        <w:ind w:left="-567"/>
      </w:pPr>
      <w:r>
        <w:t xml:space="preserve">                   </w:t>
      </w:r>
    </w:p>
    <w:p w:rsidR="00D00A9E" w:rsidRDefault="00D00A9E" w:rsidP="00D00A9E">
      <w:pPr>
        <w:pStyle w:val="a5"/>
        <w:ind w:left="-567"/>
      </w:pPr>
    </w:p>
    <w:p w:rsidR="00D00A9E" w:rsidRDefault="00D00A9E" w:rsidP="00D00A9E">
      <w:pPr>
        <w:pStyle w:val="a5"/>
        <w:ind w:left="-567"/>
      </w:pPr>
    </w:p>
    <w:p w:rsidR="00D00A9E" w:rsidRDefault="00D00A9E" w:rsidP="00D00A9E">
      <w:pPr>
        <w:pStyle w:val="a5"/>
        <w:ind w:left="-567"/>
      </w:pPr>
    </w:p>
    <w:p w:rsidR="00D00A9E" w:rsidRDefault="00D00A9E" w:rsidP="00D00A9E">
      <w:pPr>
        <w:pStyle w:val="a5"/>
        <w:ind w:left="-567"/>
      </w:pPr>
    </w:p>
    <w:p w:rsidR="00D00A9E" w:rsidRDefault="00D00A9E" w:rsidP="00D00A9E">
      <w:pPr>
        <w:pStyle w:val="a5"/>
        <w:ind w:left="-567"/>
      </w:pPr>
    </w:p>
    <w:p w:rsidR="00D00A9E" w:rsidRDefault="00D00A9E" w:rsidP="00D00A9E">
      <w:pPr>
        <w:pStyle w:val="a5"/>
        <w:ind w:left="-567"/>
      </w:pPr>
    </w:p>
    <w:p w:rsidR="00D00A9E" w:rsidRDefault="00D00A9E" w:rsidP="00D00A9E">
      <w:pPr>
        <w:pStyle w:val="a5"/>
        <w:ind w:left="-567"/>
      </w:pPr>
    </w:p>
    <w:p w:rsidR="00D00A9E" w:rsidRDefault="00D00A9E" w:rsidP="00D00A9E">
      <w:pPr>
        <w:pStyle w:val="a5"/>
        <w:ind w:left="-567"/>
      </w:pPr>
    </w:p>
    <w:p w:rsidR="00D00A9E" w:rsidRDefault="00D00A9E" w:rsidP="00D00A9E">
      <w:pPr>
        <w:pStyle w:val="a5"/>
        <w:ind w:left="-567"/>
      </w:pPr>
    </w:p>
    <w:p w:rsidR="00D00A9E" w:rsidRDefault="00D00A9E" w:rsidP="00D00A9E">
      <w:pPr>
        <w:pStyle w:val="a5"/>
        <w:ind w:left="-567"/>
      </w:pPr>
    </w:p>
    <w:p w:rsidR="00D00A9E" w:rsidRDefault="00D00A9E" w:rsidP="00D00A9E">
      <w:pPr>
        <w:pStyle w:val="a5"/>
        <w:ind w:left="-567"/>
      </w:pPr>
    </w:p>
    <w:p w:rsidR="00D00A9E" w:rsidRDefault="00D00A9E" w:rsidP="00D00A9E">
      <w:pPr>
        <w:pStyle w:val="a5"/>
        <w:ind w:left="-567"/>
      </w:pPr>
    </w:p>
    <w:p w:rsidR="00D00A9E" w:rsidRDefault="00D00A9E" w:rsidP="00D00A9E">
      <w:pPr>
        <w:pStyle w:val="a5"/>
        <w:ind w:left="-567"/>
      </w:pPr>
    </w:p>
    <w:p w:rsidR="00D00A9E" w:rsidRDefault="00D00A9E" w:rsidP="00D00A9E">
      <w:pPr>
        <w:pStyle w:val="a5"/>
        <w:ind w:left="-567"/>
      </w:pPr>
    </w:p>
    <w:p w:rsidR="00D00A9E" w:rsidRDefault="00D00A9E" w:rsidP="00D00A9E">
      <w:pPr>
        <w:pStyle w:val="a5"/>
        <w:ind w:left="-567"/>
      </w:pPr>
    </w:p>
    <w:p w:rsidR="00D00A9E" w:rsidRDefault="00D00A9E" w:rsidP="00D00A9E">
      <w:pPr>
        <w:pStyle w:val="a5"/>
        <w:ind w:left="-567"/>
      </w:pPr>
    </w:p>
    <w:p w:rsidR="00D00A9E" w:rsidRDefault="00D00A9E" w:rsidP="00D00A9E">
      <w:pPr>
        <w:pStyle w:val="a5"/>
        <w:ind w:left="-567"/>
      </w:pPr>
    </w:p>
    <w:p w:rsidR="00D00A9E" w:rsidRDefault="00D00A9E" w:rsidP="00D00A9E">
      <w:pPr>
        <w:pStyle w:val="a5"/>
        <w:ind w:left="-567"/>
      </w:pPr>
    </w:p>
    <w:p w:rsidR="00D00A9E" w:rsidRDefault="00D00A9E" w:rsidP="00D00A9E">
      <w:pPr>
        <w:pStyle w:val="a5"/>
        <w:ind w:left="-567"/>
      </w:pPr>
    </w:p>
    <w:p w:rsidR="00D00A9E" w:rsidRDefault="00D00A9E" w:rsidP="00D00A9E">
      <w:pPr>
        <w:pStyle w:val="a5"/>
        <w:ind w:left="-567"/>
      </w:pPr>
    </w:p>
    <w:p w:rsidR="00D00A9E" w:rsidRDefault="00D00A9E" w:rsidP="00D00A9E">
      <w:pPr>
        <w:pStyle w:val="a5"/>
        <w:ind w:left="-567"/>
      </w:pPr>
    </w:p>
    <w:p w:rsidR="00D00A9E" w:rsidRDefault="00D00A9E" w:rsidP="00D00A9E"/>
    <w:p w:rsidR="00D00A9E" w:rsidRDefault="00D00A9E" w:rsidP="00D00A9E">
      <w:pPr>
        <w:jc w:val="center"/>
        <w:rPr>
          <w:b/>
        </w:rPr>
      </w:pPr>
      <w:r>
        <w:rPr>
          <w:b/>
        </w:rPr>
        <w:t>Территориальное подразделение</w:t>
      </w:r>
    </w:p>
    <w:p w:rsidR="00D00A9E" w:rsidRDefault="00D00A9E" w:rsidP="00D00A9E">
      <w:pPr>
        <w:jc w:val="center"/>
        <w:rPr>
          <w:b/>
        </w:rPr>
      </w:pPr>
      <w:proofErr w:type="spellStart"/>
      <w:r>
        <w:rPr>
          <w:b/>
        </w:rPr>
        <w:t>Лугофилинский</w:t>
      </w:r>
      <w:proofErr w:type="spellEnd"/>
      <w:r>
        <w:rPr>
          <w:b/>
        </w:rPr>
        <w:t xml:space="preserve"> клуб</w:t>
      </w:r>
    </w:p>
    <w:p w:rsidR="00E865FE" w:rsidRDefault="00E865FE" w:rsidP="00D00A9E">
      <w:pPr>
        <w:jc w:val="center"/>
        <w:rPr>
          <w:b/>
        </w:rPr>
      </w:pPr>
      <w:r>
        <w:rPr>
          <w:b/>
        </w:rPr>
        <w:t xml:space="preserve">д. </w:t>
      </w:r>
      <w:proofErr w:type="spellStart"/>
      <w:r>
        <w:rPr>
          <w:b/>
        </w:rPr>
        <w:t>Лугофилинская</w:t>
      </w:r>
      <w:proofErr w:type="spellEnd"/>
    </w:p>
    <w:p w:rsidR="00D00A9E" w:rsidRDefault="00D00A9E" w:rsidP="00D00A9E">
      <w:pPr>
        <w:jc w:val="center"/>
        <w:rPr>
          <w:b/>
        </w:rPr>
      </w:pPr>
      <w:r>
        <w:rPr>
          <w:b/>
        </w:rPr>
        <w:t>2024 год</w:t>
      </w:r>
    </w:p>
    <w:p w:rsidR="00D00A9E" w:rsidRDefault="00D00A9E" w:rsidP="00D00A9E">
      <w:pPr>
        <w:jc w:val="center"/>
        <w:rPr>
          <w:b/>
        </w:rPr>
      </w:pPr>
    </w:p>
    <w:p w:rsidR="00D00A9E" w:rsidRDefault="00D00A9E" w:rsidP="00D00A9E">
      <w:pPr>
        <w:tabs>
          <w:tab w:val="left" w:pos="3880"/>
        </w:tabs>
        <w:jc w:val="center"/>
        <w:rPr>
          <w:b/>
        </w:rPr>
      </w:pPr>
      <w:r>
        <w:rPr>
          <w:b/>
        </w:rPr>
        <w:t>Культурно-досуговая  деятельность</w:t>
      </w:r>
    </w:p>
    <w:p w:rsidR="00D00A9E" w:rsidRDefault="00D00A9E" w:rsidP="00D00A9E">
      <w:pPr>
        <w:tabs>
          <w:tab w:val="left" w:pos="300"/>
          <w:tab w:val="left" w:pos="3100"/>
        </w:tabs>
        <w:suppressAutoHyphens/>
        <w:ind w:left="300"/>
        <w:rPr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2034"/>
        <w:gridCol w:w="1387"/>
        <w:gridCol w:w="3499"/>
        <w:gridCol w:w="1783"/>
      </w:tblGrid>
      <w:tr w:rsidR="00D00A9E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D00A9E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rPr>
                <w:b/>
              </w:rPr>
              <w:t>проведения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rPr>
                <w:b/>
              </w:rPr>
              <w:t>Место проведения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rPr>
                <w:b/>
              </w:rPr>
              <w:t xml:space="preserve"> Ответственные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1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proofErr w:type="spellStart"/>
            <w:r w:rsidRPr="006943DA">
              <w:t>Лугофилинский</w:t>
            </w:r>
            <w:proofErr w:type="spellEnd"/>
            <w:r w:rsidRPr="006943DA">
              <w:t xml:space="preserve"> вестник «Новогодний выпуск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январ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32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2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>
              <w:t>Информационно-познавательная программа</w:t>
            </w:r>
            <w:r w:rsidRPr="006943DA">
              <w:t xml:space="preserve"> «Рождество. Святки. Колядки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январ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33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3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proofErr w:type="spellStart"/>
            <w:r w:rsidRPr="006943DA">
              <w:t>Информ</w:t>
            </w:r>
            <w:proofErr w:type="gramStart"/>
            <w:r>
              <w:t>.</w:t>
            </w:r>
            <w:r w:rsidRPr="006943DA">
              <w:t>В</w:t>
            </w:r>
            <w:proofErr w:type="gramEnd"/>
            <w:r w:rsidRPr="006943DA">
              <w:t>естник</w:t>
            </w:r>
            <w:proofErr w:type="spellEnd"/>
            <w:r w:rsidRPr="006943DA">
              <w:t xml:space="preserve"> «2024 –год СЕМЬИ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январ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34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4</w:t>
            </w:r>
            <w:r>
              <w:t>.</w:t>
            </w:r>
          </w:p>
        </w:tc>
        <w:tc>
          <w:tcPr>
            <w:tcW w:w="203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Выставка мини-музея «Фамильные ценности»</w:t>
            </w:r>
          </w:p>
        </w:tc>
        <w:tc>
          <w:tcPr>
            <w:tcW w:w="138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январь</w:t>
            </w:r>
          </w:p>
        </w:tc>
        <w:tc>
          <w:tcPr>
            <w:tcW w:w="34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5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>
              <w:t>Информационно-познавательная программа</w:t>
            </w:r>
            <w:r w:rsidRPr="006943DA">
              <w:t xml:space="preserve"> «Наша семейная реликвия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январ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35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6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proofErr w:type="gramStart"/>
            <w:r w:rsidRPr="006943DA">
              <w:t>Информационный-журнал</w:t>
            </w:r>
            <w:proofErr w:type="gramEnd"/>
            <w:r w:rsidRPr="006943DA">
              <w:t xml:space="preserve"> «День памяти жертв Холокоста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январ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36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7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Праздничн</w:t>
            </w:r>
            <w:r>
              <w:t xml:space="preserve">ая </w:t>
            </w:r>
            <w:proofErr w:type="gramStart"/>
            <w:r w:rsidRPr="006943DA">
              <w:t>программа</w:t>
            </w:r>
            <w:proofErr w:type="gramEnd"/>
            <w:r w:rsidRPr="006943DA">
              <w:t xml:space="preserve"> посвящённая завершению года «Педагога и Наставника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январ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37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8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Познавательная программа «Страницы блокады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январ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9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Выставка «Блокада в фотографиях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январ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10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Слайд-</w:t>
            </w:r>
            <w:r w:rsidRPr="006943DA">
              <w:lastRenderedPageBreak/>
              <w:t>путешествие «Блокада день за днём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lastRenderedPageBreak/>
              <w:t>январ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38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</w:t>
              </w:r>
              <w:r w:rsidR="00D00A9E" w:rsidRPr="0029451E">
                <w:rPr>
                  <w:color w:val="0000FF"/>
                  <w:u w:val="single"/>
                </w:rPr>
                <w:lastRenderedPageBreak/>
                <w:t>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lastRenderedPageBreak/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lastRenderedPageBreak/>
              <w:t>11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Мастер-класс «Ватная игрушка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январ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12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Выставка-конкурс «Игрушки из ваты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январ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13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Спортивно-развлекательное мероприятие «День зимних видов спорта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феврал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14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>
              <w:t>Информационно-познавательная программа</w:t>
            </w:r>
            <w:r w:rsidRPr="006943DA">
              <w:t xml:space="preserve"> «Зимние виды спорта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феврал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39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15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Мастер-класс «Спортивный инвентарь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феврал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16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Викторина «Зимние виды спорта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феврал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17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>
              <w:t>Информационно-познавательная программа</w:t>
            </w:r>
            <w:r w:rsidRPr="006943DA">
              <w:t xml:space="preserve"> «</w:t>
            </w:r>
            <w:proofErr w:type="gramStart"/>
            <w:r w:rsidRPr="006943DA">
              <w:t>Словари-сокровище</w:t>
            </w:r>
            <w:proofErr w:type="gramEnd"/>
            <w:r w:rsidRPr="006943DA">
              <w:t xml:space="preserve"> русского языка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феврал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40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18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Митинг «Мы этой памяти верны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ф</w:t>
            </w:r>
            <w:r w:rsidRPr="006943DA">
              <w:t>еврал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19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proofErr w:type="spellStart"/>
            <w:r w:rsidRPr="006943DA">
              <w:t>Конкурсно</w:t>
            </w:r>
            <w:proofErr w:type="spellEnd"/>
            <w:r w:rsidRPr="006943DA">
              <w:t>-развлекательная программа «Защитникам Отечества посвящается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ф</w:t>
            </w:r>
            <w:r w:rsidRPr="006943DA">
              <w:t>еврал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20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Мастер-класс «Открытка ко Дню защитника Отечества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феврал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21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Выставка рисунков «Защитники Отечества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феврал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22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«Праздник семейного пирога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март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jc w:val="center"/>
            </w:pPr>
            <w:r w:rsidRPr="006943DA">
              <w:lastRenderedPageBreak/>
              <w:t>23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proofErr w:type="gramStart"/>
            <w:r w:rsidRPr="006943DA">
              <w:t>Фото</w:t>
            </w:r>
            <w:r>
              <w:t>-в</w:t>
            </w:r>
            <w:r w:rsidRPr="006943DA">
              <w:t>ыставка</w:t>
            </w:r>
            <w:proofErr w:type="gramEnd"/>
            <w:r w:rsidRPr="006943DA">
              <w:t xml:space="preserve"> «Наша семья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март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41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jc w:val="center"/>
            </w:pPr>
            <w:r w:rsidRPr="006943DA">
              <w:t>24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 xml:space="preserve">Мастер-класс «Космонавт»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март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jc w:val="center"/>
            </w:pPr>
            <w:r w:rsidRPr="006943DA">
              <w:t>25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Информационны</w:t>
            </w:r>
            <w:proofErr w:type="gramStart"/>
            <w:r w:rsidRPr="006943DA">
              <w:t>й-</w:t>
            </w:r>
            <w:proofErr w:type="gramEnd"/>
            <w:r w:rsidRPr="006943DA">
              <w:t xml:space="preserve"> журнал «90 лет со дня рождения Ю.А. Гагарина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март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42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26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proofErr w:type="spellStart"/>
            <w:r w:rsidRPr="006943DA">
              <w:t>Информ</w:t>
            </w:r>
            <w:proofErr w:type="spellEnd"/>
            <w:r w:rsidRPr="006943DA">
              <w:t>-познавательный журнал «</w:t>
            </w:r>
            <w:r>
              <w:t xml:space="preserve">Старожильческие семьи и их фамилии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угофилинская</w:t>
            </w:r>
            <w:proofErr w:type="spellEnd"/>
            <w:r>
              <w:t xml:space="preserve"> </w:t>
            </w:r>
            <w:r w:rsidRPr="006943DA">
              <w:t>» от «А» до «Я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март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43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27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Вечер отдыха «У самовара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март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28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>
              <w:t xml:space="preserve">Информационно-познавательная программа </w:t>
            </w:r>
            <w:r w:rsidRPr="006943DA">
              <w:t>«День весеннего равноденствия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март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44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29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>
              <w:t>Информационно-познавательная программа «Живая планета. Птицы Севера</w:t>
            </w:r>
            <w:r w:rsidRPr="006943DA">
              <w:t>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март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45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30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Книжная выставка ко Дню единения народов России и Беларуси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апрел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31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Спортивн</w:t>
            </w:r>
            <w:proofErr w:type="gramStart"/>
            <w:r w:rsidRPr="006943DA">
              <w:t>о-</w:t>
            </w:r>
            <w:proofErr w:type="gramEnd"/>
            <w:r w:rsidRPr="006943DA">
              <w:t xml:space="preserve"> праздничное мероприятие «Спортивная семья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апрел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32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>
              <w:t>Игровая программа «Вороний день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апрел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33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proofErr w:type="spellStart"/>
            <w:r w:rsidRPr="006943DA">
              <w:t>Информ</w:t>
            </w:r>
            <w:proofErr w:type="spellEnd"/>
            <w:r w:rsidRPr="006943DA">
              <w:t>-познавательный журнал «</w:t>
            </w:r>
            <w:r>
              <w:t xml:space="preserve">Старожильческие семьи и их фамилии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угофилинская</w:t>
            </w:r>
            <w:proofErr w:type="spellEnd"/>
            <w:r w:rsidRPr="006943DA">
              <w:t>» от «Е» до «К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апрел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46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34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 xml:space="preserve">Мастер-класс «Игрушки из </w:t>
            </w:r>
            <w:r w:rsidRPr="006943DA">
              <w:lastRenderedPageBreak/>
              <w:t>ваты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lastRenderedPageBreak/>
              <w:t>апрел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lastRenderedPageBreak/>
              <w:t>35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Викторина «Всё начинается с семьи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апрел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36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 xml:space="preserve">Онлайн </w:t>
            </w:r>
            <w:proofErr w:type="gramStart"/>
            <w:r w:rsidRPr="006943DA">
              <w:t>–Э</w:t>
            </w:r>
            <w:proofErr w:type="gramEnd"/>
            <w:r w:rsidRPr="006943DA">
              <w:t>кскурс «История и традиции ПЕРВОМАЯ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май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47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37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Акция «Чистая улица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май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38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Шествие «Бессмертный полк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май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39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Акция «Георгиевская ленточка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май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</w:t>
            </w:r>
            <w:r w:rsidRPr="006943DA">
              <w:t>л</w:t>
            </w:r>
            <w:r>
              <w:t>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40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Акция «Полевая кухня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май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41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Митинг «Помним сердцем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май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r w:rsidRPr="006943DA">
              <w:t>Соскина А.В.</w:t>
            </w:r>
          </w:p>
          <w:p w:rsidR="00D00A9E" w:rsidRPr="006943DA" w:rsidRDefault="00D00A9E" w:rsidP="00360011"/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42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r w:rsidRPr="006943DA">
              <w:t>Праздничная программа «Со слезами на глазах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май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r w:rsidRPr="006943DA">
              <w:t>Соскина А.В.</w:t>
            </w:r>
          </w:p>
          <w:p w:rsidR="00D00A9E" w:rsidRPr="006943DA" w:rsidRDefault="00D00A9E" w:rsidP="00360011"/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43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roofErr w:type="gramStart"/>
            <w:r w:rsidRPr="006943DA">
              <w:t>Информационный-журнал</w:t>
            </w:r>
            <w:proofErr w:type="gramEnd"/>
            <w:r w:rsidRPr="006943DA">
              <w:t xml:space="preserve"> «День Победы 2024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май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48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r w:rsidRPr="006943DA">
              <w:t>Соскина А.В.</w:t>
            </w:r>
          </w:p>
          <w:p w:rsidR="00D00A9E" w:rsidRPr="006943DA" w:rsidRDefault="00D00A9E" w:rsidP="00360011"/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44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r w:rsidRPr="006943DA">
              <w:t>Праздник семьи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май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r w:rsidRPr="006943DA">
              <w:t>Соскина А.В.</w:t>
            </w:r>
          </w:p>
          <w:p w:rsidR="00D00A9E" w:rsidRPr="006943DA" w:rsidRDefault="00D00A9E" w:rsidP="00360011"/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45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Онлайн-программа «Мой до</w:t>
            </w:r>
            <w:proofErr w:type="gramStart"/>
            <w:r w:rsidRPr="006943DA">
              <w:t>м-</w:t>
            </w:r>
            <w:proofErr w:type="gramEnd"/>
            <w:r w:rsidRPr="006943DA">
              <w:t xml:space="preserve"> моя крепость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май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49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r w:rsidRPr="006943DA">
              <w:t>Соскина А.В.</w:t>
            </w:r>
          </w:p>
          <w:p w:rsidR="00D00A9E" w:rsidRPr="006943DA" w:rsidRDefault="00D00A9E" w:rsidP="00360011"/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46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Фото/видео конкурс «Семья на рыбалке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май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50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47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Игра «Однажды в музее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май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48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>
              <w:t>Информационно-познавательная программа «Музеи мира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май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51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49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Спортивн</w:t>
            </w:r>
            <w:proofErr w:type="gramStart"/>
            <w:r w:rsidRPr="006943DA">
              <w:t>о-</w:t>
            </w:r>
            <w:proofErr w:type="gramEnd"/>
            <w:r w:rsidRPr="006943DA">
              <w:t xml:space="preserve"> игровая программа «Детство-время золотое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июн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50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Выставка рисунков «Наше радужное лето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июн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51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proofErr w:type="gramStart"/>
            <w:r>
              <w:t>Фото-конкурс</w:t>
            </w:r>
            <w:proofErr w:type="gramEnd"/>
            <w:r>
              <w:t xml:space="preserve"> </w:t>
            </w:r>
            <w:r>
              <w:lastRenderedPageBreak/>
              <w:t>«Сквозь время</w:t>
            </w:r>
            <w:r w:rsidRPr="006943DA">
              <w:t>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lastRenderedPageBreak/>
              <w:t>июн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52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</w:t>
              </w:r>
              <w:r w:rsidR="00D00A9E" w:rsidRPr="0029451E">
                <w:rPr>
                  <w:color w:val="0000FF"/>
                  <w:u w:val="single"/>
                </w:rPr>
                <w:lastRenderedPageBreak/>
                <w:t>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lastRenderedPageBreak/>
              <w:t xml:space="preserve">Соскина А.В. 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lastRenderedPageBreak/>
              <w:t>52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Мастер-класс «Вертушка из бумаги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июн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366543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366543"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 xml:space="preserve">Соскина А.В. 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53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proofErr w:type="spellStart"/>
            <w:r w:rsidRPr="006943DA">
              <w:t>Информ</w:t>
            </w:r>
            <w:proofErr w:type="spellEnd"/>
            <w:r w:rsidRPr="006943DA">
              <w:t>-познавательный журнал «</w:t>
            </w:r>
            <w:r>
              <w:t xml:space="preserve">Старожильческие семьи и их фамилии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угофилинская</w:t>
            </w:r>
            <w:proofErr w:type="spellEnd"/>
            <w:r w:rsidRPr="006943DA">
              <w:t>» от «Л» до «П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июн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53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 xml:space="preserve">Соскина А.В. 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54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>
              <w:t>Информационно-познавательная программа «В мире птиц</w:t>
            </w:r>
            <w:r w:rsidRPr="006943DA">
              <w:t>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июн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54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 xml:space="preserve">Соскина А.В. 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55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Творческий фестиваль «Семья талантами богата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июн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 xml:space="preserve">Соскина А.В. 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56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Акция «Флаги России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июн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 xml:space="preserve">Соскина А.В. 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57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Акция «Окна России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июн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58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Конкурс рисунков «Рисую Россию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июн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 xml:space="preserve">Соскина А.В. 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59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 xml:space="preserve">Мастер- класс «Бабушкин сундучок»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июн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 xml:space="preserve">Соскина А.В. 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60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r w:rsidRPr="006943DA">
              <w:t>Праздничная программа «Любовью к Родине дыша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август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ДК «Строитель»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61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roofErr w:type="spellStart"/>
            <w:r w:rsidRPr="006943DA">
              <w:t>Информ</w:t>
            </w:r>
            <w:proofErr w:type="spellEnd"/>
            <w:r w:rsidRPr="006943DA">
              <w:t>. вестник  «</w:t>
            </w:r>
            <w:proofErr w:type="spellStart"/>
            <w:r w:rsidRPr="006943DA">
              <w:t>Денщиковское</w:t>
            </w:r>
            <w:proofErr w:type="spellEnd"/>
            <w:r w:rsidRPr="006943DA">
              <w:t xml:space="preserve"> БРАТСТВО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август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55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62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>
              <w:t>Информационно-познавательная программа</w:t>
            </w:r>
            <w:r w:rsidRPr="006943DA">
              <w:t xml:space="preserve"> «День малой родины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август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56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63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Мастер-класс «Орнаменты КМНС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август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 xml:space="preserve">Соскина А.В. 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64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r w:rsidRPr="006943DA">
              <w:t>Мастер-класс «Флаг моей Родины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август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65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>
              <w:t>Акция «Трёх цветов Российский флаг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август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57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lastRenderedPageBreak/>
              <w:t>66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proofErr w:type="spellStart"/>
            <w:r w:rsidRPr="006943DA">
              <w:t>Информ</w:t>
            </w:r>
            <w:proofErr w:type="spellEnd"/>
            <w:r w:rsidRPr="006943DA">
              <w:t>-познавательный журнал «</w:t>
            </w:r>
            <w:r>
              <w:t xml:space="preserve">Старожильческие семьи и их фамилии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угофилинская</w:t>
            </w:r>
            <w:proofErr w:type="spellEnd"/>
            <w:r w:rsidRPr="006943DA">
              <w:t>» от «Р» до «Ф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август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58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67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Викторина «В стране знаний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сентябр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68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Мастер-класс «Весёлые закладки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сентябр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69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Выставка «Учебники нашего детства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сентябр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70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r>
              <w:t xml:space="preserve">Информационная программа </w:t>
            </w:r>
            <w:r w:rsidRPr="006943DA">
              <w:t>«НЕТ террору!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сентябр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59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 xml:space="preserve">Соскина А.В. 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71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Мастер-класс «Бабушкин сундучок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сентябр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72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Фото/видео конкурс «Семья и наш приусадебный участок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сентябр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60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73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>
              <w:t>Информационно-познавательная программа «Международный день наблюдения птиц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сентябр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61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74</w:t>
            </w:r>
            <w:r>
              <w:t>.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r w:rsidRPr="006943DA">
              <w:t>Акция «День воссоединения»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сентябрь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75</w:t>
            </w:r>
            <w:r>
              <w:t>.</w:t>
            </w:r>
          </w:p>
        </w:tc>
        <w:tc>
          <w:tcPr>
            <w:tcW w:w="203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Праздничная программа ко Дню пожилого человека.</w:t>
            </w:r>
          </w:p>
        </w:tc>
        <w:tc>
          <w:tcPr>
            <w:tcW w:w="138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октябрь</w:t>
            </w:r>
          </w:p>
        </w:tc>
        <w:tc>
          <w:tcPr>
            <w:tcW w:w="34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76</w:t>
            </w:r>
            <w:r>
              <w:t>.</w:t>
            </w:r>
          </w:p>
        </w:tc>
        <w:tc>
          <w:tcPr>
            <w:tcW w:w="203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>
              <w:t>Конкурс рисунков «Бабушка рядышком с дедушкой»</w:t>
            </w:r>
          </w:p>
        </w:tc>
        <w:tc>
          <w:tcPr>
            <w:tcW w:w="138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октябрь</w:t>
            </w:r>
          </w:p>
        </w:tc>
        <w:tc>
          <w:tcPr>
            <w:tcW w:w="34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62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77</w:t>
            </w:r>
            <w:r>
              <w:t>.</w:t>
            </w:r>
          </w:p>
        </w:tc>
        <w:tc>
          <w:tcPr>
            <w:tcW w:w="203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Семейный вечер «Мой папа самый лучший»</w:t>
            </w:r>
          </w:p>
        </w:tc>
        <w:tc>
          <w:tcPr>
            <w:tcW w:w="138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октябрь</w:t>
            </w:r>
          </w:p>
        </w:tc>
        <w:tc>
          <w:tcPr>
            <w:tcW w:w="34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78</w:t>
            </w:r>
            <w:r>
              <w:t>.</w:t>
            </w:r>
          </w:p>
        </w:tc>
        <w:tc>
          <w:tcPr>
            <w:tcW w:w="203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proofErr w:type="spellStart"/>
            <w:r w:rsidRPr="006943DA">
              <w:t>Информ</w:t>
            </w:r>
            <w:proofErr w:type="spellEnd"/>
            <w:r w:rsidRPr="006943DA">
              <w:t>-познавательный журнал «</w:t>
            </w:r>
            <w:r>
              <w:t>Старожильческ</w:t>
            </w:r>
            <w:r>
              <w:lastRenderedPageBreak/>
              <w:t xml:space="preserve">ие семьи и их фамилии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угофилинская</w:t>
            </w:r>
            <w:proofErr w:type="spellEnd"/>
            <w:r w:rsidRPr="006943DA">
              <w:t>» от «Х» до «Щ»</w:t>
            </w:r>
          </w:p>
        </w:tc>
        <w:tc>
          <w:tcPr>
            <w:tcW w:w="138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lastRenderedPageBreak/>
              <w:t>октябрь</w:t>
            </w:r>
          </w:p>
        </w:tc>
        <w:tc>
          <w:tcPr>
            <w:tcW w:w="34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63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lastRenderedPageBreak/>
              <w:t>79</w:t>
            </w:r>
            <w:r>
              <w:t>.</w:t>
            </w:r>
          </w:p>
        </w:tc>
        <w:tc>
          <w:tcPr>
            <w:tcW w:w="203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Акция «День бабушек и дедушек»</w:t>
            </w:r>
          </w:p>
        </w:tc>
        <w:tc>
          <w:tcPr>
            <w:tcW w:w="138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октябрь</w:t>
            </w:r>
          </w:p>
        </w:tc>
        <w:tc>
          <w:tcPr>
            <w:tcW w:w="34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80</w:t>
            </w:r>
            <w:r>
              <w:t>.</w:t>
            </w:r>
          </w:p>
        </w:tc>
        <w:tc>
          <w:tcPr>
            <w:tcW w:w="203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День народного единства</w:t>
            </w:r>
          </w:p>
        </w:tc>
        <w:tc>
          <w:tcPr>
            <w:tcW w:w="138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ноябрь</w:t>
            </w:r>
          </w:p>
        </w:tc>
        <w:tc>
          <w:tcPr>
            <w:tcW w:w="34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81</w:t>
            </w:r>
            <w:r>
              <w:t>.</w:t>
            </w:r>
          </w:p>
        </w:tc>
        <w:tc>
          <w:tcPr>
            <w:tcW w:w="203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Празднично-развлекательная программа «Загляни в семейный альбом»</w:t>
            </w:r>
          </w:p>
        </w:tc>
        <w:tc>
          <w:tcPr>
            <w:tcW w:w="138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ноябрь</w:t>
            </w:r>
          </w:p>
        </w:tc>
        <w:tc>
          <w:tcPr>
            <w:tcW w:w="34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клуб</w:t>
            </w:r>
          </w:p>
        </w:tc>
        <w:tc>
          <w:tcPr>
            <w:tcW w:w="17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82</w:t>
            </w:r>
            <w:r>
              <w:t>.</w:t>
            </w:r>
          </w:p>
        </w:tc>
        <w:tc>
          <w:tcPr>
            <w:tcW w:w="203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proofErr w:type="gramStart"/>
            <w:r w:rsidRPr="006943DA">
              <w:t>Информационный-журнал</w:t>
            </w:r>
            <w:proofErr w:type="gramEnd"/>
            <w:r w:rsidRPr="006943DA">
              <w:t xml:space="preserve"> «Кухни народов России и мира»</w:t>
            </w:r>
          </w:p>
        </w:tc>
        <w:tc>
          <w:tcPr>
            <w:tcW w:w="138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ноябрь</w:t>
            </w:r>
          </w:p>
        </w:tc>
        <w:tc>
          <w:tcPr>
            <w:tcW w:w="34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64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83</w:t>
            </w:r>
            <w:r>
              <w:t>.</w:t>
            </w:r>
          </w:p>
        </w:tc>
        <w:tc>
          <w:tcPr>
            <w:tcW w:w="203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proofErr w:type="spellStart"/>
            <w:r w:rsidRPr="006943DA">
              <w:t>ФотоЭкскурсия</w:t>
            </w:r>
            <w:proofErr w:type="spellEnd"/>
            <w:r w:rsidRPr="006943DA">
              <w:t xml:space="preserve"> «Сёла и деревни Ханты-Мансийского района»</w:t>
            </w:r>
          </w:p>
        </w:tc>
        <w:tc>
          <w:tcPr>
            <w:tcW w:w="138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ноябрь</w:t>
            </w:r>
          </w:p>
        </w:tc>
        <w:tc>
          <w:tcPr>
            <w:tcW w:w="34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65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84</w:t>
            </w:r>
            <w:r>
              <w:t>.</w:t>
            </w:r>
          </w:p>
        </w:tc>
        <w:tc>
          <w:tcPr>
            <w:tcW w:w="203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 xml:space="preserve">Мастер- класс «Бабушкин сундучок» </w:t>
            </w:r>
          </w:p>
        </w:tc>
        <w:tc>
          <w:tcPr>
            <w:tcW w:w="138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ноябрь</w:t>
            </w:r>
          </w:p>
        </w:tc>
        <w:tc>
          <w:tcPr>
            <w:tcW w:w="34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клуб</w:t>
            </w:r>
          </w:p>
        </w:tc>
        <w:tc>
          <w:tcPr>
            <w:tcW w:w="17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85</w:t>
            </w:r>
            <w:r>
              <w:t>.</w:t>
            </w:r>
          </w:p>
        </w:tc>
        <w:tc>
          <w:tcPr>
            <w:tcW w:w="203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Семейный вечер «День матери»</w:t>
            </w:r>
          </w:p>
        </w:tc>
        <w:tc>
          <w:tcPr>
            <w:tcW w:w="138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ноябрь</w:t>
            </w:r>
          </w:p>
        </w:tc>
        <w:tc>
          <w:tcPr>
            <w:tcW w:w="34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клуб</w:t>
            </w:r>
          </w:p>
        </w:tc>
        <w:tc>
          <w:tcPr>
            <w:tcW w:w="17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86</w:t>
            </w:r>
            <w:r>
              <w:t>.</w:t>
            </w:r>
          </w:p>
        </w:tc>
        <w:tc>
          <w:tcPr>
            <w:tcW w:w="203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Книжная выставка «День Героев Отечества»</w:t>
            </w:r>
          </w:p>
        </w:tc>
        <w:tc>
          <w:tcPr>
            <w:tcW w:w="138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декабрь</w:t>
            </w:r>
          </w:p>
        </w:tc>
        <w:tc>
          <w:tcPr>
            <w:tcW w:w="34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клуб</w:t>
            </w:r>
          </w:p>
        </w:tc>
        <w:tc>
          <w:tcPr>
            <w:tcW w:w="17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87</w:t>
            </w:r>
            <w:r>
              <w:t>.</w:t>
            </w:r>
          </w:p>
        </w:tc>
        <w:tc>
          <w:tcPr>
            <w:tcW w:w="203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Викторина «Знатоки Конституции»</w:t>
            </w:r>
          </w:p>
        </w:tc>
        <w:tc>
          <w:tcPr>
            <w:tcW w:w="138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декабрь</w:t>
            </w:r>
          </w:p>
        </w:tc>
        <w:tc>
          <w:tcPr>
            <w:tcW w:w="34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клуб</w:t>
            </w:r>
          </w:p>
        </w:tc>
        <w:tc>
          <w:tcPr>
            <w:tcW w:w="17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88</w:t>
            </w:r>
            <w:r>
              <w:t>.</w:t>
            </w:r>
          </w:p>
        </w:tc>
        <w:tc>
          <w:tcPr>
            <w:tcW w:w="203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proofErr w:type="spellStart"/>
            <w:r>
              <w:t>Лугофилинский</w:t>
            </w:r>
            <w:proofErr w:type="spellEnd"/>
            <w:r>
              <w:t xml:space="preserve"> вестник «Праздничная атмосфера»</w:t>
            </w:r>
          </w:p>
        </w:tc>
        <w:tc>
          <w:tcPr>
            <w:tcW w:w="138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декабрь</w:t>
            </w:r>
          </w:p>
        </w:tc>
        <w:tc>
          <w:tcPr>
            <w:tcW w:w="34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66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89</w:t>
            </w:r>
            <w:r>
              <w:t>.</w:t>
            </w:r>
          </w:p>
        </w:tc>
        <w:tc>
          <w:tcPr>
            <w:tcW w:w="203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Праздничная программа «Семья созвездие земное»</w:t>
            </w:r>
          </w:p>
        </w:tc>
        <w:tc>
          <w:tcPr>
            <w:tcW w:w="138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декабрь</w:t>
            </w:r>
          </w:p>
        </w:tc>
        <w:tc>
          <w:tcPr>
            <w:tcW w:w="34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67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90</w:t>
            </w:r>
            <w:r>
              <w:t>.</w:t>
            </w:r>
          </w:p>
        </w:tc>
        <w:tc>
          <w:tcPr>
            <w:tcW w:w="203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proofErr w:type="spellStart"/>
            <w:r w:rsidRPr="006943DA">
              <w:t>Информ</w:t>
            </w:r>
            <w:proofErr w:type="spellEnd"/>
            <w:r w:rsidRPr="006943DA">
              <w:t>-познавательный журнал «</w:t>
            </w:r>
            <w:r>
              <w:t xml:space="preserve">Старожильческие семьи и их фамилии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угофилинская</w:t>
            </w:r>
            <w:proofErr w:type="spellEnd"/>
            <w:r w:rsidRPr="006943DA">
              <w:t>» от «Э» до «Я»</w:t>
            </w:r>
          </w:p>
        </w:tc>
        <w:tc>
          <w:tcPr>
            <w:tcW w:w="138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декабрь</w:t>
            </w:r>
          </w:p>
        </w:tc>
        <w:tc>
          <w:tcPr>
            <w:tcW w:w="34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E865F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hyperlink r:id="rId368">
              <w:r w:rsidR="00D00A9E" w:rsidRPr="0029451E">
                <w:rPr>
                  <w:color w:val="0000FF"/>
                  <w:u w:val="single"/>
                </w:rPr>
                <w:t>https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:/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ok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.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ru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group</w:t>
              </w:r>
              <w:r w:rsidR="00D00A9E" w:rsidRPr="0029451E">
                <w:rPr>
                  <w:vanish/>
                  <w:color w:val="0000FF"/>
                  <w:u w:val="single"/>
                </w:rPr>
                <w:t>HYPERLINK "https://ok.ru/group/57677219364990"</w:t>
              </w:r>
              <w:r w:rsidR="00D00A9E" w:rsidRPr="0029451E">
                <w:rPr>
                  <w:color w:val="0000FF"/>
                  <w:u w:val="single"/>
                </w:rPr>
                <w:t>/57677219364990</w:t>
              </w:r>
            </w:hyperlink>
          </w:p>
        </w:tc>
        <w:tc>
          <w:tcPr>
            <w:tcW w:w="17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</w:tc>
      </w:tr>
      <w:tr w:rsidR="00D00A9E" w:rsidRPr="006943DA" w:rsidTr="00360011">
        <w:trPr>
          <w:trHeight w:val="1"/>
        </w:trPr>
        <w:tc>
          <w:tcPr>
            <w:tcW w:w="75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lastRenderedPageBreak/>
              <w:t>91</w:t>
            </w:r>
            <w:r>
              <w:t>.</w:t>
            </w:r>
          </w:p>
        </w:tc>
        <w:tc>
          <w:tcPr>
            <w:tcW w:w="203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suppressAutoHyphens/>
            </w:pPr>
            <w:r w:rsidRPr="006943DA">
              <w:t>Праздник для детей «В гостях у новогодней сказки»</w:t>
            </w:r>
          </w:p>
        </w:tc>
        <w:tc>
          <w:tcPr>
            <w:tcW w:w="138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 w:rsidRPr="006943DA">
              <w:t>декабрь</w:t>
            </w:r>
          </w:p>
        </w:tc>
        <w:tc>
          <w:tcPr>
            <w:tcW w:w="34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t>клуб</w:t>
            </w:r>
          </w:p>
        </w:tc>
        <w:tc>
          <w:tcPr>
            <w:tcW w:w="17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</w:p>
        </w:tc>
      </w:tr>
    </w:tbl>
    <w:p w:rsidR="00D00A9E" w:rsidRPr="006943DA" w:rsidRDefault="00D00A9E" w:rsidP="00D00A9E">
      <w:pPr>
        <w:tabs>
          <w:tab w:val="left" w:pos="300"/>
          <w:tab w:val="left" w:pos="3100"/>
        </w:tabs>
      </w:pPr>
    </w:p>
    <w:p w:rsidR="00D00A9E" w:rsidRPr="006943DA" w:rsidRDefault="00D00A9E" w:rsidP="00D00A9E">
      <w:pPr>
        <w:jc w:val="center"/>
        <w:rPr>
          <w:b/>
        </w:rPr>
      </w:pPr>
      <w:r w:rsidRPr="006943DA">
        <w:rPr>
          <w:b/>
        </w:rPr>
        <w:t>Другие мероприят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"/>
        <w:gridCol w:w="3916"/>
        <w:gridCol w:w="2817"/>
        <w:gridCol w:w="1930"/>
      </w:tblGrid>
      <w:tr w:rsidR="00D00A9E" w:rsidRPr="006943DA" w:rsidTr="00360011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r w:rsidRPr="006943DA">
              <w:t>1-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r w:rsidRPr="006943DA">
              <w:t>20</w:t>
            </w:r>
            <w:r>
              <w:t xml:space="preserve"> </w:t>
            </w:r>
            <w:r w:rsidRPr="006943DA">
              <w:t>мероприятий по специальному  плану (летняя дворовая площадка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ц. сеть "Одноклассники"</w:t>
            </w:r>
          </w:p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группа "Калейдоскоп".</w:t>
            </w:r>
          </w:p>
          <w:p w:rsidR="00D00A9E" w:rsidRPr="006943DA" w:rsidRDefault="00D00A9E" w:rsidP="00360011">
            <w:r w:rsidRPr="006943DA">
              <w:t>Клуб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A9E" w:rsidRPr="006943DA" w:rsidRDefault="00D00A9E" w:rsidP="00360011">
            <w:pPr>
              <w:tabs>
                <w:tab w:val="left" w:pos="300"/>
                <w:tab w:val="left" w:pos="3100"/>
              </w:tabs>
              <w:suppressAutoHyphens/>
            </w:pPr>
            <w:r w:rsidRPr="006943DA">
              <w:t>Соскина А.В.</w:t>
            </w:r>
          </w:p>
          <w:p w:rsidR="00D00A9E" w:rsidRPr="006943DA" w:rsidRDefault="00D00A9E" w:rsidP="00360011"/>
        </w:tc>
      </w:tr>
      <w:tr w:rsidR="00D00A9E" w:rsidTr="00360011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A9E" w:rsidRDefault="00D00A9E" w:rsidP="0036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A9E" w:rsidRDefault="00D00A9E" w:rsidP="00360011">
            <w:r>
              <w:t>Всего мероприятий  111 (91+20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A9E" w:rsidRDefault="00D00A9E" w:rsidP="003600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A9E" w:rsidRDefault="00D00A9E" w:rsidP="00360011">
            <w:pPr>
              <w:rPr>
                <w:rFonts w:ascii="Calibri" w:eastAsia="Calibri" w:hAnsi="Calibri" w:cs="Calibri"/>
              </w:rPr>
            </w:pPr>
          </w:p>
        </w:tc>
      </w:tr>
    </w:tbl>
    <w:p w:rsidR="00D00A9E" w:rsidRDefault="00D00A9E" w:rsidP="00D00A9E"/>
    <w:p w:rsidR="00C81976" w:rsidRDefault="00C81976" w:rsidP="00EF1089"/>
    <w:sectPr w:rsidR="00C81976" w:rsidSect="006903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upr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50B5D"/>
    <w:multiLevelType w:val="hybridMultilevel"/>
    <w:tmpl w:val="BFB885BC"/>
    <w:lvl w:ilvl="0" w:tplc="E21855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50C4B"/>
    <w:rsid w:val="00003390"/>
    <w:rsid w:val="00011152"/>
    <w:rsid w:val="000144C2"/>
    <w:rsid w:val="00021ED8"/>
    <w:rsid w:val="00026110"/>
    <w:rsid w:val="00026525"/>
    <w:rsid w:val="00031DA8"/>
    <w:rsid w:val="0003312C"/>
    <w:rsid w:val="00033614"/>
    <w:rsid w:val="00034D30"/>
    <w:rsid w:val="000426B1"/>
    <w:rsid w:val="0005118A"/>
    <w:rsid w:val="0006469F"/>
    <w:rsid w:val="000667DF"/>
    <w:rsid w:val="00082937"/>
    <w:rsid w:val="00084070"/>
    <w:rsid w:val="00087E5A"/>
    <w:rsid w:val="00090A39"/>
    <w:rsid w:val="000929C4"/>
    <w:rsid w:val="000B1B40"/>
    <w:rsid w:val="000C704E"/>
    <w:rsid w:val="000C76F8"/>
    <w:rsid w:val="000D4129"/>
    <w:rsid w:val="000D6905"/>
    <w:rsid w:val="000E31BC"/>
    <w:rsid w:val="000F072A"/>
    <w:rsid w:val="00103113"/>
    <w:rsid w:val="00104057"/>
    <w:rsid w:val="00104EF9"/>
    <w:rsid w:val="0010565D"/>
    <w:rsid w:val="001067DF"/>
    <w:rsid w:val="0010755C"/>
    <w:rsid w:val="00116DAE"/>
    <w:rsid w:val="00121334"/>
    <w:rsid w:val="0012389A"/>
    <w:rsid w:val="00123EA3"/>
    <w:rsid w:val="0014600F"/>
    <w:rsid w:val="001467FE"/>
    <w:rsid w:val="001635C1"/>
    <w:rsid w:val="00163958"/>
    <w:rsid w:val="0019171B"/>
    <w:rsid w:val="00192501"/>
    <w:rsid w:val="00194337"/>
    <w:rsid w:val="0019498E"/>
    <w:rsid w:val="0019513D"/>
    <w:rsid w:val="001968D8"/>
    <w:rsid w:val="00197DE5"/>
    <w:rsid w:val="001B2698"/>
    <w:rsid w:val="001B3F14"/>
    <w:rsid w:val="001B6B5A"/>
    <w:rsid w:val="001C000F"/>
    <w:rsid w:val="001C0998"/>
    <w:rsid w:val="001C2FD2"/>
    <w:rsid w:val="001C32CE"/>
    <w:rsid w:val="001C6662"/>
    <w:rsid w:val="001C67DE"/>
    <w:rsid w:val="001C6F81"/>
    <w:rsid w:val="001D0F69"/>
    <w:rsid w:val="001D52F1"/>
    <w:rsid w:val="001E6C27"/>
    <w:rsid w:val="001E72D9"/>
    <w:rsid w:val="001E75D4"/>
    <w:rsid w:val="001F17E9"/>
    <w:rsid w:val="001F7D13"/>
    <w:rsid w:val="0020093C"/>
    <w:rsid w:val="00202F4E"/>
    <w:rsid w:val="00204AE9"/>
    <w:rsid w:val="002053CE"/>
    <w:rsid w:val="00205444"/>
    <w:rsid w:val="002124EA"/>
    <w:rsid w:val="00215F2C"/>
    <w:rsid w:val="00217CE5"/>
    <w:rsid w:val="00225A50"/>
    <w:rsid w:val="00233D94"/>
    <w:rsid w:val="00237D9F"/>
    <w:rsid w:val="002430AA"/>
    <w:rsid w:val="00245CC4"/>
    <w:rsid w:val="00246777"/>
    <w:rsid w:val="00254A8F"/>
    <w:rsid w:val="00265936"/>
    <w:rsid w:val="0027086B"/>
    <w:rsid w:val="00271507"/>
    <w:rsid w:val="002731C4"/>
    <w:rsid w:val="00274C8A"/>
    <w:rsid w:val="002812D2"/>
    <w:rsid w:val="00294EBA"/>
    <w:rsid w:val="0029557E"/>
    <w:rsid w:val="00297B88"/>
    <w:rsid w:val="002A0025"/>
    <w:rsid w:val="002A6AB5"/>
    <w:rsid w:val="002C0872"/>
    <w:rsid w:val="002C129A"/>
    <w:rsid w:val="002C650A"/>
    <w:rsid w:val="002D08AA"/>
    <w:rsid w:val="002D1A0F"/>
    <w:rsid w:val="002D7F61"/>
    <w:rsid w:val="002E019F"/>
    <w:rsid w:val="002E03CE"/>
    <w:rsid w:val="002E26AA"/>
    <w:rsid w:val="002E36D7"/>
    <w:rsid w:val="002E5AA9"/>
    <w:rsid w:val="002E7A23"/>
    <w:rsid w:val="002F0DC4"/>
    <w:rsid w:val="002F12C5"/>
    <w:rsid w:val="002F3010"/>
    <w:rsid w:val="002F7658"/>
    <w:rsid w:val="00310EFB"/>
    <w:rsid w:val="00314F0F"/>
    <w:rsid w:val="00327600"/>
    <w:rsid w:val="0033388C"/>
    <w:rsid w:val="00357F45"/>
    <w:rsid w:val="0036335E"/>
    <w:rsid w:val="00367186"/>
    <w:rsid w:val="00370E14"/>
    <w:rsid w:val="003713EF"/>
    <w:rsid w:val="00382F57"/>
    <w:rsid w:val="003849CA"/>
    <w:rsid w:val="00397057"/>
    <w:rsid w:val="003A13FF"/>
    <w:rsid w:val="003A246B"/>
    <w:rsid w:val="003A271B"/>
    <w:rsid w:val="003A557D"/>
    <w:rsid w:val="003B0A7D"/>
    <w:rsid w:val="003B505E"/>
    <w:rsid w:val="003B7C91"/>
    <w:rsid w:val="003C12B6"/>
    <w:rsid w:val="003C4213"/>
    <w:rsid w:val="003C7E08"/>
    <w:rsid w:val="003D04BF"/>
    <w:rsid w:val="003E1748"/>
    <w:rsid w:val="003E3A96"/>
    <w:rsid w:val="003F63FA"/>
    <w:rsid w:val="004024DA"/>
    <w:rsid w:val="00403D21"/>
    <w:rsid w:val="00413B08"/>
    <w:rsid w:val="00414FCF"/>
    <w:rsid w:val="004177EA"/>
    <w:rsid w:val="00417D53"/>
    <w:rsid w:val="00422359"/>
    <w:rsid w:val="00424EF8"/>
    <w:rsid w:val="00425651"/>
    <w:rsid w:val="00433B30"/>
    <w:rsid w:val="00434F91"/>
    <w:rsid w:val="00440137"/>
    <w:rsid w:val="004446E0"/>
    <w:rsid w:val="0045038B"/>
    <w:rsid w:val="00451B6C"/>
    <w:rsid w:val="004567DF"/>
    <w:rsid w:val="00467542"/>
    <w:rsid w:val="0047005C"/>
    <w:rsid w:val="00471E55"/>
    <w:rsid w:val="004769ED"/>
    <w:rsid w:val="00486513"/>
    <w:rsid w:val="00486FEF"/>
    <w:rsid w:val="004922E4"/>
    <w:rsid w:val="00492C91"/>
    <w:rsid w:val="00495F3B"/>
    <w:rsid w:val="004973BD"/>
    <w:rsid w:val="004979CA"/>
    <w:rsid w:val="004A10CB"/>
    <w:rsid w:val="004A7D99"/>
    <w:rsid w:val="004B357E"/>
    <w:rsid w:val="004C1036"/>
    <w:rsid w:val="004C3CE3"/>
    <w:rsid w:val="004C662D"/>
    <w:rsid w:val="004D2DE7"/>
    <w:rsid w:val="004D3D73"/>
    <w:rsid w:val="004D5534"/>
    <w:rsid w:val="004E15E3"/>
    <w:rsid w:val="004E35A9"/>
    <w:rsid w:val="005062D8"/>
    <w:rsid w:val="00507261"/>
    <w:rsid w:val="005230CA"/>
    <w:rsid w:val="00533889"/>
    <w:rsid w:val="00540025"/>
    <w:rsid w:val="00542568"/>
    <w:rsid w:val="005425F3"/>
    <w:rsid w:val="00552C69"/>
    <w:rsid w:val="00554474"/>
    <w:rsid w:val="00557809"/>
    <w:rsid w:val="00557893"/>
    <w:rsid w:val="005627C3"/>
    <w:rsid w:val="00572005"/>
    <w:rsid w:val="00577EC5"/>
    <w:rsid w:val="00593707"/>
    <w:rsid w:val="005A4D5F"/>
    <w:rsid w:val="005A5CF0"/>
    <w:rsid w:val="005B3125"/>
    <w:rsid w:val="005B512B"/>
    <w:rsid w:val="005B69D2"/>
    <w:rsid w:val="005C2EEC"/>
    <w:rsid w:val="005C4425"/>
    <w:rsid w:val="005C4964"/>
    <w:rsid w:val="005D230D"/>
    <w:rsid w:val="005D2BF1"/>
    <w:rsid w:val="005D4A45"/>
    <w:rsid w:val="005D642C"/>
    <w:rsid w:val="005D7BB6"/>
    <w:rsid w:val="005D7CFB"/>
    <w:rsid w:val="005F0B73"/>
    <w:rsid w:val="005F101F"/>
    <w:rsid w:val="00603C52"/>
    <w:rsid w:val="006060D4"/>
    <w:rsid w:val="00606DA2"/>
    <w:rsid w:val="006128BA"/>
    <w:rsid w:val="00613306"/>
    <w:rsid w:val="00613D8E"/>
    <w:rsid w:val="006153C4"/>
    <w:rsid w:val="006238E8"/>
    <w:rsid w:val="006256B8"/>
    <w:rsid w:val="00631EF7"/>
    <w:rsid w:val="00634503"/>
    <w:rsid w:val="00634892"/>
    <w:rsid w:val="006373A9"/>
    <w:rsid w:val="006403CA"/>
    <w:rsid w:val="00640C00"/>
    <w:rsid w:val="00647C70"/>
    <w:rsid w:val="00647F14"/>
    <w:rsid w:val="006506AA"/>
    <w:rsid w:val="00652ACE"/>
    <w:rsid w:val="00654502"/>
    <w:rsid w:val="00656F40"/>
    <w:rsid w:val="0066321A"/>
    <w:rsid w:val="00673129"/>
    <w:rsid w:val="006757AE"/>
    <w:rsid w:val="00680D71"/>
    <w:rsid w:val="006810AD"/>
    <w:rsid w:val="00682670"/>
    <w:rsid w:val="00684A6E"/>
    <w:rsid w:val="00686393"/>
    <w:rsid w:val="00690386"/>
    <w:rsid w:val="00693B1F"/>
    <w:rsid w:val="006942A0"/>
    <w:rsid w:val="006A1431"/>
    <w:rsid w:val="006A6BF2"/>
    <w:rsid w:val="006A7B04"/>
    <w:rsid w:val="006B6BD4"/>
    <w:rsid w:val="006C1594"/>
    <w:rsid w:val="006C761A"/>
    <w:rsid w:val="006D08CA"/>
    <w:rsid w:val="006E7FC8"/>
    <w:rsid w:val="006F25AB"/>
    <w:rsid w:val="006F43CC"/>
    <w:rsid w:val="006F7A87"/>
    <w:rsid w:val="00700497"/>
    <w:rsid w:val="00701DBC"/>
    <w:rsid w:val="00702A5C"/>
    <w:rsid w:val="007043CA"/>
    <w:rsid w:val="00713E02"/>
    <w:rsid w:val="00715E49"/>
    <w:rsid w:val="00723208"/>
    <w:rsid w:val="0073224E"/>
    <w:rsid w:val="00734AF8"/>
    <w:rsid w:val="00735159"/>
    <w:rsid w:val="00735777"/>
    <w:rsid w:val="0074089F"/>
    <w:rsid w:val="007471E3"/>
    <w:rsid w:val="0075294B"/>
    <w:rsid w:val="00757D38"/>
    <w:rsid w:val="00761BF6"/>
    <w:rsid w:val="00762C44"/>
    <w:rsid w:val="00775CA1"/>
    <w:rsid w:val="0078784A"/>
    <w:rsid w:val="00790D14"/>
    <w:rsid w:val="00793F98"/>
    <w:rsid w:val="0079562D"/>
    <w:rsid w:val="00796621"/>
    <w:rsid w:val="007A3B1F"/>
    <w:rsid w:val="007A7CBB"/>
    <w:rsid w:val="007B2EB2"/>
    <w:rsid w:val="007B78E1"/>
    <w:rsid w:val="007B7BA6"/>
    <w:rsid w:val="007C49B3"/>
    <w:rsid w:val="007C51EA"/>
    <w:rsid w:val="007C6508"/>
    <w:rsid w:val="007D7218"/>
    <w:rsid w:val="007E0C5E"/>
    <w:rsid w:val="007E1963"/>
    <w:rsid w:val="007E5192"/>
    <w:rsid w:val="007F5F10"/>
    <w:rsid w:val="00811642"/>
    <w:rsid w:val="00811FC3"/>
    <w:rsid w:val="00812BD7"/>
    <w:rsid w:val="00815BA5"/>
    <w:rsid w:val="00817A7E"/>
    <w:rsid w:val="00830A37"/>
    <w:rsid w:val="00832BC5"/>
    <w:rsid w:val="008333DF"/>
    <w:rsid w:val="00833832"/>
    <w:rsid w:val="00837FA1"/>
    <w:rsid w:val="00844CBF"/>
    <w:rsid w:val="008530CD"/>
    <w:rsid w:val="00863EC9"/>
    <w:rsid w:val="00873CCE"/>
    <w:rsid w:val="008810C5"/>
    <w:rsid w:val="00883C9A"/>
    <w:rsid w:val="00887B83"/>
    <w:rsid w:val="0089183F"/>
    <w:rsid w:val="008A165B"/>
    <w:rsid w:val="008A5924"/>
    <w:rsid w:val="008B17A4"/>
    <w:rsid w:val="008B3FFF"/>
    <w:rsid w:val="008B461B"/>
    <w:rsid w:val="008B62DF"/>
    <w:rsid w:val="008C3CEE"/>
    <w:rsid w:val="008E39DD"/>
    <w:rsid w:val="008E3F1A"/>
    <w:rsid w:val="008E519E"/>
    <w:rsid w:val="00904314"/>
    <w:rsid w:val="0090493C"/>
    <w:rsid w:val="009052F7"/>
    <w:rsid w:val="00911C24"/>
    <w:rsid w:val="009140F9"/>
    <w:rsid w:val="00920E5F"/>
    <w:rsid w:val="00923B14"/>
    <w:rsid w:val="009310E1"/>
    <w:rsid w:val="009314C0"/>
    <w:rsid w:val="00932872"/>
    <w:rsid w:val="00940F36"/>
    <w:rsid w:val="00941A2A"/>
    <w:rsid w:val="009420F3"/>
    <w:rsid w:val="00944951"/>
    <w:rsid w:val="00945253"/>
    <w:rsid w:val="009460D2"/>
    <w:rsid w:val="00950C4B"/>
    <w:rsid w:val="00953A13"/>
    <w:rsid w:val="009639B5"/>
    <w:rsid w:val="00963A6C"/>
    <w:rsid w:val="00966B36"/>
    <w:rsid w:val="00966B61"/>
    <w:rsid w:val="00970708"/>
    <w:rsid w:val="00971B04"/>
    <w:rsid w:val="00975943"/>
    <w:rsid w:val="00980E61"/>
    <w:rsid w:val="009975CF"/>
    <w:rsid w:val="009B0673"/>
    <w:rsid w:val="009B5DE0"/>
    <w:rsid w:val="009C34E7"/>
    <w:rsid w:val="009C507B"/>
    <w:rsid w:val="009C6906"/>
    <w:rsid w:val="009D0CF9"/>
    <w:rsid w:val="009D26F0"/>
    <w:rsid w:val="009D3DC2"/>
    <w:rsid w:val="009D6F0A"/>
    <w:rsid w:val="009E04E3"/>
    <w:rsid w:val="009E2018"/>
    <w:rsid w:val="00A04305"/>
    <w:rsid w:val="00A116A8"/>
    <w:rsid w:val="00A11D1A"/>
    <w:rsid w:val="00A12991"/>
    <w:rsid w:val="00A17D98"/>
    <w:rsid w:val="00A23628"/>
    <w:rsid w:val="00A247EA"/>
    <w:rsid w:val="00A24A28"/>
    <w:rsid w:val="00A344CA"/>
    <w:rsid w:val="00A46CBD"/>
    <w:rsid w:val="00A534CE"/>
    <w:rsid w:val="00A53AE0"/>
    <w:rsid w:val="00A61F7C"/>
    <w:rsid w:val="00A646C7"/>
    <w:rsid w:val="00A65217"/>
    <w:rsid w:val="00A65674"/>
    <w:rsid w:val="00A66752"/>
    <w:rsid w:val="00A7388A"/>
    <w:rsid w:val="00A82D1B"/>
    <w:rsid w:val="00A85536"/>
    <w:rsid w:val="00A92180"/>
    <w:rsid w:val="00A9386C"/>
    <w:rsid w:val="00AA0464"/>
    <w:rsid w:val="00AA1323"/>
    <w:rsid w:val="00AA2B88"/>
    <w:rsid w:val="00AA6B91"/>
    <w:rsid w:val="00AA78EE"/>
    <w:rsid w:val="00AC1A7B"/>
    <w:rsid w:val="00AD1C49"/>
    <w:rsid w:val="00AD1E0C"/>
    <w:rsid w:val="00AD3922"/>
    <w:rsid w:val="00AE60CB"/>
    <w:rsid w:val="00AF27E9"/>
    <w:rsid w:val="00AF3182"/>
    <w:rsid w:val="00AF3BF3"/>
    <w:rsid w:val="00B00F31"/>
    <w:rsid w:val="00B10532"/>
    <w:rsid w:val="00B14192"/>
    <w:rsid w:val="00B172B9"/>
    <w:rsid w:val="00B23B86"/>
    <w:rsid w:val="00B309B6"/>
    <w:rsid w:val="00B31452"/>
    <w:rsid w:val="00B32A0F"/>
    <w:rsid w:val="00B41364"/>
    <w:rsid w:val="00B41A67"/>
    <w:rsid w:val="00B46E72"/>
    <w:rsid w:val="00B5607C"/>
    <w:rsid w:val="00B60F58"/>
    <w:rsid w:val="00B6607F"/>
    <w:rsid w:val="00B70E4C"/>
    <w:rsid w:val="00B71E6B"/>
    <w:rsid w:val="00B72EE0"/>
    <w:rsid w:val="00B739B0"/>
    <w:rsid w:val="00B76888"/>
    <w:rsid w:val="00B80EFE"/>
    <w:rsid w:val="00B85797"/>
    <w:rsid w:val="00B9629F"/>
    <w:rsid w:val="00B96BFA"/>
    <w:rsid w:val="00BA31F3"/>
    <w:rsid w:val="00BA6CE0"/>
    <w:rsid w:val="00BC2E68"/>
    <w:rsid w:val="00BC305C"/>
    <w:rsid w:val="00BD217D"/>
    <w:rsid w:val="00BE6396"/>
    <w:rsid w:val="00BF7832"/>
    <w:rsid w:val="00C00239"/>
    <w:rsid w:val="00C044A1"/>
    <w:rsid w:val="00C07B52"/>
    <w:rsid w:val="00C10F87"/>
    <w:rsid w:val="00C16E2B"/>
    <w:rsid w:val="00C20270"/>
    <w:rsid w:val="00C2059E"/>
    <w:rsid w:val="00C3122E"/>
    <w:rsid w:val="00C31A2D"/>
    <w:rsid w:val="00C32624"/>
    <w:rsid w:val="00C3335C"/>
    <w:rsid w:val="00C33A28"/>
    <w:rsid w:val="00C37631"/>
    <w:rsid w:val="00C40408"/>
    <w:rsid w:val="00C412E4"/>
    <w:rsid w:val="00C46A2A"/>
    <w:rsid w:val="00C52A24"/>
    <w:rsid w:val="00C535C0"/>
    <w:rsid w:val="00C537B5"/>
    <w:rsid w:val="00C56015"/>
    <w:rsid w:val="00C72D5E"/>
    <w:rsid w:val="00C73E4A"/>
    <w:rsid w:val="00C80851"/>
    <w:rsid w:val="00C81976"/>
    <w:rsid w:val="00C9255A"/>
    <w:rsid w:val="00C95686"/>
    <w:rsid w:val="00C9749F"/>
    <w:rsid w:val="00C979B5"/>
    <w:rsid w:val="00CA5DB8"/>
    <w:rsid w:val="00CB300B"/>
    <w:rsid w:val="00CB3BB5"/>
    <w:rsid w:val="00CC5FE3"/>
    <w:rsid w:val="00CD0928"/>
    <w:rsid w:val="00CD0939"/>
    <w:rsid w:val="00CD0F7B"/>
    <w:rsid w:val="00CD67D9"/>
    <w:rsid w:val="00CE37E9"/>
    <w:rsid w:val="00CE5433"/>
    <w:rsid w:val="00CF0F01"/>
    <w:rsid w:val="00CF0FE2"/>
    <w:rsid w:val="00CF36A5"/>
    <w:rsid w:val="00CF39B7"/>
    <w:rsid w:val="00D00A9E"/>
    <w:rsid w:val="00D03602"/>
    <w:rsid w:val="00D10039"/>
    <w:rsid w:val="00D1105D"/>
    <w:rsid w:val="00D1727B"/>
    <w:rsid w:val="00D205EB"/>
    <w:rsid w:val="00D26222"/>
    <w:rsid w:val="00D30E5C"/>
    <w:rsid w:val="00D32790"/>
    <w:rsid w:val="00D35EB3"/>
    <w:rsid w:val="00D42A0B"/>
    <w:rsid w:val="00D47454"/>
    <w:rsid w:val="00D52321"/>
    <w:rsid w:val="00D555C8"/>
    <w:rsid w:val="00D5773B"/>
    <w:rsid w:val="00D607C3"/>
    <w:rsid w:val="00D7465C"/>
    <w:rsid w:val="00D80934"/>
    <w:rsid w:val="00D85DAC"/>
    <w:rsid w:val="00D869B3"/>
    <w:rsid w:val="00D912B9"/>
    <w:rsid w:val="00D91F46"/>
    <w:rsid w:val="00DA5F03"/>
    <w:rsid w:val="00DA6242"/>
    <w:rsid w:val="00DA6685"/>
    <w:rsid w:val="00DB50B4"/>
    <w:rsid w:val="00DB5A0A"/>
    <w:rsid w:val="00DC225C"/>
    <w:rsid w:val="00DC6F76"/>
    <w:rsid w:val="00DD046A"/>
    <w:rsid w:val="00DD2D46"/>
    <w:rsid w:val="00DD2D50"/>
    <w:rsid w:val="00DE3CE9"/>
    <w:rsid w:val="00DE5192"/>
    <w:rsid w:val="00DF383C"/>
    <w:rsid w:val="00DF5286"/>
    <w:rsid w:val="00DF56E7"/>
    <w:rsid w:val="00E0466A"/>
    <w:rsid w:val="00E13584"/>
    <w:rsid w:val="00E137B3"/>
    <w:rsid w:val="00E144E7"/>
    <w:rsid w:val="00E20536"/>
    <w:rsid w:val="00E209BA"/>
    <w:rsid w:val="00E242AA"/>
    <w:rsid w:val="00E249CF"/>
    <w:rsid w:val="00E31B53"/>
    <w:rsid w:val="00E32E9B"/>
    <w:rsid w:val="00E370B8"/>
    <w:rsid w:val="00E40691"/>
    <w:rsid w:val="00E425FB"/>
    <w:rsid w:val="00E426C0"/>
    <w:rsid w:val="00E55927"/>
    <w:rsid w:val="00E60C40"/>
    <w:rsid w:val="00E60CCD"/>
    <w:rsid w:val="00E644B4"/>
    <w:rsid w:val="00E65CC2"/>
    <w:rsid w:val="00E7026B"/>
    <w:rsid w:val="00E718DD"/>
    <w:rsid w:val="00E71E3F"/>
    <w:rsid w:val="00E725DB"/>
    <w:rsid w:val="00E72DE1"/>
    <w:rsid w:val="00E73230"/>
    <w:rsid w:val="00E75497"/>
    <w:rsid w:val="00E80DD3"/>
    <w:rsid w:val="00E83BA8"/>
    <w:rsid w:val="00E8501B"/>
    <w:rsid w:val="00E85580"/>
    <w:rsid w:val="00E865FE"/>
    <w:rsid w:val="00E8775A"/>
    <w:rsid w:val="00EA1C42"/>
    <w:rsid w:val="00EA6CDB"/>
    <w:rsid w:val="00EA7F71"/>
    <w:rsid w:val="00EB4DB7"/>
    <w:rsid w:val="00EB5B19"/>
    <w:rsid w:val="00EB6D0C"/>
    <w:rsid w:val="00EE1B57"/>
    <w:rsid w:val="00EE517F"/>
    <w:rsid w:val="00EE75B6"/>
    <w:rsid w:val="00EF1089"/>
    <w:rsid w:val="00F144F4"/>
    <w:rsid w:val="00F24EF1"/>
    <w:rsid w:val="00F24FEC"/>
    <w:rsid w:val="00F33C47"/>
    <w:rsid w:val="00F3710B"/>
    <w:rsid w:val="00F41F6A"/>
    <w:rsid w:val="00F449B1"/>
    <w:rsid w:val="00F4735C"/>
    <w:rsid w:val="00F47D29"/>
    <w:rsid w:val="00F56320"/>
    <w:rsid w:val="00F6454F"/>
    <w:rsid w:val="00F736F7"/>
    <w:rsid w:val="00F73D72"/>
    <w:rsid w:val="00F86098"/>
    <w:rsid w:val="00F97CA4"/>
    <w:rsid w:val="00FA11AD"/>
    <w:rsid w:val="00FA5A30"/>
    <w:rsid w:val="00FA6200"/>
    <w:rsid w:val="00FA7D76"/>
    <w:rsid w:val="00FB0A3E"/>
    <w:rsid w:val="00FB0C50"/>
    <w:rsid w:val="00FB2F24"/>
    <w:rsid w:val="00FC0E7E"/>
    <w:rsid w:val="00FD4BDF"/>
    <w:rsid w:val="00FD5582"/>
    <w:rsid w:val="00FE2B54"/>
    <w:rsid w:val="00FE5510"/>
    <w:rsid w:val="00FF079E"/>
    <w:rsid w:val="00FF1764"/>
    <w:rsid w:val="00FF1B95"/>
    <w:rsid w:val="00FF6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4B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97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9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97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50C4B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50C4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261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60CCD"/>
    <w:rPr>
      <w:color w:val="0000FF"/>
      <w:u w:val="single"/>
    </w:rPr>
  </w:style>
  <w:style w:type="table" w:styleId="a7">
    <w:name w:val="Table Grid"/>
    <w:basedOn w:val="a1"/>
    <w:uiPriority w:val="59"/>
    <w:rsid w:val="00690386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D2D46"/>
    <w:rPr>
      <w:b/>
      <w:bCs/>
    </w:rPr>
  </w:style>
  <w:style w:type="character" w:styleId="a9">
    <w:name w:val="Emphasis"/>
    <w:basedOn w:val="a0"/>
    <w:uiPriority w:val="20"/>
    <w:qFormat/>
    <w:rsid w:val="00D32790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613D8E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412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1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1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19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C8197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C8197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C8197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C8197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public173227971" TargetMode="External"/><Relationship Id="rId299" Type="http://schemas.openxmlformats.org/officeDocument/2006/relationships/hyperlink" Target="https://vk.com/public173227971" TargetMode="External"/><Relationship Id="rId21" Type="http://schemas.openxmlformats.org/officeDocument/2006/relationships/hyperlink" Target="https://ok.ru/aplodis" TargetMode="External"/><Relationship Id="rId63" Type="http://schemas.openxmlformats.org/officeDocument/2006/relationships/hyperlink" Target="https://vk.com/public173227971" TargetMode="External"/><Relationship Id="rId159" Type="http://schemas.openxmlformats.org/officeDocument/2006/relationships/hyperlink" Target="https://vk.com/public173227971" TargetMode="External"/><Relationship Id="rId324" Type="http://schemas.openxmlformats.org/officeDocument/2006/relationships/hyperlink" Target="https://ok.ru/group53470414962853" TargetMode="External"/><Relationship Id="rId366" Type="http://schemas.openxmlformats.org/officeDocument/2006/relationships/hyperlink" Target="https://ok.ru/group/57677219364990" TargetMode="External"/><Relationship Id="rId170" Type="http://schemas.openxmlformats.org/officeDocument/2006/relationships/hyperlink" Target="https://ok.ru/group53470414962853" TargetMode="External"/><Relationship Id="rId226" Type="http://schemas.openxmlformats.org/officeDocument/2006/relationships/hyperlink" Target="https://ok.ru/group53470414962853" TargetMode="External"/><Relationship Id="rId268" Type="http://schemas.openxmlformats.org/officeDocument/2006/relationships/hyperlink" Target="https://ok.ru/aplodis" TargetMode="External"/><Relationship Id="rId32" Type="http://schemas.openxmlformats.org/officeDocument/2006/relationships/hyperlink" Target="https://vk.com/public173227971" TargetMode="External"/><Relationship Id="rId74" Type="http://schemas.openxmlformats.org/officeDocument/2006/relationships/hyperlink" Target="https://vk.com/club173227971" TargetMode="External"/><Relationship Id="rId128" Type="http://schemas.openxmlformats.org/officeDocument/2006/relationships/hyperlink" Target="https://vk.com/club173227971" TargetMode="External"/><Relationship Id="rId335" Type="http://schemas.openxmlformats.org/officeDocument/2006/relationships/hyperlink" Target="https://ok.ru/group/57677219364990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ok.ru/group/53470414962853" TargetMode="External"/><Relationship Id="rId237" Type="http://schemas.openxmlformats.org/officeDocument/2006/relationships/hyperlink" Target="https://vk.com/public173227971" TargetMode="External"/><Relationship Id="rId279" Type="http://schemas.openxmlformats.org/officeDocument/2006/relationships/hyperlink" Target="https://vk.com/public173227971" TargetMode="External"/><Relationship Id="rId43" Type="http://schemas.openxmlformats.org/officeDocument/2006/relationships/hyperlink" Target="https://ok.ru/group53470414962853" TargetMode="External"/><Relationship Id="rId139" Type="http://schemas.openxmlformats.org/officeDocument/2006/relationships/hyperlink" Target="https://vk.com/public173227971" TargetMode="External"/><Relationship Id="rId290" Type="http://schemas.openxmlformats.org/officeDocument/2006/relationships/hyperlink" Target="https://ok.ru/group53470414962853" TargetMode="External"/><Relationship Id="rId304" Type="http://schemas.openxmlformats.org/officeDocument/2006/relationships/hyperlink" Target="https://ok.ru/group53470414962853" TargetMode="External"/><Relationship Id="rId346" Type="http://schemas.openxmlformats.org/officeDocument/2006/relationships/hyperlink" Target="https://ok.ru/group/57677219364990" TargetMode="External"/><Relationship Id="rId85" Type="http://schemas.openxmlformats.org/officeDocument/2006/relationships/hyperlink" Target="https://vk.com/public173227971" TargetMode="External"/><Relationship Id="rId150" Type="http://schemas.openxmlformats.org/officeDocument/2006/relationships/hyperlink" Target="https://ok.ru/group53470414962853" TargetMode="External"/><Relationship Id="rId192" Type="http://schemas.openxmlformats.org/officeDocument/2006/relationships/hyperlink" Target="https://ok.ru/group53470414962853" TargetMode="External"/><Relationship Id="rId206" Type="http://schemas.openxmlformats.org/officeDocument/2006/relationships/hyperlink" Target="https://vk.com/club173227971" TargetMode="External"/><Relationship Id="rId248" Type="http://schemas.openxmlformats.org/officeDocument/2006/relationships/hyperlink" Target="https://ok.ru/group53470414962853" TargetMode="External"/><Relationship Id="rId12" Type="http://schemas.openxmlformats.org/officeDocument/2006/relationships/hyperlink" Target="https://vk.com/public173227971" TargetMode="External"/><Relationship Id="rId108" Type="http://schemas.openxmlformats.org/officeDocument/2006/relationships/hyperlink" Target="https://ok.ru/group53470414962853" TargetMode="External"/><Relationship Id="rId315" Type="http://schemas.openxmlformats.org/officeDocument/2006/relationships/hyperlink" Target="https://vk.com/public173227971" TargetMode="External"/><Relationship Id="rId357" Type="http://schemas.openxmlformats.org/officeDocument/2006/relationships/hyperlink" Target="https://ok.ru/group/57677219364990" TargetMode="External"/><Relationship Id="rId54" Type="http://schemas.openxmlformats.org/officeDocument/2006/relationships/hyperlink" Target="https://ok.ru/group53470414962853" TargetMode="External"/><Relationship Id="rId96" Type="http://schemas.openxmlformats.org/officeDocument/2006/relationships/hyperlink" Target="https://ok.ru/group53470414962853" TargetMode="External"/><Relationship Id="rId161" Type="http://schemas.openxmlformats.org/officeDocument/2006/relationships/hyperlink" Target="https://vk.com/public173227971" TargetMode="External"/><Relationship Id="rId217" Type="http://schemas.openxmlformats.org/officeDocument/2006/relationships/hyperlink" Target="https://vk.com/public173227971" TargetMode="External"/><Relationship Id="rId259" Type="http://schemas.openxmlformats.org/officeDocument/2006/relationships/hyperlink" Target="https://vk.com/public173227971" TargetMode="External"/><Relationship Id="rId23" Type="http://schemas.openxmlformats.org/officeDocument/2006/relationships/hyperlink" Target="https://ok.ru/aplodis" TargetMode="External"/><Relationship Id="rId119" Type="http://schemas.openxmlformats.org/officeDocument/2006/relationships/hyperlink" Target="https://vk.com/public173227971" TargetMode="External"/><Relationship Id="rId270" Type="http://schemas.openxmlformats.org/officeDocument/2006/relationships/hyperlink" Target="https://ok.ru/aplodis" TargetMode="External"/><Relationship Id="rId326" Type="http://schemas.openxmlformats.org/officeDocument/2006/relationships/hyperlink" Target="https://vk.com/feed?section=search&amp;q=%23%D0%9C%D0%B5%D0%B6%D0%BF%D0%BE%D1%81%D0%B5%D0%BB%D0%B5%D0%BD%D1%87%D0%B5%D1%81%D0%BA%D0%B8%D0%B9%D0%9A%D0%BE%D0%BD%D0%BA%D1%83%D1%80%D1%81%D0%90%D0%BF%D0%BB%D0%BE%D0%B4%D0%B8%D1%81%D0%BC%D0%B5%D0%BD%D1%82%D1%8B%D0%98%D0%9E%D0%B2%D0%B0%D1%86%D0%B8%D0%B8" TargetMode="External"/><Relationship Id="rId65" Type="http://schemas.openxmlformats.org/officeDocument/2006/relationships/hyperlink" Target="https://vk.com/public173227971" TargetMode="External"/><Relationship Id="rId130" Type="http://schemas.openxmlformats.org/officeDocument/2006/relationships/hyperlink" Target="https://ok.ru/group53470414962853" TargetMode="External"/><Relationship Id="rId368" Type="http://schemas.openxmlformats.org/officeDocument/2006/relationships/hyperlink" Target="https://ok.ru/group/57677219364990" TargetMode="External"/><Relationship Id="rId172" Type="http://schemas.openxmlformats.org/officeDocument/2006/relationships/hyperlink" Target="https://ok.ru/group53470414962853" TargetMode="External"/><Relationship Id="rId228" Type="http://schemas.openxmlformats.org/officeDocument/2006/relationships/hyperlink" Target="https://ok.ru/group53470414962853" TargetMode="External"/><Relationship Id="rId281" Type="http://schemas.openxmlformats.org/officeDocument/2006/relationships/hyperlink" Target="https://vk.com/public173227971" TargetMode="External"/><Relationship Id="rId337" Type="http://schemas.openxmlformats.org/officeDocument/2006/relationships/hyperlink" Target="https://ok.ru/group/57677219364990" TargetMode="External"/><Relationship Id="rId34" Type="http://schemas.openxmlformats.org/officeDocument/2006/relationships/hyperlink" Target="https://vk.com/public173227971" TargetMode="External"/><Relationship Id="rId76" Type="http://schemas.openxmlformats.org/officeDocument/2006/relationships/hyperlink" Target="https://vk.com/club173227971" TargetMode="External"/><Relationship Id="rId141" Type="http://schemas.openxmlformats.org/officeDocument/2006/relationships/hyperlink" Target="https://vk.com/public173227971" TargetMode="External"/><Relationship Id="rId7" Type="http://schemas.openxmlformats.org/officeDocument/2006/relationships/hyperlink" Target="https://ok.ru/group53470414962853" TargetMode="External"/><Relationship Id="rId183" Type="http://schemas.openxmlformats.org/officeDocument/2006/relationships/hyperlink" Target="https://vk.com/public173227971" TargetMode="External"/><Relationship Id="rId239" Type="http://schemas.openxmlformats.org/officeDocument/2006/relationships/hyperlink" Target="https://vk.com/public173227971" TargetMode="External"/><Relationship Id="rId250" Type="http://schemas.openxmlformats.org/officeDocument/2006/relationships/hyperlink" Target="https://ok.ru/group53470414962853" TargetMode="External"/><Relationship Id="rId292" Type="http://schemas.openxmlformats.org/officeDocument/2006/relationships/hyperlink" Target="https://ok.ru/aplodis" TargetMode="External"/><Relationship Id="rId306" Type="http://schemas.openxmlformats.org/officeDocument/2006/relationships/hyperlink" Target="https://vk.com/club173227971" TargetMode="External"/><Relationship Id="rId45" Type="http://schemas.openxmlformats.org/officeDocument/2006/relationships/hyperlink" Target="https://ok.ru/group53470414962853" TargetMode="External"/><Relationship Id="rId87" Type="http://schemas.openxmlformats.org/officeDocument/2006/relationships/hyperlink" Target="https://vk.com/public173227971" TargetMode="External"/><Relationship Id="rId110" Type="http://schemas.openxmlformats.org/officeDocument/2006/relationships/hyperlink" Target="https://ok.ru/group53470414962853" TargetMode="External"/><Relationship Id="rId348" Type="http://schemas.openxmlformats.org/officeDocument/2006/relationships/hyperlink" Target="https://ok.ru/group/57677219364990" TargetMode="External"/><Relationship Id="rId152" Type="http://schemas.openxmlformats.org/officeDocument/2006/relationships/hyperlink" Target="https://ok.ru/group53470414962853" TargetMode="External"/><Relationship Id="rId194" Type="http://schemas.openxmlformats.org/officeDocument/2006/relationships/hyperlink" Target="https://ok.ru/group53470414962853" TargetMode="External"/><Relationship Id="rId208" Type="http://schemas.openxmlformats.org/officeDocument/2006/relationships/hyperlink" Target="https://ok.ru/group53470414962853" TargetMode="External"/><Relationship Id="rId261" Type="http://schemas.openxmlformats.org/officeDocument/2006/relationships/hyperlink" Target="https://vk.com/public173227971" TargetMode="External"/><Relationship Id="rId14" Type="http://schemas.openxmlformats.org/officeDocument/2006/relationships/hyperlink" Target="https://vk.com/public173227971" TargetMode="External"/><Relationship Id="rId56" Type="http://schemas.openxmlformats.org/officeDocument/2006/relationships/hyperlink" Target="https://ok.ru/group53470414962853" TargetMode="External"/><Relationship Id="rId317" Type="http://schemas.openxmlformats.org/officeDocument/2006/relationships/hyperlink" Target="https://vk.com/id314603064" TargetMode="External"/><Relationship Id="rId359" Type="http://schemas.openxmlformats.org/officeDocument/2006/relationships/hyperlink" Target="https://ok.ru/group/57677219364990" TargetMode="External"/><Relationship Id="rId98" Type="http://schemas.openxmlformats.org/officeDocument/2006/relationships/hyperlink" Target="https://ok.ru/group53470414962853" TargetMode="External"/><Relationship Id="rId121" Type="http://schemas.openxmlformats.org/officeDocument/2006/relationships/hyperlink" Target="https://ok.ru/group/53470414962853" TargetMode="External"/><Relationship Id="rId163" Type="http://schemas.openxmlformats.org/officeDocument/2006/relationships/hyperlink" Target="https://vk.com/public173227971" TargetMode="External"/><Relationship Id="rId219" Type="http://schemas.openxmlformats.org/officeDocument/2006/relationships/hyperlink" Target="https://vk.com/public173227971" TargetMode="External"/><Relationship Id="rId370" Type="http://schemas.openxmlformats.org/officeDocument/2006/relationships/theme" Target="theme/theme1.xml"/><Relationship Id="rId230" Type="http://schemas.openxmlformats.org/officeDocument/2006/relationships/hyperlink" Target="https://ok.ru/group53470414962853" TargetMode="External"/><Relationship Id="rId25" Type="http://schemas.openxmlformats.org/officeDocument/2006/relationships/hyperlink" Target="https://ok.ru/group53470414962853" TargetMode="External"/><Relationship Id="rId67" Type="http://schemas.openxmlformats.org/officeDocument/2006/relationships/hyperlink" Target="https://vk.com/public173227971" TargetMode="External"/><Relationship Id="rId272" Type="http://schemas.openxmlformats.org/officeDocument/2006/relationships/hyperlink" Target="https://ok.ru/group53470414962853" TargetMode="External"/><Relationship Id="rId328" Type="http://schemas.openxmlformats.org/officeDocument/2006/relationships/hyperlink" Target="https://ok.ru/aplodis" TargetMode="External"/><Relationship Id="rId132" Type="http://schemas.openxmlformats.org/officeDocument/2006/relationships/hyperlink" Target="https://ok.ru/group53470414962853" TargetMode="External"/><Relationship Id="rId174" Type="http://schemas.openxmlformats.org/officeDocument/2006/relationships/hyperlink" Target="https://ok.ru/group53470414962853" TargetMode="External"/><Relationship Id="rId241" Type="http://schemas.openxmlformats.org/officeDocument/2006/relationships/hyperlink" Target="https://vk.com/public173227971" TargetMode="External"/><Relationship Id="rId15" Type="http://schemas.openxmlformats.org/officeDocument/2006/relationships/hyperlink" Target="https://ok.ru/group53470414962853" TargetMode="External"/><Relationship Id="rId36" Type="http://schemas.openxmlformats.org/officeDocument/2006/relationships/hyperlink" Target="https://vk.com/public173227971" TargetMode="External"/><Relationship Id="rId57" Type="http://schemas.openxmlformats.org/officeDocument/2006/relationships/hyperlink" Target="https://vk.com/public173227971" TargetMode="External"/><Relationship Id="rId262" Type="http://schemas.openxmlformats.org/officeDocument/2006/relationships/hyperlink" Target="https://vk.com/club173227971" TargetMode="External"/><Relationship Id="rId283" Type="http://schemas.openxmlformats.org/officeDocument/2006/relationships/hyperlink" Target="https://vk.com/public173227971" TargetMode="External"/><Relationship Id="rId318" Type="http://schemas.openxmlformats.org/officeDocument/2006/relationships/hyperlink" Target="https://ok.ru/aplodis" TargetMode="External"/><Relationship Id="rId339" Type="http://schemas.openxmlformats.org/officeDocument/2006/relationships/hyperlink" Target="https://ok.ru/group/57677219364990" TargetMode="External"/><Relationship Id="rId78" Type="http://schemas.openxmlformats.org/officeDocument/2006/relationships/hyperlink" Target="https://vk.com/club173227971" TargetMode="External"/><Relationship Id="rId99" Type="http://schemas.openxmlformats.org/officeDocument/2006/relationships/hyperlink" Target="https://vk.com/public173227971" TargetMode="External"/><Relationship Id="rId101" Type="http://schemas.openxmlformats.org/officeDocument/2006/relationships/hyperlink" Target="https://vk.com/public173227971" TargetMode="External"/><Relationship Id="rId122" Type="http://schemas.openxmlformats.org/officeDocument/2006/relationships/hyperlink" Target="https://vk.com/away.php?utf=1&amp;to=https%3A%2F%2Fok.ru%2Fgroup%2F53470414962853" TargetMode="External"/><Relationship Id="rId143" Type="http://schemas.openxmlformats.org/officeDocument/2006/relationships/hyperlink" Target="https://vk.com/id314603064" TargetMode="External"/><Relationship Id="rId164" Type="http://schemas.openxmlformats.org/officeDocument/2006/relationships/hyperlink" Target="https://ok.ru/group53470414962853" TargetMode="External"/><Relationship Id="rId185" Type="http://schemas.openxmlformats.org/officeDocument/2006/relationships/hyperlink" Target="https://vk.com/public173227971" TargetMode="External"/><Relationship Id="rId350" Type="http://schemas.openxmlformats.org/officeDocument/2006/relationships/hyperlink" Target="https://ok.ru/group/57677219364990" TargetMode="External"/><Relationship Id="rId9" Type="http://schemas.openxmlformats.org/officeDocument/2006/relationships/hyperlink" Target="https://ok.ru/group53470414962853" TargetMode="External"/><Relationship Id="rId210" Type="http://schemas.openxmlformats.org/officeDocument/2006/relationships/hyperlink" Target="https://ok.ru/group53470414962853" TargetMode="External"/><Relationship Id="rId26" Type="http://schemas.openxmlformats.org/officeDocument/2006/relationships/hyperlink" Target="https://vk.com/public173227971" TargetMode="External"/><Relationship Id="rId231" Type="http://schemas.openxmlformats.org/officeDocument/2006/relationships/hyperlink" Target="https://vk.com/public173227971" TargetMode="External"/><Relationship Id="rId252" Type="http://schemas.openxmlformats.org/officeDocument/2006/relationships/hyperlink" Target="https://ok.ru/group53470414962853" TargetMode="External"/><Relationship Id="rId273" Type="http://schemas.openxmlformats.org/officeDocument/2006/relationships/hyperlink" Target="https://vk.com/public173227971" TargetMode="External"/><Relationship Id="rId294" Type="http://schemas.openxmlformats.org/officeDocument/2006/relationships/hyperlink" Target="https://ok.ru/group53470414962853" TargetMode="External"/><Relationship Id="rId308" Type="http://schemas.openxmlformats.org/officeDocument/2006/relationships/hyperlink" Target="https://ok.ru/group53470414962853" TargetMode="External"/><Relationship Id="rId329" Type="http://schemas.openxmlformats.org/officeDocument/2006/relationships/hyperlink" Target="https://vk.com/id314603064" TargetMode="External"/><Relationship Id="rId47" Type="http://schemas.openxmlformats.org/officeDocument/2006/relationships/hyperlink" Target="https://ok.ru/group53470414962853" TargetMode="External"/><Relationship Id="rId68" Type="http://schemas.openxmlformats.org/officeDocument/2006/relationships/hyperlink" Target="https://ok.ru/group53470414962853" TargetMode="External"/><Relationship Id="rId89" Type="http://schemas.openxmlformats.org/officeDocument/2006/relationships/hyperlink" Target="https://vk.com/id314603064" TargetMode="External"/><Relationship Id="rId112" Type="http://schemas.openxmlformats.org/officeDocument/2006/relationships/hyperlink" Target="https://ok.ru/aplodis" TargetMode="External"/><Relationship Id="rId133" Type="http://schemas.openxmlformats.org/officeDocument/2006/relationships/hyperlink" Target="https://vk.com/public173227971" TargetMode="External"/><Relationship Id="rId154" Type="http://schemas.openxmlformats.org/officeDocument/2006/relationships/hyperlink" Target="https://vk.com/away.php?utf=1&amp;to=https%3A%2F%2Fok.ru%2Fgroup%2F53470414962853" TargetMode="External"/><Relationship Id="rId175" Type="http://schemas.openxmlformats.org/officeDocument/2006/relationships/hyperlink" Target="https://vk.com/public173227971" TargetMode="External"/><Relationship Id="rId340" Type="http://schemas.openxmlformats.org/officeDocument/2006/relationships/hyperlink" Target="https://ok.ru/group/57677219364990" TargetMode="External"/><Relationship Id="rId361" Type="http://schemas.openxmlformats.org/officeDocument/2006/relationships/hyperlink" Target="https://ok.ru/group/57677219364990" TargetMode="External"/><Relationship Id="rId196" Type="http://schemas.openxmlformats.org/officeDocument/2006/relationships/hyperlink" Target="https://ok.ru/aplodis" TargetMode="External"/><Relationship Id="rId200" Type="http://schemas.openxmlformats.org/officeDocument/2006/relationships/hyperlink" Target="https://ok.ru/group53470414962853" TargetMode="External"/><Relationship Id="rId16" Type="http://schemas.openxmlformats.org/officeDocument/2006/relationships/hyperlink" Target="https://vk.com/public173227971" TargetMode="External"/><Relationship Id="rId221" Type="http://schemas.openxmlformats.org/officeDocument/2006/relationships/hyperlink" Target="https://vk.com/public173227971" TargetMode="External"/><Relationship Id="rId242" Type="http://schemas.openxmlformats.org/officeDocument/2006/relationships/hyperlink" Target="https://ok.ru/group53470414962853" TargetMode="External"/><Relationship Id="rId263" Type="http://schemas.openxmlformats.org/officeDocument/2006/relationships/hyperlink" Target="https://ok.ru/group/53470414962853" TargetMode="External"/><Relationship Id="rId284" Type="http://schemas.openxmlformats.org/officeDocument/2006/relationships/hyperlink" Target="https://ok.ru/group53470414962853" TargetMode="External"/><Relationship Id="rId319" Type="http://schemas.openxmlformats.org/officeDocument/2006/relationships/hyperlink" Target="https://vk.com/id314603064" TargetMode="External"/><Relationship Id="rId37" Type="http://schemas.openxmlformats.org/officeDocument/2006/relationships/hyperlink" Target="https://ok.ru/group53470414962853" TargetMode="External"/><Relationship Id="rId58" Type="http://schemas.openxmlformats.org/officeDocument/2006/relationships/hyperlink" Target="https://ok.ru/group53470414962853" TargetMode="External"/><Relationship Id="rId79" Type="http://schemas.openxmlformats.org/officeDocument/2006/relationships/hyperlink" Target="https://ok.ru/group/53470414962853" TargetMode="External"/><Relationship Id="rId102" Type="http://schemas.openxmlformats.org/officeDocument/2006/relationships/hyperlink" Target="https://ok.ru/group53470414962853" TargetMode="External"/><Relationship Id="rId123" Type="http://schemas.openxmlformats.org/officeDocument/2006/relationships/hyperlink" Target="https://vk.com/public173227971" TargetMode="External"/><Relationship Id="rId144" Type="http://schemas.openxmlformats.org/officeDocument/2006/relationships/hyperlink" Target="https://ok.ru/group53470414962853" TargetMode="External"/><Relationship Id="rId330" Type="http://schemas.openxmlformats.org/officeDocument/2006/relationships/hyperlink" Target="https://ok.ru/group53470414962853" TargetMode="External"/><Relationship Id="rId90" Type="http://schemas.openxmlformats.org/officeDocument/2006/relationships/hyperlink" Target="https://ok.ru/group53470414962853" TargetMode="External"/><Relationship Id="rId165" Type="http://schemas.openxmlformats.org/officeDocument/2006/relationships/hyperlink" Target="https://vk.com/public173227971" TargetMode="External"/><Relationship Id="rId186" Type="http://schemas.openxmlformats.org/officeDocument/2006/relationships/hyperlink" Target="https://ok.ru/group53470414962853" TargetMode="External"/><Relationship Id="rId351" Type="http://schemas.openxmlformats.org/officeDocument/2006/relationships/hyperlink" Target="https://ok.ru/group/57677219364990" TargetMode="External"/><Relationship Id="rId211" Type="http://schemas.openxmlformats.org/officeDocument/2006/relationships/hyperlink" Target="https://vk.com/public173227971" TargetMode="External"/><Relationship Id="rId232" Type="http://schemas.openxmlformats.org/officeDocument/2006/relationships/hyperlink" Target="https://ok.ru/group53470414962853" TargetMode="External"/><Relationship Id="rId253" Type="http://schemas.openxmlformats.org/officeDocument/2006/relationships/hyperlink" Target="https://vk.com/public173227971" TargetMode="External"/><Relationship Id="rId274" Type="http://schemas.openxmlformats.org/officeDocument/2006/relationships/hyperlink" Target="https://ok.ru/group53470414962853" TargetMode="External"/><Relationship Id="rId295" Type="http://schemas.openxmlformats.org/officeDocument/2006/relationships/hyperlink" Target="https://vk.com/public173227971" TargetMode="External"/><Relationship Id="rId309" Type="http://schemas.openxmlformats.org/officeDocument/2006/relationships/hyperlink" Target="https://vk.com/public173227971" TargetMode="External"/><Relationship Id="rId27" Type="http://schemas.openxmlformats.org/officeDocument/2006/relationships/hyperlink" Target="https://ok.ru/group53470414962853" TargetMode="External"/><Relationship Id="rId48" Type="http://schemas.openxmlformats.org/officeDocument/2006/relationships/hyperlink" Target="https://vk.com/public173227971" TargetMode="External"/><Relationship Id="rId69" Type="http://schemas.openxmlformats.org/officeDocument/2006/relationships/hyperlink" Target="https://vk.com/public173227971" TargetMode="External"/><Relationship Id="rId113" Type="http://schemas.openxmlformats.org/officeDocument/2006/relationships/hyperlink" Target="https://vk.com/id314603064" TargetMode="External"/><Relationship Id="rId134" Type="http://schemas.openxmlformats.org/officeDocument/2006/relationships/hyperlink" Target="https://ok.ru/group53470414962853" TargetMode="External"/><Relationship Id="rId320" Type="http://schemas.openxmlformats.org/officeDocument/2006/relationships/hyperlink" Target="https://vk.com/club173227971" TargetMode="External"/><Relationship Id="rId80" Type="http://schemas.openxmlformats.org/officeDocument/2006/relationships/hyperlink" Target="https://vk.com/club173227971" TargetMode="External"/><Relationship Id="rId155" Type="http://schemas.openxmlformats.org/officeDocument/2006/relationships/hyperlink" Target="https://vk.com/public173227971" TargetMode="External"/><Relationship Id="rId176" Type="http://schemas.openxmlformats.org/officeDocument/2006/relationships/hyperlink" Target="https://ok.ru/group53470414962853" TargetMode="External"/><Relationship Id="rId197" Type="http://schemas.openxmlformats.org/officeDocument/2006/relationships/hyperlink" Target="https://vk.com/id314603064" TargetMode="External"/><Relationship Id="rId341" Type="http://schemas.openxmlformats.org/officeDocument/2006/relationships/hyperlink" Target="https://ok.ru/group/57677219364990" TargetMode="External"/><Relationship Id="rId362" Type="http://schemas.openxmlformats.org/officeDocument/2006/relationships/hyperlink" Target="https://ok.ru/group/57677219364990" TargetMode="External"/><Relationship Id="rId201" Type="http://schemas.openxmlformats.org/officeDocument/2006/relationships/hyperlink" Target="https://vk.com/public173227971" TargetMode="External"/><Relationship Id="rId222" Type="http://schemas.openxmlformats.org/officeDocument/2006/relationships/hyperlink" Target="https://ok.ru/group53470414962853" TargetMode="External"/><Relationship Id="rId243" Type="http://schemas.openxmlformats.org/officeDocument/2006/relationships/hyperlink" Target="https://vk.com/public173227971" TargetMode="External"/><Relationship Id="rId264" Type="http://schemas.openxmlformats.org/officeDocument/2006/relationships/hyperlink" Target="https://ok.ru/group53470414962853" TargetMode="External"/><Relationship Id="rId285" Type="http://schemas.openxmlformats.org/officeDocument/2006/relationships/hyperlink" Target="https://vk.com/public173227971" TargetMode="External"/><Relationship Id="rId17" Type="http://schemas.openxmlformats.org/officeDocument/2006/relationships/hyperlink" Target="https://ok.ru/group53470414962853" TargetMode="External"/><Relationship Id="rId38" Type="http://schemas.openxmlformats.org/officeDocument/2006/relationships/hyperlink" Target="https://vk.com/public173227971" TargetMode="External"/><Relationship Id="rId59" Type="http://schemas.openxmlformats.org/officeDocument/2006/relationships/hyperlink" Target="https://vk.com/public173227971" TargetMode="External"/><Relationship Id="rId103" Type="http://schemas.openxmlformats.org/officeDocument/2006/relationships/hyperlink" Target="https://vk.com/public173227971" TargetMode="External"/><Relationship Id="rId124" Type="http://schemas.openxmlformats.org/officeDocument/2006/relationships/hyperlink" Target="https://ok.ru/group53470414962853" TargetMode="External"/><Relationship Id="rId310" Type="http://schemas.openxmlformats.org/officeDocument/2006/relationships/hyperlink" Target="https://ok.ru/group53470414962853" TargetMode="External"/><Relationship Id="rId70" Type="http://schemas.openxmlformats.org/officeDocument/2006/relationships/hyperlink" Target="https://ok.ru/aplodis" TargetMode="External"/><Relationship Id="rId91" Type="http://schemas.openxmlformats.org/officeDocument/2006/relationships/hyperlink" Target="https://vk.com/public173227971" TargetMode="External"/><Relationship Id="rId145" Type="http://schemas.openxmlformats.org/officeDocument/2006/relationships/hyperlink" Target="https://vk.com/public173227971" TargetMode="External"/><Relationship Id="rId166" Type="http://schemas.openxmlformats.org/officeDocument/2006/relationships/hyperlink" Target="https://ok.ru/group53470414962853" TargetMode="External"/><Relationship Id="rId187" Type="http://schemas.openxmlformats.org/officeDocument/2006/relationships/hyperlink" Target="https://vk.com/public173227971" TargetMode="External"/><Relationship Id="rId331" Type="http://schemas.openxmlformats.org/officeDocument/2006/relationships/hyperlink" Target="https://vk.com/public173227971" TargetMode="External"/><Relationship Id="rId352" Type="http://schemas.openxmlformats.org/officeDocument/2006/relationships/hyperlink" Target="https://ok.ru/group/5767721936499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k.ru/group53470414962853" TargetMode="External"/><Relationship Id="rId233" Type="http://schemas.openxmlformats.org/officeDocument/2006/relationships/hyperlink" Target="https://vk.com/public173227971" TargetMode="External"/><Relationship Id="rId254" Type="http://schemas.openxmlformats.org/officeDocument/2006/relationships/hyperlink" Target="https://ok.ru/group53470414962853" TargetMode="External"/><Relationship Id="rId28" Type="http://schemas.openxmlformats.org/officeDocument/2006/relationships/hyperlink" Target="https://vk.com/public173227971" TargetMode="External"/><Relationship Id="rId49" Type="http://schemas.openxmlformats.org/officeDocument/2006/relationships/hyperlink" Target="https://vk.com/feed?section=search&amp;q=%23%D0%9D%D0%BE%D0%B2%D1%8B%D0%B9%D0%93%D0%BE%D0%B4%D0%98%D0%A0%D0%BE%D0%B6%D0%B4%D0%B5%D1%81%D1%82%D0%B2%D0%BE%D0%92%D1%80%D0%B5%D0%BC%D1%8F%D0%A7%D1%83%D0%B4%D0%B5%D1%81" TargetMode="External"/><Relationship Id="rId114" Type="http://schemas.openxmlformats.org/officeDocument/2006/relationships/hyperlink" Target="https://ok.ru/group53470414962853" TargetMode="External"/><Relationship Id="rId275" Type="http://schemas.openxmlformats.org/officeDocument/2006/relationships/hyperlink" Target="https://vk.com/public173227971" TargetMode="External"/><Relationship Id="rId296" Type="http://schemas.openxmlformats.org/officeDocument/2006/relationships/hyperlink" Target="https://ok.ru/group53470414962853" TargetMode="External"/><Relationship Id="rId300" Type="http://schemas.openxmlformats.org/officeDocument/2006/relationships/hyperlink" Target="https://vk.com/club173227971" TargetMode="External"/><Relationship Id="rId60" Type="http://schemas.openxmlformats.org/officeDocument/2006/relationships/hyperlink" Target="https://ok.ru/group53470414962853" TargetMode="External"/><Relationship Id="rId81" Type="http://schemas.openxmlformats.org/officeDocument/2006/relationships/hyperlink" Target="https://ok.ru/group/53470414962853" TargetMode="External"/><Relationship Id="rId135" Type="http://schemas.openxmlformats.org/officeDocument/2006/relationships/hyperlink" Target="https://vk.com/public173227971" TargetMode="External"/><Relationship Id="rId156" Type="http://schemas.openxmlformats.org/officeDocument/2006/relationships/hyperlink" Target="https://ok.ru/group53470414962853" TargetMode="External"/><Relationship Id="rId177" Type="http://schemas.openxmlformats.org/officeDocument/2006/relationships/hyperlink" Target="https://vk.com/public173227971" TargetMode="External"/><Relationship Id="rId198" Type="http://schemas.openxmlformats.org/officeDocument/2006/relationships/hyperlink" Target="https://ok.ru/group53470414962853" TargetMode="External"/><Relationship Id="rId321" Type="http://schemas.openxmlformats.org/officeDocument/2006/relationships/hyperlink" Target="https://ok.ru/group/53470414962853" TargetMode="External"/><Relationship Id="rId342" Type="http://schemas.openxmlformats.org/officeDocument/2006/relationships/hyperlink" Target="https://ok.ru/group/57677219364990" TargetMode="External"/><Relationship Id="rId363" Type="http://schemas.openxmlformats.org/officeDocument/2006/relationships/hyperlink" Target="https://ok.ru/group/57677219364990" TargetMode="External"/><Relationship Id="rId202" Type="http://schemas.openxmlformats.org/officeDocument/2006/relationships/hyperlink" Target="https://vk.com/club173227971" TargetMode="External"/><Relationship Id="rId223" Type="http://schemas.openxmlformats.org/officeDocument/2006/relationships/hyperlink" Target="https://vk.com/public173227971" TargetMode="External"/><Relationship Id="rId244" Type="http://schemas.openxmlformats.org/officeDocument/2006/relationships/hyperlink" Target="https://ok.ru/group53470414962853" TargetMode="External"/><Relationship Id="rId18" Type="http://schemas.openxmlformats.org/officeDocument/2006/relationships/hyperlink" Target="https://vk.com/public173227971" TargetMode="External"/><Relationship Id="rId39" Type="http://schemas.openxmlformats.org/officeDocument/2006/relationships/hyperlink" Target="https://ok.ru/group53470414962853" TargetMode="External"/><Relationship Id="rId265" Type="http://schemas.openxmlformats.org/officeDocument/2006/relationships/hyperlink" Target="https://vk.com/public173227971" TargetMode="External"/><Relationship Id="rId286" Type="http://schemas.openxmlformats.org/officeDocument/2006/relationships/hyperlink" Target="https://ok.ru/group53470414962853" TargetMode="External"/><Relationship Id="rId50" Type="http://schemas.openxmlformats.org/officeDocument/2006/relationships/hyperlink" Target="https://vk.com/feed?section=search&amp;q=%23%D0%9D%D0%BE%D0%B2%D1%8B%D0%B9%D0%93%D0%BE%D0%B4%D0%98%D0%A0%D0%BE%D0%B6%D0%B4%D0%B5%D1%81%D1%82%D0%B2%D0%BE%D0%92%D1%80%D0%B5%D0%BC%D1%8F%D0%A7%D1%83%D0%B4%D0%B5%D1%81" TargetMode="External"/><Relationship Id="rId104" Type="http://schemas.openxmlformats.org/officeDocument/2006/relationships/hyperlink" Target="https://ok.ru/group53470414962853" TargetMode="External"/><Relationship Id="rId125" Type="http://schemas.openxmlformats.org/officeDocument/2006/relationships/hyperlink" Target="https://vk.com/public173227971" TargetMode="External"/><Relationship Id="rId146" Type="http://schemas.openxmlformats.org/officeDocument/2006/relationships/hyperlink" Target="https://ok.ru/aplodis" TargetMode="External"/><Relationship Id="rId167" Type="http://schemas.openxmlformats.org/officeDocument/2006/relationships/hyperlink" Target="https://vk.com/public173227971" TargetMode="External"/><Relationship Id="rId188" Type="http://schemas.openxmlformats.org/officeDocument/2006/relationships/hyperlink" Target="https://ok.ru/group53470414962853" TargetMode="External"/><Relationship Id="rId311" Type="http://schemas.openxmlformats.org/officeDocument/2006/relationships/hyperlink" Target="https://vk.com/public173227971" TargetMode="External"/><Relationship Id="rId332" Type="http://schemas.openxmlformats.org/officeDocument/2006/relationships/hyperlink" Target="https://ok.ru/group/57677219364990" TargetMode="External"/><Relationship Id="rId353" Type="http://schemas.openxmlformats.org/officeDocument/2006/relationships/hyperlink" Target="https://ok.ru/group/57677219364990" TargetMode="External"/><Relationship Id="rId71" Type="http://schemas.openxmlformats.org/officeDocument/2006/relationships/hyperlink" Target="https://vk.com/id314603064" TargetMode="External"/><Relationship Id="rId92" Type="http://schemas.openxmlformats.org/officeDocument/2006/relationships/hyperlink" Target="https://ok.ru/group53470414962853" TargetMode="External"/><Relationship Id="rId213" Type="http://schemas.openxmlformats.org/officeDocument/2006/relationships/hyperlink" Target="https://vk.com/public173227971" TargetMode="External"/><Relationship Id="rId234" Type="http://schemas.openxmlformats.org/officeDocument/2006/relationships/hyperlink" Target="https://ok.ru/group5347041496285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aplodis" TargetMode="External"/><Relationship Id="rId255" Type="http://schemas.openxmlformats.org/officeDocument/2006/relationships/hyperlink" Target="https://vk.com/public173227971" TargetMode="External"/><Relationship Id="rId276" Type="http://schemas.openxmlformats.org/officeDocument/2006/relationships/hyperlink" Target="https://ok.ru/group53470414962853" TargetMode="External"/><Relationship Id="rId297" Type="http://schemas.openxmlformats.org/officeDocument/2006/relationships/hyperlink" Target="https://vk.com/public173227971" TargetMode="External"/><Relationship Id="rId40" Type="http://schemas.openxmlformats.org/officeDocument/2006/relationships/hyperlink" Target="https://vk.com/public173227971" TargetMode="External"/><Relationship Id="rId115" Type="http://schemas.openxmlformats.org/officeDocument/2006/relationships/hyperlink" Target="https://vk.com/public173227971" TargetMode="External"/><Relationship Id="rId136" Type="http://schemas.openxmlformats.org/officeDocument/2006/relationships/hyperlink" Target="https://ok.ru/group53470414962853" TargetMode="External"/><Relationship Id="rId157" Type="http://schemas.openxmlformats.org/officeDocument/2006/relationships/hyperlink" Target="https://vk.com/public173227971" TargetMode="External"/><Relationship Id="rId178" Type="http://schemas.openxmlformats.org/officeDocument/2006/relationships/hyperlink" Target="https://ok.ru/group53470414962853" TargetMode="External"/><Relationship Id="rId301" Type="http://schemas.openxmlformats.org/officeDocument/2006/relationships/hyperlink" Target="https://ok.ru/group/53470414962853" TargetMode="External"/><Relationship Id="rId322" Type="http://schemas.openxmlformats.org/officeDocument/2006/relationships/hyperlink" Target="https://vk.com/club173227971" TargetMode="External"/><Relationship Id="rId343" Type="http://schemas.openxmlformats.org/officeDocument/2006/relationships/hyperlink" Target="https://ok.ru/group/57677219364990" TargetMode="External"/><Relationship Id="rId364" Type="http://schemas.openxmlformats.org/officeDocument/2006/relationships/hyperlink" Target="https://ok.ru/group/57677219364990" TargetMode="External"/><Relationship Id="rId61" Type="http://schemas.openxmlformats.org/officeDocument/2006/relationships/hyperlink" Target="https://vk.com/public173227971" TargetMode="External"/><Relationship Id="rId82" Type="http://schemas.openxmlformats.org/officeDocument/2006/relationships/hyperlink" Target="https://ok.ru/group53470414962853" TargetMode="External"/><Relationship Id="rId199" Type="http://schemas.openxmlformats.org/officeDocument/2006/relationships/hyperlink" Target="https://vk.com/public173227971" TargetMode="External"/><Relationship Id="rId203" Type="http://schemas.openxmlformats.org/officeDocument/2006/relationships/hyperlink" Target="https://ok.ru/group/53470414962853" TargetMode="External"/><Relationship Id="rId19" Type="http://schemas.openxmlformats.org/officeDocument/2006/relationships/hyperlink" Target="https://ok.ru/group53470414962853" TargetMode="External"/><Relationship Id="rId224" Type="http://schemas.openxmlformats.org/officeDocument/2006/relationships/hyperlink" Target="https://ok.ru/group53470414962853" TargetMode="External"/><Relationship Id="rId245" Type="http://schemas.openxmlformats.org/officeDocument/2006/relationships/hyperlink" Target="https://vk.com/public173227971" TargetMode="External"/><Relationship Id="rId266" Type="http://schemas.openxmlformats.org/officeDocument/2006/relationships/hyperlink" Target="https://ok.ru/aplodis" TargetMode="External"/><Relationship Id="rId287" Type="http://schemas.openxmlformats.org/officeDocument/2006/relationships/hyperlink" Target="https://vk.com/public173227971" TargetMode="External"/><Relationship Id="rId30" Type="http://schemas.openxmlformats.org/officeDocument/2006/relationships/hyperlink" Target="https://vk.com/id314603064" TargetMode="External"/><Relationship Id="rId105" Type="http://schemas.openxmlformats.org/officeDocument/2006/relationships/hyperlink" Target="https://vk.com/public173227971" TargetMode="External"/><Relationship Id="rId126" Type="http://schemas.openxmlformats.org/officeDocument/2006/relationships/hyperlink" Target="https://vk.com/club173227971" TargetMode="External"/><Relationship Id="rId147" Type="http://schemas.openxmlformats.org/officeDocument/2006/relationships/hyperlink" Target="https://vk.com/id314603064" TargetMode="External"/><Relationship Id="rId168" Type="http://schemas.openxmlformats.org/officeDocument/2006/relationships/hyperlink" Target="https://ok.ru/group53470414962853" TargetMode="External"/><Relationship Id="rId312" Type="http://schemas.openxmlformats.org/officeDocument/2006/relationships/hyperlink" Target="https://vk.com/club173227971" TargetMode="External"/><Relationship Id="rId333" Type="http://schemas.openxmlformats.org/officeDocument/2006/relationships/hyperlink" Target="https://ok.ru/group/57677219364990" TargetMode="External"/><Relationship Id="rId354" Type="http://schemas.openxmlformats.org/officeDocument/2006/relationships/hyperlink" Target="https://ok.ru/group/57677219364990" TargetMode="External"/><Relationship Id="rId51" Type="http://schemas.openxmlformats.org/officeDocument/2006/relationships/hyperlink" Target="https://vk.com/feed?section=search&amp;q=%23%D0%9D%D0%BE%D0%B2%D1%8B%D0%B9%D0%93%D0%BE%D0%B4%D0%98%D0%A0%D0%BE%D0%B6%D0%B4%D0%B5%D1%81%D1%82%D0%B2%D0%BE%D0%92%D1%80%D0%B5%D0%BC%D1%8F%D0%A7%D1%83%D0%B4%D0%B5%D1%81" TargetMode="External"/><Relationship Id="rId72" Type="http://schemas.openxmlformats.org/officeDocument/2006/relationships/hyperlink" Target="https://ok.ru/group53470414962853" TargetMode="External"/><Relationship Id="rId93" Type="http://schemas.openxmlformats.org/officeDocument/2006/relationships/hyperlink" Target="https://vk.com/public173227971" TargetMode="External"/><Relationship Id="rId189" Type="http://schemas.openxmlformats.org/officeDocument/2006/relationships/hyperlink" Target="https://vk.com/public17322797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ok.ru/group53470414962853" TargetMode="External"/><Relationship Id="rId235" Type="http://schemas.openxmlformats.org/officeDocument/2006/relationships/hyperlink" Target="https://vk.com/public173227971" TargetMode="External"/><Relationship Id="rId256" Type="http://schemas.openxmlformats.org/officeDocument/2006/relationships/hyperlink" Target="https://ok.ru/group53470414962853" TargetMode="External"/><Relationship Id="rId277" Type="http://schemas.openxmlformats.org/officeDocument/2006/relationships/hyperlink" Target="https://vk.com/public173227971" TargetMode="External"/><Relationship Id="rId298" Type="http://schemas.openxmlformats.org/officeDocument/2006/relationships/hyperlink" Target="https://ok.ru/group53470414962853" TargetMode="External"/><Relationship Id="rId116" Type="http://schemas.openxmlformats.org/officeDocument/2006/relationships/hyperlink" Target="https://ok.ru/group53470414962853" TargetMode="External"/><Relationship Id="rId137" Type="http://schemas.openxmlformats.org/officeDocument/2006/relationships/hyperlink" Target="https://vk.com/public173227971" TargetMode="External"/><Relationship Id="rId158" Type="http://schemas.openxmlformats.org/officeDocument/2006/relationships/hyperlink" Target="https://ok.ru/group53470414962853" TargetMode="External"/><Relationship Id="rId302" Type="http://schemas.openxmlformats.org/officeDocument/2006/relationships/hyperlink" Target="https://vk.com/club173227971" TargetMode="External"/><Relationship Id="rId323" Type="http://schemas.openxmlformats.org/officeDocument/2006/relationships/hyperlink" Target="https://ok.ru/group/53470414962853" TargetMode="External"/><Relationship Id="rId344" Type="http://schemas.openxmlformats.org/officeDocument/2006/relationships/hyperlink" Target="https://ok.ru/group/57677219364990" TargetMode="External"/><Relationship Id="rId20" Type="http://schemas.openxmlformats.org/officeDocument/2006/relationships/hyperlink" Target="https://vk.com/public173227971" TargetMode="External"/><Relationship Id="rId41" Type="http://schemas.openxmlformats.org/officeDocument/2006/relationships/hyperlink" Target="https://ok.ru/group53470414962853" TargetMode="External"/><Relationship Id="rId62" Type="http://schemas.openxmlformats.org/officeDocument/2006/relationships/hyperlink" Target="https://ok.ru/group53470414962853" TargetMode="External"/><Relationship Id="rId83" Type="http://schemas.openxmlformats.org/officeDocument/2006/relationships/hyperlink" Target="https://vk.com/public173227971" TargetMode="External"/><Relationship Id="rId179" Type="http://schemas.openxmlformats.org/officeDocument/2006/relationships/hyperlink" Target="https://vk.com/public173227971" TargetMode="External"/><Relationship Id="rId365" Type="http://schemas.openxmlformats.org/officeDocument/2006/relationships/hyperlink" Target="https://ok.ru/group/57677219364990" TargetMode="External"/><Relationship Id="rId190" Type="http://schemas.openxmlformats.org/officeDocument/2006/relationships/hyperlink" Target="https://ok.ru/group53470414962853" TargetMode="External"/><Relationship Id="rId204" Type="http://schemas.openxmlformats.org/officeDocument/2006/relationships/hyperlink" Target="https://ok.ru/group53470414962853" TargetMode="External"/><Relationship Id="rId225" Type="http://schemas.openxmlformats.org/officeDocument/2006/relationships/hyperlink" Target="https://vk.com/public173227971" TargetMode="External"/><Relationship Id="rId246" Type="http://schemas.openxmlformats.org/officeDocument/2006/relationships/hyperlink" Target="https://ok.ru/group53470414962853" TargetMode="External"/><Relationship Id="rId267" Type="http://schemas.openxmlformats.org/officeDocument/2006/relationships/hyperlink" Target="https://vk.com/id314603064" TargetMode="External"/><Relationship Id="rId288" Type="http://schemas.openxmlformats.org/officeDocument/2006/relationships/hyperlink" Target="https://ok.ru/group53470414962853" TargetMode="External"/><Relationship Id="rId106" Type="http://schemas.openxmlformats.org/officeDocument/2006/relationships/hyperlink" Target="https://ok.ru/group53470414962853" TargetMode="External"/><Relationship Id="rId127" Type="http://schemas.openxmlformats.org/officeDocument/2006/relationships/hyperlink" Target="https://ok.ru/group/53470414962853" TargetMode="External"/><Relationship Id="rId313" Type="http://schemas.openxmlformats.org/officeDocument/2006/relationships/hyperlink" Target="https://ok.ru/group/53470414962853" TargetMode="External"/><Relationship Id="rId10" Type="http://schemas.openxmlformats.org/officeDocument/2006/relationships/hyperlink" Target="https://vk.com/public173227971" TargetMode="External"/><Relationship Id="rId31" Type="http://schemas.openxmlformats.org/officeDocument/2006/relationships/hyperlink" Target="https://ok.ru/group53470414962853" TargetMode="External"/><Relationship Id="rId52" Type="http://schemas.openxmlformats.org/officeDocument/2006/relationships/hyperlink" Target="https://ok.ru/aplodis" TargetMode="External"/><Relationship Id="rId73" Type="http://schemas.openxmlformats.org/officeDocument/2006/relationships/hyperlink" Target="https://vk.com/public173227971" TargetMode="External"/><Relationship Id="rId94" Type="http://schemas.openxmlformats.org/officeDocument/2006/relationships/hyperlink" Target="https://ok.ru/group53470414962853" TargetMode="External"/><Relationship Id="rId148" Type="http://schemas.openxmlformats.org/officeDocument/2006/relationships/hyperlink" Target="https://ok.ru/group53470414962853" TargetMode="External"/><Relationship Id="rId169" Type="http://schemas.openxmlformats.org/officeDocument/2006/relationships/hyperlink" Target="https://vk.com/public173227971" TargetMode="External"/><Relationship Id="rId334" Type="http://schemas.openxmlformats.org/officeDocument/2006/relationships/hyperlink" Target="https://ok.ru/group/57677219364990" TargetMode="External"/><Relationship Id="rId355" Type="http://schemas.openxmlformats.org/officeDocument/2006/relationships/hyperlink" Target="https://ok.ru/group/57677219364990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vk.com/club173227971" TargetMode="External"/><Relationship Id="rId215" Type="http://schemas.openxmlformats.org/officeDocument/2006/relationships/hyperlink" Target="https://vk.com/public173227971" TargetMode="External"/><Relationship Id="rId236" Type="http://schemas.openxmlformats.org/officeDocument/2006/relationships/hyperlink" Target="https://ok.ru/group53470414962853" TargetMode="External"/><Relationship Id="rId257" Type="http://schemas.openxmlformats.org/officeDocument/2006/relationships/hyperlink" Target="https://vk.com/public173227971" TargetMode="External"/><Relationship Id="rId278" Type="http://schemas.openxmlformats.org/officeDocument/2006/relationships/hyperlink" Target="https://ok.ru/group53470414962853" TargetMode="External"/><Relationship Id="rId303" Type="http://schemas.openxmlformats.org/officeDocument/2006/relationships/hyperlink" Target="https://ok.ru/group/53470414962853" TargetMode="External"/><Relationship Id="rId42" Type="http://schemas.openxmlformats.org/officeDocument/2006/relationships/hyperlink" Target="https://vk.com/public173227971" TargetMode="External"/><Relationship Id="rId84" Type="http://schemas.openxmlformats.org/officeDocument/2006/relationships/hyperlink" Target="https://ok.ru/group53470414962853" TargetMode="External"/><Relationship Id="rId138" Type="http://schemas.openxmlformats.org/officeDocument/2006/relationships/hyperlink" Target="https://vk.com/away.php?utf=1&amp;to=https%3A%2F%2Fok.ru%2Fgroup%2F53470414962853" TargetMode="External"/><Relationship Id="rId345" Type="http://schemas.openxmlformats.org/officeDocument/2006/relationships/hyperlink" Target="https://ok.ru/group/57677219364990" TargetMode="External"/><Relationship Id="rId191" Type="http://schemas.openxmlformats.org/officeDocument/2006/relationships/hyperlink" Target="https://vk.com/public173227971" TargetMode="External"/><Relationship Id="rId205" Type="http://schemas.openxmlformats.org/officeDocument/2006/relationships/hyperlink" Target="https://vk.com/public173227971" TargetMode="External"/><Relationship Id="rId247" Type="http://schemas.openxmlformats.org/officeDocument/2006/relationships/hyperlink" Target="https://vk.com/public173227971" TargetMode="External"/><Relationship Id="rId107" Type="http://schemas.openxmlformats.org/officeDocument/2006/relationships/hyperlink" Target="https://vk.com/public173227971" TargetMode="External"/><Relationship Id="rId289" Type="http://schemas.openxmlformats.org/officeDocument/2006/relationships/hyperlink" Target="https://vk.com/public173227971" TargetMode="External"/><Relationship Id="rId11" Type="http://schemas.openxmlformats.org/officeDocument/2006/relationships/hyperlink" Target="https://ok.ru/group53470414962853" TargetMode="External"/><Relationship Id="rId53" Type="http://schemas.openxmlformats.org/officeDocument/2006/relationships/hyperlink" Target="https://vk.com/id314603064" TargetMode="External"/><Relationship Id="rId149" Type="http://schemas.openxmlformats.org/officeDocument/2006/relationships/hyperlink" Target="https://vk.com/public173227971" TargetMode="External"/><Relationship Id="rId314" Type="http://schemas.openxmlformats.org/officeDocument/2006/relationships/hyperlink" Target="https://ok.ru/group53470414962853" TargetMode="External"/><Relationship Id="rId356" Type="http://schemas.openxmlformats.org/officeDocument/2006/relationships/hyperlink" Target="https://ok.ru/group/57677219364990" TargetMode="External"/><Relationship Id="rId95" Type="http://schemas.openxmlformats.org/officeDocument/2006/relationships/hyperlink" Target="https://vk.com/public173227971" TargetMode="External"/><Relationship Id="rId160" Type="http://schemas.openxmlformats.org/officeDocument/2006/relationships/hyperlink" Target="https://ok.ru/group53470414962853" TargetMode="External"/><Relationship Id="rId216" Type="http://schemas.openxmlformats.org/officeDocument/2006/relationships/hyperlink" Target="https://ok.ru/group53470414962853" TargetMode="External"/><Relationship Id="rId258" Type="http://schemas.openxmlformats.org/officeDocument/2006/relationships/hyperlink" Target="https://ok.ru/group53470414962853" TargetMode="External"/><Relationship Id="rId22" Type="http://schemas.openxmlformats.org/officeDocument/2006/relationships/hyperlink" Target="https://vk.com/id314603064" TargetMode="External"/><Relationship Id="rId64" Type="http://schemas.openxmlformats.org/officeDocument/2006/relationships/hyperlink" Target="https://ok.ru/group53470414962853" TargetMode="External"/><Relationship Id="rId118" Type="http://schemas.openxmlformats.org/officeDocument/2006/relationships/hyperlink" Target="https://ok.ru/group53470414962853" TargetMode="External"/><Relationship Id="rId325" Type="http://schemas.openxmlformats.org/officeDocument/2006/relationships/hyperlink" Target="https://vk.com/public173227971" TargetMode="External"/><Relationship Id="rId367" Type="http://schemas.openxmlformats.org/officeDocument/2006/relationships/hyperlink" Target="https://ok.ru/group/57677219364990" TargetMode="External"/><Relationship Id="rId171" Type="http://schemas.openxmlformats.org/officeDocument/2006/relationships/hyperlink" Target="https://vk.com/public173227971" TargetMode="External"/><Relationship Id="rId227" Type="http://schemas.openxmlformats.org/officeDocument/2006/relationships/hyperlink" Target="https://vk.com/public173227971" TargetMode="External"/><Relationship Id="rId269" Type="http://schemas.openxmlformats.org/officeDocument/2006/relationships/hyperlink" Target="https://vk.com/id314603064" TargetMode="External"/><Relationship Id="rId33" Type="http://schemas.openxmlformats.org/officeDocument/2006/relationships/hyperlink" Target="https://ok.ru/group53470414962853" TargetMode="External"/><Relationship Id="rId129" Type="http://schemas.openxmlformats.org/officeDocument/2006/relationships/hyperlink" Target="https://ok.ru/group/53470414962853" TargetMode="External"/><Relationship Id="rId280" Type="http://schemas.openxmlformats.org/officeDocument/2006/relationships/hyperlink" Target="https://ok.ru/group53470414962853" TargetMode="External"/><Relationship Id="rId336" Type="http://schemas.openxmlformats.org/officeDocument/2006/relationships/hyperlink" Target="https://ok.ru/group/57677219364990" TargetMode="External"/><Relationship Id="rId75" Type="http://schemas.openxmlformats.org/officeDocument/2006/relationships/hyperlink" Target="https://ok.ru/group/53470414962853" TargetMode="External"/><Relationship Id="rId140" Type="http://schemas.openxmlformats.org/officeDocument/2006/relationships/hyperlink" Target="https://ok.ru/group53470414962853" TargetMode="External"/><Relationship Id="rId182" Type="http://schemas.openxmlformats.org/officeDocument/2006/relationships/hyperlink" Target="https://ok.ru/group53470414962853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ok.ru/group53470414962853" TargetMode="External"/><Relationship Id="rId291" Type="http://schemas.openxmlformats.org/officeDocument/2006/relationships/hyperlink" Target="https://vk.com/public173227971" TargetMode="External"/><Relationship Id="rId305" Type="http://schemas.openxmlformats.org/officeDocument/2006/relationships/hyperlink" Target="https://vk.com/public173227971" TargetMode="External"/><Relationship Id="rId347" Type="http://schemas.openxmlformats.org/officeDocument/2006/relationships/hyperlink" Target="https://ok.ru/group/57677219364990" TargetMode="External"/><Relationship Id="rId44" Type="http://schemas.openxmlformats.org/officeDocument/2006/relationships/hyperlink" Target="https://vk.com/public173227971" TargetMode="External"/><Relationship Id="rId86" Type="http://schemas.openxmlformats.org/officeDocument/2006/relationships/hyperlink" Target="https://ok.ru/group53470414962853" TargetMode="External"/><Relationship Id="rId151" Type="http://schemas.openxmlformats.org/officeDocument/2006/relationships/hyperlink" Target="https://vk.com/public173227971" TargetMode="External"/><Relationship Id="rId193" Type="http://schemas.openxmlformats.org/officeDocument/2006/relationships/hyperlink" Target="https://vk.com/public173227971" TargetMode="External"/><Relationship Id="rId207" Type="http://schemas.openxmlformats.org/officeDocument/2006/relationships/hyperlink" Target="https://ok.ru/group/53470414962853" TargetMode="External"/><Relationship Id="rId249" Type="http://schemas.openxmlformats.org/officeDocument/2006/relationships/hyperlink" Target="https://vk.com/public173227971" TargetMode="External"/><Relationship Id="rId13" Type="http://schemas.openxmlformats.org/officeDocument/2006/relationships/hyperlink" Target="https://ok.ru/group53470414962853" TargetMode="External"/><Relationship Id="rId109" Type="http://schemas.openxmlformats.org/officeDocument/2006/relationships/hyperlink" Target="https://vk.com/public173227971" TargetMode="External"/><Relationship Id="rId260" Type="http://schemas.openxmlformats.org/officeDocument/2006/relationships/hyperlink" Target="https://ok.ru/group53470414962853" TargetMode="External"/><Relationship Id="rId316" Type="http://schemas.openxmlformats.org/officeDocument/2006/relationships/hyperlink" Target="https://ok.ru/aplodis" TargetMode="External"/><Relationship Id="rId55" Type="http://schemas.openxmlformats.org/officeDocument/2006/relationships/hyperlink" Target="https://vk.com/public173227971" TargetMode="External"/><Relationship Id="rId97" Type="http://schemas.openxmlformats.org/officeDocument/2006/relationships/hyperlink" Target="https://vk.com/public173227971" TargetMode="External"/><Relationship Id="rId120" Type="http://schemas.openxmlformats.org/officeDocument/2006/relationships/hyperlink" Target="https://vk.com/club173227971" TargetMode="External"/><Relationship Id="rId358" Type="http://schemas.openxmlformats.org/officeDocument/2006/relationships/hyperlink" Target="https://ok.ru/group/57677219364990" TargetMode="External"/><Relationship Id="rId162" Type="http://schemas.openxmlformats.org/officeDocument/2006/relationships/hyperlink" Target="https://ok.ru/group53470414962853" TargetMode="External"/><Relationship Id="rId218" Type="http://schemas.openxmlformats.org/officeDocument/2006/relationships/hyperlink" Target="https://ok.ru/group53470414962853" TargetMode="External"/><Relationship Id="rId271" Type="http://schemas.openxmlformats.org/officeDocument/2006/relationships/hyperlink" Target="https://vk.com/id314603064" TargetMode="External"/><Relationship Id="rId24" Type="http://schemas.openxmlformats.org/officeDocument/2006/relationships/hyperlink" Target="https://vk.com/id314603064" TargetMode="External"/><Relationship Id="rId66" Type="http://schemas.openxmlformats.org/officeDocument/2006/relationships/hyperlink" Target="https://ok.ru/group53470414962853" TargetMode="External"/><Relationship Id="rId131" Type="http://schemas.openxmlformats.org/officeDocument/2006/relationships/hyperlink" Target="https://vk.com/public173227971" TargetMode="External"/><Relationship Id="rId327" Type="http://schemas.openxmlformats.org/officeDocument/2006/relationships/hyperlink" Target="https://vk.com/feed?section=search&amp;q=%23%D0%9D%D0%BE%D0%B2%D1%8B%D0%B9%D0%93%D0%BE%D0%B4%D0%98%D0%A0%D0%BE%D0%B6%D0%B4%D0%B5%D1%81%D1%82%D0%B2%D0%BE%D0%92%D1%80%D0%B5%D0%BC%D1%8F%D0%A7%D1%83%D0%B4%D0%B5%D1%81" TargetMode="External"/><Relationship Id="rId369" Type="http://schemas.openxmlformats.org/officeDocument/2006/relationships/fontTable" Target="fontTable.xml"/><Relationship Id="rId173" Type="http://schemas.openxmlformats.org/officeDocument/2006/relationships/hyperlink" Target="https://vk.com/public173227971" TargetMode="External"/><Relationship Id="rId229" Type="http://schemas.openxmlformats.org/officeDocument/2006/relationships/hyperlink" Target="https://vk.com/public173227971" TargetMode="External"/><Relationship Id="rId240" Type="http://schemas.openxmlformats.org/officeDocument/2006/relationships/hyperlink" Target="https://ok.ru/group53470414962853" TargetMode="External"/><Relationship Id="rId35" Type="http://schemas.openxmlformats.org/officeDocument/2006/relationships/hyperlink" Target="https://ok.ru/group53470414962853" TargetMode="External"/><Relationship Id="rId77" Type="http://schemas.openxmlformats.org/officeDocument/2006/relationships/hyperlink" Target="https://ok.ru/group/53470414962853" TargetMode="External"/><Relationship Id="rId100" Type="http://schemas.openxmlformats.org/officeDocument/2006/relationships/hyperlink" Target="https://ok.ru/group53470414962853" TargetMode="External"/><Relationship Id="rId282" Type="http://schemas.openxmlformats.org/officeDocument/2006/relationships/hyperlink" Target="https://ok.ru/group53470414962853" TargetMode="External"/><Relationship Id="rId338" Type="http://schemas.openxmlformats.org/officeDocument/2006/relationships/hyperlink" Target="https://ok.ru/group/57677219364990" TargetMode="External"/><Relationship Id="rId8" Type="http://schemas.openxmlformats.org/officeDocument/2006/relationships/hyperlink" Target="https://vk.com/public173227971" TargetMode="External"/><Relationship Id="rId142" Type="http://schemas.openxmlformats.org/officeDocument/2006/relationships/hyperlink" Target="https://ok.ru/aplodis" TargetMode="External"/><Relationship Id="rId184" Type="http://schemas.openxmlformats.org/officeDocument/2006/relationships/hyperlink" Target="https://ok.ru/group53470414962853" TargetMode="External"/><Relationship Id="rId251" Type="http://schemas.openxmlformats.org/officeDocument/2006/relationships/hyperlink" Target="https://vk.com/public173227971" TargetMode="External"/><Relationship Id="rId46" Type="http://schemas.openxmlformats.org/officeDocument/2006/relationships/hyperlink" Target="https://vk.com/public173227971" TargetMode="External"/><Relationship Id="rId293" Type="http://schemas.openxmlformats.org/officeDocument/2006/relationships/hyperlink" Target="https://vk.com/id314603064" TargetMode="External"/><Relationship Id="rId307" Type="http://schemas.openxmlformats.org/officeDocument/2006/relationships/hyperlink" Target="https://ok.ru/group/53470414962853" TargetMode="External"/><Relationship Id="rId349" Type="http://schemas.openxmlformats.org/officeDocument/2006/relationships/hyperlink" Target="https://ok.ru/group/57677219364990" TargetMode="External"/><Relationship Id="rId88" Type="http://schemas.openxmlformats.org/officeDocument/2006/relationships/hyperlink" Target="https://ok.ru/aplodis" TargetMode="External"/><Relationship Id="rId111" Type="http://schemas.openxmlformats.org/officeDocument/2006/relationships/hyperlink" Target="https://vk.com/public173227971" TargetMode="External"/><Relationship Id="rId153" Type="http://schemas.openxmlformats.org/officeDocument/2006/relationships/hyperlink" Target="https://vk.com/public173227971" TargetMode="External"/><Relationship Id="rId195" Type="http://schemas.openxmlformats.org/officeDocument/2006/relationships/hyperlink" Target="https://vk.com/public173227971" TargetMode="External"/><Relationship Id="rId209" Type="http://schemas.openxmlformats.org/officeDocument/2006/relationships/hyperlink" Target="https://vk.com/public173227971" TargetMode="External"/><Relationship Id="rId360" Type="http://schemas.openxmlformats.org/officeDocument/2006/relationships/hyperlink" Target="https://ok.ru/group/57677219364990" TargetMode="External"/><Relationship Id="rId220" Type="http://schemas.openxmlformats.org/officeDocument/2006/relationships/hyperlink" Target="https://ok.ru/group534704149628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DD4B-47A1-4A90-B32F-C7C89014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8</TotalTime>
  <Pages>1</Pages>
  <Words>15003</Words>
  <Characters>85521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Вера Владимировна</cp:lastModifiedBy>
  <cp:revision>177</cp:revision>
  <cp:lastPrinted>2024-01-18T06:16:00Z</cp:lastPrinted>
  <dcterms:created xsi:type="dcterms:W3CDTF">2018-12-25T06:23:00Z</dcterms:created>
  <dcterms:modified xsi:type="dcterms:W3CDTF">2024-05-21T09:50:00Z</dcterms:modified>
</cp:coreProperties>
</file>